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75C" w:rsidRPr="00E96AF9" w:rsidRDefault="0063275C" w:rsidP="00661EA1">
      <w:pPr>
        <w:widowControl w:val="0"/>
        <w:spacing w:after="0" w:line="240" w:lineRule="auto"/>
        <w:ind w:left="-567" w:firstLine="709"/>
        <w:jc w:val="center"/>
        <w:rPr>
          <w:rFonts w:ascii="Times New Roman" w:hAnsi="Times New Roman"/>
          <w:sz w:val="28"/>
          <w:szCs w:val="28"/>
          <w:lang w:bidi="ru-RU"/>
        </w:rPr>
      </w:pPr>
    </w:p>
    <w:p w:rsidR="00AD7340" w:rsidRPr="00E96AF9" w:rsidRDefault="00AD7340" w:rsidP="00AD7340">
      <w:pPr>
        <w:spacing w:after="0" w:line="240" w:lineRule="auto"/>
        <w:ind w:firstLine="709"/>
        <w:jc w:val="center"/>
        <w:rPr>
          <w:rFonts w:ascii="Times New Roman" w:hAnsi="Times New Roman"/>
          <w:b/>
          <w:bCs/>
          <w:sz w:val="28"/>
          <w:szCs w:val="28"/>
          <w:lang w:eastAsia="ru-RU"/>
        </w:rPr>
      </w:pPr>
      <w:r w:rsidRPr="00E96AF9">
        <w:rPr>
          <w:rFonts w:ascii="Times New Roman" w:hAnsi="Times New Roman"/>
          <w:b/>
          <w:bCs/>
          <w:sz w:val="28"/>
          <w:szCs w:val="28"/>
          <w:lang w:eastAsia="ru-RU"/>
        </w:rPr>
        <w:t>«Об итогах работы органов и учреждений системы социальной защиты населения, опеки и попечительства Курской области в 202</w:t>
      </w:r>
      <w:r w:rsidR="002B2727" w:rsidRPr="00E96AF9">
        <w:rPr>
          <w:rFonts w:ascii="Times New Roman" w:hAnsi="Times New Roman"/>
          <w:b/>
          <w:bCs/>
          <w:sz w:val="28"/>
          <w:szCs w:val="28"/>
          <w:lang w:eastAsia="ru-RU"/>
        </w:rPr>
        <w:t>4</w:t>
      </w:r>
      <w:r w:rsidRPr="00E96AF9">
        <w:rPr>
          <w:rFonts w:ascii="Times New Roman" w:hAnsi="Times New Roman"/>
          <w:b/>
          <w:bCs/>
          <w:sz w:val="28"/>
          <w:szCs w:val="28"/>
          <w:lang w:eastAsia="ru-RU"/>
        </w:rPr>
        <w:t xml:space="preserve"> году и задачах на 202</w:t>
      </w:r>
      <w:r w:rsidR="002B2727" w:rsidRPr="00E96AF9">
        <w:rPr>
          <w:rFonts w:ascii="Times New Roman" w:hAnsi="Times New Roman"/>
          <w:b/>
          <w:bCs/>
          <w:sz w:val="28"/>
          <w:szCs w:val="28"/>
          <w:lang w:eastAsia="ru-RU"/>
        </w:rPr>
        <w:t>5</w:t>
      </w:r>
      <w:r w:rsidRPr="00E96AF9">
        <w:rPr>
          <w:rFonts w:ascii="Times New Roman" w:hAnsi="Times New Roman"/>
          <w:b/>
          <w:bCs/>
          <w:sz w:val="28"/>
          <w:szCs w:val="28"/>
          <w:lang w:eastAsia="ru-RU"/>
        </w:rPr>
        <w:t xml:space="preserve"> год»</w:t>
      </w:r>
    </w:p>
    <w:p w:rsidR="00035DBB" w:rsidRPr="00E96AF9" w:rsidRDefault="00035DBB" w:rsidP="00F54A79">
      <w:pPr>
        <w:spacing w:after="0" w:line="240" w:lineRule="auto"/>
        <w:ind w:firstLine="709"/>
        <w:jc w:val="both"/>
        <w:rPr>
          <w:rFonts w:ascii="Times New Roman" w:hAnsi="Times New Roman"/>
          <w:sz w:val="28"/>
          <w:szCs w:val="28"/>
        </w:rPr>
      </w:pPr>
    </w:p>
    <w:p w:rsidR="002B2727" w:rsidRPr="00E96AF9" w:rsidRDefault="00910284" w:rsidP="00747F24">
      <w:pPr>
        <w:spacing w:after="0" w:line="240" w:lineRule="auto"/>
        <w:ind w:firstLine="709"/>
        <w:jc w:val="both"/>
        <w:rPr>
          <w:rFonts w:ascii="Times New Roman" w:eastAsia="Arial Unicode MS" w:hAnsi="Times New Roman"/>
          <w:bCs/>
          <w:sz w:val="28"/>
          <w:szCs w:val="28"/>
          <w:u w:color="000000"/>
          <w:lang w:eastAsia="ru-RU"/>
        </w:rPr>
      </w:pPr>
      <w:r w:rsidRPr="00E96AF9">
        <w:rPr>
          <w:rFonts w:ascii="Times New Roman" w:eastAsia="Arial Unicode MS" w:hAnsi="Times New Roman"/>
          <w:bCs/>
          <w:sz w:val="28"/>
          <w:szCs w:val="28"/>
          <w:u w:color="000000"/>
          <w:lang w:eastAsia="ru-RU"/>
        </w:rPr>
        <w:t xml:space="preserve">Сегодня мы подводим итоги работы отрасли </w:t>
      </w:r>
      <w:r w:rsidR="002B2727" w:rsidRPr="00E96AF9">
        <w:rPr>
          <w:rFonts w:ascii="Times New Roman" w:eastAsia="Arial Unicode MS" w:hAnsi="Times New Roman"/>
          <w:bCs/>
          <w:sz w:val="28"/>
          <w:szCs w:val="28"/>
          <w:u w:color="000000"/>
          <w:lang w:eastAsia="ru-RU"/>
        </w:rPr>
        <w:t xml:space="preserve">за </w:t>
      </w:r>
      <w:r w:rsidRPr="00E96AF9">
        <w:rPr>
          <w:rFonts w:ascii="Times New Roman" w:eastAsia="Arial Unicode MS" w:hAnsi="Times New Roman"/>
          <w:bCs/>
          <w:sz w:val="28"/>
          <w:szCs w:val="28"/>
          <w:u w:color="000000"/>
          <w:lang w:eastAsia="ru-RU"/>
        </w:rPr>
        <w:t>202</w:t>
      </w:r>
      <w:r w:rsidR="002B2727" w:rsidRPr="00E96AF9">
        <w:rPr>
          <w:rFonts w:ascii="Times New Roman" w:eastAsia="Arial Unicode MS" w:hAnsi="Times New Roman"/>
          <w:bCs/>
          <w:sz w:val="28"/>
          <w:szCs w:val="28"/>
          <w:u w:color="000000"/>
          <w:lang w:eastAsia="ru-RU"/>
        </w:rPr>
        <w:t>4</w:t>
      </w:r>
      <w:r w:rsidRPr="00E96AF9">
        <w:rPr>
          <w:rFonts w:ascii="Times New Roman" w:eastAsia="Arial Unicode MS" w:hAnsi="Times New Roman"/>
          <w:bCs/>
          <w:sz w:val="28"/>
          <w:szCs w:val="28"/>
          <w:u w:color="000000"/>
          <w:lang w:eastAsia="ru-RU"/>
        </w:rPr>
        <w:t xml:space="preserve"> год</w:t>
      </w:r>
      <w:r w:rsidR="002B2727" w:rsidRPr="00E96AF9">
        <w:rPr>
          <w:rFonts w:ascii="Times New Roman" w:eastAsia="Arial Unicode MS" w:hAnsi="Times New Roman"/>
          <w:bCs/>
          <w:sz w:val="28"/>
          <w:szCs w:val="28"/>
          <w:u w:color="000000"/>
          <w:lang w:eastAsia="ru-RU"/>
        </w:rPr>
        <w:t>.</w:t>
      </w:r>
      <w:r w:rsidR="00BE1EC7" w:rsidRPr="00E96AF9">
        <w:rPr>
          <w:rFonts w:ascii="Times New Roman" w:eastAsia="Arial Unicode MS" w:hAnsi="Times New Roman"/>
          <w:bCs/>
          <w:sz w:val="28"/>
          <w:szCs w:val="28"/>
          <w:u w:color="000000"/>
          <w:lang w:eastAsia="ru-RU"/>
        </w:rPr>
        <w:t xml:space="preserve"> </w:t>
      </w:r>
      <w:r w:rsidR="00AF4119" w:rsidRPr="00E96AF9">
        <w:rPr>
          <w:rFonts w:ascii="Times New Roman" w:eastAsia="Arial Unicode MS" w:hAnsi="Times New Roman"/>
          <w:bCs/>
          <w:sz w:val="28"/>
          <w:szCs w:val="28"/>
          <w:u w:color="000000"/>
          <w:lang w:eastAsia="ru-RU"/>
        </w:rPr>
        <w:t xml:space="preserve">Минувший год прошел для всех под знаком семьи во всей его </w:t>
      </w:r>
      <w:proofErr w:type="spellStart"/>
      <w:r w:rsidR="00AF4119" w:rsidRPr="00E96AF9">
        <w:rPr>
          <w:rFonts w:ascii="Times New Roman" w:eastAsia="Arial Unicode MS" w:hAnsi="Times New Roman"/>
          <w:bCs/>
          <w:sz w:val="28"/>
          <w:szCs w:val="28"/>
          <w:u w:color="000000"/>
          <w:lang w:eastAsia="ru-RU"/>
        </w:rPr>
        <w:t>многомасштабности</w:t>
      </w:r>
      <w:proofErr w:type="spellEnd"/>
      <w:r w:rsidR="00AF4119" w:rsidRPr="00E96AF9">
        <w:rPr>
          <w:rFonts w:ascii="Times New Roman" w:eastAsia="Arial Unicode MS" w:hAnsi="Times New Roman"/>
          <w:bCs/>
          <w:sz w:val="28"/>
          <w:szCs w:val="28"/>
          <w:u w:color="000000"/>
          <w:lang w:eastAsia="ru-RU"/>
        </w:rPr>
        <w:t>.</w:t>
      </w:r>
    </w:p>
    <w:p w:rsidR="00413EE0" w:rsidRPr="00E96AF9" w:rsidRDefault="00743CE0" w:rsidP="00747F24">
      <w:pPr>
        <w:spacing w:after="0" w:line="240" w:lineRule="auto"/>
        <w:ind w:firstLine="709"/>
        <w:jc w:val="both"/>
        <w:rPr>
          <w:rFonts w:ascii="Times New Roman" w:hAnsi="Times New Roman"/>
          <w:sz w:val="28"/>
          <w:szCs w:val="28"/>
          <w:lang w:eastAsia="ru-RU"/>
        </w:rPr>
      </w:pPr>
      <w:r w:rsidRPr="00E96AF9">
        <w:rPr>
          <w:rFonts w:ascii="Times New Roman" w:eastAsia="Arial Unicode MS" w:hAnsi="Times New Roman"/>
          <w:bCs/>
          <w:sz w:val="28"/>
          <w:szCs w:val="28"/>
          <w:u w:color="000000"/>
          <w:lang w:eastAsia="ru-RU"/>
        </w:rPr>
        <w:t xml:space="preserve"> К</w:t>
      </w:r>
      <w:r w:rsidR="00747F24" w:rsidRPr="00E96AF9">
        <w:rPr>
          <w:rFonts w:ascii="Times New Roman" w:hAnsi="Times New Roman"/>
          <w:sz w:val="28"/>
          <w:szCs w:val="28"/>
        </w:rPr>
        <w:t>ак и прежде наши цели и задачи - о</w:t>
      </w:r>
      <w:r w:rsidR="00747F24" w:rsidRPr="00E96AF9">
        <w:rPr>
          <w:rFonts w:ascii="Times New Roman" w:hAnsi="Times New Roman"/>
          <w:sz w:val="28"/>
          <w:szCs w:val="28"/>
          <w:lang w:eastAsia="ru-RU"/>
        </w:rPr>
        <w:t>беспечение высокого уровня социальной защищенности жителей, развитие среды равных возможностей и самостоятельного ответственного выбора гражданами вариантов решения жизненных проблем</w:t>
      </w:r>
      <w:r w:rsidR="00234A7A">
        <w:rPr>
          <w:rFonts w:ascii="Times New Roman" w:hAnsi="Times New Roman"/>
          <w:sz w:val="28"/>
          <w:szCs w:val="28"/>
          <w:lang w:eastAsia="ru-RU"/>
        </w:rPr>
        <w:t xml:space="preserve">, забота о старшем поколении, поддержка </w:t>
      </w:r>
      <w:r w:rsidR="00B91323">
        <w:rPr>
          <w:rFonts w:ascii="Times New Roman" w:hAnsi="Times New Roman"/>
          <w:sz w:val="28"/>
          <w:szCs w:val="28"/>
          <w:lang w:eastAsia="ru-RU"/>
        </w:rPr>
        <w:t>семей с детьми</w:t>
      </w:r>
      <w:r w:rsidR="00912572">
        <w:rPr>
          <w:rFonts w:ascii="Times New Roman" w:hAnsi="Times New Roman"/>
          <w:sz w:val="28"/>
          <w:szCs w:val="28"/>
          <w:lang w:eastAsia="ru-RU"/>
        </w:rPr>
        <w:t xml:space="preserve">, в том числе многодетных. </w:t>
      </w:r>
      <w:r w:rsidR="00382877" w:rsidRPr="00E96AF9">
        <w:rPr>
          <w:rFonts w:ascii="Times New Roman" w:hAnsi="Times New Roman"/>
          <w:sz w:val="28"/>
          <w:szCs w:val="28"/>
          <w:lang w:eastAsia="ru-RU"/>
        </w:rPr>
        <w:t xml:space="preserve"> </w:t>
      </w:r>
    </w:p>
    <w:p w:rsidR="00BF21DC" w:rsidRPr="00E96AF9" w:rsidRDefault="00D8596C" w:rsidP="001147E0">
      <w:pPr>
        <w:spacing w:after="0" w:line="240" w:lineRule="auto"/>
        <w:ind w:firstLine="709"/>
        <w:jc w:val="both"/>
        <w:rPr>
          <w:rFonts w:ascii="Times New Roman" w:eastAsia="Calibri" w:hAnsi="Times New Roman"/>
          <w:sz w:val="28"/>
          <w:szCs w:val="28"/>
        </w:rPr>
      </w:pPr>
      <w:r w:rsidRPr="00E96AF9">
        <w:rPr>
          <w:rFonts w:ascii="Times New Roman" w:eastAsia="Calibri" w:hAnsi="Times New Roman"/>
          <w:sz w:val="28"/>
          <w:szCs w:val="28"/>
        </w:rPr>
        <w:t>З</w:t>
      </w:r>
      <w:r w:rsidR="00195A37" w:rsidRPr="00E96AF9">
        <w:rPr>
          <w:rFonts w:ascii="Times New Roman" w:eastAsia="Calibri" w:hAnsi="Times New Roman"/>
          <w:sz w:val="28"/>
          <w:szCs w:val="28"/>
        </w:rPr>
        <w:t>алогом успешного достижения поставленных перед нами целей, к</w:t>
      </w:r>
      <w:r w:rsidR="00743CE0" w:rsidRPr="00E96AF9">
        <w:rPr>
          <w:rFonts w:ascii="Times New Roman" w:eastAsia="Calibri" w:hAnsi="Times New Roman"/>
          <w:sz w:val="28"/>
          <w:szCs w:val="28"/>
        </w:rPr>
        <w:t>ак и для любой другой отрасл</w:t>
      </w:r>
      <w:r w:rsidR="00E92832" w:rsidRPr="00E96AF9">
        <w:rPr>
          <w:rFonts w:ascii="Times New Roman" w:eastAsia="Calibri" w:hAnsi="Times New Roman"/>
          <w:sz w:val="28"/>
          <w:szCs w:val="28"/>
        </w:rPr>
        <w:t xml:space="preserve">и, </w:t>
      </w:r>
      <w:r w:rsidR="00743CE0" w:rsidRPr="00E96AF9">
        <w:rPr>
          <w:rFonts w:ascii="Times New Roman" w:eastAsia="Calibri" w:hAnsi="Times New Roman"/>
          <w:sz w:val="28"/>
          <w:szCs w:val="28"/>
        </w:rPr>
        <w:t>являю</w:t>
      </w:r>
      <w:r w:rsidR="00195A37" w:rsidRPr="00E96AF9">
        <w:rPr>
          <w:rFonts w:ascii="Times New Roman" w:eastAsia="Calibri" w:hAnsi="Times New Roman"/>
          <w:sz w:val="28"/>
          <w:szCs w:val="28"/>
        </w:rPr>
        <w:t xml:space="preserve">тся </w:t>
      </w:r>
      <w:r w:rsidR="00E92832" w:rsidRPr="00E96AF9">
        <w:rPr>
          <w:rFonts w:ascii="Times New Roman" w:eastAsia="Calibri" w:hAnsi="Times New Roman"/>
          <w:sz w:val="28"/>
          <w:szCs w:val="28"/>
        </w:rPr>
        <w:t>финансовое благополучие социальной сферы, эффективность планирования и расходования средств</w:t>
      </w:r>
      <w:r w:rsidR="00752DB2" w:rsidRPr="00E96AF9">
        <w:rPr>
          <w:rFonts w:ascii="Times New Roman" w:eastAsia="Calibri" w:hAnsi="Times New Roman"/>
          <w:sz w:val="28"/>
          <w:szCs w:val="28"/>
        </w:rPr>
        <w:t xml:space="preserve">. </w:t>
      </w:r>
      <w:r w:rsidR="00173227" w:rsidRPr="00E96AF9">
        <w:rPr>
          <w:rFonts w:ascii="Times New Roman" w:eastAsia="Calibri" w:hAnsi="Times New Roman"/>
          <w:sz w:val="28"/>
          <w:szCs w:val="28"/>
        </w:rPr>
        <w:t xml:space="preserve"> </w:t>
      </w:r>
    </w:p>
    <w:p w:rsidR="00747F24" w:rsidRPr="00E96AF9" w:rsidRDefault="004D3241" w:rsidP="00F54A79">
      <w:pPr>
        <w:spacing w:after="0" w:line="240" w:lineRule="auto"/>
        <w:ind w:firstLine="709"/>
        <w:jc w:val="both"/>
        <w:rPr>
          <w:rFonts w:ascii="Times New Roman" w:eastAsia="Calibri" w:hAnsi="Times New Roman"/>
          <w:i/>
          <w:sz w:val="28"/>
          <w:szCs w:val="28"/>
          <w:u w:val="single"/>
        </w:rPr>
      </w:pPr>
      <w:r w:rsidRPr="00E96AF9">
        <w:rPr>
          <w:rFonts w:ascii="Times New Roman" w:eastAsia="Calibri" w:hAnsi="Times New Roman"/>
          <w:i/>
          <w:sz w:val="28"/>
          <w:szCs w:val="28"/>
          <w:u w:val="single"/>
        </w:rPr>
        <w:t xml:space="preserve">Финансирование отрасли </w:t>
      </w:r>
    </w:p>
    <w:p w:rsidR="005A4754" w:rsidRPr="00E96AF9" w:rsidRDefault="00BE1EC7" w:rsidP="00BE1EC7">
      <w:pPr>
        <w:spacing w:after="0" w:line="240" w:lineRule="auto"/>
        <w:ind w:firstLine="709"/>
        <w:jc w:val="both"/>
        <w:rPr>
          <w:rFonts w:ascii="Times New Roman" w:hAnsi="Times New Roman"/>
          <w:sz w:val="28"/>
          <w:szCs w:val="28"/>
        </w:rPr>
      </w:pPr>
      <w:r w:rsidRPr="00E96AF9">
        <w:rPr>
          <w:rFonts w:ascii="Times New Roman" w:hAnsi="Times New Roman"/>
          <w:sz w:val="28"/>
          <w:szCs w:val="28"/>
        </w:rPr>
        <w:t xml:space="preserve">Объем финансирования отрасли в 2024 году составил 32,2 млрд. руб., или 21,2% в структуре расходов областного бюджета, из них федеральные средства – 21,7 млрд. руб. (67,4%), областные средства - 10,5 млрд. руб. (32,6%). </w:t>
      </w:r>
    </w:p>
    <w:p w:rsidR="005A4754" w:rsidRPr="00E96AF9" w:rsidRDefault="005A4754" w:rsidP="00BE1EC7">
      <w:pPr>
        <w:spacing w:after="0" w:line="240" w:lineRule="auto"/>
        <w:ind w:firstLine="709"/>
        <w:jc w:val="both"/>
        <w:rPr>
          <w:rFonts w:ascii="Times New Roman" w:hAnsi="Times New Roman"/>
          <w:sz w:val="28"/>
          <w:szCs w:val="28"/>
        </w:rPr>
      </w:pPr>
      <w:r w:rsidRPr="00E96AF9">
        <w:rPr>
          <w:rFonts w:ascii="Times New Roman" w:hAnsi="Times New Roman"/>
          <w:sz w:val="28"/>
          <w:szCs w:val="28"/>
        </w:rPr>
        <w:t>На самое сложное и ответственное направление, которое напрямую обеспечивает социальную стабильность и спокойствие региона – оказание мер социальной поддержки</w:t>
      </w:r>
      <w:r w:rsidR="009C1310" w:rsidRPr="00E96AF9">
        <w:rPr>
          <w:rFonts w:ascii="Times New Roman" w:hAnsi="Times New Roman"/>
          <w:sz w:val="28"/>
          <w:szCs w:val="28"/>
        </w:rPr>
        <w:t xml:space="preserve">, </w:t>
      </w:r>
      <w:r w:rsidRPr="00E96AF9">
        <w:rPr>
          <w:rFonts w:ascii="Times New Roman" w:hAnsi="Times New Roman"/>
          <w:sz w:val="28"/>
          <w:szCs w:val="28"/>
        </w:rPr>
        <w:t xml:space="preserve">направлено более </w:t>
      </w:r>
      <w:r w:rsidR="00BE1EC7" w:rsidRPr="00E96AF9">
        <w:rPr>
          <w:rFonts w:ascii="Times New Roman" w:hAnsi="Times New Roman"/>
          <w:sz w:val="28"/>
          <w:szCs w:val="28"/>
        </w:rPr>
        <w:t>27,4 млрд. руб.</w:t>
      </w:r>
    </w:p>
    <w:p w:rsidR="00BE1EC7" w:rsidRPr="00E96AF9" w:rsidRDefault="00BE1EC7" w:rsidP="005A4754">
      <w:pPr>
        <w:spacing w:after="0" w:line="240" w:lineRule="auto"/>
        <w:ind w:firstLine="709"/>
        <w:jc w:val="both"/>
        <w:rPr>
          <w:rFonts w:ascii="Times New Roman" w:hAnsi="Times New Roman"/>
          <w:sz w:val="28"/>
          <w:szCs w:val="28"/>
        </w:rPr>
      </w:pPr>
      <w:r w:rsidRPr="00E96AF9">
        <w:rPr>
          <w:rFonts w:ascii="Times New Roman" w:hAnsi="Times New Roman"/>
          <w:sz w:val="28"/>
          <w:szCs w:val="28"/>
        </w:rPr>
        <w:t xml:space="preserve"> </w:t>
      </w:r>
      <w:proofErr w:type="gramStart"/>
      <w:r w:rsidRPr="00E96AF9">
        <w:rPr>
          <w:rFonts w:ascii="Times New Roman" w:hAnsi="Times New Roman"/>
          <w:sz w:val="28"/>
          <w:szCs w:val="28"/>
        </w:rPr>
        <w:t>Освоение средств по итогам года составило 31,4 млрд. руб. или 97,5% (по средствам областного бюджета исполнено на 99,3% (10,4 млрд. руб.), по средствам федерального бюджета - на 96,6% (21,0 млрд. руб.).</w:t>
      </w:r>
      <w:proofErr w:type="gramEnd"/>
    </w:p>
    <w:p w:rsidR="009C1310" w:rsidRPr="00E96AF9" w:rsidRDefault="00F551D6" w:rsidP="00D933BD">
      <w:pPr>
        <w:widowControl w:val="0"/>
        <w:spacing w:after="0" w:line="240" w:lineRule="auto"/>
        <w:ind w:firstLine="709"/>
        <w:jc w:val="both"/>
        <w:rPr>
          <w:rFonts w:ascii="Times New Roman" w:hAnsi="Times New Roman"/>
          <w:sz w:val="28"/>
          <w:szCs w:val="28"/>
        </w:rPr>
      </w:pPr>
      <w:r w:rsidRPr="00E96AF9">
        <w:rPr>
          <w:rFonts w:ascii="Times New Roman" w:hAnsi="Times New Roman"/>
          <w:sz w:val="28"/>
          <w:szCs w:val="28"/>
        </w:rPr>
        <w:t>Объем выделенных средств позволил выполнить все социальные обязательства перед жителями региона, обеспечить исполнение в полном объеме мероприятий региональных проектов, запланированных к реализации в 202</w:t>
      </w:r>
      <w:r w:rsidR="005A4754" w:rsidRPr="00E96AF9">
        <w:rPr>
          <w:rFonts w:ascii="Times New Roman" w:hAnsi="Times New Roman"/>
          <w:sz w:val="28"/>
          <w:szCs w:val="28"/>
        </w:rPr>
        <w:t>4</w:t>
      </w:r>
      <w:r w:rsidRPr="00E96AF9">
        <w:rPr>
          <w:rFonts w:ascii="Times New Roman" w:hAnsi="Times New Roman"/>
          <w:sz w:val="28"/>
          <w:szCs w:val="28"/>
        </w:rPr>
        <w:t xml:space="preserve"> году, укрепить материально-техническую базу подведомственных учреждений</w:t>
      </w:r>
      <w:r w:rsidR="00147840" w:rsidRPr="00E96AF9">
        <w:rPr>
          <w:rFonts w:ascii="Times New Roman" w:hAnsi="Times New Roman"/>
          <w:sz w:val="28"/>
          <w:szCs w:val="28"/>
        </w:rPr>
        <w:t xml:space="preserve">. </w:t>
      </w:r>
      <w:r w:rsidRPr="00E96AF9">
        <w:rPr>
          <w:rFonts w:ascii="Times New Roman" w:hAnsi="Times New Roman"/>
          <w:sz w:val="28"/>
          <w:szCs w:val="28"/>
        </w:rPr>
        <w:t xml:space="preserve"> </w:t>
      </w:r>
    </w:p>
    <w:p w:rsidR="00BF21DC" w:rsidRPr="00E96AF9" w:rsidRDefault="00BF21DC" w:rsidP="002E7108">
      <w:pPr>
        <w:widowControl w:val="0"/>
        <w:spacing w:after="0" w:line="240" w:lineRule="auto"/>
        <w:ind w:firstLine="709"/>
        <w:jc w:val="both"/>
        <w:rPr>
          <w:rFonts w:ascii="Times New Roman" w:hAnsi="Times New Roman"/>
          <w:i/>
          <w:sz w:val="28"/>
          <w:szCs w:val="28"/>
          <w:u w:val="single"/>
        </w:rPr>
      </w:pPr>
      <w:r w:rsidRPr="00E96AF9">
        <w:rPr>
          <w:rFonts w:ascii="Times New Roman" w:hAnsi="Times New Roman"/>
          <w:i/>
          <w:sz w:val="28"/>
          <w:szCs w:val="28"/>
          <w:u w:val="single"/>
        </w:rPr>
        <w:t>Предоставление мер социальной поддержки</w:t>
      </w:r>
    </w:p>
    <w:p w:rsidR="003B3412" w:rsidRPr="00E96AF9" w:rsidRDefault="0011131C" w:rsidP="003B3412">
      <w:pPr>
        <w:widowControl w:val="0"/>
        <w:spacing w:after="0" w:line="240" w:lineRule="auto"/>
        <w:ind w:firstLine="709"/>
        <w:jc w:val="both"/>
        <w:rPr>
          <w:rFonts w:ascii="Times New Roman" w:hAnsi="Times New Roman"/>
          <w:sz w:val="28"/>
          <w:szCs w:val="28"/>
          <w:lang w:bidi="ru-RU"/>
        </w:rPr>
      </w:pPr>
      <w:r w:rsidRPr="00E96AF9">
        <w:rPr>
          <w:rFonts w:ascii="Times New Roman" w:hAnsi="Times New Roman"/>
          <w:sz w:val="28"/>
          <w:szCs w:val="28"/>
        </w:rPr>
        <w:t xml:space="preserve">Чтобы охарактеризовать объем проделанной работы достаточно сказать, что получателями мер социальной поддержки в денежном выражении являются более </w:t>
      </w:r>
      <w:r w:rsidR="00D933BD" w:rsidRPr="00E96AF9">
        <w:rPr>
          <w:rFonts w:ascii="Times New Roman" w:hAnsi="Times New Roman"/>
          <w:sz w:val="28"/>
          <w:szCs w:val="28"/>
        </w:rPr>
        <w:t>590</w:t>
      </w:r>
      <w:r w:rsidRPr="00E96AF9">
        <w:rPr>
          <w:rFonts w:ascii="Times New Roman" w:hAnsi="Times New Roman"/>
          <w:sz w:val="28"/>
          <w:szCs w:val="28"/>
        </w:rPr>
        <w:t xml:space="preserve"> тыс. жителей области, количество социальных выплат достигло к концу года </w:t>
      </w:r>
      <w:r w:rsidR="002F0292" w:rsidRPr="00E96AF9">
        <w:rPr>
          <w:rFonts w:ascii="Times New Roman" w:hAnsi="Times New Roman"/>
          <w:sz w:val="28"/>
          <w:szCs w:val="28"/>
        </w:rPr>
        <w:t>7</w:t>
      </w:r>
      <w:r w:rsidR="00F47B0B" w:rsidRPr="00E96AF9">
        <w:rPr>
          <w:rFonts w:ascii="Times New Roman" w:hAnsi="Times New Roman"/>
          <w:sz w:val="28"/>
          <w:szCs w:val="28"/>
        </w:rPr>
        <w:t>4</w:t>
      </w:r>
      <w:r w:rsidR="002F0292" w:rsidRPr="00E96AF9">
        <w:rPr>
          <w:rFonts w:ascii="Times New Roman" w:hAnsi="Times New Roman"/>
          <w:sz w:val="28"/>
          <w:szCs w:val="28"/>
        </w:rPr>
        <w:t>-х</w:t>
      </w:r>
      <w:r w:rsidRPr="00E96AF9">
        <w:rPr>
          <w:rFonts w:ascii="Times New Roman" w:hAnsi="Times New Roman"/>
          <w:sz w:val="28"/>
          <w:szCs w:val="28"/>
        </w:rPr>
        <w:t xml:space="preserve">, </w:t>
      </w:r>
      <w:r w:rsidR="00172D75" w:rsidRPr="00E96AF9">
        <w:rPr>
          <w:rFonts w:ascii="Times New Roman" w:hAnsi="Times New Roman"/>
          <w:sz w:val="28"/>
          <w:szCs w:val="28"/>
          <w:lang w:bidi="ru-RU"/>
        </w:rPr>
        <w:t>66 из которых -  региональные</w:t>
      </w:r>
      <w:r w:rsidR="00B24A71" w:rsidRPr="00E96AF9">
        <w:rPr>
          <w:rFonts w:ascii="Times New Roman" w:hAnsi="Times New Roman"/>
          <w:sz w:val="28"/>
          <w:szCs w:val="28"/>
        </w:rPr>
        <w:t>.</w:t>
      </w:r>
    </w:p>
    <w:p w:rsidR="003B3412" w:rsidRPr="00E96AF9" w:rsidRDefault="003B3412" w:rsidP="003B3412">
      <w:pPr>
        <w:spacing w:after="0" w:line="240" w:lineRule="auto"/>
        <w:ind w:firstLine="709"/>
        <w:jc w:val="both"/>
        <w:rPr>
          <w:rFonts w:ascii="Times New Roman" w:hAnsi="Times New Roman"/>
          <w:sz w:val="28"/>
          <w:szCs w:val="28"/>
        </w:rPr>
      </w:pPr>
      <w:r w:rsidRPr="00E96AF9">
        <w:rPr>
          <w:rFonts w:ascii="Times New Roman" w:hAnsi="Times New Roman"/>
          <w:sz w:val="28"/>
          <w:szCs w:val="28"/>
        </w:rPr>
        <w:t xml:space="preserve">Социальные выплаты произведены своевременно и в полном объеме на сумму 24,3 млрд. руб., из них средства областного бюджета – 3,9 млрд. руб., из которых пособия и другие выплаты на детей выплачены более 18 тыс. получателям на сумму 868,9 млн. руб. из средств областного бюджета. </w:t>
      </w:r>
    </w:p>
    <w:p w:rsidR="000B194E" w:rsidRPr="00E96AF9" w:rsidRDefault="007A6D74" w:rsidP="000B194E">
      <w:pPr>
        <w:spacing w:after="0" w:line="240" w:lineRule="auto"/>
        <w:ind w:firstLine="709"/>
        <w:jc w:val="both"/>
        <w:rPr>
          <w:rFonts w:ascii="Times New Roman" w:hAnsi="Times New Roman"/>
          <w:sz w:val="28"/>
          <w:szCs w:val="28"/>
        </w:rPr>
      </w:pPr>
      <w:r w:rsidRPr="00E96AF9">
        <w:rPr>
          <w:rFonts w:ascii="Times New Roman" w:hAnsi="Times New Roman"/>
          <w:sz w:val="28"/>
          <w:szCs w:val="28"/>
        </w:rPr>
        <w:t xml:space="preserve">Продолжилось предоставление мер социальной поддержки участникам СВО и членам их семей, выплаты направлены на общую сумму </w:t>
      </w:r>
      <w:r w:rsidR="000B194E" w:rsidRPr="00E96AF9">
        <w:rPr>
          <w:rFonts w:ascii="Times New Roman" w:hAnsi="Times New Roman"/>
          <w:sz w:val="28"/>
          <w:szCs w:val="28"/>
        </w:rPr>
        <w:t xml:space="preserve">1072,8 млн. руб. </w:t>
      </w:r>
    </w:p>
    <w:p w:rsidR="000B194E" w:rsidRPr="00E96AF9" w:rsidRDefault="007A6D74" w:rsidP="000B194E">
      <w:pPr>
        <w:spacing w:after="0" w:line="240" w:lineRule="auto"/>
        <w:ind w:firstLine="709"/>
        <w:jc w:val="both"/>
        <w:rPr>
          <w:rFonts w:ascii="Times New Roman" w:hAnsi="Times New Roman"/>
          <w:sz w:val="28"/>
          <w:szCs w:val="28"/>
        </w:rPr>
      </w:pPr>
      <w:r w:rsidRPr="00E96AF9">
        <w:rPr>
          <w:rFonts w:ascii="Times New Roman" w:hAnsi="Times New Roman"/>
          <w:sz w:val="28"/>
          <w:szCs w:val="28"/>
        </w:rPr>
        <w:t xml:space="preserve">С августа </w:t>
      </w:r>
      <w:r w:rsidR="000B194E" w:rsidRPr="00E96AF9">
        <w:rPr>
          <w:rFonts w:ascii="Times New Roman" w:hAnsi="Times New Roman"/>
          <w:sz w:val="28"/>
          <w:szCs w:val="28"/>
        </w:rPr>
        <w:t xml:space="preserve">2024 году приняты дополнительные меры социальной поддержки граждан вынужденно покинувших территорию постоянного проживания в связи с обстрелами со стороны вооруженных формирований </w:t>
      </w:r>
      <w:r w:rsidR="000B194E" w:rsidRPr="00E96AF9">
        <w:rPr>
          <w:rFonts w:ascii="Times New Roman" w:hAnsi="Times New Roman"/>
          <w:sz w:val="28"/>
          <w:szCs w:val="28"/>
        </w:rPr>
        <w:lastRenderedPageBreak/>
        <w:t>Украины в период проведения специальной военной операции, в целях обеспечения их социальной защиты и материальной поддержки.</w:t>
      </w:r>
    </w:p>
    <w:p w:rsidR="000B194E" w:rsidRPr="00E96AF9" w:rsidRDefault="000B194E" w:rsidP="000B194E">
      <w:pPr>
        <w:spacing w:after="0" w:line="240" w:lineRule="auto"/>
        <w:ind w:firstLine="709"/>
        <w:jc w:val="both"/>
        <w:rPr>
          <w:rFonts w:ascii="Times New Roman" w:hAnsi="Times New Roman"/>
          <w:sz w:val="28"/>
          <w:szCs w:val="28"/>
        </w:rPr>
      </w:pPr>
      <w:proofErr w:type="gramStart"/>
      <w:r w:rsidRPr="00E96AF9">
        <w:rPr>
          <w:rFonts w:ascii="Times New Roman" w:hAnsi="Times New Roman"/>
          <w:sz w:val="28"/>
          <w:szCs w:val="28"/>
        </w:rPr>
        <w:t>Так, предоставлена единовременная материальная помощь гражданам, вынужденно покинувшим территорию постоянного проживания в связи с обстрелами со стороны вооруженных формирований Украины в период проведения специальной военной операции в размере 10,0 тыс. руб. -  154061 гражданину на общую сумму 1540,6 млн. руб.,  финансовая помощь в связи с утратой имущества первой необходимости гражданам, пострадавшим в результате чрезвычайных ситуаций федерального характера и межрегионального характера на</w:t>
      </w:r>
      <w:proofErr w:type="gramEnd"/>
      <w:r w:rsidRPr="00E96AF9">
        <w:rPr>
          <w:rFonts w:ascii="Times New Roman" w:hAnsi="Times New Roman"/>
          <w:sz w:val="28"/>
          <w:szCs w:val="28"/>
        </w:rPr>
        <w:t xml:space="preserve"> территории Курской области в размере 150,0 тыс. руб. – 111922 гражданам на общую сумму 16779,3 млн. руб.</w:t>
      </w:r>
    </w:p>
    <w:p w:rsidR="000B194E" w:rsidRPr="00E96AF9" w:rsidRDefault="000B194E" w:rsidP="000B194E">
      <w:pPr>
        <w:spacing w:after="0" w:line="240" w:lineRule="auto"/>
        <w:ind w:firstLine="709"/>
        <w:jc w:val="both"/>
        <w:rPr>
          <w:rFonts w:ascii="Times New Roman" w:hAnsi="Times New Roman"/>
          <w:sz w:val="28"/>
          <w:szCs w:val="28"/>
        </w:rPr>
      </w:pPr>
      <w:r w:rsidRPr="00E96AF9">
        <w:rPr>
          <w:rFonts w:ascii="Times New Roman" w:hAnsi="Times New Roman"/>
          <w:sz w:val="28"/>
          <w:szCs w:val="28"/>
        </w:rPr>
        <w:t>Произведены выплаты 450 гражданам, жилые помещения которых повреждены в результате обстрелов со стороны вооруженных формирований Украины, на осуществление капитального ремонта поврежденных жилых помещений в размере 7,0 тыс. руб. за 1 кв.м. площади поврежденного жилого помещения, на общую сумму 160,1 млн. руб.</w:t>
      </w:r>
    </w:p>
    <w:p w:rsidR="003B3412" w:rsidRPr="00E96AF9" w:rsidRDefault="000B194E" w:rsidP="002D64DF">
      <w:pPr>
        <w:spacing w:after="0" w:line="240" w:lineRule="auto"/>
        <w:ind w:firstLine="709"/>
        <w:jc w:val="both"/>
        <w:rPr>
          <w:rFonts w:ascii="Times New Roman" w:hAnsi="Times New Roman"/>
          <w:sz w:val="28"/>
          <w:szCs w:val="28"/>
        </w:rPr>
      </w:pPr>
      <w:r w:rsidRPr="00E96AF9">
        <w:rPr>
          <w:rFonts w:ascii="Times New Roman" w:hAnsi="Times New Roman"/>
          <w:sz w:val="28"/>
          <w:szCs w:val="28"/>
        </w:rPr>
        <w:t>Кроме того, жителям Курской области, вынужденно покинувшим постоянное место проживания, предоставляется ежемесячная компенсационная выплата за наем жилого помещения в размере до 20 тыс. руб. (40 тыс. руб.), оплату жилого помещения и коммунальных услуг. Данную  компенсационную выплату получили 9 779  семей.</w:t>
      </w:r>
    </w:p>
    <w:p w:rsidR="00237F43" w:rsidRPr="00E96AF9" w:rsidRDefault="002425EC" w:rsidP="00237F43">
      <w:pPr>
        <w:widowControl w:val="0"/>
        <w:spacing w:after="0" w:line="240" w:lineRule="auto"/>
        <w:ind w:firstLine="709"/>
        <w:jc w:val="both"/>
        <w:rPr>
          <w:rFonts w:ascii="Times New Roman" w:hAnsi="Times New Roman"/>
          <w:sz w:val="28"/>
          <w:szCs w:val="28"/>
        </w:rPr>
      </w:pPr>
      <w:r w:rsidRPr="00E96AF9">
        <w:rPr>
          <w:rFonts w:ascii="Times New Roman" w:hAnsi="Times New Roman"/>
          <w:sz w:val="28"/>
          <w:szCs w:val="28"/>
        </w:rPr>
        <w:t>В</w:t>
      </w:r>
      <w:r w:rsidR="00E87B71" w:rsidRPr="00E96AF9">
        <w:rPr>
          <w:rFonts w:ascii="Times New Roman" w:hAnsi="Times New Roman"/>
          <w:sz w:val="28"/>
          <w:szCs w:val="28"/>
        </w:rPr>
        <w:t xml:space="preserve"> целом, в </w:t>
      </w:r>
      <w:r w:rsidRPr="00E96AF9">
        <w:rPr>
          <w:rFonts w:ascii="Times New Roman" w:hAnsi="Times New Roman"/>
          <w:sz w:val="28"/>
          <w:szCs w:val="28"/>
        </w:rPr>
        <w:t xml:space="preserve"> целях реализации прав граждан на получение социальных выплат и обеспечения эффективного расходования бюджетных средств, а также с целью повышения доступности получения социальных выплат гражданами, в течение 202</w:t>
      </w:r>
      <w:r w:rsidR="002D64DF" w:rsidRPr="00E96AF9">
        <w:rPr>
          <w:rFonts w:ascii="Times New Roman" w:hAnsi="Times New Roman"/>
          <w:sz w:val="28"/>
          <w:szCs w:val="28"/>
        </w:rPr>
        <w:t>4</w:t>
      </w:r>
      <w:r w:rsidRPr="00E96AF9">
        <w:rPr>
          <w:rFonts w:ascii="Times New Roman" w:eastAsiaTheme="minorHAnsi" w:hAnsi="Times New Roman"/>
          <w:sz w:val="28"/>
          <w:szCs w:val="28"/>
        </w:rPr>
        <w:t xml:space="preserve"> </w:t>
      </w:r>
      <w:r w:rsidR="00CA31E2" w:rsidRPr="00E96AF9">
        <w:rPr>
          <w:rFonts w:ascii="Times New Roman" w:eastAsiaTheme="minorHAnsi" w:hAnsi="Times New Roman"/>
          <w:sz w:val="28"/>
          <w:szCs w:val="28"/>
        </w:rPr>
        <w:t xml:space="preserve">года </w:t>
      </w:r>
      <w:r w:rsidRPr="00E96AF9">
        <w:rPr>
          <w:rFonts w:ascii="Times New Roman" w:eastAsiaTheme="minorHAnsi" w:hAnsi="Times New Roman"/>
          <w:sz w:val="28"/>
          <w:szCs w:val="28"/>
        </w:rPr>
        <w:t>принято</w:t>
      </w:r>
      <w:r w:rsidR="00A64B34" w:rsidRPr="00E96AF9">
        <w:rPr>
          <w:rFonts w:ascii="Times New Roman" w:eastAsiaTheme="minorHAnsi" w:hAnsi="Times New Roman"/>
          <w:sz w:val="28"/>
          <w:szCs w:val="28"/>
        </w:rPr>
        <w:t xml:space="preserve"> 139 </w:t>
      </w:r>
      <w:r w:rsidR="00CA31E2" w:rsidRPr="00E96AF9">
        <w:rPr>
          <w:rFonts w:ascii="Times New Roman" w:hAnsi="Times New Roman"/>
          <w:sz w:val="28"/>
          <w:szCs w:val="28"/>
        </w:rPr>
        <w:t xml:space="preserve">отраслевых </w:t>
      </w:r>
      <w:r w:rsidRPr="00E96AF9">
        <w:rPr>
          <w:rFonts w:ascii="Times New Roman" w:hAnsi="Times New Roman"/>
          <w:sz w:val="28"/>
          <w:szCs w:val="28"/>
        </w:rPr>
        <w:t>норма</w:t>
      </w:r>
      <w:r w:rsidR="00CA31E2" w:rsidRPr="00E96AF9">
        <w:rPr>
          <w:rFonts w:ascii="Times New Roman" w:hAnsi="Times New Roman"/>
          <w:sz w:val="28"/>
          <w:szCs w:val="28"/>
        </w:rPr>
        <w:t>тивных правовых актов</w:t>
      </w:r>
      <w:r w:rsidRPr="00E96AF9">
        <w:rPr>
          <w:rFonts w:ascii="Times New Roman" w:hAnsi="Times New Roman"/>
          <w:sz w:val="28"/>
          <w:szCs w:val="28"/>
        </w:rPr>
        <w:t>, регулирующих порядок предоставления жителям Курской области пособий, компенсаций и других социальных выплат</w:t>
      </w:r>
      <w:r w:rsidR="00835BE4" w:rsidRPr="00E96AF9">
        <w:rPr>
          <w:rFonts w:ascii="Times New Roman" w:hAnsi="Times New Roman"/>
          <w:sz w:val="28"/>
          <w:szCs w:val="28"/>
        </w:rPr>
        <w:t>.</w:t>
      </w:r>
    </w:p>
    <w:p w:rsidR="000C15BD" w:rsidRPr="00E96AF9" w:rsidRDefault="000C15BD" w:rsidP="00237F43">
      <w:pPr>
        <w:widowControl w:val="0"/>
        <w:spacing w:after="0" w:line="240" w:lineRule="auto"/>
        <w:ind w:firstLine="709"/>
        <w:jc w:val="both"/>
        <w:rPr>
          <w:rFonts w:ascii="Times New Roman" w:hAnsi="Times New Roman"/>
          <w:i/>
          <w:sz w:val="28"/>
          <w:szCs w:val="28"/>
          <w:u w:val="single"/>
          <w:lang w:bidi="ru-RU"/>
        </w:rPr>
      </w:pPr>
      <w:r w:rsidRPr="00E96AF9">
        <w:rPr>
          <w:rFonts w:ascii="Times New Roman" w:hAnsi="Times New Roman"/>
          <w:i/>
          <w:sz w:val="28"/>
          <w:szCs w:val="28"/>
          <w:u w:val="single"/>
        </w:rPr>
        <w:t>Реализация национальных проектов</w:t>
      </w:r>
    </w:p>
    <w:p w:rsidR="00B60812" w:rsidRPr="00E96AF9" w:rsidRDefault="00A0269D" w:rsidP="00CD39B1">
      <w:pPr>
        <w:widowControl w:val="0"/>
        <w:spacing w:after="0" w:line="240" w:lineRule="auto"/>
        <w:ind w:firstLine="709"/>
        <w:jc w:val="both"/>
        <w:rPr>
          <w:rFonts w:ascii="Times New Roman" w:eastAsia="Arial Unicode MS" w:hAnsi="Times New Roman"/>
          <w:bCs/>
          <w:sz w:val="28"/>
          <w:szCs w:val="28"/>
          <w:u w:color="000000"/>
          <w:lang w:eastAsia="ru-RU"/>
        </w:rPr>
      </w:pPr>
      <w:r w:rsidRPr="00E96AF9">
        <w:rPr>
          <w:rFonts w:ascii="Times New Roman" w:hAnsi="Times New Roman"/>
          <w:sz w:val="28"/>
          <w:szCs w:val="28"/>
        </w:rPr>
        <w:t>П</w:t>
      </w:r>
      <w:r w:rsidR="00835BE4" w:rsidRPr="00E96AF9">
        <w:rPr>
          <w:rFonts w:ascii="Times New Roman" w:eastAsia="Arial Unicode MS" w:hAnsi="Times New Roman"/>
          <w:bCs/>
          <w:sz w:val="28"/>
          <w:szCs w:val="28"/>
          <w:u w:color="000000"/>
          <w:lang w:eastAsia="ru-RU"/>
        </w:rPr>
        <w:t>одводя</w:t>
      </w:r>
      <w:r w:rsidR="00CF51FF" w:rsidRPr="00E96AF9">
        <w:rPr>
          <w:rFonts w:ascii="Times New Roman" w:eastAsia="Arial Unicode MS" w:hAnsi="Times New Roman"/>
          <w:bCs/>
          <w:sz w:val="28"/>
          <w:szCs w:val="28"/>
          <w:u w:color="000000"/>
          <w:lang w:eastAsia="ru-RU"/>
        </w:rPr>
        <w:t xml:space="preserve"> итоги работы отрасли за 202</w:t>
      </w:r>
      <w:r w:rsidR="002D64DF" w:rsidRPr="00E96AF9">
        <w:rPr>
          <w:rFonts w:ascii="Times New Roman" w:eastAsia="Arial Unicode MS" w:hAnsi="Times New Roman"/>
          <w:bCs/>
          <w:sz w:val="28"/>
          <w:szCs w:val="28"/>
          <w:u w:color="000000"/>
          <w:lang w:eastAsia="ru-RU"/>
        </w:rPr>
        <w:t>4</w:t>
      </w:r>
      <w:r w:rsidR="00CF51FF" w:rsidRPr="00E96AF9">
        <w:rPr>
          <w:rFonts w:ascii="Times New Roman" w:eastAsia="Arial Unicode MS" w:hAnsi="Times New Roman"/>
          <w:bCs/>
          <w:sz w:val="28"/>
          <w:szCs w:val="28"/>
          <w:u w:color="000000"/>
          <w:lang w:eastAsia="ru-RU"/>
        </w:rPr>
        <w:t xml:space="preserve"> год</w:t>
      </w:r>
      <w:r w:rsidR="00366E86" w:rsidRPr="00E96AF9">
        <w:rPr>
          <w:rFonts w:ascii="Times New Roman" w:eastAsia="Arial Unicode MS" w:hAnsi="Times New Roman"/>
          <w:bCs/>
          <w:sz w:val="28"/>
          <w:szCs w:val="28"/>
          <w:u w:color="000000"/>
          <w:lang w:eastAsia="ru-RU"/>
        </w:rPr>
        <w:t>,</w:t>
      </w:r>
      <w:r w:rsidR="00CF51FF" w:rsidRPr="00E96AF9">
        <w:rPr>
          <w:rFonts w:ascii="Times New Roman" w:eastAsia="Arial Unicode MS" w:hAnsi="Times New Roman"/>
          <w:bCs/>
          <w:sz w:val="28"/>
          <w:szCs w:val="28"/>
          <w:u w:color="000000"/>
          <w:lang w:eastAsia="ru-RU"/>
        </w:rPr>
        <w:t xml:space="preserve"> можно сказать, что </w:t>
      </w:r>
      <w:r w:rsidR="00366E86" w:rsidRPr="00E96AF9">
        <w:rPr>
          <w:rFonts w:ascii="Times New Roman" w:eastAsia="Arial Unicode MS" w:hAnsi="Times New Roman"/>
          <w:bCs/>
          <w:sz w:val="28"/>
          <w:szCs w:val="28"/>
          <w:u w:color="000000"/>
          <w:lang w:eastAsia="ru-RU"/>
        </w:rPr>
        <w:t>основная</w:t>
      </w:r>
      <w:r w:rsidR="00CF51FF" w:rsidRPr="00E96AF9">
        <w:rPr>
          <w:rFonts w:ascii="Times New Roman" w:eastAsia="Arial Unicode MS" w:hAnsi="Times New Roman"/>
          <w:bCs/>
          <w:sz w:val="28"/>
          <w:szCs w:val="28"/>
          <w:u w:color="000000"/>
          <w:lang w:eastAsia="ru-RU"/>
        </w:rPr>
        <w:t xml:space="preserve"> часть нашей работы была подчинена </w:t>
      </w:r>
      <w:r w:rsidR="00366E86" w:rsidRPr="00E96AF9">
        <w:rPr>
          <w:rFonts w:ascii="Times New Roman" w:eastAsia="Arial Unicode MS" w:hAnsi="Times New Roman"/>
          <w:bCs/>
          <w:sz w:val="28"/>
          <w:szCs w:val="28"/>
          <w:u w:color="000000"/>
          <w:lang w:eastAsia="ru-RU"/>
        </w:rPr>
        <w:t>достижению целей</w:t>
      </w:r>
      <w:r w:rsidR="00CF51FF" w:rsidRPr="00E96AF9">
        <w:rPr>
          <w:rFonts w:ascii="Times New Roman" w:eastAsia="Arial Unicode MS" w:hAnsi="Times New Roman"/>
          <w:bCs/>
          <w:sz w:val="28"/>
          <w:szCs w:val="28"/>
          <w:u w:color="000000"/>
          <w:lang w:eastAsia="ru-RU"/>
        </w:rPr>
        <w:t xml:space="preserve"> и </w:t>
      </w:r>
      <w:r w:rsidR="00366E86" w:rsidRPr="00E96AF9">
        <w:rPr>
          <w:rFonts w:ascii="Times New Roman" w:eastAsia="Arial Unicode MS" w:hAnsi="Times New Roman"/>
          <w:bCs/>
          <w:sz w:val="28"/>
          <w:szCs w:val="28"/>
          <w:u w:color="000000"/>
          <w:lang w:eastAsia="ru-RU"/>
        </w:rPr>
        <w:t xml:space="preserve">выполнению </w:t>
      </w:r>
      <w:r w:rsidR="00CF51FF" w:rsidRPr="00E96AF9">
        <w:rPr>
          <w:rFonts w:ascii="Times New Roman" w:eastAsia="Arial Unicode MS" w:hAnsi="Times New Roman"/>
          <w:bCs/>
          <w:sz w:val="28"/>
          <w:szCs w:val="28"/>
          <w:u w:color="000000"/>
          <w:lang w:eastAsia="ru-RU"/>
        </w:rPr>
        <w:t>задач национальных проектов</w:t>
      </w:r>
      <w:r w:rsidR="00FA4E76" w:rsidRPr="00E96AF9">
        <w:rPr>
          <w:rFonts w:ascii="Times New Roman" w:eastAsia="Arial Unicode MS" w:hAnsi="Times New Roman"/>
          <w:bCs/>
          <w:sz w:val="28"/>
          <w:szCs w:val="28"/>
          <w:u w:color="000000"/>
          <w:lang w:eastAsia="ru-RU"/>
        </w:rPr>
        <w:t xml:space="preserve">, </w:t>
      </w:r>
      <w:r w:rsidR="00E72A5A" w:rsidRPr="00E96AF9">
        <w:rPr>
          <w:rFonts w:ascii="Times New Roman" w:eastAsia="Arial Unicode MS" w:hAnsi="Times New Roman"/>
          <w:bCs/>
          <w:sz w:val="28"/>
          <w:szCs w:val="28"/>
          <w:u w:color="000000"/>
          <w:lang w:eastAsia="ru-RU"/>
        </w:rPr>
        <w:t xml:space="preserve"> </w:t>
      </w:r>
    </w:p>
    <w:p w:rsidR="00824FBE" w:rsidRPr="00E96AF9" w:rsidRDefault="00CD754F" w:rsidP="00824FBE">
      <w:pPr>
        <w:widowControl w:val="0"/>
        <w:spacing w:after="0" w:line="240" w:lineRule="auto"/>
        <w:ind w:firstLine="709"/>
        <w:jc w:val="both"/>
        <w:rPr>
          <w:rFonts w:ascii="Times New Roman" w:hAnsi="Times New Roman"/>
          <w:sz w:val="28"/>
          <w:szCs w:val="28"/>
          <w:lang w:bidi="ru-RU"/>
        </w:rPr>
      </w:pPr>
      <w:r w:rsidRPr="00E96AF9">
        <w:rPr>
          <w:rFonts w:ascii="Times New Roman" w:hAnsi="Times New Roman"/>
          <w:sz w:val="28"/>
          <w:szCs w:val="28"/>
        </w:rPr>
        <w:t xml:space="preserve">Министерством </w:t>
      </w:r>
      <w:r w:rsidR="009A7E2D" w:rsidRPr="00E96AF9">
        <w:rPr>
          <w:rFonts w:ascii="Times New Roman" w:hAnsi="Times New Roman"/>
          <w:sz w:val="28"/>
          <w:szCs w:val="28"/>
        </w:rPr>
        <w:t>у</w:t>
      </w:r>
      <w:r w:rsidRPr="00E96AF9">
        <w:rPr>
          <w:rFonts w:ascii="Times New Roman" w:hAnsi="Times New Roman"/>
          <w:sz w:val="28"/>
          <w:szCs w:val="28"/>
        </w:rPr>
        <w:t xml:space="preserve">спешно </w:t>
      </w:r>
      <w:r w:rsidR="00D270E1" w:rsidRPr="00E96AF9">
        <w:rPr>
          <w:rFonts w:ascii="Times New Roman" w:hAnsi="Times New Roman"/>
          <w:sz w:val="28"/>
          <w:szCs w:val="28"/>
        </w:rPr>
        <w:t>завершена реализация</w:t>
      </w:r>
      <w:r w:rsidR="009A7E2D" w:rsidRPr="00E96AF9">
        <w:rPr>
          <w:rFonts w:ascii="Times New Roman" w:hAnsi="Times New Roman"/>
          <w:sz w:val="28"/>
          <w:szCs w:val="28"/>
        </w:rPr>
        <w:t xml:space="preserve"> </w:t>
      </w:r>
      <w:r w:rsidRPr="00E96AF9">
        <w:rPr>
          <w:rFonts w:ascii="Times New Roman" w:hAnsi="Times New Roman"/>
          <w:sz w:val="28"/>
          <w:szCs w:val="28"/>
        </w:rPr>
        <w:t>региональны</w:t>
      </w:r>
      <w:r w:rsidR="00D270E1" w:rsidRPr="00E96AF9">
        <w:rPr>
          <w:rFonts w:ascii="Times New Roman" w:hAnsi="Times New Roman"/>
          <w:sz w:val="28"/>
          <w:szCs w:val="28"/>
        </w:rPr>
        <w:t>х</w:t>
      </w:r>
      <w:r w:rsidRPr="00E96AF9">
        <w:rPr>
          <w:rFonts w:ascii="Times New Roman" w:hAnsi="Times New Roman"/>
          <w:sz w:val="28"/>
          <w:szCs w:val="28"/>
        </w:rPr>
        <w:t xml:space="preserve"> проект</w:t>
      </w:r>
      <w:r w:rsidR="00D270E1" w:rsidRPr="00E96AF9">
        <w:rPr>
          <w:rFonts w:ascii="Times New Roman" w:hAnsi="Times New Roman"/>
          <w:sz w:val="28"/>
          <w:szCs w:val="28"/>
        </w:rPr>
        <w:t>ов</w:t>
      </w:r>
      <w:r w:rsidRPr="00E96AF9">
        <w:rPr>
          <w:rFonts w:ascii="Times New Roman" w:hAnsi="Times New Roman"/>
          <w:sz w:val="28"/>
          <w:szCs w:val="28"/>
        </w:rPr>
        <w:t xml:space="preserve"> «Финансовая поддержка семей при рождении детей в Курской области» и «Разработка и реализация программы системной поддержки и повышения качества жизни граждан старшего поколения на территории Курской области» («Старшее поколение»)</w:t>
      </w:r>
      <w:r w:rsidR="00A0269D" w:rsidRPr="00E96AF9">
        <w:rPr>
          <w:rFonts w:ascii="Times New Roman" w:hAnsi="Times New Roman"/>
          <w:sz w:val="28"/>
          <w:szCs w:val="28"/>
        </w:rPr>
        <w:t xml:space="preserve"> национального проекта «Демография»</w:t>
      </w:r>
      <w:r w:rsidR="000B670D" w:rsidRPr="00E96AF9">
        <w:rPr>
          <w:rFonts w:ascii="Times New Roman" w:hAnsi="Times New Roman"/>
          <w:sz w:val="28"/>
          <w:szCs w:val="28"/>
        </w:rPr>
        <w:t>, относящих</w:t>
      </w:r>
      <w:r w:rsidRPr="00E96AF9">
        <w:rPr>
          <w:rFonts w:ascii="Times New Roman" w:hAnsi="Times New Roman"/>
          <w:sz w:val="28"/>
          <w:szCs w:val="28"/>
        </w:rPr>
        <w:t>ся к отрасли</w:t>
      </w:r>
      <w:r w:rsidR="00286426" w:rsidRPr="00E96AF9">
        <w:rPr>
          <w:rFonts w:ascii="Times New Roman" w:hAnsi="Times New Roman"/>
          <w:sz w:val="28"/>
          <w:szCs w:val="28"/>
        </w:rPr>
        <w:t xml:space="preserve"> (с 2019 по 2024</w:t>
      </w:r>
      <w:r w:rsidR="00A024DA" w:rsidRPr="00E96AF9">
        <w:rPr>
          <w:rFonts w:ascii="Times New Roman" w:hAnsi="Times New Roman"/>
          <w:sz w:val="28"/>
          <w:szCs w:val="28"/>
        </w:rPr>
        <w:t xml:space="preserve"> годы</w:t>
      </w:r>
      <w:r w:rsidR="00286426" w:rsidRPr="00E96AF9">
        <w:rPr>
          <w:rFonts w:ascii="Times New Roman" w:hAnsi="Times New Roman"/>
          <w:sz w:val="28"/>
          <w:szCs w:val="28"/>
        </w:rPr>
        <w:t>)</w:t>
      </w:r>
      <w:r w:rsidRPr="00E96AF9">
        <w:rPr>
          <w:rFonts w:ascii="Times New Roman" w:hAnsi="Times New Roman"/>
          <w:sz w:val="28"/>
          <w:szCs w:val="28"/>
        </w:rPr>
        <w:t xml:space="preserve">. </w:t>
      </w:r>
    </w:p>
    <w:p w:rsidR="00CD39B1" w:rsidRPr="00E96AF9" w:rsidRDefault="000F69CC" w:rsidP="00C4041D">
      <w:pPr>
        <w:widowControl w:val="0"/>
        <w:spacing w:after="0" w:line="240" w:lineRule="auto"/>
        <w:ind w:firstLine="709"/>
        <w:jc w:val="both"/>
        <w:rPr>
          <w:rFonts w:ascii="Times New Roman" w:hAnsi="Times New Roman"/>
          <w:sz w:val="28"/>
          <w:szCs w:val="28"/>
        </w:rPr>
      </w:pPr>
      <w:r w:rsidRPr="00E96AF9">
        <w:rPr>
          <w:rFonts w:ascii="Times New Roman" w:hAnsi="Times New Roman"/>
          <w:sz w:val="28"/>
          <w:szCs w:val="28"/>
        </w:rPr>
        <w:t>Консолидированный бюджет двух региональных проектов на 2024 год составил 1,834 млрд. руб. (616,2 млн. руб. и 1218,6 млн. руб.), освоение средств на 31.12.2024 составило 609,3 млн. руб. (98,9%) и 1194,7 млн. руб. (98%), соответственно.</w:t>
      </w:r>
    </w:p>
    <w:p w:rsidR="00CD39B1" w:rsidRDefault="005135AF" w:rsidP="00E96AF9">
      <w:pPr>
        <w:widowControl w:val="0"/>
        <w:spacing w:after="0" w:line="240" w:lineRule="auto"/>
        <w:ind w:firstLine="709"/>
        <w:jc w:val="both"/>
        <w:rPr>
          <w:rFonts w:ascii="Times New Roman" w:eastAsia="Calibri" w:hAnsi="Times New Roman"/>
          <w:i/>
          <w:sz w:val="28"/>
          <w:szCs w:val="28"/>
          <w:u w:val="single"/>
        </w:rPr>
      </w:pPr>
      <w:r w:rsidRPr="00E96AF9">
        <w:rPr>
          <w:rFonts w:ascii="Times New Roman" w:eastAsia="Calibri" w:hAnsi="Times New Roman"/>
          <w:i/>
          <w:sz w:val="28"/>
          <w:szCs w:val="28"/>
          <w:u w:val="single"/>
        </w:rPr>
        <w:t xml:space="preserve">Региональный проект </w:t>
      </w:r>
      <w:r w:rsidR="00B039DC" w:rsidRPr="00E96AF9">
        <w:rPr>
          <w:rFonts w:ascii="Times New Roman" w:eastAsia="Calibri" w:hAnsi="Times New Roman"/>
          <w:i/>
          <w:sz w:val="28"/>
          <w:szCs w:val="28"/>
          <w:u w:val="single"/>
        </w:rPr>
        <w:t>«</w:t>
      </w:r>
      <w:r w:rsidRPr="00E96AF9">
        <w:rPr>
          <w:rFonts w:ascii="Times New Roman" w:eastAsia="Calibri" w:hAnsi="Times New Roman"/>
          <w:i/>
          <w:sz w:val="28"/>
          <w:szCs w:val="28"/>
          <w:u w:val="single"/>
        </w:rPr>
        <w:t>Финансовая поддержка семей при р</w:t>
      </w:r>
      <w:r w:rsidR="00B039DC" w:rsidRPr="00E96AF9">
        <w:rPr>
          <w:rFonts w:ascii="Times New Roman" w:eastAsia="Calibri" w:hAnsi="Times New Roman"/>
          <w:i/>
          <w:sz w:val="28"/>
          <w:szCs w:val="28"/>
          <w:u w:val="single"/>
        </w:rPr>
        <w:t>ождении детей в Курской области»</w:t>
      </w:r>
      <w:r w:rsidR="00FC3034" w:rsidRPr="00E96AF9">
        <w:rPr>
          <w:rFonts w:ascii="Times New Roman" w:eastAsia="Calibri" w:hAnsi="Times New Roman"/>
          <w:i/>
          <w:sz w:val="28"/>
          <w:szCs w:val="28"/>
          <w:u w:val="single"/>
        </w:rPr>
        <w:t xml:space="preserve"> </w:t>
      </w:r>
    </w:p>
    <w:p w:rsidR="0058077F" w:rsidRPr="00E96AF9" w:rsidRDefault="0058077F" w:rsidP="0058077F">
      <w:pPr>
        <w:widowControl w:val="0"/>
        <w:spacing w:after="0" w:line="240" w:lineRule="auto"/>
        <w:ind w:firstLine="709"/>
        <w:jc w:val="both"/>
        <w:rPr>
          <w:rFonts w:ascii="Times New Roman" w:hAnsi="Times New Roman"/>
          <w:sz w:val="28"/>
          <w:szCs w:val="28"/>
        </w:rPr>
      </w:pPr>
      <w:r w:rsidRPr="00E96AF9">
        <w:rPr>
          <w:rFonts w:ascii="Times New Roman" w:eastAsiaTheme="minorHAnsi" w:hAnsi="Times New Roman"/>
          <w:sz w:val="28"/>
          <w:szCs w:val="28"/>
        </w:rPr>
        <w:t xml:space="preserve">Особое внимание в нашей работе отводится государственной поддержке семей с детьми. </w:t>
      </w:r>
      <w:r w:rsidRPr="00E96AF9">
        <w:rPr>
          <w:rFonts w:ascii="Times New Roman" w:hAnsi="Times New Roman"/>
          <w:sz w:val="28"/>
          <w:szCs w:val="28"/>
        </w:rPr>
        <w:t xml:space="preserve">И, как следствие, особое место в системе социальной </w:t>
      </w:r>
      <w:r w:rsidRPr="00E96AF9">
        <w:rPr>
          <w:rFonts w:ascii="Times New Roman" w:hAnsi="Times New Roman"/>
          <w:sz w:val="28"/>
          <w:szCs w:val="28"/>
        </w:rPr>
        <w:lastRenderedPageBreak/>
        <w:t>поддержки занимают меры, направленные на улучшение положения семей с детьми и повышение рождаемости</w:t>
      </w:r>
      <w:r>
        <w:rPr>
          <w:rFonts w:ascii="Times New Roman" w:hAnsi="Times New Roman"/>
          <w:sz w:val="28"/>
          <w:szCs w:val="28"/>
        </w:rPr>
        <w:t>.</w:t>
      </w:r>
    </w:p>
    <w:p w:rsidR="00A93694" w:rsidRPr="00EE174D" w:rsidRDefault="0058077F" w:rsidP="00EE174D">
      <w:pPr>
        <w:spacing w:after="0" w:line="240" w:lineRule="auto"/>
        <w:ind w:right="-5" w:firstLine="709"/>
        <w:jc w:val="both"/>
        <w:rPr>
          <w:rFonts w:ascii="Times New Roman" w:eastAsia="Calibri" w:hAnsi="Times New Roman"/>
          <w:i/>
          <w:sz w:val="28"/>
          <w:szCs w:val="28"/>
          <w:u w:val="single"/>
        </w:rPr>
      </w:pPr>
      <w:r w:rsidRPr="00E96AF9">
        <w:rPr>
          <w:rFonts w:ascii="Times New Roman" w:hAnsi="Times New Roman"/>
          <w:sz w:val="28"/>
          <w:szCs w:val="28"/>
        </w:rPr>
        <w:t xml:space="preserve">Реализация поставленных задач осуществляется в ключе регионального проекта </w:t>
      </w:r>
      <w:r w:rsidRPr="00E96AF9">
        <w:rPr>
          <w:rFonts w:ascii="Times New Roman" w:eastAsia="Calibri" w:hAnsi="Times New Roman"/>
          <w:sz w:val="28"/>
          <w:szCs w:val="28"/>
        </w:rPr>
        <w:t>«Финансовая поддержка семей при рождении детей в Курской области».</w:t>
      </w:r>
      <w:r w:rsidRPr="00E96AF9">
        <w:rPr>
          <w:rFonts w:ascii="Times New Roman" w:eastAsia="Calibri" w:hAnsi="Times New Roman"/>
          <w:i/>
          <w:sz w:val="28"/>
          <w:szCs w:val="28"/>
          <w:u w:val="single"/>
        </w:rPr>
        <w:t xml:space="preserve"> </w:t>
      </w:r>
      <w:r w:rsidR="00C76FA1" w:rsidRPr="00E96AF9">
        <w:rPr>
          <w:rFonts w:ascii="Times New Roman" w:hAnsi="Times New Roman"/>
          <w:sz w:val="28"/>
          <w:szCs w:val="28"/>
          <w:lang w:eastAsia="ru-RU"/>
        </w:rPr>
        <w:t xml:space="preserve">Цель проекта </w:t>
      </w:r>
      <w:r w:rsidR="0001333C" w:rsidRPr="00E96AF9">
        <w:rPr>
          <w:rFonts w:ascii="Times New Roman" w:hAnsi="Times New Roman"/>
          <w:sz w:val="28"/>
          <w:szCs w:val="28"/>
          <w:lang w:eastAsia="ru-RU"/>
        </w:rPr>
        <w:t>-</w:t>
      </w:r>
      <w:r w:rsidR="00C76FA1" w:rsidRPr="00E96AF9">
        <w:rPr>
          <w:rFonts w:ascii="Times New Roman" w:hAnsi="Times New Roman"/>
          <w:sz w:val="28"/>
          <w:szCs w:val="28"/>
          <w:lang w:eastAsia="ru-RU"/>
        </w:rPr>
        <w:t xml:space="preserve"> у</w:t>
      </w:r>
      <w:r w:rsidR="00C76FA1" w:rsidRPr="00E96AF9">
        <w:rPr>
          <w:rFonts w:ascii="Times New Roman" w:eastAsia="Arial Unicode MS" w:hAnsi="Times New Roman"/>
          <w:bCs/>
          <w:sz w:val="28"/>
          <w:szCs w:val="28"/>
          <w:lang w:eastAsia="ru-RU"/>
        </w:rPr>
        <w:t xml:space="preserve">величение суммарного коэффициента рождаемости до 1,574 </w:t>
      </w:r>
      <w:r w:rsidR="0001333C" w:rsidRPr="00E96AF9">
        <w:rPr>
          <w:rFonts w:ascii="Times New Roman" w:eastAsia="Arial Unicode MS" w:hAnsi="Times New Roman"/>
          <w:bCs/>
          <w:sz w:val="28"/>
          <w:szCs w:val="28"/>
          <w:lang w:eastAsia="ru-RU"/>
        </w:rPr>
        <w:t>к</w:t>
      </w:r>
      <w:r w:rsidR="00C76FA1" w:rsidRPr="00E96AF9">
        <w:rPr>
          <w:rFonts w:ascii="Times New Roman" w:eastAsia="Arial Unicode MS" w:hAnsi="Times New Roman"/>
          <w:bCs/>
          <w:sz w:val="28"/>
          <w:szCs w:val="28"/>
          <w:lang w:eastAsia="ru-RU"/>
        </w:rPr>
        <w:t xml:space="preserve"> 2024 году</w:t>
      </w:r>
      <w:r w:rsidR="00537062" w:rsidRPr="00E96AF9">
        <w:rPr>
          <w:rFonts w:ascii="Times New Roman" w:eastAsia="Arial Unicode MS" w:hAnsi="Times New Roman"/>
          <w:bCs/>
          <w:sz w:val="28"/>
          <w:szCs w:val="28"/>
          <w:lang w:eastAsia="ru-RU"/>
        </w:rPr>
        <w:t>.</w:t>
      </w:r>
      <w:r w:rsidR="00C76FA1" w:rsidRPr="00E96AF9">
        <w:rPr>
          <w:rFonts w:ascii="Times New Roman" w:eastAsia="Arial Unicode MS" w:hAnsi="Times New Roman"/>
          <w:bCs/>
          <w:sz w:val="28"/>
          <w:szCs w:val="28"/>
          <w:lang w:eastAsia="ru-RU"/>
        </w:rPr>
        <w:t xml:space="preserve"> </w:t>
      </w:r>
    </w:p>
    <w:p w:rsidR="006700C1" w:rsidRPr="00E96AF9" w:rsidRDefault="0001333C" w:rsidP="00AE28B4">
      <w:pPr>
        <w:widowControl w:val="0"/>
        <w:spacing w:after="0" w:line="240" w:lineRule="auto"/>
        <w:ind w:firstLine="709"/>
        <w:jc w:val="both"/>
        <w:rPr>
          <w:rFonts w:ascii="Times New Roman" w:hAnsi="Times New Roman"/>
          <w:sz w:val="28"/>
          <w:szCs w:val="28"/>
          <w:lang w:eastAsia="ru-RU"/>
        </w:rPr>
      </w:pPr>
      <w:r w:rsidRPr="00E96AF9">
        <w:rPr>
          <w:rFonts w:ascii="Times New Roman" w:hAnsi="Times New Roman"/>
          <w:sz w:val="28"/>
          <w:szCs w:val="28"/>
          <w:lang w:eastAsia="ru-RU"/>
        </w:rPr>
        <w:t>Ре</w:t>
      </w:r>
      <w:r w:rsidR="00C76FA1" w:rsidRPr="00E96AF9">
        <w:rPr>
          <w:rFonts w:ascii="Times New Roman" w:hAnsi="Times New Roman"/>
          <w:sz w:val="28"/>
          <w:szCs w:val="28"/>
          <w:lang w:eastAsia="ru-RU"/>
        </w:rPr>
        <w:t xml:space="preserve">гиональный </w:t>
      </w:r>
      <w:r w:rsidR="0021079E" w:rsidRPr="00E96AF9">
        <w:rPr>
          <w:rFonts w:ascii="Times New Roman" w:hAnsi="Times New Roman"/>
          <w:sz w:val="28"/>
          <w:szCs w:val="28"/>
          <w:lang w:eastAsia="ru-RU"/>
        </w:rPr>
        <w:t>прое</w:t>
      </w:r>
      <w:proofErr w:type="gramStart"/>
      <w:r w:rsidR="0021079E" w:rsidRPr="00E96AF9">
        <w:rPr>
          <w:rFonts w:ascii="Times New Roman" w:hAnsi="Times New Roman"/>
          <w:sz w:val="28"/>
          <w:szCs w:val="28"/>
          <w:lang w:eastAsia="ru-RU"/>
        </w:rPr>
        <w:t xml:space="preserve">кт </w:t>
      </w:r>
      <w:r w:rsidR="00C76FA1" w:rsidRPr="00E96AF9">
        <w:rPr>
          <w:rFonts w:ascii="Times New Roman" w:hAnsi="Times New Roman"/>
          <w:sz w:val="28"/>
          <w:szCs w:val="28"/>
          <w:lang w:eastAsia="ru-RU"/>
        </w:rPr>
        <w:t>вкл</w:t>
      </w:r>
      <w:proofErr w:type="gramEnd"/>
      <w:r w:rsidR="00C76FA1" w:rsidRPr="00E96AF9">
        <w:rPr>
          <w:rFonts w:ascii="Times New Roman" w:hAnsi="Times New Roman"/>
          <w:sz w:val="28"/>
          <w:szCs w:val="28"/>
          <w:lang w:eastAsia="ru-RU"/>
        </w:rPr>
        <w:t>юч</w:t>
      </w:r>
      <w:r w:rsidRPr="00E96AF9">
        <w:rPr>
          <w:rFonts w:ascii="Times New Roman" w:hAnsi="Times New Roman"/>
          <w:sz w:val="28"/>
          <w:szCs w:val="28"/>
          <w:lang w:eastAsia="ru-RU"/>
        </w:rPr>
        <w:t>ает</w:t>
      </w:r>
      <w:r w:rsidR="00C76FA1" w:rsidRPr="00E96AF9">
        <w:rPr>
          <w:rFonts w:ascii="Times New Roman" w:hAnsi="Times New Roman"/>
          <w:sz w:val="28"/>
          <w:szCs w:val="28"/>
          <w:lang w:eastAsia="ru-RU"/>
        </w:rPr>
        <w:t xml:space="preserve"> мероприятия по обеспечению семей, имеющих детей, социальными выплатами, </w:t>
      </w:r>
      <w:r w:rsidR="00C56B59" w:rsidRPr="00E96AF9">
        <w:rPr>
          <w:rFonts w:ascii="Times New Roman" w:hAnsi="Times New Roman"/>
          <w:sz w:val="28"/>
          <w:szCs w:val="28"/>
        </w:rPr>
        <w:t>создани</w:t>
      </w:r>
      <w:r w:rsidR="000A309D" w:rsidRPr="00E96AF9">
        <w:rPr>
          <w:rFonts w:ascii="Times New Roman" w:hAnsi="Times New Roman"/>
          <w:sz w:val="28"/>
          <w:szCs w:val="28"/>
        </w:rPr>
        <w:t>ю</w:t>
      </w:r>
      <w:r w:rsidR="00C56B59" w:rsidRPr="00E96AF9">
        <w:rPr>
          <w:rFonts w:ascii="Times New Roman" w:hAnsi="Times New Roman"/>
          <w:sz w:val="28"/>
          <w:szCs w:val="28"/>
        </w:rPr>
        <w:t xml:space="preserve"> благоприятных условий для жизнедеятельности семьи, рождени</w:t>
      </w:r>
      <w:r w:rsidR="000A309D" w:rsidRPr="00E96AF9">
        <w:rPr>
          <w:rFonts w:ascii="Times New Roman" w:hAnsi="Times New Roman"/>
          <w:sz w:val="28"/>
          <w:szCs w:val="28"/>
        </w:rPr>
        <w:t>ю</w:t>
      </w:r>
      <w:r w:rsidR="00C56B59" w:rsidRPr="00E96AF9">
        <w:rPr>
          <w:rFonts w:ascii="Times New Roman" w:hAnsi="Times New Roman"/>
          <w:sz w:val="28"/>
          <w:szCs w:val="28"/>
        </w:rPr>
        <w:t xml:space="preserve"> детей, минимизации последствий изменения материального положения граждан в связи с рождением детей, </w:t>
      </w:r>
      <w:r w:rsidR="00C56B59" w:rsidRPr="00E96AF9">
        <w:rPr>
          <w:rFonts w:ascii="Times New Roman" w:hAnsi="Times New Roman"/>
          <w:sz w:val="28"/>
          <w:szCs w:val="28"/>
          <w:lang w:eastAsia="ru-RU"/>
        </w:rPr>
        <w:t xml:space="preserve"> </w:t>
      </w:r>
      <w:r w:rsidR="00C76FA1" w:rsidRPr="00E96AF9">
        <w:rPr>
          <w:rFonts w:ascii="Times New Roman" w:hAnsi="Times New Roman"/>
          <w:sz w:val="28"/>
          <w:szCs w:val="28"/>
          <w:lang w:eastAsia="ru-RU"/>
        </w:rPr>
        <w:t>проведение экстракорпорального оплодотворения семей, страдающих бесплодием</w:t>
      </w:r>
      <w:r w:rsidR="0021079E" w:rsidRPr="00E96AF9">
        <w:rPr>
          <w:rFonts w:ascii="Times New Roman" w:hAnsi="Times New Roman"/>
          <w:sz w:val="28"/>
          <w:szCs w:val="28"/>
          <w:lang w:eastAsia="ru-RU"/>
        </w:rPr>
        <w:t>,</w:t>
      </w:r>
      <w:r w:rsidR="00C76FA1" w:rsidRPr="00E96AF9">
        <w:rPr>
          <w:rFonts w:ascii="Times New Roman" w:hAnsi="Times New Roman"/>
          <w:sz w:val="28"/>
          <w:szCs w:val="28"/>
          <w:lang w:eastAsia="ru-RU"/>
        </w:rPr>
        <w:t xml:space="preserve"> и информационное сопровождение регионального проекта. </w:t>
      </w:r>
    </w:p>
    <w:p w:rsidR="009A1786" w:rsidRPr="00E96AF9" w:rsidRDefault="00A16F94" w:rsidP="009E05DB">
      <w:pPr>
        <w:widowControl w:val="0"/>
        <w:spacing w:after="0" w:line="240" w:lineRule="auto"/>
        <w:ind w:firstLine="709"/>
        <w:jc w:val="both"/>
        <w:rPr>
          <w:rFonts w:ascii="Times New Roman" w:hAnsi="Times New Roman"/>
          <w:sz w:val="28"/>
          <w:szCs w:val="28"/>
          <w:lang w:bidi="ru-RU"/>
        </w:rPr>
      </w:pPr>
      <w:r w:rsidRPr="00E96AF9">
        <w:rPr>
          <w:rFonts w:ascii="Times New Roman" w:hAnsi="Times New Roman"/>
          <w:sz w:val="28"/>
          <w:szCs w:val="28"/>
          <w:lang w:bidi="ru-RU"/>
        </w:rPr>
        <w:t>По итогам 2024 года с</w:t>
      </w:r>
      <w:r w:rsidR="0030163C" w:rsidRPr="00E96AF9">
        <w:rPr>
          <w:rFonts w:ascii="Times New Roman" w:hAnsi="Times New Roman"/>
          <w:sz w:val="28"/>
          <w:szCs w:val="28"/>
          <w:lang w:bidi="ru-RU"/>
        </w:rPr>
        <w:t>емьям с детьми в Курской области выплачивается 1</w:t>
      </w:r>
      <w:r w:rsidR="002A69DF" w:rsidRPr="00E96AF9">
        <w:rPr>
          <w:rFonts w:ascii="Times New Roman" w:hAnsi="Times New Roman"/>
          <w:sz w:val="28"/>
          <w:szCs w:val="28"/>
          <w:lang w:bidi="ru-RU"/>
        </w:rPr>
        <w:t>4</w:t>
      </w:r>
      <w:r w:rsidR="0030163C" w:rsidRPr="00E96AF9">
        <w:rPr>
          <w:rFonts w:ascii="Times New Roman" w:hAnsi="Times New Roman"/>
          <w:sz w:val="28"/>
          <w:szCs w:val="28"/>
          <w:lang w:bidi="ru-RU"/>
        </w:rPr>
        <w:t xml:space="preserve"> </w:t>
      </w:r>
      <w:r w:rsidR="00813A81" w:rsidRPr="00E96AF9">
        <w:rPr>
          <w:rFonts w:ascii="Times New Roman" w:hAnsi="Times New Roman"/>
          <w:sz w:val="28"/>
          <w:szCs w:val="28"/>
          <w:lang w:bidi="ru-RU"/>
        </w:rPr>
        <w:t xml:space="preserve">областных </w:t>
      </w:r>
      <w:r w:rsidR="005B56DC" w:rsidRPr="00E96AF9">
        <w:rPr>
          <w:rFonts w:ascii="Times New Roman" w:hAnsi="Times New Roman"/>
          <w:sz w:val="28"/>
          <w:szCs w:val="28"/>
          <w:lang w:bidi="ru-RU"/>
        </w:rPr>
        <w:t>социальных выплат</w:t>
      </w:r>
      <w:r w:rsidR="00B04B4C" w:rsidRPr="00E96AF9">
        <w:rPr>
          <w:rFonts w:ascii="Times New Roman" w:hAnsi="Times New Roman"/>
          <w:sz w:val="28"/>
          <w:szCs w:val="28"/>
          <w:lang w:bidi="ru-RU"/>
        </w:rPr>
        <w:t>, м</w:t>
      </w:r>
      <w:r w:rsidR="001C1321" w:rsidRPr="00E96AF9">
        <w:rPr>
          <w:rFonts w:ascii="Times New Roman" w:hAnsi="Times New Roman"/>
          <w:sz w:val="28"/>
          <w:szCs w:val="28"/>
          <w:lang w:bidi="ru-RU"/>
        </w:rPr>
        <w:t>ерами социальной поддержки</w:t>
      </w:r>
      <w:r w:rsidR="00673D7F" w:rsidRPr="00E96AF9">
        <w:rPr>
          <w:rFonts w:ascii="Times New Roman" w:hAnsi="Times New Roman"/>
          <w:sz w:val="28"/>
          <w:szCs w:val="28"/>
          <w:lang w:bidi="ru-RU"/>
        </w:rPr>
        <w:t xml:space="preserve"> в</w:t>
      </w:r>
      <w:r w:rsidR="005702DF" w:rsidRPr="00E96AF9">
        <w:rPr>
          <w:rFonts w:ascii="Times New Roman" w:hAnsi="Times New Roman"/>
          <w:sz w:val="28"/>
          <w:szCs w:val="28"/>
          <w:lang w:bidi="ru-RU"/>
        </w:rPr>
        <w:t xml:space="preserve"> рамках регионального проекта </w:t>
      </w:r>
      <w:r w:rsidR="001C1321" w:rsidRPr="00E96AF9">
        <w:rPr>
          <w:rFonts w:ascii="Times New Roman" w:hAnsi="Times New Roman"/>
          <w:sz w:val="28"/>
          <w:szCs w:val="28"/>
          <w:lang w:bidi="ru-RU"/>
        </w:rPr>
        <w:t xml:space="preserve">воспользовались </w:t>
      </w:r>
      <w:r w:rsidR="005B56DC" w:rsidRPr="00E96AF9">
        <w:rPr>
          <w:rFonts w:ascii="Times New Roman" w:hAnsi="Times New Roman"/>
          <w:sz w:val="28"/>
          <w:szCs w:val="28"/>
          <w:lang w:bidi="ru-RU"/>
        </w:rPr>
        <w:t>17 916</w:t>
      </w:r>
      <w:r w:rsidR="001C1321" w:rsidRPr="00E96AF9">
        <w:rPr>
          <w:rFonts w:ascii="Times New Roman" w:hAnsi="Times New Roman"/>
          <w:sz w:val="28"/>
          <w:szCs w:val="28"/>
          <w:lang w:bidi="ru-RU"/>
        </w:rPr>
        <w:t xml:space="preserve"> семей</w:t>
      </w:r>
      <w:r w:rsidR="0030163C" w:rsidRPr="00E96AF9">
        <w:rPr>
          <w:rFonts w:ascii="Times New Roman" w:hAnsi="Times New Roman"/>
          <w:sz w:val="28"/>
          <w:szCs w:val="28"/>
          <w:lang w:bidi="ru-RU"/>
        </w:rPr>
        <w:t xml:space="preserve">. </w:t>
      </w:r>
      <w:r w:rsidR="00FA53A0" w:rsidRPr="00E96AF9">
        <w:rPr>
          <w:rFonts w:ascii="Times New Roman" w:hAnsi="Times New Roman"/>
          <w:sz w:val="28"/>
          <w:szCs w:val="28"/>
          <w:lang w:bidi="ru-RU"/>
        </w:rPr>
        <w:t xml:space="preserve"> </w:t>
      </w:r>
    </w:p>
    <w:p w:rsidR="00882017" w:rsidRPr="00E96AF9" w:rsidRDefault="00882017" w:rsidP="00EA1D2D">
      <w:pPr>
        <w:pStyle w:val="a7"/>
        <w:pBdr>
          <w:bottom w:val="single" w:sz="4" w:space="31" w:color="FFFFFF"/>
        </w:pBdr>
        <w:ind w:left="0" w:firstLine="708"/>
        <w:jc w:val="both"/>
        <w:rPr>
          <w:sz w:val="28"/>
          <w:szCs w:val="28"/>
        </w:rPr>
      </w:pPr>
      <w:r w:rsidRPr="00E96AF9">
        <w:rPr>
          <w:sz w:val="28"/>
          <w:szCs w:val="28"/>
        </w:rPr>
        <w:t>Семьям с новорожденными детьми в рамках реализации акци</w:t>
      </w:r>
      <w:r w:rsidR="00FB75ED" w:rsidRPr="00E96AF9">
        <w:rPr>
          <w:sz w:val="28"/>
          <w:szCs w:val="28"/>
        </w:rPr>
        <w:t>и</w:t>
      </w:r>
      <w:r w:rsidRPr="00E96AF9">
        <w:rPr>
          <w:sz w:val="28"/>
          <w:szCs w:val="28"/>
        </w:rPr>
        <w:t xml:space="preserve"> «Подарок новорожденному» от имени Губернатора Курской области органами ЗАГС Курской области вручен 7321 подарок, приобретенный Фондом поддержки населения Курской области, находящегося в трудной жизненной ситуации</w:t>
      </w:r>
      <w:r w:rsidR="00FB75ED" w:rsidRPr="00E96AF9">
        <w:rPr>
          <w:sz w:val="28"/>
          <w:szCs w:val="28"/>
        </w:rPr>
        <w:t>.</w:t>
      </w:r>
    </w:p>
    <w:p w:rsidR="001A7DBD" w:rsidRPr="00E96AF9" w:rsidRDefault="001A7DBD" w:rsidP="001A7DBD">
      <w:pPr>
        <w:pStyle w:val="a7"/>
        <w:pBdr>
          <w:bottom w:val="single" w:sz="4" w:space="31" w:color="FFFFFF"/>
        </w:pBdr>
        <w:ind w:left="0" w:firstLine="708"/>
        <w:jc w:val="both"/>
        <w:rPr>
          <w:sz w:val="28"/>
          <w:szCs w:val="28"/>
        </w:rPr>
      </w:pPr>
      <w:r w:rsidRPr="00E96AF9">
        <w:rPr>
          <w:sz w:val="28"/>
          <w:szCs w:val="28"/>
        </w:rPr>
        <w:t xml:space="preserve">В целях улучшения материального положения многодетных семей, укрепления института семьи в обществе, сохранения традиционных семейных ценностей и стимулирования рождаемости предоставляются дополнительные меры поддержки семьям с детьми.  </w:t>
      </w:r>
    </w:p>
    <w:p w:rsidR="003F4ADB" w:rsidRPr="00E96AF9" w:rsidRDefault="004577F9" w:rsidP="00C51AF9">
      <w:pPr>
        <w:pStyle w:val="a7"/>
        <w:pBdr>
          <w:bottom w:val="single" w:sz="4" w:space="31" w:color="FFFFFF"/>
        </w:pBdr>
        <w:ind w:left="0" w:firstLine="709"/>
        <w:jc w:val="both"/>
        <w:rPr>
          <w:sz w:val="28"/>
          <w:szCs w:val="28"/>
        </w:rPr>
      </w:pPr>
      <w:r w:rsidRPr="00E96AF9">
        <w:rPr>
          <w:sz w:val="28"/>
          <w:szCs w:val="28"/>
        </w:rPr>
        <w:t xml:space="preserve">Одной из </w:t>
      </w:r>
      <w:r w:rsidR="00C83262" w:rsidRPr="00E96AF9">
        <w:rPr>
          <w:sz w:val="28"/>
          <w:szCs w:val="28"/>
        </w:rPr>
        <w:t>мер</w:t>
      </w:r>
      <w:r w:rsidRPr="00E96AF9">
        <w:rPr>
          <w:sz w:val="28"/>
          <w:szCs w:val="28"/>
        </w:rPr>
        <w:t xml:space="preserve"> </w:t>
      </w:r>
      <w:r w:rsidR="00C51AF9" w:rsidRPr="00E96AF9">
        <w:rPr>
          <w:sz w:val="28"/>
          <w:szCs w:val="28"/>
        </w:rPr>
        <w:t xml:space="preserve">поддержки </w:t>
      </w:r>
      <w:r w:rsidRPr="00E96AF9">
        <w:rPr>
          <w:sz w:val="28"/>
          <w:szCs w:val="28"/>
        </w:rPr>
        <w:t xml:space="preserve">стал сертификат на областной </w:t>
      </w:r>
      <w:r w:rsidR="00C83262" w:rsidRPr="00E96AF9">
        <w:rPr>
          <w:sz w:val="28"/>
          <w:szCs w:val="28"/>
        </w:rPr>
        <w:t xml:space="preserve">материнский капитал, </w:t>
      </w:r>
      <w:r w:rsidR="003639DF" w:rsidRPr="00E96AF9">
        <w:rPr>
          <w:sz w:val="28"/>
          <w:szCs w:val="28"/>
        </w:rPr>
        <w:t>который продолжает быть чувствительным элементом поддержки семей с детьми</w:t>
      </w:r>
      <w:r w:rsidR="00C83262" w:rsidRPr="00E96AF9">
        <w:rPr>
          <w:sz w:val="28"/>
          <w:szCs w:val="28"/>
        </w:rPr>
        <w:t xml:space="preserve">. </w:t>
      </w:r>
      <w:r w:rsidR="003F4ADB" w:rsidRPr="00E96AF9">
        <w:rPr>
          <w:bCs/>
          <w:sz w:val="28"/>
          <w:szCs w:val="28"/>
        </w:rPr>
        <w:t xml:space="preserve">Наш регион является одним из немногих, </w:t>
      </w:r>
      <w:r w:rsidR="003F4ADB" w:rsidRPr="00E96AF9">
        <w:rPr>
          <w:bCs/>
          <w:sz w:val="28"/>
          <w:szCs w:val="28"/>
        </w:rPr>
        <w:br/>
        <w:t>где сертификат на областной материнский капитал предоставляется не только при рождении третьего, но и каждого из последующих детей.</w:t>
      </w:r>
    </w:p>
    <w:p w:rsidR="001A7DBD" w:rsidRPr="00E96AF9" w:rsidRDefault="006B63A9" w:rsidP="00C51AF9">
      <w:pPr>
        <w:pStyle w:val="a7"/>
        <w:pBdr>
          <w:bottom w:val="single" w:sz="4" w:space="31" w:color="FFFFFF"/>
        </w:pBdr>
        <w:ind w:left="0" w:firstLine="709"/>
        <w:jc w:val="both"/>
        <w:rPr>
          <w:sz w:val="28"/>
          <w:szCs w:val="28"/>
        </w:rPr>
      </w:pPr>
      <w:r w:rsidRPr="00E96AF9">
        <w:rPr>
          <w:sz w:val="28"/>
          <w:szCs w:val="28"/>
        </w:rPr>
        <w:t>В 2024 году с</w:t>
      </w:r>
      <w:r w:rsidR="001A7DBD" w:rsidRPr="00E96AF9">
        <w:rPr>
          <w:sz w:val="28"/>
          <w:szCs w:val="28"/>
        </w:rPr>
        <w:t xml:space="preserve">ертификат на областной материнский капитал получил 1391 житель региона, 978  владельцев сертификатов реализовали средства областного материнского капитала. </w:t>
      </w:r>
    </w:p>
    <w:p w:rsidR="001A7DBD" w:rsidRPr="00E96AF9" w:rsidRDefault="001A7DBD" w:rsidP="001A7DBD">
      <w:pPr>
        <w:pStyle w:val="a7"/>
        <w:pBdr>
          <w:bottom w:val="single" w:sz="4" w:space="31" w:color="FFFFFF"/>
        </w:pBdr>
        <w:ind w:left="0" w:firstLine="708"/>
        <w:jc w:val="both"/>
        <w:rPr>
          <w:sz w:val="28"/>
          <w:szCs w:val="28"/>
        </w:rPr>
      </w:pPr>
      <w:r w:rsidRPr="00E96AF9">
        <w:rPr>
          <w:sz w:val="28"/>
          <w:szCs w:val="28"/>
        </w:rPr>
        <w:t xml:space="preserve">Многодетным семьям, по их желанию, предоставляется единовременная компенсационная выплата в размере до 200,0 тыс. руб. взамен предоставления им земельного участка в собственность бесплатно. Право на данную выплату реализовали 353  семьи на общую сумму 69801,1 тыс. руб. </w:t>
      </w:r>
    </w:p>
    <w:p w:rsidR="00F95094" w:rsidRDefault="001A7DBD" w:rsidP="00F95094">
      <w:pPr>
        <w:pStyle w:val="a7"/>
        <w:pBdr>
          <w:bottom w:val="single" w:sz="4" w:space="31" w:color="FFFFFF"/>
        </w:pBdr>
        <w:ind w:left="0" w:firstLine="708"/>
        <w:jc w:val="both"/>
        <w:rPr>
          <w:sz w:val="28"/>
          <w:szCs w:val="28"/>
        </w:rPr>
      </w:pPr>
      <w:r w:rsidRPr="00E96AF9">
        <w:rPr>
          <w:sz w:val="28"/>
          <w:szCs w:val="28"/>
        </w:rPr>
        <w:t xml:space="preserve">Адресной социальной помощью на проведение работ по газификации домовладений в размере до 100 тыс. руб. воспользовались 94 многодетные семьи, объем средств консолидированного бюджета, направленный на данные цели, составил 6,8 млн. руб.   </w:t>
      </w:r>
    </w:p>
    <w:p w:rsidR="00E96AF9" w:rsidRDefault="001A7DBD" w:rsidP="00F95094">
      <w:pPr>
        <w:pStyle w:val="a7"/>
        <w:pBdr>
          <w:bottom w:val="single" w:sz="4" w:space="31" w:color="FFFFFF"/>
        </w:pBdr>
        <w:ind w:left="0" w:firstLine="708"/>
        <w:jc w:val="both"/>
        <w:rPr>
          <w:sz w:val="28"/>
          <w:szCs w:val="28"/>
        </w:rPr>
      </w:pPr>
      <w:r w:rsidRPr="00E96AF9">
        <w:rPr>
          <w:sz w:val="28"/>
          <w:szCs w:val="28"/>
        </w:rPr>
        <w:t xml:space="preserve">Новым видом поддержки многодетных семей региона в 2024 году стала выплата </w:t>
      </w:r>
      <w:proofErr w:type="gramStart"/>
      <w:r w:rsidRPr="00E96AF9">
        <w:rPr>
          <w:sz w:val="28"/>
          <w:szCs w:val="28"/>
        </w:rPr>
        <w:t>компенсации части стоимости обучения детей</w:t>
      </w:r>
      <w:proofErr w:type="gramEnd"/>
      <w:r w:rsidRPr="00E96AF9">
        <w:rPr>
          <w:sz w:val="28"/>
          <w:szCs w:val="28"/>
        </w:rPr>
        <w:t xml:space="preserve"> из многодетных семей, в размере;</w:t>
      </w:r>
    </w:p>
    <w:p w:rsidR="001A7DBD" w:rsidRPr="00E96AF9" w:rsidRDefault="001A7DBD" w:rsidP="00E96AF9">
      <w:pPr>
        <w:pStyle w:val="a7"/>
        <w:pBdr>
          <w:bottom w:val="single" w:sz="4" w:space="31" w:color="FFFFFF"/>
        </w:pBdr>
        <w:ind w:left="0" w:firstLine="708"/>
        <w:jc w:val="both"/>
        <w:rPr>
          <w:sz w:val="28"/>
          <w:szCs w:val="28"/>
        </w:rPr>
      </w:pPr>
      <w:r w:rsidRPr="00E96AF9">
        <w:rPr>
          <w:sz w:val="28"/>
          <w:szCs w:val="28"/>
        </w:rPr>
        <w:lastRenderedPageBreak/>
        <w:t>10% стоимости образовательных услуг - для семей, имеющих от 3 до 4 детей;</w:t>
      </w:r>
    </w:p>
    <w:p w:rsidR="001A7DBD" w:rsidRPr="00E96AF9" w:rsidRDefault="001A7DBD" w:rsidP="001A7DBD">
      <w:pPr>
        <w:pStyle w:val="a7"/>
        <w:pBdr>
          <w:bottom w:val="single" w:sz="4" w:space="31" w:color="FFFFFF"/>
        </w:pBdr>
        <w:ind w:left="0" w:firstLine="708"/>
        <w:jc w:val="both"/>
        <w:rPr>
          <w:sz w:val="28"/>
          <w:szCs w:val="28"/>
        </w:rPr>
      </w:pPr>
      <w:r w:rsidRPr="00E96AF9">
        <w:rPr>
          <w:sz w:val="28"/>
          <w:szCs w:val="28"/>
        </w:rPr>
        <w:t>15% стоимости образовательных услуг - для семей, имеющих от 5 до 7 детей;</w:t>
      </w:r>
    </w:p>
    <w:p w:rsidR="001A7DBD" w:rsidRPr="00E96AF9" w:rsidRDefault="001A7DBD" w:rsidP="001A7DBD">
      <w:pPr>
        <w:pStyle w:val="a7"/>
        <w:pBdr>
          <w:bottom w:val="single" w:sz="4" w:space="31" w:color="FFFFFF"/>
        </w:pBdr>
        <w:ind w:left="0" w:firstLine="708"/>
        <w:jc w:val="both"/>
        <w:rPr>
          <w:sz w:val="28"/>
          <w:szCs w:val="28"/>
        </w:rPr>
      </w:pPr>
      <w:r w:rsidRPr="00E96AF9">
        <w:rPr>
          <w:sz w:val="28"/>
          <w:szCs w:val="28"/>
        </w:rPr>
        <w:t>50% стоимости образовательных услуг - для семей, имеющих от 8 более детей.</w:t>
      </w:r>
    </w:p>
    <w:p w:rsidR="001A7DBD" w:rsidRPr="00E96AF9" w:rsidRDefault="001A7DBD" w:rsidP="001A7DBD">
      <w:pPr>
        <w:pStyle w:val="a7"/>
        <w:pBdr>
          <w:bottom w:val="single" w:sz="4" w:space="31" w:color="FFFFFF"/>
        </w:pBdr>
        <w:ind w:left="0" w:firstLine="708"/>
        <w:jc w:val="both"/>
        <w:rPr>
          <w:sz w:val="28"/>
          <w:szCs w:val="28"/>
        </w:rPr>
      </w:pPr>
      <w:r w:rsidRPr="00E96AF9">
        <w:rPr>
          <w:sz w:val="28"/>
          <w:szCs w:val="28"/>
        </w:rPr>
        <w:t xml:space="preserve">Компенсацию части стоимости обучения детей из многодетных семей в 2024 году  получила 21 многодетная семья на 23 детей на общую сумму 145,1 тыс. руб. </w:t>
      </w:r>
    </w:p>
    <w:p w:rsidR="001A7DBD" w:rsidRPr="00E96AF9" w:rsidRDefault="001A7DBD" w:rsidP="001A7DBD">
      <w:pPr>
        <w:pStyle w:val="a7"/>
        <w:pBdr>
          <w:bottom w:val="single" w:sz="4" w:space="31" w:color="FFFFFF"/>
        </w:pBdr>
        <w:ind w:left="0" w:firstLine="708"/>
        <w:jc w:val="both"/>
        <w:rPr>
          <w:sz w:val="28"/>
          <w:szCs w:val="28"/>
        </w:rPr>
      </w:pPr>
      <w:r w:rsidRPr="00E96AF9">
        <w:rPr>
          <w:sz w:val="28"/>
          <w:szCs w:val="28"/>
        </w:rPr>
        <w:t>Также в 2024 году введены дополнительные меры поддержки семей с детьми на период 2025-2027 годы:</w:t>
      </w:r>
    </w:p>
    <w:p w:rsidR="001A7DBD" w:rsidRPr="00E96AF9" w:rsidRDefault="001A7DBD" w:rsidP="001A7DBD">
      <w:pPr>
        <w:pStyle w:val="a7"/>
        <w:pBdr>
          <w:bottom w:val="single" w:sz="4" w:space="31" w:color="FFFFFF"/>
        </w:pBdr>
        <w:ind w:left="0" w:firstLine="708"/>
        <w:jc w:val="both"/>
        <w:rPr>
          <w:rStyle w:val="1"/>
          <w:sz w:val="28"/>
          <w:szCs w:val="28"/>
        </w:rPr>
      </w:pPr>
      <w:r w:rsidRPr="00E96AF9">
        <w:rPr>
          <w:rStyle w:val="1"/>
          <w:sz w:val="28"/>
          <w:szCs w:val="28"/>
        </w:rPr>
        <w:t>- создание пунктов проката предметов</w:t>
      </w:r>
      <w:r w:rsidRPr="00E96AF9">
        <w:rPr>
          <w:sz w:val="28"/>
          <w:szCs w:val="28"/>
        </w:rPr>
        <w:t xml:space="preserve"> </w:t>
      </w:r>
      <w:r w:rsidRPr="00E96AF9">
        <w:rPr>
          <w:rStyle w:val="1"/>
          <w:sz w:val="28"/>
          <w:szCs w:val="28"/>
        </w:rPr>
        <w:t>первой необходимости для новорожденных для студенческих, молодых семей, одиноких матерей;</w:t>
      </w:r>
    </w:p>
    <w:p w:rsidR="001A7DBD" w:rsidRPr="00E96AF9" w:rsidRDefault="001A7DBD" w:rsidP="001A7DBD">
      <w:pPr>
        <w:pStyle w:val="a7"/>
        <w:pBdr>
          <w:bottom w:val="single" w:sz="4" w:space="31" w:color="FFFFFF"/>
        </w:pBdr>
        <w:ind w:left="0" w:firstLine="708"/>
        <w:jc w:val="both"/>
        <w:rPr>
          <w:sz w:val="28"/>
          <w:szCs w:val="28"/>
        </w:rPr>
      </w:pPr>
      <w:r w:rsidRPr="00E96AF9">
        <w:rPr>
          <w:sz w:val="28"/>
          <w:szCs w:val="28"/>
        </w:rPr>
        <w:t>- с</w:t>
      </w:r>
      <w:r w:rsidRPr="00E96AF9">
        <w:rPr>
          <w:rStyle w:val="1"/>
          <w:sz w:val="28"/>
          <w:szCs w:val="28"/>
        </w:rPr>
        <w:t>оздание</w:t>
      </w:r>
      <w:r w:rsidRPr="00E96AF9">
        <w:rPr>
          <w:sz w:val="28"/>
          <w:szCs w:val="28"/>
        </w:rPr>
        <w:t xml:space="preserve"> в женских консультациях служб, обеспечивающих подготовку семьи к рождению ребенка, патронаж в решении жизненных ситуаций с привлечением всех инструментов поддержки семьи, в том числе в целях профилактики негативного выбора при беременности;</w:t>
      </w:r>
    </w:p>
    <w:p w:rsidR="001A7DBD" w:rsidRPr="00E96AF9" w:rsidRDefault="001A7DBD" w:rsidP="001A7DBD">
      <w:pPr>
        <w:pStyle w:val="a7"/>
        <w:pBdr>
          <w:bottom w:val="single" w:sz="4" w:space="31" w:color="FFFFFF"/>
        </w:pBdr>
        <w:ind w:left="0" w:firstLine="708"/>
        <w:jc w:val="both"/>
        <w:rPr>
          <w:sz w:val="28"/>
          <w:szCs w:val="28"/>
        </w:rPr>
      </w:pPr>
      <w:proofErr w:type="gramStart"/>
      <w:r w:rsidRPr="00E96AF9">
        <w:rPr>
          <w:sz w:val="28"/>
          <w:szCs w:val="28"/>
        </w:rPr>
        <w:t>- обеспечение бесплатного прохождения подготовительного этапа программы экстракорпорального оплодотворения, включающего необходимые генетические и гормональные исследования, дополнительные обследования, не предусмотренные системой обязательного медицинского страхования;</w:t>
      </w:r>
      <w:proofErr w:type="gramEnd"/>
    </w:p>
    <w:p w:rsidR="001A7DBD" w:rsidRPr="00E96AF9" w:rsidRDefault="001A7DBD" w:rsidP="001A7DBD">
      <w:pPr>
        <w:pStyle w:val="a7"/>
        <w:pBdr>
          <w:bottom w:val="single" w:sz="4" w:space="31" w:color="FFFFFF"/>
        </w:pBdr>
        <w:ind w:left="0" w:firstLine="708"/>
        <w:jc w:val="both"/>
        <w:rPr>
          <w:rStyle w:val="1"/>
          <w:sz w:val="28"/>
          <w:szCs w:val="28"/>
        </w:rPr>
      </w:pPr>
      <w:r w:rsidRPr="00E96AF9">
        <w:rPr>
          <w:sz w:val="28"/>
          <w:szCs w:val="28"/>
        </w:rPr>
        <w:t xml:space="preserve">- предоставление </w:t>
      </w:r>
      <w:r w:rsidRPr="00E96AF9">
        <w:rPr>
          <w:rStyle w:val="1"/>
          <w:sz w:val="28"/>
          <w:szCs w:val="28"/>
        </w:rPr>
        <w:t xml:space="preserve">единовременной выплаты в размере не менее 300 тыс. руб. при рождении третьего или последующего ребенка </w:t>
      </w:r>
      <w:proofErr w:type="gramStart"/>
      <w:r w:rsidRPr="00E96AF9">
        <w:rPr>
          <w:rStyle w:val="1"/>
          <w:sz w:val="28"/>
          <w:szCs w:val="28"/>
        </w:rPr>
        <w:t>в</w:t>
      </w:r>
      <w:proofErr w:type="gramEnd"/>
      <w:r w:rsidRPr="00E96AF9">
        <w:rPr>
          <w:rStyle w:val="1"/>
          <w:sz w:val="28"/>
          <w:szCs w:val="28"/>
        </w:rPr>
        <w:t xml:space="preserve"> молодой семье;</w:t>
      </w:r>
    </w:p>
    <w:p w:rsidR="001A7DBD" w:rsidRPr="00E96AF9" w:rsidRDefault="001A7DBD" w:rsidP="001A7DBD">
      <w:pPr>
        <w:pStyle w:val="a7"/>
        <w:pBdr>
          <w:bottom w:val="single" w:sz="4" w:space="31" w:color="FFFFFF"/>
        </w:pBdr>
        <w:ind w:left="0" w:firstLine="708"/>
        <w:jc w:val="both"/>
        <w:rPr>
          <w:rStyle w:val="1"/>
          <w:sz w:val="28"/>
          <w:szCs w:val="28"/>
        </w:rPr>
      </w:pPr>
      <w:r w:rsidRPr="00E96AF9">
        <w:rPr>
          <w:sz w:val="28"/>
          <w:szCs w:val="28"/>
        </w:rPr>
        <w:t xml:space="preserve">- предоставление </w:t>
      </w:r>
      <w:r w:rsidRPr="00E96AF9">
        <w:rPr>
          <w:rStyle w:val="1"/>
          <w:sz w:val="28"/>
          <w:szCs w:val="28"/>
        </w:rPr>
        <w:t>единовременной выплаты в размере не менее 100 тыс. руб. при постановке на учет по беременности женщине, обучающейся по очной форме обучения;</w:t>
      </w:r>
    </w:p>
    <w:p w:rsidR="001A7DBD" w:rsidRPr="00E96AF9" w:rsidRDefault="001A7DBD" w:rsidP="001A7DBD">
      <w:pPr>
        <w:pStyle w:val="a7"/>
        <w:pBdr>
          <w:bottom w:val="single" w:sz="4" w:space="31" w:color="FFFFFF"/>
        </w:pBdr>
        <w:ind w:left="0" w:firstLine="708"/>
        <w:jc w:val="both"/>
        <w:rPr>
          <w:rStyle w:val="1"/>
          <w:sz w:val="28"/>
          <w:szCs w:val="28"/>
        </w:rPr>
      </w:pPr>
      <w:r w:rsidRPr="00E96AF9">
        <w:rPr>
          <w:rStyle w:val="1"/>
          <w:sz w:val="28"/>
          <w:szCs w:val="28"/>
        </w:rPr>
        <w:t>- увеличение до 1 млн. руб. размера выплаты на погашение обязательств по ипотечным жилищным кредитам (займам), в отношении семей, в которых после 1 января 2025 года родился третий ребенок или последующие дети.</w:t>
      </w:r>
    </w:p>
    <w:p w:rsidR="001A7DBD" w:rsidRPr="00E96AF9" w:rsidRDefault="001A7DBD" w:rsidP="001A7DBD">
      <w:pPr>
        <w:pStyle w:val="a7"/>
        <w:pBdr>
          <w:bottom w:val="single" w:sz="4" w:space="31" w:color="FFFFFF"/>
        </w:pBdr>
        <w:ind w:left="0" w:firstLine="708"/>
        <w:jc w:val="both"/>
        <w:rPr>
          <w:sz w:val="28"/>
          <w:szCs w:val="28"/>
        </w:rPr>
      </w:pPr>
      <w:r w:rsidRPr="00E96AF9">
        <w:rPr>
          <w:rStyle w:val="1"/>
          <w:sz w:val="28"/>
          <w:szCs w:val="28"/>
        </w:rPr>
        <w:t>Всего планируется охватить данными мерами поддержки 10690 семей за период 2025-2027 гг. на общую сумму 781,5 млн. руб.</w:t>
      </w:r>
    </w:p>
    <w:p w:rsidR="001A7DBD" w:rsidRPr="00E96AF9" w:rsidRDefault="001A7DBD" w:rsidP="001A7DBD">
      <w:pPr>
        <w:pStyle w:val="a7"/>
        <w:pBdr>
          <w:bottom w:val="single" w:sz="4" w:space="31" w:color="FFFFFF"/>
        </w:pBdr>
        <w:ind w:left="0" w:firstLine="708"/>
        <w:jc w:val="both"/>
        <w:rPr>
          <w:sz w:val="28"/>
          <w:szCs w:val="28"/>
        </w:rPr>
      </w:pPr>
      <w:r w:rsidRPr="00E96AF9">
        <w:rPr>
          <w:sz w:val="28"/>
          <w:szCs w:val="28"/>
        </w:rPr>
        <w:t xml:space="preserve">На постоянной основе семьям с детьми, в том числе многодетным, семьям, воспитывающим детей-сирот, детей-инвалидов, </w:t>
      </w:r>
      <w:proofErr w:type="gramStart"/>
      <w:r w:rsidRPr="00E96AF9">
        <w:rPr>
          <w:sz w:val="28"/>
          <w:szCs w:val="28"/>
        </w:rPr>
        <w:t>тяжело больных</w:t>
      </w:r>
      <w:proofErr w:type="gramEnd"/>
      <w:r w:rsidRPr="00E96AF9">
        <w:rPr>
          <w:sz w:val="28"/>
          <w:szCs w:val="28"/>
        </w:rPr>
        <w:t xml:space="preserve"> детей, оказывается адресная материальная помощь в рамках областного благотворительного марафона «Мир детства». </w:t>
      </w:r>
    </w:p>
    <w:p w:rsidR="001A7DBD" w:rsidRPr="00E96AF9" w:rsidRDefault="001A7DBD" w:rsidP="001A7DBD">
      <w:pPr>
        <w:pStyle w:val="a7"/>
        <w:pBdr>
          <w:bottom w:val="single" w:sz="4" w:space="31" w:color="FFFFFF"/>
        </w:pBdr>
        <w:ind w:left="0" w:firstLine="708"/>
        <w:jc w:val="both"/>
        <w:rPr>
          <w:sz w:val="28"/>
          <w:szCs w:val="28"/>
        </w:rPr>
      </w:pPr>
      <w:r w:rsidRPr="00E96AF9">
        <w:rPr>
          <w:sz w:val="28"/>
          <w:szCs w:val="28"/>
        </w:rPr>
        <w:t xml:space="preserve">На расчетный счет в 2024 году поступило более 94,5 млн. руб. Проведено 11 заседаний оргкомитета марафона, помощь оказана 21 380 семьям региона на сумму более чем 71,25 млн. руб. </w:t>
      </w:r>
    </w:p>
    <w:p w:rsidR="001A7DBD" w:rsidRPr="00E96AF9" w:rsidRDefault="001A7DBD" w:rsidP="001A7DBD">
      <w:pPr>
        <w:pStyle w:val="a7"/>
        <w:pBdr>
          <w:bottom w:val="single" w:sz="4" w:space="31" w:color="FFFFFF"/>
        </w:pBdr>
        <w:ind w:left="0" w:firstLine="708"/>
        <w:jc w:val="both"/>
        <w:rPr>
          <w:sz w:val="28"/>
          <w:szCs w:val="28"/>
        </w:rPr>
      </w:pPr>
      <w:proofErr w:type="gramStart"/>
      <w:r w:rsidRPr="00E96AF9">
        <w:rPr>
          <w:sz w:val="28"/>
          <w:szCs w:val="28"/>
        </w:rPr>
        <w:t xml:space="preserve">Рассмотрено 135 заявлений об оказании адресной социальной помощи на лечение и реабилитацию тяжелобольных детей, восстановление жилья, пострадавшего в результате пожаров и стихийных бедствий, погашение задолженностей по оплате коммунальных платежей, а также на поддержку детей из многодетных семей и семей участников специальной военной </w:t>
      </w:r>
      <w:r w:rsidRPr="00E96AF9">
        <w:rPr>
          <w:sz w:val="28"/>
          <w:szCs w:val="28"/>
        </w:rPr>
        <w:lastRenderedPageBreak/>
        <w:t xml:space="preserve">операции, лиц из числа детей-сирот и детей, оставшихся без попечения родителей. </w:t>
      </w:r>
      <w:proofErr w:type="gramEnd"/>
    </w:p>
    <w:p w:rsidR="001A7DBD" w:rsidRPr="00E96AF9" w:rsidRDefault="001A7DBD" w:rsidP="001A7DBD">
      <w:pPr>
        <w:pStyle w:val="a7"/>
        <w:pBdr>
          <w:bottom w:val="single" w:sz="4" w:space="31" w:color="FFFFFF"/>
        </w:pBdr>
        <w:ind w:left="0" w:firstLine="708"/>
        <w:jc w:val="both"/>
        <w:rPr>
          <w:sz w:val="28"/>
          <w:szCs w:val="28"/>
        </w:rPr>
      </w:pPr>
      <w:r w:rsidRPr="00E96AF9">
        <w:rPr>
          <w:sz w:val="28"/>
          <w:szCs w:val="28"/>
        </w:rPr>
        <w:t xml:space="preserve">Также, оказана помощь 6385 семьям из курского приграничья, вынужденно переселившимся из мест постоянного проживания в связи с обстрелами со стороны Украины в период проведения специальной военной операции. </w:t>
      </w:r>
    </w:p>
    <w:p w:rsidR="001A7DBD" w:rsidRPr="00E96AF9" w:rsidRDefault="001A7DBD" w:rsidP="001A7DBD">
      <w:pPr>
        <w:pStyle w:val="a7"/>
        <w:pBdr>
          <w:bottom w:val="single" w:sz="4" w:space="31" w:color="FFFFFF"/>
        </w:pBdr>
        <w:ind w:left="0" w:firstLine="708"/>
        <w:jc w:val="both"/>
        <w:rPr>
          <w:sz w:val="28"/>
          <w:szCs w:val="28"/>
        </w:rPr>
      </w:pPr>
      <w:proofErr w:type="gramStart"/>
      <w:r w:rsidRPr="00E96AF9">
        <w:rPr>
          <w:sz w:val="28"/>
          <w:szCs w:val="28"/>
        </w:rPr>
        <w:t xml:space="preserve">В числе оказанной помощи реализовано 30 социальных проектов на сумму более 63,2 млн. руб., в которых приняли участие 21 741 человек, в том числе   семьям, имеющим детей, проживающим на приграничных территориях и в связи с проведением </w:t>
      </w:r>
      <w:proofErr w:type="spellStart"/>
      <w:r w:rsidRPr="00E96AF9">
        <w:rPr>
          <w:sz w:val="28"/>
          <w:szCs w:val="28"/>
        </w:rPr>
        <w:t>контртеррористической</w:t>
      </w:r>
      <w:proofErr w:type="spellEnd"/>
      <w:r w:rsidRPr="00E96AF9">
        <w:rPr>
          <w:sz w:val="28"/>
          <w:szCs w:val="28"/>
        </w:rPr>
        <w:t xml:space="preserve"> операции временно отселенным в безопасные районы Курской области, произведена выплата в размере 3 тыс. руб. на каждого ребенка на приобретение канцелярских товаров и</w:t>
      </w:r>
      <w:proofErr w:type="gramEnd"/>
      <w:r w:rsidRPr="00E96AF9">
        <w:rPr>
          <w:sz w:val="28"/>
          <w:szCs w:val="28"/>
        </w:rPr>
        <w:t xml:space="preserve"> школьных принадлежностей. Выплата направлена на 19 267 детей на сумму 57 801 000 руб.</w:t>
      </w:r>
    </w:p>
    <w:p w:rsidR="0070328E" w:rsidRPr="00E96AF9" w:rsidRDefault="001A7DBD" w:rsidP="0070328E">
      <w:pPr>
        <w:pStyle w:val="a7"/>
        <w:pBdr>
          <w:bottom w:val="single" w:sz="4" w:space="31" w:color="FFFFFF"/>
        </w:pBdr>
        <w:ind w:left="0" w:firstLine="708"/>
        <w:jc w:val="both"/>
        <w:rPr>
          <w:sz w:val="28"/>
          <w:szCs w:val="28"/>
        </w:rPr>
      </w:pPr>
      <w:r w:rsidRPr="00E96AF9">
        <w:rPr>
          <w:sz w:val="28"/>
          <w:szCs w:val="28"/>
        </w:rPr>
        <w:t>Проведены заседания Координационного совета по семейной и демографической политике, социальной поддержке и улучшению положения детей в Курской области и Координационного совета по делам многодетных семей при Губернаторе Курской области. Рассмотрено 28 актуальных вопросов, для решения которых пр</w:t>
      </w:r>
      <w:r w:rsidR="0070328E" w:rsidRPr="00E96AF9">
        <w:rPr>
          <w:sz w:val="28"/>
          <w:szCs w:val="28"/>
        </w:rPr>
        <w:t>инят ряд конструктивных решений</w:t>
      </w:r>
    </w:p>
    <w:p w:rsidR="0070328E" w:rsidRPr="00E96AF9" w:rsidRDefault="00FB4F7B" w:rsidP="0070328E">
      <w:pPr>
        <w:pStyle w:val="a7"/>
        <w:pBdr>
          <w:bottom w:val="single" w:sz="4" w:space="31" w:color="FFFFFF"/>
        </w:pBdr>
        <w:ind w:left="0" w:firstLine="708"/>
        <w:jc w:val="both"/>
        <w:rPr>
          <w:kern w:val="3"/>
          <w:sz w:val="28"/>
          <w:szCs w:val="28"/>
        </w:rPr>
      </w:pPr>
      <w:r w:rsidRPr="00E96AF9">
        <w:rPr>
          <w:sz w:val="28"/>
          <w:szCs w:val="28"/>
          <w:shd w:val="clear" w:color="auto" w:fill="FFFFFF"/>
        </w:rPr>
        <w:t>Р</w:t>
      </w:r>
      <w:r w:rsidR="009B5E27" w:rsidRPr="00E96AF9">
        <w:rPr>
          <w:sz w:val="28"/>
          <w:szCs w:val="28"/>
          <w:shd w:val="clear" w:color="auto" w:fill="FFFFFF"/>
        </w:rPr>
        <w:t xml:space="preserve">еализован комплекс нематериальных мер, </w:t>
      </w:r>
      <w:r w:rsidR="00135B1F" w:rsidRPr="00E96AF9">
        <w:rPr>
          <w:sz w:val="28"/>
          <w:szCs w:val="28"/>
          <w:shd w:val="clear" w:color="auto" w:fill="FFFFFF"/>
        </w:rPr>
        <w:t xml:space="preserve">включающий мероприятия </w:t>
      </w:r>
      <w:r w:rsidR="00135B1F" w:rsidRPr="00E96AF9">
        <w:rPr>
          <w:sz w:val="28"/>
          <w:szCs w:val="28"/>
        </w:rPr>
        <w:t>по</w:t>
      </w:r>
      <w:r w:rsidR="009B5E27" w:rsidRPr="00E96AF9">
        <w:rPr>
          <w:sz w:val="28"/>
          <w:szCs w:val="28"/>
        </w:rPr>
        <w:t xml:space="preserve"> укреплени</w:t>
      </w:r>
      <w:r w:rsidR="00135B1F" w:rsidRPr="00E96AF9">
        <w:rPr>
          <w:sz w:val="28"/>
          <w:szCs w:val="28"/>
        </w:rPr>
        <w:t>ю</w:t>
      </w:r>
      <w:r w:rsidR="0021079E" w:rsidRPr="00E96AF9">
        <w:rPr>
          <w:sz w:val="28"/>
          <w:szCs w:val="28"/>
        </w:rPr>
        <w:t xml:space="preserve"> института семьи, сохранению и пропаганде</w:t>
      </w:r>
      <w:r w:rsidR="009B5E27" w:rsidRPr="00E96AF9">
        <w:rPr>
          <w:sz w:val="28"/>
          <w:szCs w:val="28"/>
        </w:rPr>
        <w:t xml:space="preserve"> семейных традиций</w:t>
      </w:r>
      <w:r w:rsidR="00135B1F" w:rsidRPr="00E96AF9">
        <w:rPr>
          <w:sz w:val="28"/>
          <w:szCs w:val="28"/>
        </w:rPr>
        <w:t xml:space="preserve">, </w:t>
      </w:r>
      <w:r w:rsidR="009B5E27" w:rsidRPr="00E96AF9">
        <w:rPr>
          <w:sz w:val="28"/>
          <w:szCs w:val="28"/>
        </w:rPr>
        <w:t>награждени</w:t>
      </w:r>
      <w:r w:rsidR="0021079E" w:rsidRPr="00E96AF9">
        <w:rPr>
          <w:sz w:val="28"/>
          <w:szCs w:val="28"/>
        </w:rPr>
        <w:t>ю</w:t>
      </w:r>
      <w:r w:rsidR="009B5E27" w:rsidRPr="00E96AF9">
        <w:rPr>
          <w:sz w:val="28"/>
          <w:szCs w:val="28"/>
        </w:rPr>
        <w:t xml:space="preserve"> жителей Курской области региональными и федеральными наградами, </w:t>
      </w:r>
      <w:r w:rsidR="009B5E27" w:rsidRPr="00E96AF9">
        <w:rPr>
          <w:kern w:val="3"/>
          <w:sz w:val="28"/>
          <w:szCs w:val="28"/>
        </w:rPr>
        <w:t xml:space="preserve">мероприятия и конкурсы семейной тематики как регионального, так и </w:t>
      </w:r>
      <w:r w:rsidR="00590CB7" w:rsidRPr="00E96AF9">
        <w:rPr>
          <w:kern w:val="3"/>
          <w:sz w:val="28"/>
          <w:szCs w:val="28"/>
        </w:rPr>
        <w:t>В</w:t>
      </w:r>
      <w:r w:rsidR="009B5E27" w:rsidRPr="00E96AF9">
        <w:rPr>
          <w:kern w:val="3"/>
          <w:sz w:val="28"/>
          <w:szCs w:val="28"/>
        </w:rPr>
        <w:t xml:space="preserve">сероссийского уровней.  </w:t>
      </w:r>
    </w:p>
    <w:p w:rsidR="0070328E" w:rsidRPr="00E96AF9" w:rsidRDefault="009B5E27" w:rsidP="0070328E">
      <w:pPr>
        <w:pStyle w:val="a7"/>
        <w:pBdr>
          <w:bottom w:val="single" w:sz="4" w:space="31" w:color="FFFFFF"/>
        </w:pBdr>
        <w:ind w:left="0" w:firstLine="708"/>
        <w:jc w:val="both"/>
        <w:rPr>
          <w:sz w:val="28"/>
          <w:szCs w:val="28"/>
        </w:rPr>
      </w:pPr>
      <w:r w:rsidRPr="00E96AF9">
        <w:rPr>
          <w:sz w:val="28"/>
          <w:szCs w:val="28"/>
        </w:rPr>
        <w:t xml:space="preserve"> </w:t>
      </w:r>
      <w:r w:rsidR="009E05DB" w:rsidRPr="00E96AF9">
        <w:rPr>
          <w:sz w:val="28"/>
          <w:szCs w:val="28"/>
        </w:rPr>
        <w:t>Р</w:t>
      </w:r>
      <w:r w:rsidR="00AE2BF6" w:rsidRPr="00E96AF9">
        <w:rPr>
          <w:sz w:val="28"/>
          <w:szCs w:val="28"/>
        </w:rPr>
        <w:t xml:space="preserve">егиональные награды – нагрудный знак «За заслуги в воспитании детей» и почетный знак «Материнская слава – Отцовская доблесть» </w:t>
      </w:r>
      <w:r w:rsidR="00A03BF1" w:rsidRPr="00E96AF9">
        <w:rPr>
          <w:sz w:val="28"/>
          <w:szCs w:val="28"/>
        </w:rPr>
        <w:t xml:space="preserve">вручены </w:t>
      </w:r>
      <w:r w:rsidR="00805A24" w:rsidRPr="00E96AF9">
        <w:rPr>
          <w:sz w:val="28"/>
          <w:szCs w:val="28"/>
        </w:rPr>
        <w:t>89</w:t>
      </w:r>
      <w:r w:rsidR="00A03BF1" w:rsidRPr="00E96AF9">
        <w:rPr>
          <w:sz w:val="28"/>
          <w:szCs w:val="28"/>
        </w:rPr>
        <w:t xml:space="preserve"> </w:t>
      </w:r>
      <w:r w:rsidR="00AE2BF6" w:rsidRPr="00E96AF9">
        <w:rPr>
          <w:sz w:val="28"/>
          <w:szCs w:val="28"/>
        </w:rPr>
        <w:t>супружеским парам Курской области, достойно воспитавшим своих детей</w:t>
      </w:r>
      <w:r w:rsidR="0058314F" w:rsidRPr="00E96AF9">
        <w:rPr>
          <w:sz w:val="28"/>
          <w:szCs w:val="28"/>
        </w:rPr>
        <w:t>;</w:t>
      </w:r>
      <w:r w:rsidR="00477315" w:rsidRPr="00E96AF9">
        <w:rPr>
          <w:sz w:val="28"/>
          <w:szCs w:val="28"/>
        </w:rPr>
        <w:t xml:space="preserve"> общественной наградой – медаль «За любовь и верность» отмечены 70 супружеских пар, проживши</w:t>
      </w:r>
      <w:r w:rsidR="00D469C2" w:rsidRPr="00E96AF9">
        <w:rPr>
          <w:sz w:val="28"/>
          <w:szCs w:val="28"/>
        </w:rPr>
        <w:t>х</w:t>
      </w:r>
      <w:r w:rsidR="00477315" w:rsidRPr="00E96AF9">
        <w:rPr>
          <w:sz w:val="28"/>
          <w:szCs w:val="28"/>
        </w:rPr>
        <w:t xml:space="preserve"> в совместном браке более 25 лет.</w:t>
      </w:r>
    </w:p>
    <w:p w:rsidR="0070328E" w:rsidRPr="00E96AF9" w:rsidRDefault="00D469C2" w:rsidP="0070328E">
      <w:pPr>
        <w:pStyle w:val="a7"/>
        <w:pBdr>
          <w:bottom w:val="single" w:sz="4" w:space="31" w:color="FFFFFF"/>
        </w:pBdr>
        <w:ind w:left="0" w:firstLine="708"/>
        <w:jc w:val="both"/>
        <w:rPr>
          <w:sz w:val="28"/>
          <w:szCs w:val="28"/>
        </w:rPr>
      </w:pPr>
      <w:r w:rsidRPr="00E96AF9">
        <w:rPr>
          <w:sz w:val="28"/>
          <w:szCs w:val="28"/>
        </w:rPr>
        <w:t>Д</w:t>
      </w:r>
      <w:r w:rsidR="009D7571" w:rsidRPr="00E96AF9">
        <w:rPr>
          <w:sz w:val="28"/>
          <w:szCs w:val="28"/>
        </w:rPr>
        <w:t>ипломами</w:t>
      </w:r>
      <w:r w:rsidR="009B5E27" w:rsidRPr="00E96AF9">
        <w:rPr>
          <w:sz w:val="28"/>
          <w:szCs w:val="28"/>
        </w:rPr>
        <w:t xml:space="preserve"> победител</w:t>
      </w:r>
      <w:r w:rsidR="0034544F" w:rsidRPr="00E96AF9">
        <w:rPr>
          <w:sz w:val="28"/>
          <w:szCs w:val="28"/>
        </w:rPr>
        <w:t xml:space="preserve">ей </w:t>
      </w:r>
      <w:r w:rsidR="009B5E27" w:rsidRPr="00E96AF9">
        <w:rPr>
          <w:sz w:val="28"/>
          <w:szCs w:val="28"/>
        </w:rPr>
        <w:t>регионального этапа Всероссийского конкурса «Семья года» - областного ко</w:t>
      </w:r>
      <w:r w:rsidR="00F06213" w:rsidRPr="00E96AF9">
        <w:rPr>
          <w:sz w:val="28"/>
          <w:szCs w:val="28"/>
        </w:rPr>
        <w:t>нкурса «Семья соловьиного края»</w:t>
      </w:r>
      <w:r w:rsidR="009B5E27" w:rsidRPr="00E96AF9">
        <w:rPr>
          <w:sz w:val="28"/>
          <w:szCs w:val="28"/>
        </w:rPr>
        <w:t xml:space="preserve"> </w:t>
      </w:r>
      <w:r w:rsidR="009D7571" w:rsidRPr="00E96AF9">
        <w:rPr>
          <w:sz w:val="28"/>
          <w:szCs w:val="28"/>
        </w:rPr>
        <w:t xml:space="preserve">награждены </w:t>
      </w:r>
      <w:r w:rsidR="005022B5" w:rsidRPr="00E96AF9">
        <w:rPr>
          <w:sz w:val="28"/>
          <w:szCs w:val="28"/>
        </w:rPr>
        <w:t>1</w:t>
      </w:r>
      <w:r w:rsidR="00F94A7A" w:rsidRPr="00E96AF9">
        <w:rPr>
          <w:sz w:val="28"/>
          <w:szCs w:val="28"/>
        </w:rPr>
        <w:t>4  семейных пар – победителей конкурса.</w:t>
      </w:r>
      <w:r w:rsidR="006C1AAA" w:rsidRPr="00E96AF9">
        <w:rPr>
          <w:sz w:val="28"/>
          <w:szCs w:val="28"/>
        </w:rPr>
        <w:t xml:space="preserve"> Победителем Всероссийского этапа конкурса в номинации «Молодая семья» стала семья Коневых из города Льгова.</w:t>
      </w:r>
    </w:p>
    <w:p w:rsidR="0070328E" w:rsidRPr="00E96AF9" w:rsidRDefault="00D469C2" w:rsidP="0070328E">
      <w:pPr>
        <w:pStyle w:val="a7"/>
        <w:pBdr>
          <w:bottom w:val="single" w:sz="4" w:space="31" w:color="FFFFFF"/>
        </w:pBdr>
        <w:ind w:left="0" w:firstLine="708"/>
        <w:jc w:val="both"/>
        <w:rPr>
          <w:sz w:val="28"/>
          <w:szCs w:val="28"/>
        </w:rPr>
      </w:pPr>
      <w:r w:rsidRPr="00E96AF9">
        <w:rPr>
          <w:sz w:val="28"/>
          <w:szCs w:val="28"/>
        </w:rPr>
        <w:t>В</w:t>
      </w:r>
      <w:r w:rsidR="006A2581" w:rsidRPr="00E96AF9">
        <w:rPr>
          <w:sz w:val="28"/>
          <w:szCs w:val="28"/>
        </w:rPr>
        <w:t xml:space="preserve"> регионально</w:t>
      </w:r>
      <w:r w:rsidR="006C1AAA" w:rsidRPr="00E96AF9">
        <w:rPr>
          <w:sz w:val="28"/>
          <w:szCs w:val="28"/>
        </w:rPr>
        <w:t>м</w:t>
      </w:r>
      <w:r w:rsidRPr="00E96AF9">
        <w:rPr>
          <w:sz w:val="28"/>
          <w:szCs w:val="28"/>
        </w:rPr>
        <w:t xml:space="preserve"> конкурсе</w:t>
      </w:r>
      <w:r w:rsidR="006A2581" w:rsidRPr="00E96AF9">
        <w:rPr>
          <w:sz w:val="28"/>
          <w:szCs w:val="28"/>
        </w:rPr>
        <w:t xml:space="preserve"> «Многодетная семья – хранительница традиций», приняли участие 40 курских семей. По 6 номинациям определены 12 победителей, гран-при удостоена семья </w:t>
      </w:r>
      <w:proofErr w:type="spellStart"/>
      <w:r w:rsidR="006A2581" w:rsidRPr="00E96AF9">
        <w:rPr>
          <w:sz w:val="28"/>
          <w:szCs w:val="28"/>
        </w:rPr>
        <w:t>Валивахиных</w:t>
      </w:r>
      <w:proofErr w:type="spellEnd"/>
      <w:r w:rsidR="006A2581" w:rsidRPr="00E96AF9">
        <w:rPr>
          <w:sz w:val="28"/>
          <w:szCs w:val="28"/>
        </w:rPr>
        <w:t xml:space="preserve"> из города Курска.</w:t>
      </w:r>
    </w:p>
    <w:p w:rsidR="007668BA" w:rsidRPr="00E96AF9" w:rsidRDefault="0098229E" w:rsidP="0070328E">
      <w:pPr>
        <w:pStyle w:val="a7"/>
        <w:pBdr>
          <w:bottom w:val="single" w:sz="4" w:space="31" w:color="FFFFFF"/>
        </w:pBdr>
        <w:ind w:left="0" w:firstLine="708"/>
        <w:jc w:val="both"/>
        <w:rPr>
          <w:sz w:val="28"/>
          <w:szCs w:val="28"/>
        </w:rPr>
      </w:pPr>
      <w:r w:rsidRPr="00E96AF9">
        <w:rPr>
          <w:sz w:val="28"/>
          <w:szCs w:val="28"/>
        </w:rPr>
        <w:t>Указом Президента Российской Федерации з</w:t>
      </w:r>
      <w:r w:rsidR="007668BA" w:rsidRPr="00E96AF9">
        <w:rPr>
          <w:sz w:val="28"/>
          <w:szCs w:val="28"/>
        </w:rPr>
        <w:t xml:space="preserve">а заслуги в укреплении института семьи и воспитании детей две многодетные матери – </w:t>
      </w:r>
      <w:proofErr w:type="spellStart"/>
      <w:r w:rsidR="007668BA" w:rsidRPr="00E96AF9">
        <w:rPr>
          <w:sz w:val="28"/>
          <w:szCs w:val="28"/>
        </w:rPr>
        <w:t>Бурамбаева</w:t>
      </w:r>
      <w:proofErr w:type="spellEnd"/>
      <w:r w:rsidR="007668BA" w:rsidRPr="00E96AF9">
        <w:rPr>
          <w:sz w:val="28"/>
          <w:szCs w:val="28"/>
        </w:rPr>
        <w:t xml:space="preserve"> Наталья Ивановна и Чумакова Валентина Петровна, воспитывающие 10 и 12 детей, соответственно, удостоены звания «Мать - героиня»,  4 семейные пары региона удостоены  медалью ордена «Родительская слава».</w:t>
      </w:r>
    </w:p>
    <w:p w:rsidR="0070328E" w:rsidRPr="00E96AF9" w:rsidRDefault="00571BD4" w:rsidP="0070328E">
      <w:pPr>
        <w:pStyle w:val="a7"/>
        <w:pBdr>
          <w:bottom w:val="single" w:sz="4" w:space="31" w:color="FFFFFF"/>
        </w:pBdr>
        <w:ind w:left="0" w:firstLine="708"/>
        <w:jc w:val="both"/>
        <w:rPr>
          <w:rFonts w:eastAsia="+mj-ea"/>
          <w:bCs/>
          <w:kern w:val="24"/>
          <w:sz w:val="28"/>
          <w:szCs w:val="28"/>
        </w:rPr>
      </w:pPr>
      <w:r w:rsidRPr="00E96AF9">
        <w:rPr>
          <w:rFonts w:eastAsia="+mj-ea"/>
          <w:bCs/>
          <w:kern w:val="24"/>
          <w:sz w:val="28"/>
          <w:szCs w:val="28"/>
        </w:rPr>
        <w:t xml:space="preserve">Всего в мероприятиях, направленных на укрепление института семьи и сохранение традиционных семейных ценностей, в 2024 году приняли участие свыше </w:t>
      </w:r>
      <w:r w:rsidRPr="00E96AF9">
        <w:rPr>
          <w:sz w:val="28"/>
          <w:szCs w:val="28"/>
        </w:rPr>
        <w:t>3-х тысяч жителей региона</w:t>
      </w:r>
      <w:r w:rsidR="0032038D" w:rsidRPr="00E96AF9">
        <w:rPr>
          <w:sz w:val="28"/>
          <w:szCs w:val="28"/>
        </w:rPr>
        <w:t>, п</w:t>
      </w:r>
      <w:r w:rsidR="00482E74" w:rsidRPr="00E96AF9">
        <w:rPr>
          <w:rFonts w:eastAsia="+mj-ea"/>
          <w:bCs/>
          <w:kern w:val="24"/>
          <w:sz w:val="28"/>
          <w:szCs w:val="28"/>
        </w:rPr>
        <w:t>роведено более 19 мероприятий.</w:t>
      </w:r>
    </w:p>
    <w:p w:rsidR="0070328E" w:rsidRPr="00E96AF9" w:rsidRDefault="00367894" w:rsidP="0070328E">
      <w:pPr>
        <w:pStyle w:val="a7"/>
        <w:pBdr>
          <w:bottom w:val="single" w:sz="4" w:space="31" w:color="FFFFFF"/>
        </w:pBdr>
        <w:ind w:left="0" w:firstLine="708"/>
        <w:jc w:val="both"/>
        <w:rPr>
          <w:rFonts w:eastAsiaTheme="minorHAnsi"/>
          <w:i/>
          <w:sz w:val="28"/>
          <w:szCs w:val="28"/>
          <w:u w:val="single"/>
        </w:rPr>
      </w:pPr>
      <w:r w:rsidRPr="00E96AF9">
        <w:rPr>
          <w:rFonts w:eastAsiaTheme="minorHAnsi"/>
          <w:i/>
          <w:sz w:val="28"/>
          <w:szCs w:val="28"/>
          <w:u w:val="single"/>
        </w:rPr>
        <w:t>Демография</w:t>
      </w:r>
    </w:p>
    <w:p w:rsidR="00C177F1" w:rsidRPr="00E96AF9" w:rsidRDefault="004E78FB" w:rsidP="00AE28B4">
      <w:pPr>
        <w:pStyle w:val="a7"/>
        <w:pBdr>
          <w:bottom w:val="single" w:sz="4" w:space="31" w:color="FFFFFF"/>
        </w:pBdr>
        <w:ind w:left="0" w:firstLine="708"/>
        <w:jc w:val="both"/>
        <w:rPr>
          <w:sz w:val="28"/>
          <w:szCs w:val="28"/>
        </w:rPr>
      </w:pPr>
      <w:r w:rsidRPr="00E96AF9">
        <w:rPr>
          <w:sz w:val="28"/>
          <w:szCs w:val="28"/>
        </w:rPr>
        <w:lastRenderedPageBreak/>
        <w:t>В</w:t>
      </w:r>
      <w:r w:rsidR="007C5F2A" w:rsidRPr="00E96AF9">
        <w:rPr>
          <w:sz w:val="28"/>
          <w:szCs w:val="28"/>
        </w:rPr>
        <w:t xml:space="preserve"> целом по региону демографическая ситуация на </w:t>
      </w:r>
      <w:r w:rsidR="00231AE4" w:rsidRPr="00E96AF9">
        <w:rPr>
          <w:sz w:val="28"/>
          <w:szCs w:val="28"/>
        </w:rPr>
        <w:t>01.01.202</w:t>
      </w:r>
      <w:r w:rsidR="00482E74" w:rsidRPr="00E96AF9">
        <w:rPr>
          <w:sz w:val="28"/>
          <w:szCs w:val="28"/>
        </w:rPr>
        <w:t>5</w:t>
      </w:r>
      <w:r w:rsidR="007C5F2A" w:rsidRPr="00E96AF9">
        <w:rPr>
          <w:sz w:val="28"/>
          <w:szCs w:val="28"/>
        </w:rPr>
        <w:t xml:space="preserve"> выглядит следующим образом. </w:t>
      </w:r>
    </w:p>
    <w:p w:rsidR="00C177F1" w:rsidRPr="00E96AF9" w:rsidRDefault="00C177F1" w:rsidP="00C177F1">
      <w:pPr>
        <w:pStyle w:val="a7"/>
        <w:pBdr>
          <w:bottom w:val="single" w:sz="4" w:space="31" w:color="FFFFFF"/>
        </w:pBdr>
        <w:ind w:left="0" w:firstLine="708"/>
        <w:jc w:val="both"/>
        <w:rPr>
          <w:sz w:val="28"/>
          <w:szCs w:val="28"/>
        </w:rPr>
      </w:pPr>
      <w:r w:rsidRPr="00E96AF9">
        <w:rPr>
          <w:sz w:val="28"/>
          <w:szCs w:val="28"/>
        </w:rPr>
        <w:t xml:space="preserve">По оценке Росстата численность населения в Курской области на начало 2024 года составила 1 млн. 061 тыс., что на 5,8 тыс. человек меньше, чем на начало 2023 года. </w:t>
      </w:r>
    </w:p>
    <w:p w:rsidR="00217605" w:rsidRPr="00E96AF9" w:rsidRDefault="00217605" w:rsidP="00B3518E">
      <w:pPr>
        <w:pStyle w:val="a7"/>
        <w:pBdr>
          <w:bottom w:val="single" w:sz="4" w:space="31" w:color="FFFFFF"/>
        </w:pBdr>
        <w:ind w:left="0" w:firstLine="708"/>
        <w:jc w:val="both"/>
        <w:rPr>
          <w:sz w:val="28"/>
          <w:szCs w:val="28"/>
        </w:rPr>
      </w:pPr>
      <w:r w:rsidRPr="00E96AF9">
        <w:rPr>
          <w:sz w:val="28"/>
          <w:szCs w:val="28"/>
        </w:rPr>
        <w:t>Численность детского населения на 1 января 2024 года составила свыше 199,4 тысяч детей (19 % от общей численности населения на начало года), на начало 2023 года – 201,6 тыс. человек (18,9 % от общей численности населения на начало года), со снижением на 2,2 тысячи детей.</w:t>
      </w:r>
    </w:p>
    <w:p w:rsidR="00B3518E" w:rsidRPr="00E96AF9" w:rsidRDefault="001A01EF" w:rsidP="00B3518E">
      <w:pPr>
        <w:pStyle w:val="a7"/>
        <w:pBdr>
          <w:bottom w:val="single" w:sz="4" w:space="31" w:color="FFFFFF"/>
        </w:pBdr>
        <w:ind w:left="0" w:firstLine="708"/>
        <w:jc w:val="both"/>
        <w:rPr>
          <w:sz w:val="28"/>
          <w:szCs w:val="28"/>
        </w:rPr>
      </w:pPr>
      <w:r w:rsidRPr="00E96AF9">
        <w:rPr>
          <w:sz w:val="28"/>
          <w:szCs w:val="28"/>
        </w:rPr>
        <w:t>Согласно оперативным данным комитета ЗАГС Курской области в 2024 году родилось 7259 детей, что на 3,9 % меньше, чем за 2023 год. Отмечено снижение рождения первых детей у матери на 1,5%, вторых – на 7,4 %, увеличение третьих и последующих детей – на 2,6 %.</w:t>
      </w:r>
    </w:p>
    <w:p w:rsidR="00217605" w:rsidRPr="00E96AF9" w:rsidRDefault="00217605" w:rsidP="00B3518E">
      <w:pPr>
        <w:pStyle w:val="a7"/>
        <w:pBdr>
          <w:bottom w:val="single" w:sz="4" w:space="31" w:color="FFFFFF"/>
        </w:pBdr>
        <w:ind w:left="0" w:firstLine="708"/>
        <w:jc w:val="both"/>
        <w:rPr>
          <w:sz w:val="28"/>
          <w:szCs w:val="28"/>
        </w:rPr>
      </w:pPr>
      <w:r w:rsidRPr="00E96AF9">
        <w:rPr>
          <w:sz w:val="28"/>
          <w:szCs w:val="28"/>
        </w:rPr>
        <w:t>Суммарный коэффициент рождаемости в Курской области по итогам 2024 года составил 1.236, в рейтинге регионов ЦФО Курская область по данным Росстата занимает 8 место из 18, как и в 2023 году с показателем равным 1.262.</w:t>
      </w:r>
    </w:p>
    <w:p w:rsidR="00B3518E" w:rsidRPr="00E96AF9" w:rsidRDefault="00E35C90" w:rsidP="00793873">
      <w:pPr>
        <w:pStyle w:val="a7"/>
        <w:pBdr>
          <w:bottom w:val="single" w:sz="4" w:space="31" w:color="FFFFFF"/>
        </w:pBdr>
        <w:ind w:left="0" w:firstLine="708"/>
        <w:jc w:val="both"/>
        <w:rPr>
          <w:sz w:val="28"/>
          <w:szCs w:val="28"/>
        </w:rPr>
      </w:pPr>
      <w:r w:rsidRPr="00E96AF9">
        <w:rPr>
          <w:sz w:val="28"/>
          <w:szCs w:val="28"/>
        </w:rPr>
        <w:t xml:space="preserve">Несмотря на снижение </w:t>
      </w:r>
      <w:proofErr w:type="gramStart"/>
      <w:r w:rsidRPr="00E96AF9">
        <w:rPr>
          <w:sz w:val="28"/>
          <w:szCs w:val="28"/>
        </w:rPr>
        <w:t>рождаемости, предоставляемые в регионе меры социальной поддержки семьям с детьми позволили</w:t>
      </w:r>
      <w:proofErr w:type="gramEnd"/>
      <w:r w:rsidRPr="00E96AF9">
        <w:rPr>
          <w:sz w:val="28"/>
          <w:szCs w:val="28"/>
        </w:rPr>
        <w:t xml:space="preserve"> </w:t>
      </w:r>
      <w:r w:rsidR="00793873" w:rsidRPr="00E96AF9">
        <w:rPr>
          <w:sz w:val="28"/>
          <w:szCs w:val="28"/>
        </w:rPr>
        <w:t xml:space="preserve">сохранить позитивную тенденцию и </w:t>
      </w:r>
      <w:r w:rsidRPr="00E96AF9">
        <w:rPr>
          <w:sz w:val="28"/>
          <w:szCs w:val="28"/>
        </w:rPr>
        <w:t>оставить число многодетных семей на высоком уровне</w:t>
      </w:r>
      <w:r w:rsidR="00793873" w:rsidRPr="00E96AF9">
        <w:rPr>
          <w:sz w:val="28"/>
          <w:szCs w:val="28"/>
        </w:rPr>
        <w:t>. Все больше семе</w:t>
      </w:r>
      <w:r w:rsidR="00D8321D" w:rsidRPr="00E96AF9">
        <w:rPr>
          <w:sz w:val="28"/>
          <w:szCs w:val="28"/>
        </w:rPr>
        <w:t xml:space="preserve">й </w:t>
      </w:r>
      <w:proofErr w:type="gramStart"/>
      <w:r w:rsidR="00D8321D" w:rsidRPr="00E96AF9">
        <w:rPr>
          <w:sz w:val="28"/>
          <w:szCs w:val="28"/>
        </w:rPr>
        <w:t xml:space="preserve">считают многодетность нормой </w:t>
      </w:r>
      <w:r w:rsidRPr="00E96AF9">
        <w:rPr>
          <w:sz w:val="28"/>
          <w:szCs w:val="28"/>
        </w:rPr>
        <w:t>и сегодня в регионе проживает</w:t>
      </w:r>
      <w:proofErr w:type="gramEnd"/>
      <w:r w:rsidRPr="00E96AF9">
        <w:rPr>
          <w:sz w:val="28"/>
          <w:szCs w:val="28"/>
        </w:rPr>
        <w:t xml:space="preserve"> 12 854 многодетных семей, в которых воспитывается 42 987  детей.</w:t>
      </w:r>
    </w:p>
    <w:p w:rsidR="00B3518E" w:rsidRPr="00E96AF9" w:rsidRDefault="00704556" w:rsidP="00B3518E">
      <w:pPr>
        <w:pStyle w:val="a7"/>
        <w:pBdr>
          <w:bottom w:val="single" w:sz="4" w:space="31" w:color="FFFFFF"/>
        </w:pBdr>
        <w:ind w:left="0" w:firstLine="708"/>
        <w:jc w:val="both"/>
        <w:rPr>
          <w:i/>
          <w:sz w:val="28"/>
          <w:szCs w:val="28"/>
          <w:u w:val="single"/>
        </w:rPr>
      </w:pPr>
      <w:r w:rsidRPr="00E96AF9">
        <w:rPr>
          <w:i/>
          <w:sz w:val="28"/>
          <w:szCs w:val="28"/>
          <w:u w:val="single"/>
        </w:rPr>
        <w:t>Социальная поддержка семей с детьми</w:t>
      </w:r>
    </w:p>
    <w:p w:rsidR="00B3518E" w:rsidRPr="00E96AF9" w:rsidRDefault="00B53448" w:rsidP="00B3518E">
      <w:pPr>
        <w:pStyle w:val="a7"/>
        <w:pBdr>
          <w:bottom w:val="single" w:sz="4" w:space="31" w:color="FFFFFF"/>
        </w:pBdr>
        <w:ind w:left="0" w:firstLine="708"/>
        <w:jc w:val="both"/>
        <w:rPr>
          <w:rFonts w:eastAsia="Lucida Sans Unicode"/>
          <w:sz w:val="28"/>
          <w:szCs w:val="28"/>
        </w:rPr>
      </w:pPr>
      <w:r w:rsidRPr="00E96AF9">
        <w:rPr>
          <w:rFonts w:eastAsia="Lucida Sans Unicode"/>
          <w:sz w:val="28"/>
          <w:szCs w:val="28"/>
        </w:rPr>
        <w:t>Конечно</w:t>
      </w:r>
      <w:r w:rsidR="00A73FA3" w:rsidRPr="00E96AF9">
        <w:rPr>
          <w:rFonts w:eastAsia="Lucida Sans Unicode"/>
          <w:sz w:val="28"/>
          <w:szCs w:val="28"/>
        </w:rPr>
        <w:t>,</w:t>
      </w:r>
      <w:r w:rsidRPr="00E96AF9">
        <w:rPr>
          <w:rFonts w:eastAsia="Lucida Sans Unicode"/>
          <w:sz w:val="28"/>
          <w:szCs w:val="28"/>
        </w:rPr>
        <w:t xml:space="preserve"> поддержка семьи, материнства и детства - это не только денежные поступления от государства, это</w:t>
      </w:r>
      <w:r w:rsidR="005D0543" w:rsidRPr="00E96AF9">
        <w:rPr>
          <w:rFonts w:eastAsia="Lucida Sans Unicode"/>
          <w:sz w:val="28"/>
          <w:szCs w:val="28"/>
        </w:rPr>
        <w:t xml:space="preserve">, </w:t>
      </w:r>
      <w:r w:rsidRPr="00E96AF9">
        <w:rPr>
          <w:rFonts w:eastAsia="Lucida Sans Unicode"/>
          <w:sz w:val="28"/>
          <w:szCs w:val="28"/>
        </w:rPr>
        <w:t>прежде всего</w:t>
      </w:r>
      <w:r w:rsidR="005D0543" w:rsidRPr="00E96AF9">
        <w:rPr>
          <w:rFonts w:eastAsia="Lucida Sans Unicode"/>
          <w:sz w:val="28"/>
          <w:szCs w:val="28"/>
        </w:rPr>
        <w:t xml:space="preserve">, </w:t>
      </w:r>
      <w:r w:rsidRPr="00E96AF9">
        <w:rPr>
          <w:rFonts w:eastAsia="Lucida Sans Unicode"/>
          <w:sz w:val="28"/>
          <w:szCs w:val="28"/>
        </w:rPr>
        <w:t xml:space="preserve">ответственное </w:t>
      </w:r>
      <w:proofErr w:type="spellStart"/>
      <w:r w:rsidRPr="00E96AF9">
        <w:rPr>
          <w:rFonts w:eastAsia="Lucida Sans Unicode"/>
          <w:sz w:val="28"/>
          <w:szCs w:val="28"/>
        </w:rPr>
        <w:t>родительство</w:t>
      </w:r>
      <w:proofErr w:type="spellEnd"/>
      <w:r w:rsidRPr="00E96AF9">
        <w:rPr>
          <w:rFonts w:eastAsia="Lucida Sans Unicode"/>
          <w:sz w:val="28"/>
          <w:szCs w:val="28"/>
        </w:rPr>
        <w:t xml:space="preserve"> и здоровый семейный быт. </w:t>
      </w:r>
    </w:p>
    <w:p w:rsidR="001B2F3B" w:rsidRPr="00E96AF9" w:rsidRDefault="00B53448" w:rsidP="00B3518E">
      <w:pPr>
        <w:pStyle w:val="a7"/>
        <w:pBdr>
          <w:bottom w:val="single" w:sz="4" w:space="31" w:color="FFFFFF"/>
        </w:pBdr>
        <w:ind w:left="0" w:firstLine="708"/>
        <w:jc w:val="both"/>
        <w:rPr>
          <w:sz w:val="28"/>
          <w:szCs w:val="28"/>
        </w:rPr>
      </w:pPr>
      <w:r w:rsidRPr="00E96AF9">
        <w:rPr>
          <w:rFonts w:eastAsia="Lucida Sans Unicode"/>
          <w:sz w:val="28"/>
          <w:szCs w:val="28"/>
        </w:rPr>
        <w:t xml:space="preserve">Своевременно выявить первые признаки семейного неблагополучия, </w:t>
      </w:r>
      <w:r w:rsidR="00B81394" w:rsidRPr="00E96AF9">
        <w:rPr>
          <w:rFonts w:eastAsia="Lucida Sans Unicode"/>
          <w:sz w:val="28"/>
          <w:szCs w:val="28"/>
        </w:rPr>
        <w:t>п</w:t>
      </w:r>
      <w:r w:rsidR="00B81394" w:rsidRPr="00E96AF9">
        <w:rPr>
          <w:sz w:val="28"/>
          <w:szCs w:val="28"/>
        </w:rPr>
        <w:t xml:space="preserve">омочь семье преодолеть экономические трудности, обеспечить необходимые социальные и психолого-педагогические условия полноценной жизнедеятельности родителей и детей, </w:t>
      </w:r>
      <w:proofErr w:type="gramStart"/>
      <w:r w:rsidR="00B81394" w:rsidRPr="00E96AF9">
        <w:rPr>
          <w:sz w:val="28"/>
          <w:szCs w:val="28"/>
        </w:rPr>
        <w:t>возродить и укрепить</w:t>
      </w:r>
      <w:proofErr w:type="gramEnd"/>
      <w:r w:rsidR="00B81394" w:rsidRPr="00E96AF9">
        <w:rPr>
          <w:sz w:val="28"/>
          <w:szCs w:val="28"/>
        </w:rPr>
        <w:t xml:space="preserve"> духовно-нравственные ценности внутри семьи </w:t>
      </w:r>
      <w:r w:rsidR="00BC5635" w:rsidRPr="00E96AF9">
        <w:rPr>
          <w:sz w:val="28"/>
          <w:szCs w:val="28"/>
        </w:rPr>
        <w:t>– основные</w:t>
      </w:r>
      <w:r w:rsidR="00051986" w:rsidRPr="00E96AF9">
        <w:rPr>
          <w:sz w:val="28"/>
          <w:szCs w:val="28"/>
        </w:rPr>
        <w:t xml:space="preserve"> </w:t>
      </w:r>
      <w:r w:rsidR="00BC5635" w:rsidRPr="00E96AF9">
        <w:rPr>
          <w:rFonts w:eastAsia="Lucida Sans Unicode"/>
          <w:sz w:val="28"/>
          <w:szCs w:val="28"/>
        </w:rPr>
        <w:t>задачи</w:t>
      </w:r>
      <w:r w:rsidR="00051986" w:rsidRPr="00E96AF9">
        <w:rPr>
          <w:rFonts w:eastAsia="Lucida Sans Unicode"/>
          <w:sz w:val="28"/>
          <w:szCs w:val="28"/>
        </w:rPr>
        <w:t xml:space="preserve"> 8 учреждений социального обслуживания семьи и детей.</w:t>
      </w:r>
    </w:p>
    <w:p w:rsidR="00892C43" w:rsidRPr="00E96AF9" w:rsidRDefault="007C159E" w:rsidP="00892C43">
      <w:pPr>
        <w:pStyle w:val="a7"/>
        <w:pBdr>
          <w:bottom w:val="single" w:sz="4" w:space="31" w:color="FFFFFF"/>
        </w:pBdr>
        <w:ind w:left="0" w:firstLine="708"/>
        <w:jc w:val="both"/>
        <w:rPr>
          <w:sz w:val="28"/>
          <w:szCs w:val="28"/>
        </w:rPr>
      </w:pPr>
      <w:r w:rsidRPr="00E96AF9">
        <w:rPr>
          <w:sz w:val="28"/>
          <w:szCs w:val="28"/>
        </w:rPr>
        <w:t>В 2024 году н</w:t>
      </w:r>
      <w:r w:rsidR="00892C43" w:rsidRPr="00E96AF9">
        <w:rPr>
          <w:sz w:val="28"/>
          <w:szCs w:val="28"/>
        </w:rPr>
        <w:t xml:space="preserve">а социальном обслуживании у специалистов детских </w:t>
      </w:r>
      <w:proofErr w:type="spellStart"/>
      <w:r w:rsidR="00892C43" w:rsidRPr="00E96AF9">
        <w:rPr>
          <w:sz w:val="28"/>
          <w:szCs w:val="28"/>
        </w:rPr>
        <w:t>социозащитных</w:t>
      </w:r>
      <w:proofErr w:type="spellEnd"/>
      <w:r w:rsidR="00892C43" w:rsidRPr="00E96AF9">
        <w:rPr>
          <w:sz w:val="28"/>
          <w:szCs w:val="28"/>
        </w:rPr>
        <w:t xml:space="preserve"> организаций состояли </w:t>
      </w:r>
      <w:r w:rsidR="00892C43" w:rsidRPr="00E96AF9">
        <w:rPr>
          <w:bCs/>
          <w:sz w:val="28"/>
          <w:szCs w:val="28"/>
        </w:rPr>
        <w:t>более 9,5 тыс. чел</w:t>
      </w:r>
      <w:r w:rsidR="00E25A11" w:rsidRPr="00E96AF9">
        <w:rPr>
          <w:bCs/>
          <w:sz w:val="28"/>
          <w:szCs w:val="28"/>
        </w:rPr>
        <w:t>овек</w:t>
      </w:r>
      <w:r w:rsidR="00892C43" w:rsidRPr="00E96AF9">
        <w:rPr>
          <w:bCs/>
          <w:sz w:val="28"/>
          <w:szCs w:val="28"/>
        </w:rPr>
        <w:t xml:space="preserve"> из семей «группы риска», из которых более 5,3 тыс. – несовершеннолетние.</w:t>
      </w:r>
    </w:p>
    <w:p w:rsidR="00892C43" w:rsidRPr="00E96AF9" w:rsidRDefault="00892C43" w:rsidP="00892C43">
      <w:pPr>
        <w:pStyle w:val="a7"/>
        <w:pBdr>
          <w:bottom w:val="single" w:sz="4" w:space="31" w:color="FFFFFF"/>
        </w:pBdr>
        <w:ind w:left="0" w:firstLine="708"/>
        <w:jc w:val="both"/>
        <w:rPr>
          <w:sz w:val="28"/>
          <w:szCs w:val="28"/>
        </w:rPr>
      </w:pPr>
      <w:proofErr w:type="gramStart"/>
      <w:r w:rsidRPr="00E96AF9">
        <w:rPr>
          <w:sz w:val="28"/>
          <w:szCs w:val="28"/>
        </w:rPr>
        <w:t>Принято участие в 1800 рейдах, выявлены 433 безнадзорных ребенка, 169 из которых помещены в стационарные отделения учреждений.</w:t>
      </w:r>
      <w:proofErr w:type="gramEnd"/>
    </w:p>
    <w:p w:rsidR="00892C43" w:rsidRPr="00E96AF9" w:rsidRDefault="007C159E" w:rsidP="00892C43">
      <w:pPr>
        <w:pStyle w:val="a7"/>
        <w:pBdr>
          <w:bottom w:val="single" w:sz="4" w:space="31" w:color="FFFFFF"/>
        </w:pBdr>
        <w:ind w:left="0" w:firstLine="708"/>
        <w:jc w:val="both"/>
        <w:rPr>
          <w:sz w:val="28"/>
          <w:szCs w:val="28"/>
        </w:rPr>
      </w:pPr>
      <w:proofErr w:type="gramStart"/>
      <w:r w:rsidRPr="00E96AF9">
        <w:rPr>
          <w:sz w:val="28"/>
          <w:szCs w:val="28"/>
        </w:rPr>
        <w:t>С</w:t>
      </w:r>
      <w:r w:rsidR="00892C43" w:rsidRPr="00E96AF9">
        <w:rPr>
          <w:sz w:val="28"/>
          <w:szCs w:val="28"/>
        </w:rPr>
        <w:t>оциальную и психолого-педагогическую реабилитацию в условиях стационара прошли 693 ребенка, находящиеся в трудной жизненной ситуации.</w:t>
      </w:r>
      <w:proofErr w:type="gramEnd"/>
      <w:r w:rsidR="00892C43" w:rsidRPr="00E96AF9">
        <w:rPr>
          <w:sz w:val="28"/>
          <w:szCs w:val="28"/>
        </w:rPr>
        <w:t xml:space="preserve"> С учета в региональных базах семей и детей, находящихся в социально-опасном положении и трудной жизненной ситуации, снято 1208 семей и 2138 детей.</w:t>
      </w:r>
    </w:p>
    <w:p w:rsidR="00892C43" w:rsidRPr="00E96AF9" w:rsidRDefault="00892C43" w:rsidP="00892C43">
      <w:pPr>
        <w:pStyle w:val="a7"/>
        <w:pBdr>
          <w:bottom w:val="single" w:sz="4" w:space="31" w:color="FFFFFF"/>
        </w:pBdr>
        <w:ind w:left="0" w:firstLine="708"/>
        <w:jc w:val="both"/>
        <w:rPr>
          <w:bCs/>
          <w:sz w:val="28"/>
          <w:szCs w:val="28"/>
          <w:lang w:bidi="ru-RU"/>
        </w:rPr>
      </w:pPr>
      <w:r w:rsidRPr="00E96AF9">
        <w:rPr>
          <w:bCs/>
          <w:sz w:val="28"/>
          <w:szCs w:val="28"/>
          <w:lang w:bidi="ru-RU"/>
        </w:rPr>
        <w:lastRenderedPageBreak/>
        <w:t>В рамках благотворительных мероприятий организациями социального обслуживания семьи и детей привлечены товарно-материальные ценности на сумму около 9,8 млн. руб., что позволило оказать адресную помощь более 2,1 тыс. малообеспеченным семьям с детьми.</w:t>
      </w:r>
    </w:p>
    <w:p w:rsidR="00892C43" w:rsidRPr="00E96AF9" w:rsidRDefault="00892C43" w:rsidP="00892C43">
      <w:pPr>
        <w:pStyle w:val="a7"/>
        <w:pBdr>
          <w:bottom w:val="single" w:sz="4" w:space="31" w:color="FFFFFF"/>
        </w:pBdr>
        <w:ind w:left="0" w:firstLine="708"/>
        <w:jc w:val="both"/>
        <w:rPr>
          <w:bCs/>
          <w:sz w:val="28"/>
          <w:szCs w:val="28"/>
        </w:rPr>
      </w:pPr>
      <w:proofErr w:type="gramStart"/>
      <w:r w:rsidRPr="00E96AF9">
        <w:rPr>
          <w:bCs/>
          <w:sz w:val="28"/>
          <w:szCs w:val="28"/>
        </w:rPr>
        <w:t>В 2024 году 1 254 малообеспеченны</w:t>
      </w:r>
      <w:r w:rsidR="00041526" w:rsidRPr="00E96AF9">
        <w:rPr>
          <w:bCs/>
          <w:sz w:val="28"/>
          <w:szCs w:val="28"/>
        </w:rPr>
        <w:t>е</w:t>
      </w:r>
      <w:r w:rsidRPr="00E96AF9">
        <w:rPr>
          <w:bCs/>
          <w:sz w:val="28"/>
          <w:szCs w:val="28"/>
        </w:rPr>
        <w:t xml:space="preserve"> </w:t>
      </w:r>
      <w:r w:rsidR="00E25A11" w:rsidRPr="00E96AF9">
        <w:rPr>
          <w:bCs/>
          <w:sz w:val="28"/>
          <w:szCs w:val="28"/>
        </w:rPr>
        <w:t>семьи</w:t>
      </w:r>
      <w:r w:rsidRPr="00E96AF9">
        <w:rPr>
          <w:bCs/>
          <w:sz w:val="28"/>
          <w:szCs w:val="28"/>
        </w:rPr>
        <w:t xml:space="preserve"> (более 3,5 тыс. граждан)</w:t>
      </w:r>
      <w:r w:rsidR="00041526" w:rsidRPr="00E96AF9">
        <w:rPr>
          <w:bCs/>
          <w:sz w:val="28"/>
          <w:szCs w:val="28"/>
        </w:rPr>
        <w:t xml:space="preserve">, из которых </w:t>
      </w:r>
      <w:r w:rsidRPr="00E96AF9">
        <w:rPr>
          <w:bCs/>
          <w:sz w:val="28"/>
          <w:szCs w:val="28"/>
        </w:rPr>
        <w:t xml:space="preserve">798 </w:t>
      </w:r>
      <w:r w:rsidR="00041526" w:rsidRPr="00E96AF9">
        <w:rPr>
          <w:bCs/>
          <w:sz w:val="28"/>
          <w:szCs w:val="28"/>
        </w:rPr>
        <w:t xml:space="preserve"> - </w:t>
      </w:r>
      <w:r w:rsidRPr="00E96AF9">
        <w:rPr>
          <w:bCs/>
          <w:sz w:val="28"/>
          <w:szCs w:val="28"/>
        </w:rPr>
        <w:t>сем</w:t>
      </w:r>
      <w:r w:rsidR="00041526" w:rsidRPr="00E96AF9">
        <w:rPr>
          <w:bCs/>
          <w:sz w:val="28"/>
          <w:szCs w:val="28"/>
        </w:rPr>
        <w:t>ьи</w:t>
      </w:r>
      <w:r w:rsidRPr="00E96AF9">
        <w:rPr>
          <w:bCs/>
          <w:sz w:val="28"/>
          <w:szCs w:val="28"/>
        </w:rPr>
        <w:t xml:space="preserve"> с детьми</w:t>
      </w:r>
      <w:r w:rsidR="00041526" w:rsidRPr="00E96AF9">
        <w:rPr>
          <w:bCs/>
          <w:sz w:val="28"/>
          <w:szCs w:val="28"/>
        </w:rPr>
        <w:t xml:space="preserve">, </w:t>
      </w:r>
      <w:r w:rsidRPr="00E96AF9">
        <w:rPr>
          <w:bCs/>
          <w:sz w:val="28"/>
          <w:szCs w:val="28"/>
        </w:rPr>
        <w:t xml:space="preserve">получили государственную социальную помощь на основании социального контракта на сумму более 309 млн. руб., в т.ч. по направлениям: поиск работы - 222, осуществление индивидуальной предпринимательской деятельности – 795, преодоление трудной жизненной ситуации – 182, ведение личного подсобного хозяйства – 55. </w:t>
      </w:r>
      <w:proofErr w:type="gramEnd"/>
    </w:p>
    <w:p w:rsidR="00892C43" w:rsidRPr="00E96AF9" w:rsidRDefault="00892C43" w:rsidP="00892C43">
      <w:pPr>
        <w:pStyle w:val="a7"/>
        <w:pBdr>
          <w:bottom w:val="single" w:sz="4" w:space="31" w:color="FFFFFF"/>
        </w:pBdr>
        <w:ind w:left="0" w:firstLine="708"/>
        <w:jc w:val="both"/>
        <w:rPr>
          <w:bCs/>
          <w:sz w:val="28"/>
          <w:szCs w:val="28"/>
        </w:rPr>
      </w:pPr>
      <w:r w:rsidRPr="00E96AF9">
        <w:rPr>
          <w:bCs/>
          <w:sz w:val="28"/>
          <w:szCs w:val="28"/>
        </w:rPr>
        <w:t xml:space="preserve">На </w:t>
      </w:r>
      <w:r w:rsidRPr="00E96AF9">
        <w:rPr>
          <w:sz w:val="28"/>
          <w:szCs w:val="28"/>
        </w:rPr>
        <w:t xml:space="preserve">единый номер Общероссийского детского телефона доверия 8 800 2000 122 поступило более 9,6 тыс. обращений, которые отработаны </w:t>
      </w:r>
      <w:r w:rsidRPr="00E96AF9">
        <w:rPr>
          <w:bCs/>
          <w:sz w:val="28"/>
          <w:szCs w:val="28"/>
        </w:rPr>
        <w:t>опытными психологами-консультантами.</w:t>
      </w:r>
    </w:p>
    <w:p w:rsidR="00892C43" w:rsidRPr="00E96AF9" w:rsidRDefault="00892C43" w:rsidP="00892C43">
      <w:pPr>
        <w:pStyle w:val="a7"/>
        <w:pBdr>
          <w:bottom w:val="single" w:sz="4" w:space="31" w:color="FFFFFF"/>
        </w:pBdr>
        <w:ind w:left="0" w:firstLine="708"/>
        <w:jc w:val="both"/>
        <w:rPr>
          <w:sz w:val="28"/>
          <w:szCs w:val="28"/>
        </w:rPr>
      </w:pPr>
      <w:r w:rsidRPr="00E96AF9">
        <w:rPr>
          <w:sz w:val="28"/>
          <w:szCs w:val="28"/>
        </w:rPr>
        <w:t xml:space="preserve">С целью развития и совершенствования системы оказания помощи семьям с детьми, внедрения инновационных форм работы с семьей </w:t>
      </w:r>
      <w:r w:rsidR="008B429F" w:rsidRPr="00E96AF9">
        <w:rPr>
          <w:sz w:val="28"/>
          <w:szCs w:val="28"/>
        </w:rPr>
        <w:t xml:space="preserve">Министерство </w:t>
      </w:r>
      <w:r w:rsidRPr="00E96AF9">
        <w:rPr>
          <w:sz w:val="28"/>
          <w:szCs w:val="28"/>
        </w:rPr>
        <w:t xml:space="preserve">ежегодно участвует в </w:t>
      </w:r>
      <w:proofErr w:type="spellStart"/>
      <w:r w:rsidRPr="00E96AF9">
        <w:rPr>
          <w:sz w:val="28"/>
          <w:szCs w:val="28"/>
        </w:rPr>
        <w:t>грантовых</w:t>
      </w:r>
      <w:proofErr w:type="spellEnd"/>
      <w:r w:rsidRPr="00E96AF9">
        <w:rPr>
          <w:sz w:val="28"/>
          <w:szCs w:val="28"/>
        </w:rPr>
        <w:t xml:space="preserve"> конкурсах Фонда поддержки детей, находящихся в трудной жизненной ситуации (далее - Фонд).</w:t>
      </w:r>
    </w:p>
    <w:p w:rsidR="00892C43" w:rsidRPr="00E96AF9" w:rsidRDefault="00892C43" w:rsidP="00892C43">
      <w:pPr>
        <w:pStyle w:val="a7"/>
        <w:pBdr>
          <w:bottom w:val="single" w:sz="4" w:space="31" w:color="FFFFFF"/>
        </w:pBdr>
        <w:ind w:left="0" w:firstLine="708"/>
        <w:jc w:val="both"/>
        <w:rPr>
          <w:sz w:val="28"/>
          <w:szCs w:val="28"/>
        </w:rPr>
      </w:pPr>
      <w:r w:rsidRPr="00E96AF9">
        <w:rPr>
          <w:sz w:val="28"/>
          <w:szCs w:val="28"/>
        </w:rPr>
        <w:t xml:space="preserve">В 2023-2024 годах в Курской области при содействии Фонда реализован комплекс мер по созданию Семейных многофункциональных центров. Открыты три Семейных МФЦ в структуре Курского центра </w:t>
      </w:r>
      <w:proofErr w:type="spellStart"/>
      <w:r w:rsidRPr="00E96AF9">
        <w:rPr>
          <w:sz w:val="28"/>
          <w:szCs w:val="28"/>
        </w:rPr>
        <w:t>соцпомощи</w:t>
      </w:r>
      <w:proofErr w:type="spellEnd"/>
      <w:r w:rsidRPr="00E96AF9">
        <w:rPr>
          <w:sz w:val="28"/>
          <w:szCs w:val="28"/>
        </w:rPr>
        <w:t xml:space="preserve"> семье и детям «Возрождение», Солнцевского центра </w:t>
      </w:r>
      <w:proofErr w:type="spellStart"/>
      <w:r w:rsidRPr="00E96AF9">
        <w:rPr>
          <w:sz w:val="28"/>
          <w:szCs w:val="28"/>
        </w:rPr>
        <w:t>соцпомощи</w:t>
      </w:r>
      <w:proofErr w:type="spellEnd"/>
      <w:r w:rsidRPr="00E96AF9">
        <w:rPr>
          <w:sz w:val="28"/>
          <w:szCs w:val="28"/>
        </w:rPr>
        <w:t xml:space="preserve"> семье и детям «Успех», Льговского центра </w:t>
      </w:r>
      <w:proofErr w:type="spellStart"/>
      <w:r w:rsidRPr="00E96AF9">
        <w:rPr>
          <w:sz w:val="28"/>
          <w:szCs w:val="28"/>
        </w:rPr>
        <w:t>соцпомощи</w:t>
      </w:r>
      <w:proofErr w:type="spellEnd"/>
      <w:r w:rsidRPr="00E96AF9">
        <w:rPr>
          <w:sz w:val="28"/>
          <w:szCs w:val="28"/>
        </w:rPr>
        <w:t xml:space="preserve"> семье и детям «Доверие». Объем привлеченных средств составил 9 356, 5 тыс. руб.</w:t>
      </w:r>
    </w:p>
    <w:p w:rsidR="00892C43" w:rsidRPr="00E96AF9" w:rsidRDefault="00892C43" w:rsidP="00892C43">
      <w:pPr>
        <w:pStyle w:val="a7"/>
        <w:pBdr>
          <w:bottom w:val="single" w:sz="4" w:space="31" w:color="FFFFFF"/>
        </w:pBdr>
        <w:ind w:left="0" w:firstLine="708"/>
        <w:jc w:val="both"/>
        <w:rPr>
          <w:sz w:val="28"/>
          <w:szCs w:val="28"/>
        </w:rPr>
      </w:pPr>
      <w:r w:rsidRPr="00E96AF9">
        <w:rPr>
          <w:sz w:val="28"/>
          <w:szCs w:val="28"/>
        </w:rPr>
        <w:t xml:space="preserve">Семейные МФЦ работают в режиме «одного окна», т.е. семья </w:t>
      </w:r>
      <w:proofErr w:type="gramStart"/>
      <w:r w:rsidRPr="00E96AF9">
        <w:rPr>
          <w:sz w:val="28"/>
          <w:szCs w:val="28"/>
        </w:rPr>
        <w:t>обращается и получает</w:t>
      </w:r>
      <w:proofErr w:type="gramEnd"/>
      <w:r w:rsidRPr="00E96AF9">
        <w:rPr>
          <w:sz w:val="28"/>
          <w:szCs w:val="28"/>
        </w:rPr>
        <w:t xml:space="preserve"> помощь по самым разным проблемам, включая диагностику ситуации, разработку индивидуального маршрута для решения трудных жизненных обстоятельств, консультации специалистов – от юриста до психолога. За семьей закрепляется специалист, который </w:t>
      </w:r>
      <w:proofErr w:type="gramStart"/>
      <w:r w:rsidRPr="00E96AF9">
        <w:rPr>
          <w:sz w:val="28"/>
          <w:szCs w:val="28"/>
        </w:rPr>
        <w:t>осуществляет социальное сопровождение семьи и контролирует</w:t>
      </w:r>
      <w:proofErr w:type="gramEnd"/>
      <w:r w:rsidRPr="00E96AF9">
        <w:rPr>
          <w:sz w:val="28"/>
          <w:szCs w:val="28"/>
        </w:rPr>
        <w:t xml:space="preserve"> исполнение мероприятий ин</w:t>
      </w:r>
      <w:r w:rsidR="003F52F3" w:rsidRPr="00E96AF9">
        <w:rPr>
          <w:sz w:val="28"/>
          <w:szCs w:val="28"/>
        </w:rPr>
        <w:t xml:space="preserve">дивидуального маршрута. </w:t>
      </w:r>
      <w:r w:rsidRPr="00E96AF9">
        <w:rPr>
          <w:sz w:val="28"/>
          <w:szCs w:val="28"/>
        </w:rPr>
        <w:t>С момента создания помощь получили 5029 семей с детьми.</w:t>
      </w:r>
    </w:p>
    <w:p w:rsidR="00892C43" w:rsidRPr="00E96AF9" w:rsidRDefault="00892C43" w:rsidP="00892C43">
      <w:pPr>
        <w:pStyle w:val="a7"/>
        <w:pBdr>
          <w:bottom w:val="single" w:sz="4" w:space="31" w:color="FFFFFF"/>
        </w:pBdr>
        <w:ind w:left="0" w:firstLine="708"/>
        <w:jc w:val="both"/>
        <w:rPr>
          <w:bCs/>
          <w:sz w:val="28"/>
          <w:szCs w:val="28"/>
        </w:rPr>
      </w:pPr>
      <w:r w:rsidRPr="00E96AF9">
        <w:rPr>
          <w:sz w:val="28"/>
          <w:szCs w:val="28"/>
        </w:rPr>
        <w:t xml:space="preserve">В 2025 году </w:t>
      </w:r>
      <w:proofErr w:type="spellStart"/>
      <w:r w:rsidRPr="00E96AF9">
        <w:rPr>
          <w:sz w:val="28"/>
          <w:szCs w:val="28"/>
        </w:rPr>
        <w:t>грантовую</w:t>
      </w:r>
      <w:proofErr w:type="spellEnd"/>
      <w:r w:rsidRPr="00E96AF9">
        <w:rPr>
          <w:sz w:val="28"/>
          <w:szCs w:val="28"/>
        </w:rPr>
        <w:t xml:space="preserve"> поддержку Фонда в размере более 16,3 млн. руб. получил Комплекс мер Курской области по развитию региональной системы обеспечения безопасности детей на 2024-2025 годы. </w:t>
      </w:r>
      <w:proofErr w:type="gramStart"/>
      <w:r w:rsidRPr="00E96AF9">
        <w:rPr>
          <w:sz w:val="28"/>
          <w:szCs w:val="28"/>
        </w:rPr>
        <w:t>В рамках Комплекса мер будут реализованы мероприятия по повышению профессиональных компетенций руководителей и специалистов организаций социального обслуживания, работающих с семьями и детьми по вопросам оказания помощи детям, пострадавшим от жестокого обращения, созданию подростковых реабилитационных пространств с сенсорными и игровыми зонами, создание службы кризисной помощи несовершеннолетним матерям и женщинам с детьми, оказавшимся в социально опасном положении вследствие угрозы насилия или жестокого</w:t>
      </w:r>
      <w:proofErr w:type="gramEnd"/>
      <w:r w:rsidRPr="00E96AF9">
        <w:rPr>
          <w:sz w:val="28"/>
          <w:szCs w:val="28"/>
        </w:rPr>
        <w:t xml:space="preserve"> обращения (в том числе с обеспечением временного </w:t>
      </w:r>
      <w:r w:rsidRPr="00E96AF9">
        <w:rPr>
          <w:sz w:val="28"/>
          <w:szCs w:val="28"/>
        </w:rPr>
        <w:lastRenderedPageBreak/>
        <w:t>проживания и социального проката предметов для обеспечения надлежащих условий для развития детей) и др.</w:t>
      </w:r>
    </w:p>
    <w:p w:rsidR="00892C43" w:rsidRPr="00E96AF9" w:rsidRDefault="003F52F3" w:rsidP="00892C43">
      <w:pPr>
        <w:pStyle w:val="a7"/>
        <w:pBdr>
          <w:bottom w:val="single" w:sz="4" w:space="31" w:color="FFFFFF"/>
        </w:pBdr>
        <w:ind w:left="0" w:firstLine="708"/>
        <w:jc w:val="both"/>
        <w:rPr>
          <w:bCs/>
          <w:sz w:val="28"/>
          <w:szCs w:val="28"/>
        </w:rPr>
      </w:pPr>
      <w:proofErr w:type="gramStart"/>
      <w:r w:rsidRPr="00E96AF9">
        <w:rPr>
          <w:sz w:val="28"/>
          <w:szCs w:val="28"/>
        </w:rPr>
        <w:t>В 2024 году п</w:t>
      </w:r>
      <w:r w:rsidR="00892C43" w:rsidRPr="00E96AF9">
        <w:rPr>
          <w:sz w:val="28"/>
          <w:szCs w:val="28"/>
        </w:rPr>
        <w:t xml:space="preserve">родолжилось благоустройство детских организаций: </w:t>
      </w:r>
      <w:r w:rsidR="00892C43" w:rsidRPr="00E96AF9">
        <w:rPr>
          <w:bCs/>
          <w:sz w:val="28"/>
          <w:szCs w:val="28"/>
          <w:lang w:bidi="ru-RU"/>
        </w:rPr>
        <w:t>проведены</w:t>
      </w:r>
      <w:r w:rsidR="00892C43" w:rsidRPr="00E96AF9">
        <w:rPr>
          <w:bCs/>
          <w:sz w:val="28"/>
          <w:szCs w:val="28"/>
        </w:rPr>
        <w:t xml:space="preserve"> текущие ремонты в ОКУ «Льговский центр </w:t>
      </w:r>
      <w:proofErr w:type="spellStart"/>
      <w:r w:rsidR="00892C43" w:rsidRPr="00E96AF9">
        <w:rPr>
          <w:bCs/>
          <w:sz w:val="28"/>
          <w:szCs w:val="28"/>
        </w:rPr>
        <w:t>соцпомощи</w:t>
      </w:r>
      <w:proofErr w:type="spellEnd"/>
      <w:r w:rsidR="00892C43" w:rsidRPr="00E96AF9">
        <w:rPr>
          <w:bCs/>
          <w:sz w:val="28"/>
          <w:szCs w:val="28"/>
        </w:rPr>
        <w:t xml:space="preserve"> «Доверие» на общую сумму около 3,3 млн. руб., в ОКУ «Щигровский центр </w:t>
      </w:r>
      <w:proofErr w:type="spellStart"/>
      <w:r w:rsidR="00892C43" w:rsidRPr="00E96AF9">
        <w:rPr>
          <w:bCs/>
          <w:sz w:val="28"/>
          <w:szCs w:val="28"/>
        </w:rPr>
        <w:t>соцпомощи</w:t>
      </w:r>
      <w:proofErr w:type="spellEnd"/>
      <w:r w:rsidR="00892C43" w:rsidRPr="00E96AF9">
        <w:rPr>
          <w:bCs/>
          <w:sz w:val="28"/>
          <w:szCs w:val="28"/>
        </w:rPr>
        <w:t xml:space="preserve"> «Импульс» на сумму около 2,3 млн. руб. и капитальный ремонт в ОКУ «</w:t>
      </w:r>
      <w:proofErr w:type="spellStart"/>
      <w:r w:rsidR="00892C43" w:rsidRPr="00E96AF9">
        <w:rPr>
          <w:bCs/>
          <w:sz w:val="28"/>
          <w:szCs w:val="28"/>
        </w:rPr>
        <w:t>Железногорский</w:t>
      </w:r>
      <w:proofErr w:type="spellEnd"/>
      <w:r w:rsidR="00892C43" w:rsidRPr="00E96AF9">
        <w:rPr>
          <w:bCs/>
          <w:sz w:val="28"/>
          <w:szCs w:val="28"/>
        </w:rPr>
        <w:t xml:space="preserve"> центр </w:t>
      </w:r>
      <w:proofErr w:type="spellStart"/>
      <w:r w:rsidR="00892C43" w:rsidRPr="00E96AF9">
        <w:rPr>
          <w:bCs/>
          <w:sz w:val="28"/>
          <w:szCs w:val="28"/>
        </w:rPr>
        <w:t>соцпомощи</w:t>
      </w:r>
      <w:proofErr w:type="spellEnd"/>
      <w:r w:rsidR="00892C43" w:rsidRPr="00E96AF9">
        <w:rPr>
          <w:bCs/>
          <w:sz w:val="28"/>
          <w:szCs w:val="28"/>
        </w:rPr>
        <w:t xml:space="preserve"> «</w:t>
      </w:r>
      <w:proofErr w:type="spellStart"/>
      <w:r w:rsidR="00892C43" w:rsidRPr="00E96AF9">
        <w:rPr>
          <w:bCs/>
          <w:sz w:val="28"/>
          <w:szCs w:val="28"/>
        </w:rPr>
        <w:t>Добродея</w:t>
      </w:r>
      <w:proofErr w:type="spellEnd"/>
      <w:r w:rsidR="00892C43" w:rsidRPr="00E96AF9">
        <w:rPr>
          <w:bCs/>
          <w:sz w:val="28"/>
          <w:szCs w:val="28"/>
        </w:rPr>
        <w:t>» (капитальный ремонт отдельного корпуса здания) на сумму более 2,2 млн. руб.</w:t>
      </w:r>
      <w:proofErr w:type="gramEnd"/>
    </w:p>
    <w:p w:rsidR="00892C43" w:rsidRPr="00E96AF9" w:rsidRDefault="00892C43" w:rsidP="00892C43">
      <w:pPr>
        <w:pStyle w:val="a7"/>
        <w:pBdr>
          <w:bottom w:val="single" w:sz="4" w:space="31" w:color="FFFFFF"/>
        </w:pBdr>
        <w:ind w:left="0" w:firstLine="708"/>
        <w:jc w:val="both"/>
        <w:rPr>
          <w:sz w:val="28"/>
          <w:szCs w:val="28"/>
        </w:rPr>
      </w:pPr>
      <w:r w:rsidRPr="00E96AF9">
        <w:rPr>
          <w:bCs/>
          <w:sz w:val="28"/>
          <w:szCs w:val="28"/>
        </w:rPr>
        <w:t>Для детей из семей, находящихся в трудной жизненной ситуации и многодетных семей, семей участников специальной военной операции</w:t>
      </w:r>
      <w:r w:rsidRPr="00E96AF9">
        <w:rPr>
          <w:sz w:val="28"/>
          <w:szCs w:val="28"/>
        </w:rPr>
        <w:t xml:space="preserve"> за счет регионального бюджета в объеме 22 489,773 тыс. руб. приобретено 60 904 новогодних подарка, 5 433 из которых - для детей из семей участников СВО.</w:t>
      </w:r>
    </w:p>
    <w:p w:rsidR="00892C43" w:rsidRPr="00E96AF9" w:rsidRDefault="00892C43" w:rsidP="00892C43">
      <w:pPr>
        <w:pStyle w:val="a7"/>
        <w:pBdr>
          <w:bottom w:val="single" w:sz="4" w:space="31" w:color="FFFFFF"/>
        </w:pBdr>
        <w:ind w:left="0" w:firstLine="708"/>
        <w:jc w:val="both"/>
        <w:rPr>
          <w:sz w:val="28"/>
          <w:szCs w:val="28"/>
        </w:rPr>
      </w:pPr>
      <w:r w:rsidRPr="00E96AF9">
        <w:rPr>
          <w:bCs/>
          <w:sz w:val="28"/>
          <w:szCs w:val="28"/>
        </w:rPr>
        <w:t xml:space="preserve">За счет средств регионального бюджета на сумму 336 120 руб. приобретено 812 билетов на Новогоднюю Губернаторскую елку, организованную  для детей из многодетных семей, проживающих на  приграничных  территориях Курской области, временно отселенных в безопасные районы в связи с проведением </w:t>
      </w:r>
      <w:proofErr w:type="spellStart"/>
      <w:r w:rsidRPr="00E96AF9">
        <w:rPr>
          <w:bCs/>
          <w:sz w:val="28"/>
          <w:szCs w:val="28"/>
        </w:rPr>
        <w:t>контртеррористической</w:t>
      </w:r>
      <w:proofErr w:type="spellEnd"/>
      <w:r w:rsidRPr="00E96AF9">
        <w:rPr>
          <w:bCs/>
          <w:sz w:val="28"/>
          <w:szCs w:val="28"/>
        </w:rPr>
        <w:t xml:space="preserve"> операции и детей Курской области, находящихся в трудной жизненной ситуации. </w:t>
      </w:r>
    </w:p>
    <w:p w:rsidR="00892C43" w:rsidRPr="00E96AF9" w:rsidRDefault="00892C43" w:rsidP="00892C43">
      <w:pPr>
        <w:pStyle w:val="a7"/>
        <w:pBdr>
          <w:bottom w:val="single" w:sz="4" w:space="31" w:color="FFFFFF"/>
        </w:pBdr>
        <w:ind w:left="0" w:firstLine="708"/>
        <w:jc w:val="both"/>
        <w:rPr>
          <w:bCs/>
          <w:sz w:val="28"/>
          <w:szCs w:val="28"/>
        </w:rPr>
      </w:pPr>
      <w:r w:rsidRPr="00E96AF9">
        <w:rPr>
          <w:bCs/>
          <w:sz w:val="28"/>
          <w:szCs w:val="28"/>
        </w:rPr>
        <w:t xml:space="preserve">На особом контроле находятся 2 041 многодетная семья (6860 детей), проживающая на приграничных территориях и в связи с проведением </w:t>
      </w:r>
      <w:proofErr w:type="spellStart"/>
      <w:r w:rsidRPr="00E96AF9">
        <w:rPr>
          <w:bCs/>
          <w:sz w:val="28"/>
          <w:szCs w:val="28"/>
        </w:rPr>
        <w:t>контртеррористической</w:t>
      </w:r>
      <w:proofErr w:type="spellEnd"/>
      <w:r w:rsidRPr="00E96AF9">
        <w:rPr>
          <w:bCs/>
          <w:sz w:val="28"/>
          <w:szCs w:val="28"/>
        </w:rPr>
        <w:t xml:space="preserve"> операции временно отселенная в безопасные районы Курской области и другие регионы Российской Федерации.</w:t>
      </w:r>
    </w:p>
    <w:p w:rsidR="00D44153" w:rsidRPr="00E96AF9" w:rsidRDefault="00892C43" w:rsidP="00B3518E">
      <w:pPr>
        <w:pBdr>
          <w:bottom w:val="single" w:sz="4" w:space="31" w:color="FFFFFF"/>
        </w:pBdr>
        <w:spacing w:after="0" w:line="283" w:lineRule="exact"/>
        <w:ind w:firstLine="709"/>
        <w:contextualSpacing/>
        <w:jc w:val="both"/>
        <w:rPr>
          <w:rFonts w:ascii="Times New Roman" w:hAnsi="Times New Roman"/>
          <w:bCs/>
          <w:sz w:val="28"/>
          <w:szCs w:val="28"/>
        </w:rPr>
      </w:pPr>
      <w:r w:rsidRPr="00E96AF9">
        <w:rPr>
          <w:rFonts w:ascii="Times New Roman" w:hAnsi="Times New Roman"/>
          <w:bCs/>
          <w:sz w:val="28"/>
          <w:szCs w:val="28"/>
        </w:rPr>
        <w:t>Семьям оказывается всестороння помощь, социальное сопровождение, в</w:t>
      </w:r>
      <w:r w:rsidRPr="00E96AF9">
        <w:rPr>
          <w:rFonts w:ascii="Times New Roman" w:hAnsi="Times New Roman"/>
          <w:sz w:val="28"/>
          <w:szCs w:val="28"/>
          <w:shd w:val="clear" w:color="auto" w:fill="FFFFFF"/>
        </w:rPr>
        <w:t xml:space="preserve"> пунктах временного </w:t>
      </w:r>
      <w:r w:rsidR="00A21E52">
        <w:rPr>
          <w:rFonts w:ascii="Times New Roman" w:hAnsi="Times New Roman"/>
          <w:sz w:val="28"/>
          <w:szCs w:val="28"/>
          <w:shd w:val="clear" w:color="auto" w:fill="FFFFFF"/>
        </w:rPr>
        <w:t xml:space="preserve">размещения </w:t>
      </w:r>
      <w:r w:rsidRPr="00E96AF9">
        <w:rPr>
          <w:rFonts w:ascii="Times New Roman" w:hAnsi="Times New Roman"/>
          <w:sz w:val="28"/>
          <w:szCs w:val="28"/>
          <w:shd w:val="clear" w:color="auto" w:fill="FFFFFF"/>
        </w:rPr>
        <w:t>организована выдача гуманитарной помощи, работа групп кратковременного пребывания детей, объединений по и</w:t>
      </w:r>
      <w:r w:rsidR="00A21E52">
        <w:rPr>
          <w:rFonts w:ascii="Times New Roman" w:hAnsi="Times New Roman"/>
          <w:sz w:val="28"/>
          <w:szCs w:val="28"/>
          <w:shd w:val="clear" w:color="auto" w:fill="FFFFFF"/>
        </w:rPr>
        <w:t xml:space="preserve">нтересам для детей и взрослых. </w:t>
      </w:r>
      <w:r w:rsidRPr="00E96AF9">
        <w:rPr>
          <w:rFonts w:ascii="Times New Roman" w:hAnsi="Times New Roman"/>
          <w:sz w:val="28"/>
          <w:szCs w:val="28"/>
          <w:shd w:val="clear" w:color="auto" w:fill="FFFFFF"/>
        </w:rPr>
        <w:t>Школьники обеспечены школьно-письменными принадлежностями и ноутбуками. Все дети в возрасте от 1 до 17 лет получили сладкие новогодние подарки.</w:t>
      </w:r>
    </w:p>
    <w:p w:rsidR="003B6179" w:rsidRPr="00E96AF9" w:rsidRDefault="00FE2753" w:rsidP="003B6179">
      <w:pPr>
        <w:pBdr>
          <w:bottom w:val="single" w:sz="4" w:space="31" w:color="FFFFFF"/>
        </w:pBdr>
        <w:spacing w:after="0" w:line="283" w:lineRule="exact"/>
        <w:ind w:firstLine="709"/>
        <w:contextualSpacing/>
        <w:jc w:val="both"/>
        <w:rPr>
          <w:rFonts w:ascii="Times New Roman" w:hAnsi="Times New Roman"/>
          <w:bCs/>
          <w:sz w:val="28"/>
          <w:szCs w:val="28"/>
          <w:u w:val="single"/>
        </w:rPr>
      </w:pPr>
      <w:r w:rsidRPr="00E96AF9">
        <w:rPr>
          <w:rFonts w:ascii="Times New Roman" w:hAnsi="Times New Roman"/>
          <w:bCs/>
          <w:i/>
          <w:sz w:val="28"/>
          <w:szCs w:val="28"/>
          <w:u w:val="single"/>
          <w:lang w:eastAsia="ru-RU"/>
        </w:rPr>
        <w:t xml:space="preserve">Обеспечение права ребенка </w:t>
      </w:r>
      <w:proofErr w:type="gramStart"/>
      <w:r w:rsidRPr="00E96AF9">
        <w:rPr>
          <w:rFonts w:ascii="Times New Roman" w:hAnsi="Times New Roman"/>
          <w:bCs/>
          <w:i/>
          <w:sz w:val="28"/>
          <w:szCs w:val="28"/>
          <w:u w:val="single"/>
          <w:lang w:eastAsia="ru-RU"/>
        </w:rPr>
        <w:t>жить и воспитываться</w:t>
      </w:r>
      <w:proofErr w:type="gramEnd"/>
      <w:r w:rsidRPr="00E96AF9">
        <w:rPr>
          <w:rFonts w:ascii="Times New Roman" w:hAnsi="Times New Roman"/>
          <w:bCs/>
          <w:i/>
          <w:sz w:val="28"/>
          <w:szCs w:val="28"/>
          <w:u w:val="single"/>
          <w:lang w:eastAsia="ru-RU"/>
        </w:rPr>
        <w:t xml:space="preserve"> в семье, снижение уровня социального сиротства</w:t>
      </w:r>
      <w:r w:rsidR="00793C76" w:rsidRPr="00E96AF9">
        <w:rPr>
          <w:rFonts w:ascii="Times New Roman" w:hAnsi="Times New Roman"/>
          <w:bCs/>
          <w:i/>
          <w:sz w:val="28"/>
          <w:szCs w:val="28"/>
          <w:u w:val="single"/>
          <w:lang w:eastAsia="ru-RU"/>
        </w:rPr>
        <w:t>.</w:t>
      </w:r>
      <w:r w:rsidRPr="00E96AF9">
        <w:rPr>
          <w:rFonts w:ascii="Times New Roman" w:hAnsi="Times New Roman"/>
          <w:sz w:val="28"/>
          <w:szCs w:val="28"/>
          <w:u w:val="single"/>
        </w:rPr>
        <w:t xml:space="preserve"> </w:t>
      </w:r>
    </w:p>
    <w:p w:rsidR="00AD2FC5" w:rsidRPr="00E96AF9" w:rsidRDefault="00C4373D" w:rsidP="008429DB">
      <w:pPr>
        <w:pBdr>
          <w:bottom w:val="single" w:sz="4" w:space="31" w:color="FFFFFF"/>
        </w:pBdr>
        <w:spacing w:after="0" w:line="283" w:lineRule="exact"/>
        <w:ind w:firstLine="709"/>
        <w:contextualSpacing/>
        <w:jc w:val="both"/>
        <w:rPr>
          <w:rFonts w:ascii="Times New Roman" w:hAnsi="Times New Roman"/>
          <w:sz w:val="28"/>
          <w:szCs w:val="28"/>
        </w:rPr>
      </w:pPr>
      <w:r w:rsidRPr="00E96AF9">
        <w:rPr>
          <w:rFonts w:ascii="Times New Roman" w:hAnsi="Times New Roman"/>
          <w:sz w:val="28"/>
          <w:szCs w:val="28"/>
        </w:rPr>
        <w:t>В Курской области выстроена и проводится планомерная работа по сокращению численности детей-сирот и детей, оставшихся без попечения родителей, которая дает свои положительные результаты.</w:t>
      </w:r>
    </w:p>
    <w:p w:rsidR="008429DB" w:rsidRPr="00E96AF9" w:rsidRDefault="00D65E74" w:rsidP="008429DB">
      <w:pPr>
        <w:pStyle w:val="a7"/>
        <w:pBdr>
          <w:bottom w:val="single" w:sz="4" w:space="31" w:color="FFFFFF"/>
        </w:pBdr>
        <w:ind w:left="0" w:firstLine="709"/>
        <w:jc w:val="both"/>
        <w:rPr>
          <w:sz w:val="28"/>
          <w:szCs w:val="28"/>
        </w:rPr>
      </w:pPr>
      <w:r w:rsidRPr="00E96AF9">
        <w:rPr>
          <w:sz w:val="28"/>
          <w:szCs w:val="28"/>
        </w:rPr>
        <w:t>В</w:t>
      </w:r>
      <w:r w:rsidR="008429DB" w:rsidRPr="00E96AF9">
        <w:rPr>
          <w:sz w:val="28"/>
          <w:szCs w:val="28"/>
        </w:rPr>
        <w:t xml:space="preserve"> результате проведенной работы по профилактике социального сиротства </w:t>
      </w:r>
      <w:r w:rsidRPr="00E96AF9">
        <w:rPr>
          <w:sz w:val="28"/>
          <w:szCs w:val="28"/>
        </w:rPr>
        <w:t xml:space="preserve">в 2024 году </w:t>
      </w:r>
      <w:r w:rsidR="008429DB" w:rsidRPr="00E96AF9">
        <w:rPr>
          <w:sz w:val="28"/>
          <w:szCs w:val="28"/>
        </w:rPr>
        <w:t>численность детей-сирот и детей, оставшихся без попечения родителей,  сократилась на 3,5% (по сравнению с 2023 годом).</w:t>
      </w:r>
    </w:p>
    <w:p w:rsidR="008429DB" w:rsidRPr="00E96AF9" w:rsidRDefault="008429DB" w:rsidP="008429DB">
      <w:pPr>
        <w:pStyle w:val="a7"/>
        <w:pBdr>
          <w:bottom w:val="single" w:sz="4" w:space="31" w:color="FFFFFF"/>
        </w:pBdr>
        <w:ind w:left="0" w:firstLine="709"/>
        <w:jc w:val="both"/>
        <w:rPr>
          <w:sz w:val="28"/>
          <w:szCs w:val="28"/>
        </w:rPr>
      </w:pPr>
      <w:proofErr w:type="gramStart"/>
      <w:r w:rsidRPr="00E96AF9">
        <w:rPr>
          <w:sz w:val="28"/>
          <w:szCs w:val="28"/>
        </w:rPr>
        <w:t>Общая численность детей-сирот и детей, оставшихся без попечения родителей, по итогам 2024 года составила 2 472 чел</w:t>
      </w:r>
      <w:r w:rsidR="00D65E74" w:rsidRPr="00E96AF9">
        <w:rPr>
          <w:sz w:val="28"/>
          <w:szCs w:val="28"/>
        </w:rPr>
        <w:t>овек</w:t>
      </w:r>
      <w:r w:rsidRPr="00E96AF9">
        <w:rPr>
          <w:sz w:val="28"/>
          <w:szCs w:val="28"/>
        </w:rPr>
        <w:t>, в т</w:t>
      </w:r>
      <w:r w:rsidR="00D65E74" w:rsidRPr="00E96AF9">
        <w:rPr>
          <w:sz w:val="28"/>
          <w:szCs w:val="28"/>
        </w:rPr>
        <w:t xml:space="preserve">.ч. </w:t>
      </w:r>
      <w:r w:rsidRPr="00E96AF9">
        <w:rPr>
          <w:sz w:val="28"/>
          <w:szCs w:val="28"/>
        </w:rPr>
        <w:t>на различных формах семейного устройства находилось 2 262 ребенка (91,5 %), из них: под опекой и попечительством – 1 055 детей; в приемных семьях - 654 ребенка; на усыновлении (удочерении) - 508 детей; под предварительной опекой - 45 детей.</w:t>
      </w:r>
      <w:proofErr w:type="gramEnd"/>
    </w:p>
    <w:p w:rsidR="008429DB" w:rsidRPr="00E96AF9" w:rsidRDefault="008429DB" w:rsidP="008429DB">
      <w:pPr>
        <w:pStyle w:val="a7"/>
        <w:pBdr>
          <w:bottom w:val="single" w:sz="4" w:space="31" w:color="FFFFFF"/>
        </w:pBdr>
        <w:ind w:left="0" w:firstLine="709"/>
        <w:jc w:val="both"/>
        <w:rPr>
          <w:sz w:val="28"/>
          <w:szCs w:val="28"/>
        </w:rPr>
      </w:pPr>
      <w:r w:rsidRPr="00E96AF9">
        <w:rPr>
          <w:sz w:val="28"/>
          <w:szCs w:val="28"/>
        </w:rPr>
        <w:t xml:space="preserve"> Проводится планомерная работа по подготовке граждан к принятию                   в свои семьи детей, оставшихся без попечения родителей.  </w:t>
      </w:r>
      <w:r w:rsidRPr="00E96AF9">
        <w:rPr>
          <w:rFonts w:eastAsia="Calibri"/>
          <w:sz w:val="28"/>
          <w:szCs w:val="28"/>
        </w:rPr>
        <w:t xml:space="preserve">В 2024 году </w:t>
      </w:r>
      <w:r w:rsidR="00380B8A" w:rsidRPr="00E96AF9">
        <w:rPr>
          <w:rFonts w:eastAsia="Calibri"/>
          <w:sz w:val="28"/>
          <w:szCs w:val="28"/>
        </w:rPr>
        <w:t xml:space="preserve">подготовку </w:t>
      </w:r>
      <w:r w:rsidRPr="00E96AF9">
        <w:rPr>
          <w:rFonts w:eastAsia="Calibri"/>
          <w:sz w:val="28"/>
          <w:szCs w:val="28"/>
        </w:rPr>
        <w:t>прошел 131 гражданин, желающий принять в свои семьи на воспитание детей, оставшихся без попечения родителей.</w:t>
      </w:r>
    </w:p>
    <w:p w:rsidR="008429DB" w:rsidRPr="00E96AF9" w:rsidRDefault="008429DB" w:rsidP="008429DB">
      <w:pPr>
        <w:pStyle w:val="a7"/>
        <w:pBdr>
          <w:bottom w:val="single" w:sz="4" w:space="31" w:color="FFFFFF"/>
        </w:pBdr>
        <w:ind w:left="0" w:firstLine="709"/>
        <w:jc w:val="both"/>
        <w:rPr>
          <w:rFonts w:eastAsia="Calibri"/>
          <w:sz w:val="28"/>
          <w:szCs w:val="28"/>
        </w:rPr>
      </w:pPr>
      <w:proofErr w:type="gramStart"/>
      <w:r w:rsidRPr="00E96AF9">
        <w:rPr>
          <w:sz w:val="28"/>
          <w:szCs w:val="28"/>
        </w:rPr>
        <w:lastRenderedPageBreak/>
        <w:t xml:space="preserve">На содержание детей под опекой (попечительством), в приемных семьях, а также на вознаграждение приемному родителю из средств областного бюджета в 2024 году выделено </w:t>
      </w:r>
      <w:r w:rsidRPr="00E96AF9">
        <w:rPr>
          <w:rFonts w:eastAsia="Calibri"/>
          <w:sz w:val="28"/>
          <w:szCs w:val="28"/>
        </w:rPr>
        <w:t xml:space="preserve">384 471,6 </w:t>
      </w:r>
      <w:r w:rsidRPr="00E96AF9">
        <w:rPr>
          <w:sz w:val="28"/>
          <w:szCs w:val="28"/>
        </w:rPr>
        <w:t xml:space="preserve">тыс. руб., на содержание усыновленного (удочеренного) ребенка 44 326,4 тыс. руб., на организацию летнего отдыха приемных семей в пансионате «Соловей» (г. Анапа) – 6,5 млн. руб. </w:t>
      </w:r>
      <w:r w:rsidRPr="00E96AF9">
        <w:rPr>
          <w:rFonts w:eastAsia="Calibri"/>
          <w:sz w:val="28"/>
          <w:szCs w:val="28"/>
        </w:rPr>
        <w:t>Оздоровление прошли 366 человек (74 приемные семьи).</w:t>
      </w:r>
      <w:proofErr w:type="gramEnd"/>
    </w:p>
    <w:p w:rsidR="008429DB" w:rsidRPr="00E96AF9" w:rsidRDefault="008429DB" w:rsidP="008429DB">
      <w:pPr>
        <w:pStyle w:val="a7"/>
        <w:pBdr>
          <w:bottom w:val="single" w:sz="4" w:space="31" w:color="FFFFFF"/>
        </w:pBdr>
        <w:ind w:left="0" w:firstLine="709"/>
        <w:jc w:val="both"/>
        <w:rPr>
          <w:sz w:val="28"/>
          <w:szCs w:val="28"/>
        </w:rPr>
      </w:pPr>
      <w:r w:rsidRPr="00E96AF9">
        <w:rPr>
          <w:sz w:val="28"/>
          <w:szCs w:val="28"/>
        </w:rPr>
        <w:t xml:space="preserve">В рамках реализации проекта «Подарок Аиста» по развитию эффективных практик </w:t>
      </w:r>
      <w:r w:rsidRPr="00E96AF9">
        <w:rPr>
          <w:sz w:val="28"/>
          <w:szCs w:val="28"/>
          <w:lang w:eastAsia="ar-SA"/>
        </w:rPr>
        <w:t xml:space="preserve">социально-психологической поддержки несовершеннолетних матерей, нуждающихся в помощи и поддержке государства, основной целью которого является профилактика вторичного социального сиротства, снижение числа детей-сирот, </w:t>
      </w:r>
      <w:r w:rsidRPr="00E96AF9">
        <w:rPr>
          <w:sz w:val="28"/>
          <w:szCs w:val="28"/>
        </w:rPr>
        <w:t>помощь получили 34 несовершеннолетние беременные и матери.</w:t>
      </w:r>
    </w:p>
    <w:p w:rsidR="008429DB" w:rsidRPr="00E96AF9" w:rsidRDefault="008429DB" w:rsidP="008429DB">
      <w:pPr>
        <w:pStyle w:val="a7"/>
        <w:pBdr>
          <w:bottom w:val="single" w:sz="4" w:space="31" w:color="FFFFFF"/>
        </w:pBdr>
        <w:ind w:left="0" w:firstLine="709"/>
        <w:jc w:val="both"/>
        <w:rPr>
          <w:sz w:val="28"/>
          <w:szCs w:val="28"/>
        </w:rPr>
      </w:pPr>
      <w:r w:rsidRPr="00E96AF9">
        <w:rPr>
          <w:sz w:val="28"/>
          <w:szCs w:val="28"/>
        </w:rPr>
        <w:t xml:space="preserve">При </w:t>
      </w:r>
      <w:proofErr w:type="spellStart"/>
      <w:r w:rsidRPr="00E96AF9">
        <w:rPr>
          <w:sz w:val="28"/>
          <w:szCs w:val="28"/>
        </w:rPr>
        <w:t>грантовом</w:t>
      </w:r>
      <w:proofErr w:type="spellEnd"/>
      <w:r w:rsidRPr="00E96AF9">
        <w:rPr>
          <w:sz w:val="28"/>
          <w:szCs w:val="28"/>
        </w:rPr>
        <w:t xml:space="preserve"> </w:t>
      </w:r>
      <w:proofErr w:type="spellStart"/>
      <w:r w:rsidRPr="00E96AF9">
        <w:rPr>
          <w:sz w:val="28"/>
          <w:szCs w:val="28"/>
        </w:rPr>
        <w:t>софинансировании</w:t>
      </w:r>
      <w:proofErr w:type="spellEnd"/>
      <w:r w:rsidRPr="00E96AF9">
        <w:rPr>
          <w:sz w:val="28"/>
          <w:szCs w:val="28"/>
        </w:rPr>
        <w:t xml:space="preserve"> Фонда в структуре ОКУСО «Курский СПРЦ «Ресурс» создана специализированная социальная служба «Домашний </w:t>
      </w:r>
      <w:proofErr w:type="spellStart"/>
      <w:r w:rsidRPr="00E96AF9">
        <w:rPr>
          <w:sz w:val="28"/>
          <w:szCs w:val="28"/>
        </w:rPr>
        <w:t>микрореабилитационный</w:t>
      </w:r>
      <w:proofErr w:type="spellEnd"/>
      <w:r w:rsidRPr="00E96AF9">
        <w:rPr>
          <w:sz w:val="28"/>
          <w:szCs w:val="28"/>
        </w:rPr>
        <w:t xml:space="preserve"> центр» - проект «Арсенал», предназначенный для обеспечения своевременной, доступной помощи семьям, воспитывающим детей-инвалидов, улучшения условий их жизнедеятельности при сохранении пребывания детей-инвалидов в </w:t>
      </w:r>
      <w:proofErr w:type="gramStart"/>
      <w:r w:rsidRPr="00E96AF9">
        <w:rPr>
          <w:sz w:val="28"/>
          <w:szCs w:val="28"/>
        </w:rPr>
        <w:t>привычной</w:t>
      </w:r>
      <w:proofErr w:type="gramEnd"/>
      <w:r w:rsidRPr="00E96AF9">
        <w:rPr>
          <w:sz w:val="28"/>
          <w:szCs w:val="28"/>
        </w:rPr>
        <w:t xml:space="preserve"> благоприятной среде - месте их проживания. </w:t>
      </w:r>
    </w:p>
    <w:p w:rsidR="008429DB" w:rsidRPr="00E96AF9" w:rsidRDefault="008429DB" w:rsidP="008429DB">
      <w:pPr>
        <w:pStyle w:val="a7"/>
        <w:pBdr>
          <w:bottom w:val="single" w:sz="4" w:space="31" w:color="FFFFFF"/>
        </w:pBdr>
        <w:ind w:left="0" w:firstLine="709"/>
        <w:jc w:val="both"/>
        <w:rPr>
          <w:sz w:val="28"/>
          <w:szCs w:val="28"/>
        </w:rPr>
      </w:pPr>
      <w:r w:rsidRPr="00E96AF9">
        <w:rPr>
          <w:sz w:val="28"/>
          <w:szCs w:val="28"/>
        </w:rPr>
        <w:t>Общий объем привлеченных, в рамках реализации проекта, средств составил 3 925 573,00 руб., за счет которых приобретено реабилитационное, адаптационное и оздоровительное оборудование.</w:t>
      </w:r>
    </w:p>
    <w:p w:rsidR="008429DB" w:rsidRPr="00E96AF9" w:rsidRDefault="008429DB" w:rsidP="008429DB">
      <w:pPr>
        <w:pStyle w:val="a7"/>
        <w:pBdr>
          <w:bottom w:val="single" w:sz="4" w:space="31" w:color="FFFFFF"/>
        </w:pBdr>
        <w:ind w:left="0" w:firstLine="709"/>
        <w:jc w:val="both"/>
        <w:rPr>
          <w:sz w:val="28"/>
          <w:szCs w:val="28"/>
        </w:rPr>
      </w:pPr>
      <w:r w:rsidRPr="00E96AF9">
        <w:rPr>
          <w:sz w:val="28"/>
          <w:szCs w:val="28"/>
        </w:rPr>
        <w:t>На базе ОКУСО «Специализированный центр «Аистёнок» создана выездная служба ранней помощи «Домашний консультант». За счет гранта приобретено оборудование, обеспечивающее реализацию мероприятий на сумму 1 153 180,0 руб.</w:t>
      </w:r>
    </w:p>
    <w:p w:rsidR="008429DB" w:rsidRPr="00E96AF9" w:rsidRDefault="008429DB" w:rsidP="008429DB">
      <w:pPr>
        <w:pStyle w:val="a7"/>
        <w:pBdr>
          <w:bottom w:val="single" w:sz="4" w:space="31" w:color="FFFFFF"/>
        </w:pBdr>
        <w:ind w:left="0" w:firstLine="709"/>
        <w:jc w:val="both"/>
        <w:rPr>
          <w:sz w:val="28"/>
          <w:szCs w:val="28"/>
        </w:rPr>
      </w:pPr>
      <w:r w:rsidRPr="00E96AF9">
        <w:rPr>
          <w:sz w:val="28"/>
          <w:szCs w:val="28"/>
        </w:rPr>
        <w:t xml:space="preserve">Помощь в рамках деятельности выездной службы ранней помощи «Домашний консультант» получили 24 семьи, воспитывающие 50 детей, в т.ч. 7 детей-инвалидов в возрасте до трёх лет и 43 ребенка с ограниченными возможностями здоровья. </w:t>
      </w:r>
    </w:p>
    <w:p w:rsidR="008429DB" w:rsidRPr="00E96AF9" w:rsidRDefault="008429DB" w:rsidP="008429DB">
      <w:pPr>
        <w:pStyle w:val="a7"/>
        <w:pBdr>
          <w:bottom w:val="single" w:sz="4" w:space="31" w:color="FFFFFF"/>
        </w:pBdr>
        <w:ind w:left="0" w:firstLine="709"/>
        <w:jc w:val="both"/>
        <w:rPr>
          <w:sz w:val="28"/>
          <w:szCs w:val="28"/>
        </w:rPr>
      </w:pPr>
      <w:r w:rsidRPr="00E96AF9">
        <w:rPr>
          <w:sz w:val="28"/>
          <w:szCs w:val="28"/>
        </w:rPr>
        <w:t>Осуществлено 104 выезда мобильной бригады в 105 семей, воспитывающих детей-инвалидов и детей с ограниченными возможностями здоровья, организована дистанционная поддержка родителей, позволяющая организовать оперативное консультирование по возникающим вопросам, корректировку программ занятий, в соответствии с потребностями и состоянием ребенка.</w:t>
      </w:r>
    </w:p>
    <w:p w:rsidR="008429DB" w:rsidRPr="00E96AF9" w:rsidRDefault="008429DB" w:rsidP="008429DB">
      <w:pPr>
        <w:pStyle w:val="a7"/>
        <w:pBdr>
          <w:bottom w:val="single" w:sz="4" w:space="31" w:color="FFFFFF"/>
        </w:pBdr>
        <w:ind w:left="0" w:firstLine="709"/>
        <w:jc w:val="both"/>
        <w:rPr>
          <w:sz w:val="28"/>
          <w:szCs w:val="28"/>
        </w:rPr>
      </w:pPr>
      <w:r w:rsidRPr="00E96AF9">
        <w:rPr>
          <w:sz w:val="28"/>
          <w:szCs w:val="28"/>
        </w:rPr>
        <w:t xml:space="preserve">Обучение по вопросам реабилитации и </w:t>
      </w:r>
      <w:proofErr w:type="spellStart"/>
      <w:r w:rsidRPr="00E96AF9">
        <w:rPr>
          <w:sz w:val="28"/>
          <w:szCs w:val="28"/>
        </w:rPr>
        <w:t>абилитации</w:t>
      </w:r>
      <w:proofErr w:type="spellEnd"/>
      <w:r w:rsidRPr="00E96AF9">
        <w:rPr>
          <w:sz w:val="28"/>
          <w:szCs w:val="28"/>
        </w:rPr>
        <w:t xml:space="preserve"> детей-инвалидов, их воспитания, развивающего ухода, прошли 11 семей, 94 семьи повысили свой уровень социализации и социальных компетенций в рамках взаимодействия со специалистами междисциплинарной мобильной бригады.</w:t>
      </w:r>
    </w:p>
    <w:p w:rsidR="00AD2FC5" w:rsidRPr="00E96AF9" w:rsidRDefault="000D296E" w:rsidP="000D296E">
      <w:pPr>
        <w:pStyle w:val="a7"/>
        <w:pBdr>
          <w:bottom w:val="single" w:sz="4" w:space="31" w:color="FFFFFF"/>
        </w:pBdr>
        <w:ind w:left="0" w:firstLine="709"/>
        <w:jc w:val="both"/>
        <w:rPr>
          <w:sz w:val="28"/>
          <w:szCs w:val="28"/>
        </w:rPr>
      </w:pPr>
      <w:r w:rsidRPr="00E96AF9">
        <w:rPr>
          <w:sz w:val="28"/>
          <w:szCs w:val="28"/>
        </w:rPr>
        <w:t>З</w:t>
      </w:r>
      <w:r w:rsidR="008429DB" w:rsidRPr="00E96AF9">
        <w:rPr>
          <w:sz w:val="28"/>
          <w:szCs w:val="28"/>
        </w:rPr>
        <w:t>а счет средств регионального бюджета в организациях социального обслуживания проведен текущий и капитал</w:t>
      </w:r>
      <w:r w:rsidRPr="00E96AF9">
        <w:rPr>
          <w:sz w:val="28"/>
          <w:szCs w:val="28"/>
        </w:rPr>
        <w:t xml:space="preserve">ьный ремонт зданий и помещений. </w:t>
      </w:r>
      <w:r w:rsidR="008429DB" w:rsidRPr="00E96AF9">
        <w:rPr>
          <w:sz w:val="28"/>
          <w:szCs w:val="28"/>
        </w:rPr>
        <w:t>В ОКУСО «Курский СПРЦ «Ресурс</w:t>
      </w:r>
      <w:r w:rsidR="00531F1C" w:rsidRPr="00E96AF9">
        <w:rPr>
          <w:sz w:val="28"/>
          <w:szCs w:val="28"/>
        </w:rPr>
        <w:t xml:space="preserve">» - </w:t>
      </w:r>
      <w:r w:rsidR="008429DB" w:rsidRPr="00E96AF9">
        <w:rPr>
          <w:sz w:val="28"/>
          <w:szCs w:val="28"/>
        </w:rPr>
        <w:t xml:space="preserve">капитальный ремонт в столовой на сумму 3,991 млн. руб., в ОКУСО «Специализированный центр «Аистёнок» </w:t>
      </w:r>
      <w:r w:rsidR="00531F1C" w:rsidRPr="00E96AF9">
        <w:rPr>
          <w:sz w:val="28"/>
          <w:szCs w:val="28"/>
        </w:rPr>
        <w:t xml:space="preserve"> - </w:t>
      </w:r>
      <w:r w:rsidR="008429DB" w:rsidRPr="00E96AF9">
        <w:rPr>
          <w:sz w:val="28"/>
          <w:szCs w:val="28"/>
        </w:rPr>
        <w:t xml:space="preserve">капитальный ремонт фасада здания на сумму 2,3 млн. руб. и текущий ремонт </w:t>
      </w:r>
      <w:r w:rsidR="008429DB" w:rsidRPr="00E96AF9">
        <w:rPr>
          <w:sz w:val="28"/>
          <w:szCs w:val="28"/>
        </w:rPr>
        <w:lastRenderedPageBreak/>
        <w:t xml:space="preserve">кровли, </w:t>
      </w:r>
      <w:proofErr w:type="spellStart"/>
      <w:r w:rsidR="008429DB" w:rsidRPr="00E96AF9">
        <w:rPr>
          <w:sz w:val="28"/>
          <w:szCs w:val="28"/>
        </w:rPr>
        <w:t>отмостки</w:t>
      </w:r>
      <w:proofErr w:type="spellEnd"/>
      <w:r w:rsidR="008429DB" w:rsidRPr="00E96AF9">
        <w:rPr>
          <w:sz w:val="28"/>
          <w:szCs w:val="28"/>
        </w:rPr>
        <w:t xml:space="preserve"> здания, кабинетов, монтаж </w:t>
      </w:r>
      <w:proofErr w:type="spellStart"/>
      <w:r w:rsidR="008429DB" w:rsidRPr="00E96AF9">
        <w:rPr>
          <w:sz w:val="28"/>
          <w:szCs w:val="28"/>
        </w:rPr>
        <w:t>молниезащиты</w:t>
      </w:r>
      <w:proofErr w:type="spellEnd"/>
      <w:r w:rsidR="008429DB" w:rsidRPr="00E96AF9">
        <w:rPr>
          <w:sz w:val="28"/>
          <w:szCs w:val="28"/>
        </w:rPr>
        <w:t>, контура заземления на сумму 12,4 млн. руб.</w:t>
      </w:r>
    </w:p>
    <w:p w:rsidR="003E6B60" w:rsidRPr="00E96AF9" w:rsidRDefault="00500436" w:rsidP="003E6B60">
      <w:pPr>
        <w:pBdr>
          <w:bottom w:val="single" w:sz="4" w:space="31" w:color="FFFFFF"/>
        </w:pBdr>
        <w:spacing w:after="0" w:line="240" w:lineRule="auto"/>
        <w:ind w:firstLine="709"/>
        <w:contextualSpacing/>
        <w:jc w:val="both"/>
        <w:rPr>
          <w:rFonts w:ascii="Times New Roman" w:hAnsi="Times New Roman"/>
          <w:sz w:val="28"/>
          <w:szCs w:val="28"/>
        </w:rPr>
      </w:pPr>
      <w:r w:rsidRPr="00E96AF9">
        <w:rPr>
          <w:rFonts w:ascii="Times New Roman" w:hAnsi="Times New Roman"/>
          <w:sz w:val="28"/>
          <w:szCs w:val="28"/>
        </w:rPr>
        <w:t>На протяжении ряда лет, и 202</w:t>
      </w:r>
      <w:r w:rsidR="00B83744" w:rsidRPr="00E96AF9">
        <w:rPr>
          <w:rFonts w:ascii="Times New Roman" w:hAnsi="Times New Roman"/>
          <w:sz w:val="28"/>
          <w:szCs w:val="28"/>
        </w:rPr>
        <w:t>4</w:t>
      </w:r>
      <w:r w:rsidRPr="00E96AF9">
        <w:rPr>
          <w:rFonts w:ascii="Times New Roman" w:hAnsi="Times New Roman"/>
          <w:sz w:val="28"/>
          <w:szCs w:val="28"/>
        </w:rPr>
        <w:t xml:space="preserve"> год не стал исключением, о</w:t>
      </w:r>
      <w:r w:rsidR="00225859" w:rsidRPr="00E96AF9">
        <w:rPr>
          <w:rFonts w:ascii="Times New Roman" w:hAnsi="Times New Roman"/>
          <w:sz w:val="28"/>
          <w:szCs w:val="28"/>
        </w:rPr>
        <w:t>д</w:t>
      </w:r>
      <w:r w:rsidRPr="00E96AF9">
        <w:rPr>
          <w:rFonts w:ascii="Times New Roman" w:hAnsi="Times New Roman"/>
          <w:sz w:val="28"/>
          <w:szCs w:val="28"/>
        </w:rPr>
        <w:t>ним из приори</w:t>
      </w:r>
      <w:r w:rsidR="008A2B8E" w:rsidRPr="00E96AF9">
        <w:rPr>
          <w:rFonts w:ascii="Times New Roman" w:hAnsi="Times New Roman"/>
          <w:sz w:val="28"/>
          <w:szCs w:val="28"/>
        </w:rPr>
        <w:t xml:space="preserve">тетных направлений деятельности </w:t>
      </w:r>
      <w:r w:rsidRPr="00E96AF9">
        <w:rPr>
          <w:rFonts w:ascii="Times New Roman" w:hAnsi="Times New Roman"/>
          <w:sz w:val="28"/>
          <w:szCs w:val="28"/>
        </w:rPr>
        <w:t xml:space="preserve">является обеспечение детей-сирот и детей, оставшихся без попечения родителей жилыми помещениями. </w:t>
      </w:r>
    </w:p>
    <w:p w:rsidR="00386C2A" w:rsidRPr="00E96AF9" w:rsidRDefault="00386C2A" w:rsidP="00386C2A">
      <w:pPr>
        <w:pStyle w:val="a7"/>
        <w:pBdr>
          <w:bottom w:val="single" w:sz="4" w:space="31" w:color="FFFFFF"/>
        </w:pBdr>
        <w:ind w:left="0" w:firstLine="708"/>
        <w:jc w:val="both"/>
        <w:rPr>
          <w:sz w:val="28"/>
          <w:szCs w:val="28"/>
        </w:rPr>
      </w:pPr>
      <w:r w:rsidRPr="00E96AF9">
        <w:rPr>
          <w:sz w:val="28"/>
          <w:szCs w:val="28"/>
        </w:rPr>
        <w:t>Следует отметить, что по итогам 2024 года наш регион занимает 4 место в ЦФО по количеству обеспеченных жильем детей-сирот.</w:t>
      </w:r>
    </w:p>
    <w:p w:rsidR="001F72EE" w:rsidRPr="00E96AF9" w:rsidRDefault="00B83744" w:rsidP="003E6B60">
      <w:pPr>
        <w:pBdr>
          <w:bottom w:val="single" w:sz="4" w:space="31" w:color="FFFFFF"/>
        </w:pBdr>
        <w:spacing w:after="0" w:line="240" w:lineRule="auto"/>
        <w:ind w:firstLine="709"/>
        <w:contextualSpacing/>
        <w:jc w:val="both"/>
        <w:rPr>
          <w:rFonts w:ascii="Times New Roman" w:hAnsi="Times New Roman"/>
          <w:sz w:val="28"/>
          <w:szCs w:val="28"/>
        </w:rPr>
      </w:pPr>
      <w:r w:rsidRPr="00E96AF9">
        <w:rPr>
          <w:rFonts w:ascii="Times New Roman" w:hAnsi="Times New Roman"/>
          <w:sz w:val="28"/>
          <w:szCs w:val="28"/>
        </w:rPr>
        <w:t xml:space="preserve">Всего право на предоставление жилья </w:t>
      </w:r>
      <w:r w:rsidR="00386C2A" w:rsidRPr="00E96AF9">
        <w:rPr>
          <w:rFonts w:ascii="Times New Roman" w:hAnsi="Times New Roman"/>
          <w:sz w:val="28"/>
          <w:szCs w:val="28"/>
        </w:rPr>
        <w:t xml:space="preserve">по итогам 2024 года </w:t>
      </w:r>
      <w:r w:rsidRPr="00E96AF9">
        <w:rPr>
          <w:rFonts w:ascii="Times New Roman" w:hAnsi="Times New Roman"/>
          <w:sz w:val="28"/>
          <w:szCs w:val="28"/>
        </w:rPr>
        <w:t xml:space="preserve">имеют 969 граждан данной категории в возрасте от 14 лет и старше. </w:t>
      </w:r>
    </w:p>
    <w:p w:rsidR="00BD142F" w:rsidRPr="00E96AF9" w:rsidRDefault="00B83744" w:rsidP="001F72EE">
      <w:pPr>
        <w:pBdr>
          <w:bottom w:val="single" w:sz="4" w:space="31" w:color="FFFFFF"/>
        </w:pBdr>
        <w:spacing w:after="0" w:line="240" w:lineRule="auto"/>
        <w:ind w:firstLine="709"/>
        <w:contextualSpacing/>
        <w:jc w:val="both"/>
        <w:rPr>
          <w:rFonts w:ascii="Times New Roman" w:hAnsi="Times New Roman"/>
          <w:sz w:val="28"/>
          <w:szCs w:val="28"/>
          <w:shd w:val="clear" w:color="auto" w:fill="FFFFFF"/>
        </w:rPr>
      </w:pPr>
      <w:proofErr w:type="gramStart"/>
      <w:r w:rsidRPr="00E96AF9">
        <w:rPr>
          <w:rFonts w:ascii="Times New Roman" w:hAnsi="Times New Roman"/>
          <w:sz w:val="28"/>
          <w:szCs w:val="28"/>
        </w:rPr>
        <w:t>В течение года количество граждан, подлежащих обеспечению жильем, сократилось на 7,6%</w:t>
      </w:r>
      <w:r w:rsidR="001F72EE" w:rsidRPr="00E96AF9">
        <w:rPr>
          <w:rFonts w:ascii="Times New Roman" w:hAnsi="Times New Roman"/>
          <w:sz w:val="28"/>
          <w:szCs w:val="28"/>
        </w:rPr>
        <w:t xml:space="preserve">. </w:t>
      </w:r>
      <w:r w:rsidR="00BD142F" w:rsidRPr="00E96AF9">
        <w:rPr>
          <w:rFonts w:ascii="Times New Roman" w:hAnsi="Times New Roman"/>
          <w:sz w:val="28"/>
          <w:szCs w:val="28"/>
        </w:rPr>
        <w:t>Ж</w:t>
      </w:r>
      <w:r w:rsidR="0092054C" w:rsidRPr="00E96AF9">
        <w:rPr>
          <w:rFonts w:ascii="Times New Roman" w:hAnsi="Times New Roman"/>
          <w:sz w:val="28"/>
          <w:szCs w:val="28"/>
        </w:rPr>
        <w:t>илыми помещениями обеспечены 265 граждан указанной категории, что на 20% выше запланированного (план – 221 человек).</w:t>
      </w:r>
      <w:proofErr w:type="gramEnd"/>
      <w:r w:rsidR="00BD142F" w:rsidRPr="00E96AF9">
        <w:rPr>
          <w:rFonts w:ascii="Times New Roman" w:hAnsi="Times New Roman"/>
          <w:sz w:val="28"/>
          <w:szCs w:val="28"/>
        </w:rPr>
        <w:t xml:space="preserve"> На указанные цели израсходовано 655,9 млн. руб., в т.ч. средства федерального бюджета составили – 26,83 млн. руб.</w:t>
      </w:r>
    </w:p>
    <w:p w:rsidR="00854B23" w:rsidRPr="00F95094" w:rsidRDefault="00356F98" w:rsidP="00F95094">
      <w:pPr>
        <w:pStyle w:val="a7"/>
        <w:pBdr>
          <w:bottom w:val="single" w:sz="4" w:space="31" w:color="FFFFFF"/>
        </w:pBdr>
        <w:ind w:left="0" w:firstLine="708"/>
        <w:jc w:val="both"/>
        <w:rPr>
          <w:sz w:val="28"/>
          <w:szCs w:val="28"/>
        </w:rPr>
      </w:pPr>
      <w:r w:rsidRPr="00E96AF9">
        <w:rPr>
          <w:sz w:val="28"/>
          <w:szCs w:val="28"/>
        </w:rPr>
        <w:t>Единовременную денежную выплату на проведение ремонта жилых помещений, находящихся в собственности, на сумму 1,58 млн. руб. получили 14 граждан из числа детей-сирот.</w:t>
      </w:r>
    </w:p>
    <w:p w:rsidR="001520D9" w:rsidRPr="00E96AF9" w:rsidRDefault="008E0021" w:rsidP="001520D9">
      <w:pPr>
        <w:widowControl w:val="0"/>
        <w:pBdr>
          <w:bottom w:val="single" w:sz="4" w:space="31" w:color="FFFFFF"/>
        </w:pBdr>
        <w:spacing w:after="0" w:line="240" w:lineRule="auto"/>
        <w:ind w:firstLine="567"/>
        <w:jc w:val="both"/>
        <w:rPr>
          <w:rFonts w:ascii="Times New Roman" w:hAnsi="Times New Roman"/>
          <w:sz w:val="28"/>
          <w:szCs w:val="28"/>
          <w:u w:val="single"/>
        </w:rPr>
      </w:pPr>
      <w:r w:rsidRPr="00E96AF9">
        <w:rPr>
          <w:rFonts w:ascii="Times New Roman" w:hAnsi="Times New Roman"/>
          <w:i/>
          <w:sz w:val="28"/>
          <w:szCs w:val="28"/>
          <w:u w:val="single"/>
        </w:rPr>
        <w:t>Региональный проект «Старшее поколение»</w:t>
      </w:r>
    </w:p>
    <w:p w:rsidR="00651B94" w:rsidRPr="00E96AF9" w:rsidRDefault="00100FDD" w:rsidP="00651B94">
      <w:pPr>
        <w:widowControl w:val="0"/>
        <w:pBdr>
          <w:bottom w:val="single" w:sz="4" w:space="31" w:color="FFFFFF"/>
        </w:pBdr>
        <w:spacing w:after="0" w:line="240" w:lineRule="auto"/>
        <w:ind w:firstLine="567"/>
        <w:jc w:val="both"/>
        <w:rPr>
          <w:rFonts w:ascii="Times New Roman" w:hAnsi="Times New Roman"/>
          <w:sz w:val="28"/>
          <w:szCs w:val="28"/>
        </w:rPr>
      </w:pPr>
      <w:r w:rsidRPr="00E96AF9">
        <w:rPr>
          <w:rFonts w:ascii="Times New Roman" w:hAnsi="Times New Roman"/>
          <w:sz w:val="28"/>
          <w:szCs w:val="28"/>
        </w:rPr>
        <w:t>Задачи, которые перед нами стоят, заключаются не только в мотивации естественного прироста, но и повышении продолжительности жизни</w:t>
      </w:r>
      <w:r w:rsidR="006E4AAE" w:rsidRPr="00E96AF9">
        <w:rPr>
          <w:rFonts w:ascii="Times New Roman" w:hAnsi="Times New Roman"/>
          <w:sz w:val="28"/>
          <w:szCs w:val="28"/>
        </w:rPr>
        <w:t xml:space="preserve">, </w:t>
      </w:r>
      <w:proofErr w:type="spellStart"/>
      <w:r w:rsidR="006E4AAE" w:rsidRPr="00E96AF9">
        <w:rPr>
          <w:rFonts w:ascii="Times New Roman" w:hAnsi="Times New Roman"/>
          <w:sz w:val="28"/>
          <w:szCs w:val="28"/>
        </w:rPr>
        <w:t>н</w:t>
      </w:r>
      <w:r w:rsidR="00854B23" w:rsidRPr="00E96AF9">
        <w:rPr>
          <w:rFonts w:ascii="Times New Roman" w:hAnsi="Times New Roman"/>
          <w:sz w:val="28"/>
          <w:szCs w:val="28"/>
        </w:rPr>
        <w:t>ародосбережени</w:t>
      </w:r>
      <w:r w:rsidR="00D2556F" w:rsidRPr="00E96AF9">
        <w:rPr>
          <w:rFonts w:ascii="Times New Roman" w:hAnsi="Times New Roman"/>
          <w:sz w:val="28"/>
          <w:szCs w:val="28"/>
        </w:rPr>
        <w:t>и</w:t>
      </w:r>
      <w:proofErr w:type="spellEnd"/>
      <w:r w:rsidR="00D2556F" w:rsidRPr="00E96AF9">
        <w:rPr>
          <w:rFonts w:ascii="Times New Roman" w:hAnsi="Times New Roman"/>
          <w:sz w:val="28"/>
          <w:szCs w:val="28"/>
        </w:rPr>
        <w:t xml:space="preserve">, которое </w:t>
      </w:r>
      <w:r w:rsidR="00854B23" w:rsidRPr="00E96AF9">
        <w:rPr>
          <w:rFonts w:ascii="Times New Roman" w:hAnsi="Times New Roman"/>
          <w:sz w:val="28"/>
          <w:szCs w:val="28"/>
        </w:rPr>
        <w:t xml:space="preserve"> связано в п</w:t>
      </w:r>
      <w:r w:rsidR="008A31E0" w:rsidRPr="00E96AF9">
        <w:rPr>
          <w:rFonts w:ascii="Times New Roman" w:hAnsi="Times New Roman"/>
          <w:sz w:val="28"/>
          <w:szCs w:val="28"/>
        </w:rPr>
        <w:t>ер</w:t>
      </w:r>
      <w:r w:rsidR="00854B23" w:rsidRPr="00E96AF9">
        <w:rPr>
          <w:rFonts w:ascii="Times New Roman" w:hAnsi="Times New Roman"/>
          <w:sz w:val="28"/>
          <w:szCs w:val="28"/>
        </w:rPr>
        <w:t>вую очередь со старшим поколением, с заботой о нем</w:t>
      </w:r>
      <w:r w:rsidR="00F95B55" w:rsidRPr="00E96AF9">
        <w:rPr>
          <w:rFonts w:ascii="Times New Roman" w:hAnsi="Times New Roman"/>
          <w:sz w:val="28"/>
          <w:szCs w:val="28"/>
        </w:rPr>
        <w:t>.</w:t>
      </w:r>
    </w:p>
    <w:p w:rsidR="003C5EB6" w:rsidRPr="00E96AF9" w:rsidRDefault="00FA3B05" w:rsidP="003C5EB6">
      <w:pPr>
        <w:widowControl w:val="0"/>
        <w:pBdr>
          <w:bottom w:val="single" w:sz="4" w:space="31" w:color="FFFFFF"/>
        </w:pBdr>
        <w:spacing w:after="0" w:line="240" w:lineRule="auto"/>
        <w:ind w:firstLine="567"/>
        <w:jc w:val="both"/>
        <w:rPr>
          <w:rFonts w:ascii="Times New Roman" w:hAnsi="Times New Roman"/>
          <w:sz w:val="28"/>
          <w:szCs w:val="28"/>
        </w:rPr>
      </w:pPr>
      <w:r w:rsidRPr="00E96AF9">
        <w:rPr>
          <w:rFonts w:ascii="Times New Roman" w:hAnsi="Times New Roman"/>
          <w:sz w:val="28"/>
          <w:szCs w:val="28"/>
        </w:rPr>
        <w:t xml:space="preserve">В современных демографических условиях старшее поколение является значительным ресурсом экономического развития страны, </w:t>
      </w:r>
      <w:r w:rsidR="00EB6E67" w:rsidRPr="00E96AF9">
        <w:rPr>
          <w:rFonts w:ascii="Times New Roman" w:hAnsi="Times New Roman"/>
          <w:sz w:val="28"/>
          <w:szCs w:val="28"/>
        </w:rPr>
        <w:t xml:space="preserve">расширяется участие граждан старшего возраста в жизни общества, </w:t>
      </w:r>
      <w:r w:rsidRPr="00E96AF9">
        <w:rPr>
          <w:rFonts w:ascii="Times New Roman" w:hAnsi="Times New Roman"/>
          <w:sz w:val="28"/>
          <w:szCs w:val="28"/>
        </w:rPr>
        <w:t>в связи с чем, государству отводится роль создания достойных условий для активного и здорового долголетия</w:t>
      </w:r>
      <w:r w:rsidR="006E4AAE" w:rsidRPr="00E96AF9">
        <w:rPr>
          <w:rFonts w:ascii="Times New Roman" w:hAnsi="Times New Roman"/>
          <w:sz w:val="28"/>
          <w:szCs w:val="28"/>
        </w:rPr>
        <w:t>, реализации личностного потенциала</w:t>
      </w:r>
      <w:r w:rsidRPr="00E96AF9">
        <w:rPr>
          <w:rFonts w:ascii="Times New Roman" w:hAnsi="Times New Roman"/>
          <w:sz w:val="28"/>
          <w:szCs w:val="28"/>
        </w:rPr>
        <w:t xml:space="preserve">. </w:t>
      </w:r>
    </w:p>
    <w:p w:rsidR="00A43265" w:rsidRPr="00E96AF9" w:rsidRDefault="00FA3B05" w:rsidP="00A43265">
      <w:pPr>
        <w:widowControl w:val="0"/>
        <w:pBdr>
          <w:bottom w:val="single" w:sz="4" w:space="31" w:color="FFFFFF"/>
        </w:pBdr>
        <w:spacing w:after="0" w:line="240" w:lineRule="auto"/>
        <w:ind w:firstLine="567"/>
        <w:jc w:val="both"/>
        <w:rPr>
          <w:rFonts w:ascii="Times New Roman" w:hAnsi="Times New Roman"/>
          <w:sz w:val="28"/>
          <w:szCs w:val="28"/>
        </w:rPr>
      </w:pPr>
      <w:r w:rsidRPr="00E96AF9">
        <w:rPr>
          <w:rFonts w:ascii="Times New Roman" w:hAnsi="Times New Roman"/>
          <w:sz w:val="28"/>
          <w:szCs w:val="28"/>
        </w:rPr>
        <w:t xml:space="preserve">Именно на достижение этой цели направлены мероприятия регионального проекта </w:t>
      </w:r>
      <w:r w:rsidR="00E75439" w:rsidRPr="00E96AF9">
        <w:rPr>
          <w:rFonts w:ascii="Times New Roman" w:hAnsi="Times New Roman"/>
          <w:sz w:val="28"/>
          <w:szCs w:val="28"/>
        </w:rPr>
        <w:t>«Разработка и реализация программы системной поддержки и повышения качества жизни граждан старшего поколения на территории Курской области» национального проекта «Демография»</w:t>
      </w:r>
      <w:r w:rsidR="002D0B81" w:rsidRPr="00E96AF9">
        <w:rPr>
          <w:rFonts w:ascii="Times New Roman" w:hAnsi="Times New Roman"/>
          <w:sz w:val="28"/>
          <w:szCs w:val="28"/>
        </w:rPr>
        <w:t xml:space="preserve"> (далее - региональный проект  </w:t>
      </w:r>
      <w:r w:rsidR="00041EB8" w:rsidRPr="00E96AF9">
        <w:rPr>
          <w:rFonts w:ascii="Times New Roman" w:hAnsi="Times New Roman"/>
          <w:sz w:val="28"/>
          <w:szCs w:val="28"/>
        </w:rPr>
        <w:t>«</w:t>
      </w:r>
      <w:r w:rsidR="002D0B81" w:rsidRPr="00E96AF9">
        <w:rPr>
          <w:rFonts w:ascii="Times New Roman" w:hAnsi="Times New Roman"/>
          <w:sz w:val="28"/>
          <w:szCs w:val="28"/>
        </w:rPr>
        <w:t>Старшее поколение</w:t>
      </w:r>
      <w:r w:rsidR="00041EB8" w:rsidRPr="00E96AF9">
        <w:rPr>
          <w:rFonts w:ascii="Times New Roman" w:hAnsi="Times New Roman"/>
          <w:sz w:val="28"/>
          <w:szCs w:val="28"/>
        </w:rPr>
        <w:t>»</w:t>
      </w:r>
      <w:r w:rsidR="002D0B81" w:rsidRPr="00E96AF9">
        <w:rPr>
          <w:rFonts w:ascii="Times New Roman" w:hAnsi="Times New Roman"/>
          <w:sz w:val="28"/>
          <w:szCs w:val="28"/>
        </w:rPr>
        <w:t>)</w:t>
      </w:r>
      <w:r w:rsidR="00A43265" w:rsidRPr="00E96AF9">
        <w:rPr>
          <w:rFonts w:ascii="Times New Roman" w:hAnsi="Times New Roman"/>
          <w:sz w:val="28"/>
          <w:szCs w:val="28"/>
        </w:rPr>
        <w:t>.</w:t>
      </w:r>
    </w:p>
    <w:p w:rsidR="00A43265" w:rsidRPr="00E96AF9" w:rsidRDefault="00A43265" w:rsidP="00A43265">
      <w:pPr>
        <w:widowControl w:val="0"/>
        <w:pBdr>
          <w:bottom w:val="single" w:sz="4" w:space="31" w:color="FFFFFF"/>
        </w:pBdr>
        <w:spacing w:after="0" w:line="240" w:lineRule="auto"/>
        <w:ind w:firstLine="567"/>
        <w:jc w:val="both"/>
        <w:rPr>
          <w:rFonts w:ascii="Times New Roman" w:hAnsi="Times New Roman"/>
          <w:color w:val="FF0000"/>
          <w:sz w:val="28"/>
          <w:szCs w:val="28"/>
        </w:rPr>
      </w:pPr>
      <w:r w:rsidRPr="00E96AF9">
        <w:rPr>
          <w:rFonts w:ascii="Times New Roman" w:hAnsi="Times New Roman"/>
          <w:sz w:val="28"/>
          <w:szCs w:val="28"/>
        </w:rPr>
        <w:t>Консолидированный бюджет регионального проекта на 2024 год составил 1218,6 млн. руб. (в том числе средства федерального бюджета - 1042,6 млн. руб., средства областного бюджета - 153,1 млн. руб., внебюджетные средства - 22,9 млн. руб.), освоение средств на 31.12.2024 - 1194,8 млн. руб. (98,04 %), все показатели и результаты по региональному проекту, относящиеся к отрасли, достигнуты.</w:t>
      </w:r>
    </w:p>
    <w:p w:rsidR="00F7473C" w:rsidRPr="00E96AF9" w:rsidRDefault="00D25D58" w:rsidP="004422CB">
      <w:pPr>
        <w:widowControl w:val="0"/>
        <w:pBdr>
          <w:bottom w:val="single" w:sz="4" w:space="31" w:color="FFFFFF"/>
        </w:pBdr>
        <w:spacing w:after="0" w:line="240" w:lineRule="auto"/>
        <w:ind w:firstLine="567"/>
        <w:jc w:val="both"/>
        <w:rPr>
          <w:rFonts w:ascii="Times New Roman" w:hAnsi="Times New Roman"/>
          <w:sz w:val="28"/>
          <w:szCs w:val="28"/>
        </w:rPr>
      </w:pPr>
      <w:r w:rsidRPr="00E96AF9">
        <w:rPr>
          <w:rFonts w:ascii="Times New Roman" w:hAnsi="Times New Roman"/>
          <w:sz w:val="28"/>
          <w:szCs w:val="28"/>
        </w:rPr>
        <w:t xml:space="preserve">Одной из приоритетных </w:t>
      </w:r>
      <w:r w:rsidR="002E43E1" w:rsidRPr="00E96AF9">
        <w:rPr>
          <w:rFonts w:ascii="Times New Roman" w:hAnsi="Times New Roman"/>
          <w:sz w:val="28"/>
          <w:szCs w:val="28"/>
        </w:rPr>
        <w:t>задач</w:t>
      </w:r>
      <w:r w:rsidRPr="00E96AF9">
        <w:rPr>
          <w:rFonts w:ascii="Times New Roman" w:hAnsi="Times New Roman"/>
          <w:sz w:val="28"/>
          <w:szCs w:val="28"/>
        </w:rPr>
        <w:t xml:space="preserve"> регионального проекта «Старшее поколение» является </w:t>
      </w:r>
      <w:r w:rsidR="00251BF8" w:rsidRPr="00E96AF9">
        <w:rPr>
          <w:rFonts w:ascii="Times New Roman" w:hAnsi="Times New Roman"/>
          <w:sz w:val="28"/>
          <w:szCs w:val="28"/>
        </w:rPr>
        <w:t xml:space="preserve">обновление </w:t>
      </w:r>
      <w:r w:rsidR="00E220A0" w:rsidRPr="00E96AF9">
        <w:rPr>
          <w:rFonts w:ascii="Times New Roman" w:hAnsi="Times New Roman"/>
          <w:sz w:val="28"/>
          <w:szCs w:val="28"/>
        </w:rPr>
        <w:t>организаций социального обслуживания</w:t>
      </w:r>
      <w:r w:rsidR="00001104" w:rsidRPr="00E96AF9">
        <w:rPr>
          <w:rFonts w:ascii="Times New Roman" w:hAnsi="Times New Roman"/>
          <w:sz w:val="28"/>
          <w:szCs w:val="28"/>
        </w:rPr>
        <w:t xml:space="preserve">,  </w:t>
      </w:r>
      <w:r w:rsidRPr="00E96AF9">
        <w:rPr>
          <w:rFonts w:ascii="Times New Roman" w:hAnsi="Times New Roman"/>
          <w:sz w:val="28"/>
          <w:szCs w:val="28"/>
        </w:rPr>
        <w:t xml:space="preserve">приведение </w:t>
      </w:r>
      <w:r w:rsidR="00E220A0" w:rsidRPr="00E96AF9">
        <w:rPr>
          <w:rFonts w:ascii="Times New Roman" w:hAnsi="Times New Roman"/>
          <w:sz w:val="28"/>
          <w:szCs w:val="28"/>
        </w:rPr>
        <w:t xml:space="preserve">их </w:t>
      </w:r>
      <w:r w:rsidRPr="00E96AF9">
        <w:rPr>
          <w:rFonts w:ascii="Times New Roman" w:hAnsi="Times New Roman"/>
          <w:sz w:val="28"/>
          <w:szCs w:val="28"/>
        </w:rPr>
        <w:t>в надлежащее состояние, а также ликвидация очередности.</w:t>
      </w:r>
      <w:r w:rsidR="002E43E1" w:rsidRPr="00E96AF9">
        <w:rPr>
          <w:rFonts w:ascii="Times New Roman" w:hAnsi="Times New Roman"/>
          <w:sz w:val="28"/>
          <w:szCs w:val="28"/>
        </w:rPr>
        <w:t xml:space="preserve"> </w:t>
      </w:r>
    </w:p>
    <w:p w:rsidR="00187CC5" w:rsidRPr="00E96AF9" w:rsidRDefault="00187CC5" w:rsidP="00187CC5">
      <w:pPr>
        <w:pStyle w:val="a7"/>
        <w:pBdr>
          <w:bottom w:val="single" w:sz="4" w:space="31" w:color="FFFFFF"/>
        </w:pBdr>
        <w:ind w:left="0" w:firstLine="708"/>
        <w:jc w:val="both"/>
        <w:rPr>
          <w:sz w:val="28"/>
          <w:szCs w:val="28"/>
        </w:rPr>
      </w:pPr>
      <w:r w:rsidRPr="00E96AF9">
        <w:rPr>
          <w:sz w:val="28"/>
          <w:szCs w:val="28"/>
        </w:rPr>
        <w:t xml:space="preserve">В целях повышения комфортности проживания граждан в действующих стационарных учреждениях социального обслуживания в рамках реализации регионального проекта «Старшее поколение», осуществлен капитальный </w:t>
      </w:r>
      <w:r w:rsidRPr="00E96AF9">
        <w:rPr>
          <w:sz w:val="28"/>
          <w:szCs w:val="28"/>
        </w:rPr>
        <w:lastRenderedPageBreak/>
        <w:t>ремонт в ОБУСОКО «Курский дом социального обслуживания», на общую сумму 36,1 млн. руб.</w:t>
      </w:r>
    </w:p>
    <w:p w:rsidR="005C23D2" w:rsidRPr="00E96AF9" w:rsidRDefault="005C23D2" w:rsidP="005C23D2">
      <w:pPr>
        <w:pStyle w:val="a7"/>
        <w:pBdr>
          <w:bottom w:val="single" w:sz="4" w:space="31" w:color="FFFFFF"/>
        </w:pBdr>
        <w:ind w:left="0" w:firstLine="708"/>
        <w:jc w:val="both"/>
        <w:rPr>
          <w:sz w:val="28"/>
          <w:szCs w:val="28"/>
        </w:rPr>
      </w:pPr>
      <w:r w:rsidRPr="00E96AF9">
        <w:rPr>
          <w:sz w:val="28"/>
          <w:szCs w:val="28"/>
        </w:rPr>
        <w:t xml:space="preserve">Благодаря поддержке Минтруда России, а также профильных федеральных органов власти, Курская область получила возможность реализовать крупные проекты по строительству социальных объектов. </w:t>
      </w:r>
      <w:r w:rsidR="000D594C" w:rsidRPr="00E96AF9">
        <w:rPr>
          <w:sz w:val="28"/>
          <w:szCs w:val="28"/>
        </w:rPr>
        <w:t xml:space="preserve">Уровень </w:t>
      </w:r>
      <w:proofErr w:type="spellStart"/>
      <w:r w:rsidR="000D594C" w:rsidRPr="00E96AF9">
        <w:rPr>
          <w:sz w:val="28"/>
          <w:szCs w:val="28"/>
        </w:rPr>
        <w:t>софинансирования</w:t>
      </w:r>
      <w:proofErr w:type="spellEnd"/>
      <w:r w:rsidR="000D594C" w:rsidRPr="00E96AF9">
        <w:rPr>
          <w:sz w:val="28"/>
          <w:szCs w:val="28"/>
        </w:rPr>
        <w:t xml:space="preserve"> строительства из средств федерального бюджета составляет 98%, в том числе средства резервного фонда Правительства Российской Федерации.  </w:t>
      </w:r>
    </w:p>
    <w:p w:rsidR="00187CC5" w:rsidRPr="00E96AF9" w:rsidRDefault="00187CC5" w:rsidP="00187CC5">
      <w:pPr>
        <w:pStyle w:val="a7"/>
        <w:pBdr>
          <w:bottom w:val="single" w:sz="4" w:space="31" w:color="FFFFFF"/>
        </w:pBdr>
        <w:ind w:left="0" w:firstLine="708"/>
        <w:jc w:val="both"/>
        <w:rPr>
          <w:spacing w:val="-2"/>
          <w:sz w:val="28"/>
          <w:szCs w:val="28"/>
        </w:rPr>
      </w:pPr>
      <w:r w:rsidRPr="00E96AF9">
        <w:rPr>
          <w:sz w:val="28"/>
          <w:szCs w:val="28"/>
        </w:rPr>
        <w:t xml:space="preserve">Ведется строительство дома-интерната для престарелых и инвалидов в д. Чурилово Курского района на 200 мест, </w:t>
      </w:r>
      <w:r w:rsidRPr="00E96AF9">
        <w:rPr>
          <w:sz w:val="28"/>
          <w:szCs w:val="28"/>
          <w:shd w:val="clear" w:color="auto" w:fill="FFFFFF"/>
        </w:rPr>
        <w:t>в объеме финансирования 1,2 млрд. руб.</w:t>
      </w:r>
      <w:r w:rsidRPr="00E96AF9">
        <w:rPr>
          <w:sz w:val="28"/>
          <w:szCs w:val="28"/>
        </w:rPr>
        <w:t xml:space="preserve"> </w:t>
      </w:r>
    </w:p>
    <w:p w:rsidR="00187CC5" w:rsidRPr="00E96AF9" w:rsidRDefault="00187CC5" w:rsidP="00187CC5">
      <w:pPr>
        <w:pStyle w:val="a7"/>
        <w:pBdr>
          <w:bottom w:val="single" w:sz="4" w:space="31" w:color="FFFFFF"/>
        </w:pBdr>
        <w:ind w:left="0" w:firstLine="708"/>
        <w:jc w:val="both"/>
        <w:rPr>
          <w:spacing w:val="-2"/>
          <w:sz w:val="28"/>
          <w:szCs w:val="28"/>
        </w:rPr>
      </w:pPr>
      <w:r w:rsidRPr="00E96AF9">
        <w:rPr>
          <w:spacing w:val="-2"/>
          <w:sz w:val="28"/>
          <w:szCs w:val="28"/>
        </w:rPr>
        <w:t>В октябре 2024 года подана заявка в Минтруд России на оказание содействия в осуществлении федерального финансирования на строительство (восстановление) социальных объектов, расположенных в зоне активных боевых действия курского приграничья, на общую сумму 12 728 178,98 тыс. руб.</w:t>
      </w:r>
    </w:p>
    <w:p w:rsidR="00187CC5" w:rsidRPr="00E96AF9" w:rsidRDefault="00187CC5" w:rsidP="00187CC5">
      <w:pPr>
        <w:pStyle w:val="a7"/>
        <w:pBdr>
          <w:bottom w:val="single" w:sz="4" w:space="31" w:color="FFFFFF"/>
        </w:pBdr>
        <w:ind w:left="0" w:firstLine="708"/>
        <w:jc w:val="both"/>
        <w:rPr>
          <w:sz w:val="28"/>
          <w:szCs w:val="28"/>
        </w:rPr>
      </w:pPr>
      <w:r w:rsidRPr="00E96AF9">
        <w:rPr>
          <w:sz w:val="28"/>
          <w:szCs w:val="28"/>
        </w:rPr>
        <w:t xml:space="preserve">Проведена работа с федеральным профильным министерством по дополнительному привлечению денежных средств на строительство социальных объектов. </w:t>
      </w:r>
    </w:p>
    <w:p w:rsidR="00187CC5" w:rsidRPr="00E96AF9" w:rsidRDefault="00187CC5" w:rsidP="00187CC5">
      <w:pPr>
        <w:pStyle w:val="a7"/>
        <w:pBdr>
          <w:bottom w:val="single" w:sz="4" w:space="31" w:color="FFFFFF"/>
        </w:pBdr>
        <w:ind w:left="0" w:firstLine="708"/>
        <w:jc w:val="both"/>
        <w:rPr>
          <w:sz w:val="28"/>
          <w:szCs w:val="28"/>
        </w:rPr>
      </w:pPr>
      <w:proofErr w:type="gramStart"/>
      <w:r w:rsidRPr="00E96AF9">
        <w:rPr>
          <w:sz w:val="28"/>
          <w:szCs w:val="28"/>
        </w:rPr>
        <w:t xml:space="preserve">Так, в конце декабря 2024 года с Минтрудом России заключено Соглашение о предоставлении субсидии из федерального бюджета бюджету субъекта Российской Федерации в объеме 1968,5 млн. руб., направленное на строительство объекта «Социальный городок в местечке Свобода», Курская область, </w:t>
      </w:r>
      <w:proofErr w:type="spellStart"/>
      <w:r w:rsidRPr="00E96AF9">
        <w:rPr>
          <w:sz w:val="28"/>
          <w:szCs w:val="28"/>
        </w:rPr>
        <w:t>Золотухинский</w:t>
      </w:r>
      <w:proofErr w:type="spellEnd"/>
      <w:r w:rsidRPr="00E96AF9">
        <w:rPr>
          <w:sz w:val="28"/>
          <w:szCs w:val="28"/>
        </w:rPr>
        <w:t xml:space="preserve"> район, п. </w:t>
      </w:r>
      <w:proofErr w:type="spellStart"/>
      <w:r w:rsidRPr="00E96AF9">
        <w:rPr>
          <w:sz w:val="28"/>
          <w:szCs w:val="28"/>
        </w:rPr>
        <w:t>Будановка</w:t>
      </w:r>
      <w:proofErr w:type="spellEnd"/>
      <w:r w:rsidRPr="00E96AF9">
        <w:rPr>
          <w:sz w:val="28"/>
          <w:szCs w:val="28"/>
        </w:rPr>
        <w:t xml:space="preserve"> (894,1 млн. руб.) и капитальные ремонты 5 действующих стационарных организаций социального обслуживания Курской области  (1074,4 млн. руб.), которые планируется</w:t>
      </w:r>
      <w:proofErr w:type="gramEnd"/>
      <w:r w:rsidRPr="00E96AF9">
        <w:rPr>
          <w:sz w:val="28"/>
          <w:szCs w:val="28"/>
        </w:rPr>
        <w:t xml:space="preserve"> провести в ОБУСССОКО «</w:t>
      </w:r>
      <w:proofErr w:type="spellStart"/>
      <w:r w:rsidRPr="00E96AF9">
        <w:rPr>
          <w:sz w:val="28"/>
          <w:szCs w:val="28"/>
        </w:rPr>
        <w:t>Букреевский</w:t>
      </w:r>
      <w:proofErr w:type="spellEnd"/>
      <w:r w:rsidRPr="00E96AF9">
        <w:rPr>
          <w:sz w:val="28"/>
          <w:szCs w:val="28"/>
        </w:rPr>
        <w:t xml:space="preserve"> дом социального обслуживания», ОБУССОКО «Курский дом социального обслуживания», ОБУССОКО «</w:t>
      </w:r>
      <w:proofErr w:type="spellStart"/>
      <w:r w:rsidRPr="00E96AF9">
        <w:rPr>
          <w:sz w:val="28"/>
          <w:szCs w:val="28"/>
        </w:rPr>
        <w:t>Обоянский</w:t>
      </w:r>
      <w:proofErr w:type="spellEnd"/>
      <w:r w:rsidRPr="00E96AF9">
        <w:rPr>
          <w:sz w:val="28"/>
          <w:szCs w:val="28"/>
        </w:rPr>
        <w:t xml:space="preserve"> дом социального обслуживания», ОБУССОКО «</w:t>
      </w:r>
      <w:proofErr w:type="spellStart"/>
      <w:r w:rsidRPr="00E96AF9">
        <w:rPr>
          <w:sz w:val="28"/>
          <w:szCs w:val="28"/>
        </w:rPr>
        <w:t>Железногорский</w:t>
      </w:r>
      <w:proofErr w:type="spellEnd"/>
      <w:r w:rsidRPr="00E96AF9">
        <w:rPr>
          <w:sz w:val="28"/>
          <w:szCs w:val="28"/>
        </w:rPr>
        <w:t xml:space="preserve"> дом социального обслуживания» и ОБУССОКО «Пансионат «Сосновый бор».</w:t>
      </w:r>
    </w:p>
    <w:p w:rsidR="001B1853" w:rsidRPr="00E96AF9" w:rsidRDefault="00486501" w:rsidP="001B1853">
      <w:pPr>
        <w:pStyle w:val="a7"/>
        <w:pBdr>
          <w:bottom w:val="single" w:sz="4" w:space="31" w:color="FFFFFF"/>
        </w:pBdr>
        <w:ind w:left="0" w:firstLine="708"/>
        <w:jc w:val="both"/>
        <w:rPr>
          <w:spacing w:val="-2"/>
          <w:sz w:val="28"/>
          <w:szCs w:val="28"/>
        </w:rPr>
      </w:pPr>
      <w:r w:rsidRPr="00E96AF9">
        <w:rPr>
          <w:sz w:val="28"/>
          <w:szCs w:val="28"/>
        </w:rPr>
        <w:t>Всего з</w:t>
      </w:r>
      <w:r w:rsidR="00957A2C" w:rsidRPr="00E96AF9">
        <w:rPr>
          <w:sz w:val="28"/>
          <w:szCs w:val="28"/>
        </w:rPr>
        <w:t>а 5 лет реализации проекта, н</w:t>
      </w:r>
      <w:r w:rsidR="00902A0C" w:rsidRPr="00E96AF9">
        <w:rPr>
          <w:sz w:val="28"/>
          <w:szCs w:val="28"/>
        </w:rPr>
        <w:t>ачиная с 2019 год</w:t>
      </w:r>
      <w:r w:rsidR="00957A2C" w:rsidRPr="00E96AF9">
        <w:rPr>
          <w:sz w:val="28"/>
          <w:szCs w:val="28"/>
        </w:rPr>
        <w:t>а</w:t>
      </w:r>
      <w:r w:rsidR="00880009" w:rsidRPr="00E96AF9">
        <w:rPr>
          <w:sz w:val="28"/>
          <w:szCs w:val="28"/>
        </w:rPr>
        <w:t xml:space="preserve">, </w:t>
      </w:r>
      <w:r w:rsidR="00902A0C" w:rsidRPr="00E96AF9">
        <w:rPr>
          <w:sz w:val="28"/>
          <w:szCs w:val="28"/>
        </w:rPr>
        <w:t xml:space="preserve">капитально отремонтированы 6 домов-интернатов для граждан пожилого возраста и инвалидов (пищеблоки, спальные корпуса, коммунальная инфраструктура, кровля, фасады). </w:t>
      </w:r>
      <w:r w:rsidR="001B1853" w:rsidRPr="00E96AF9">
        <w:rPr>
          <w:sz w:val="28"/>
          <w:szCs w:val="28"/>
        </w:rPr>
        <w:t>Во всех зданиях стационарных организаций социального обслуживания созданы условия для жизнедеятельности пожилых граждан в соответствии с их состоянием (</w:t>
      </w:r>
      <w:r w:rsidR="001B1853" w:rsidRPr="00E96AF9">
        <w:rPr>
          <w:spacing w:val="-2"/>
          <w:sz w:val="28"/>
          <w:szCs w:val="28"/>
        </w:rPr>
        <w:t xml:space="preserve">условия проживания максимально приближенными к домашним условиям). </w:t>
      </w:r>
    </w:p>
    <w:p w:rsidR="00842B93" w:rsidRPr="00F95094" w:rsidRDefault="0029357C" w:rsidP="002A727B">
      <w:pPr>
        <w:pStyle w:val="a7"/>
        <w:pBdr>
          <w:bottom w:val="single" w:sz="4" w:space="31" w:color="FFFFFF"/>
        </w:pBdr>
        <w:ind w:left="0" w:firstLine="708"/>
        <w:jc w:val="both"/>
        <w:rPr>
          <w:sz w:val="28"/>
          <w:szCs w:val="28"/>
        </w:rPr>
      </w:pPr>
      <w:proofErr w:type="gramStart"/>
      <w:r w:rsidRPr="00E96AF9">
        <w:rPr>
          <w:spacing w:val="-2"/>
          <w:sz w:val="28"/>
          <w:szCs w:val="28"/>
        </w:rPr>
        <w:t>В рамках [</w:t>
      </w:r>
      <w:r w:rsidRPr="00E96AF9">
        <w:rPr>
          <w:sz w:val="28"/>
          <w:szCs w:val="28"/>
        </w:rPr>
        <w:t>федерального проекта «Старшее поколение» п</w:t>
      </w:r>
      <w:r w:rsidR="0081486F" w:rsidRPr="00E96AF9">
        <w:rPr>
          <w:spacing w:val="-2"/>
          <w:sz w:val="28"/>
          <w:szCs w:val="28"/>
        </w:rPr>
        <w:t>родолжена реализация е</w:t>
      </w:r>
      <w:r w:rsidR="00EB0EAF" w:rsidRPr="00E96AF9">
        <w:rPr>
          <w:spacing w:val="-2"/>
          <w:sz w:val="28"/>
          <w:szCs w:val="28"/>
        </w:rPr>
        <w:t>ще одн</w:t>
      </w:r>
      <w:r w:rsidR="0081486F" w:rsidRPr="00E96AF9">
        <w:rPr>
          <w:spacing w:val="-2"/>
          <w:sz w:val="28"/>
          <w:szCs w:val="28"/>
        </w:rPr>
        <w:t>ой</w:t>
      </w:r>
      <w:r w:rsidR="00EB0EAF" w:rsidRPr="00E96AF9">
        <w:rPr>
          <w:spacing w:val="-2"/>
          <w:sz w:val="28"/>
          <w:szCs w:val="28"/>
        </w:rPr>
        <w:t xml:space="preserve"> значим</w:t>
      </w:r>
      <w:r w:rsidR="0081486F" w:rsidRPr="00E96AF9">
        <w:rPr>
          <w:spacing w:val="-2"/>
          <w:sz w:val="28"/>
          <w:szCs w:val="28"/>
        </w:rPr>
        <w:t>ой</w:t>
      </w:r>
      <w:r w:rsidR="00EB0EAF" w:rsidRPr="00E96AF9">
        <w:rPr>
          <w:spacing w:val="-2"/>
          <w:sz w:val="28"/>
          <w:szCs w:val="28"/>
        </w:rPr>
        <w:t xml:space="preserve"> задач</w:t>
      </w:r>
      <w:r w:rsidR="0081486F" w:rsidRPr="00E96AF9">
        <w:rPr>
          <w:spacing w:val="-2"/>
          <w:sz w:val="28"/>
          <w:szCs w:val="28"/>
        </w:rPr>
        <w:t>и</w:t>
      </w:r>
      <w:r w:rsidR="00EB0EAF" w:rsidRPr="00E96AF9">
        <w:rPr>
          <w:spacing w:val="-2"/>
          <w:sz w:val="28"/>
          <w:szCs w:val="28"/>
        </w:rPr>
        <w:t xml:space="preserve">, которая поставлена перед нами Президентом РФ </w:t>
      </w:r>
      <w:r w:rsidR="002A727B" w:rsidRPr="00E96AF9">
        <w:rPr>
          <w:spacing w:val="-2"/>
          <w:sz w:val="28"/>
          <w:szCs w:val="28"/>
        </w:rPr>
        <w:t xml:space="preserve">- </w:t>
      </w:r>
      <w:r w:rsidR="00CE58CB" w:rsidRPr="00E96AF9">
        <w:rPr>
          <w:spacing w:val="-2"/>
          <w:sz w:val="28"/>
          <w:szCs w:val="28"/>
        </w:rPr>
        <w:t>это охват</w:t>
      </w:r>
      <w:r w:rsidR="002A727B" w:rsidRPr="00E96AF9">
        <w:rPr>
          <w:spacing w:val="-2"/>
          <w:sz w:val="28"/>
          <w:szCs w:val="28"/>
        </w:rPr>
        <w:t xml:space="preserve"> </w:t>
      </w:r>
      <w:r w:rsidR="00CE58CB" w:rsidRPr="00E96AF9">
        <w:rPr>
          <w:spacing w:val="-2"/>
          <w:sz w:val="28"/>
          <w:szCs w:val="28"/>
        </w:rPr>
        <w:t>долговременным уходом</w:t>
      </w:r>
      <w:r w:rsidR="00F30A7B" w:rsidRPr="00E96AF9">
        <w:rPr>
          <w:spacing w:val="-2"/>
          <w:sz w:val="28"/>
          <w:szCs w:val="28"/>
        </w:rPr>
        <w:t xml:space="preserve"> </w:t>
      </w:r>
      <w:r w:rsidR="00F30A7B" w:rsidRPr="00E96AF9">
        <w:rPr>
          <w:sz w:val="28"/>
          <w:szCs w:val="28"/>
        </w:rPr>
        <w:t>граждан пожилого возраста и инвалидов, нуждающихся в постороннем уходе</w:t>
      </w:r>
      <w:r w:rsidR="002A727B" w:rsidRPr="00E96AF9">
        <w:rPr>
          <w:sz w:val="28"/>
          <w:szCs w:val="28"/>
        </w:rPr>
        <w:t>.</w:t>
      </w:r>
      <w:proofErr w:type="gramEnd"/>
      <w:r w:rsidR="002A727B" w:rsidRPr="00E96AF9">
        <w:rPr>
          <w:sz w:val="28"/>
          <w:szCs w:val="28"/>
        </w:rPr>
        <w:t xml:space="preserve"> </w:t>
      </w:r>
      <w:r w:rsidR="00842B93" w:rsidRPr="00E96AF9">
        <w:rPr>
          <w:sz w:val="28"/>
          <w:szCs w:val="28"/>
          <w:shd w:val="clear" w:color="auto" w:fill="FFFFFF"/>
        </w:rPr>
        <w:t xml:space="preserve">Такая система дополняет существующую модель социального обслуживания на дому и предполагает оказание дополнительных </w:t>
      </w:r>
      <w:proofErr w:type="spellStart"/>
      <w:r w:rsidR="00842B93" w:rsidRPr="00E96AF9">
        <w:rPr>
          <w:sz w:val="28"/>
          <w:szCs w:val="28"/>
          <w:shd w:val="clear" w:color="auto" w:fill="FFFFFF"/>
        </w:rPr>
        <w:t>уходовых</w:t>
      </w:r>
      <w:proofErr w:type="spellEnd"/>
      <w:r w:rsidR="00842B93" w:rsidRPr="00E96AF9">
        <w:rPr>
          <w:sz w:val="28"/>
          <w:szCs w:val="28"/>
          <w:shd w:val="clear" w:color="auto" w:fill="FFFFFF"/>
        </w:rPr>
        <w:t xml:space="preserve"> услуг гражданам пожилого возраста и инвалидам в </w:t>
      </w:r>
      <w:proofErr w:type="gramStart"/>
      <w:r w:rsidR="00842B93" w:rsidRPr="00E96AF9">
        <w:rPr>
          <w:sz w:val="28"/>
          <w:szCs w:val="28"/>
          <w:shd w:val="clear" w:color="auto" w:fill="FFFFFF"/>
        </w:rPr>
        <w:t>привычной</w:t>
      </w:r>
      <w:proofErr w:type="gramEnd"/>
      <w:r w:rsidR="00842B93" w:rsidRPr="00E96AF9">
        <w:rPr>
          <w:sz w:val="28"/>
          <w:szCs w:val="28"/>
          <w:shd w:val="clear" w:color="auto" w:fill="FFFFFF"/>
        </w:rPr>
        <w:t xml:space="preserve"> домашней обстановке с привлечением </w:t>
      </w:r>
      <w:r w:rsidR="00842B93" w:rsidRPr="00F95094">
        <w:rPr>
          <w:sz w:val="28"/>
          <w:szCs w:val="28"/>
          <w:shd w:val="clear" w:color="auto" w:fill="FFFFFF"/>
        </w:rPr>
        <w:t>помощников по уходу в зависимости от степени нуждаемости в посторонней помощи.</w:t>
      </w:r>
    </w:p>
    <w:p w:rsidR="007C12E6" w:rsidRPr="00F95094" w:rsidRDefault="007C12E6" w:rsidP="00F95094">
      <w:pPr>
        <w:pStyle w:val="a7"/>
        <w:pBdr>
          <w:bottom w:val="single" w:sz="4" w:space="31" w:color="FFFFFF"/>
        </w:pBdr>
        <w:ind w:left="0" w:firstLine="708"/>
        <w:jc w:val="both"/>
        <w:rPr>
          <w:sz w:val="28"/>
          <w:szCs w:val="28"/>
        </w:rPr>
      </w:pPr>
      <w:r w:rsidRPr="00F95094">
        <w:rPr>
          <w:sz w:val="28"/>
          <w:szCs w:val="28"/>
        </w:rPr>
        <w:lastRenderedPageBreak/>
        <w:t xml:space="preserve">В рамках реализации федерального проекта «Старшее поколение» продолжилась реализация </w:t>
      </w:r>
      <w:proofErr w:type="spellStart"/>
      <w:r w:rsidRPr="00F95094">
        <w:rPr>
          <w:sz w:val="28"/>
          <w:szCs w:val="28"/>
        </w:rPr>
        <w:t>пилотного</w:t>
      </w:r>
      <w:proofErr w:type="spellEnd"/>
      <w:r w:rsidRPr="00F95094">
        <w:rPr>
          <w:sz w:val="28"/>
          <w:szCs w:val="28"/>
        </w:rPr>
        <w:t xml:space="preserve"> проекта, направленного на создание системы долговременного ухода за гражданами пожилого возраста и инвалидами, нуждающимися в постороннем уходе</w:t>
      </w:r>
      <w:r w:rsidRPr="00F95094">
        <w:rPr>
          <w:sz w:val="28"/>
          <w:szCs w:val="28"/>
          <w:shd w:val="clear" w:color="auto" w:fill="FFFFFF"/>
        </w:rPr>
        <w:t xml:space="preserve">. Такая система дополняет существующую модель социального обслуживания на дому и предполагает оказание дополнительных </w:t>
      </w:r>
      <w:proofErr w:type="spellStart"/>
      <w:r w:rsidRPr="00F95094">
        <w:rPr>
          <w:sz w:val="28"/>
          <w:szCs w:val="28"/>
          <w:shd w:val="clear" w:color="auto" w:fill="FFFFFF"/>
        </w:rPr>
        <w:t>уходовых</w:t>
      </w:r>
      <w:proofErr w:type="spellEnd"/>
      <w:r w:rsidRPr="00F95094">
        <w:rPr>
          <w:sz w:val="28"/>
          <w:szCs w:val="28"/>
          <w:shd w:val="clear" w:color="auto" w:fill="FFFFFF"/>
        </w:rPr>
        <w:t xml:space="preserve"> услуг гражданам пожилого возраста и инвалидам в </w:t>
      </w:r>
      <w:proofErr w:type="gramStart"/>
      <w:r w:rsidRPr="00F95094">
        <w:rPr>
          <w:sz w:val="28"/>
          <w:szCs w:val="28"/>
          <w:shd w:val="clear" w:color="auto" w:fill="FFFFFF"/>
        </w:rPr>
        <w:t>привычной</w:t>
      </w:r>
      <w:proofErr w:type="gramEnd"/>
      <w:r w:rsidRPr="00F95094">
        <w:rPr>
          <w:sz w:val="28"/>
          <w:szCs w:val="28"/>
          <w:shd w:val="clear" w:color="auto" w:fill="FFFFFF"/>
        </w:rPr>
        <w:t xml:space="preserve"> домашней обстановке с привлечением помощников по уходу в зависимости от степени нуждаемости в посторонней помощи.</w:t>
      </w:r>
    </w:p>
    <w:p w:rsidR="00CC4A18" w:rsidRPr="00E96AF9" w:rsidRDefault="00842B93" w:rsidP="003D13F0">
      <w:pPr>
        <w:pStyle w:val="a7"/>
        <w:pBdr>
          <w:bottom w:val="single" w:sz="4" w:space="31" w:color="FFFFFF"/>
        </w:pBdr>
        <w:ind w:left="0" w:firstLine="708"/>
        <w:jc w:val="both"/>
        <w:rPr>
          <w:sz w:val="28"/>
          <w:szCs w:val="28"/>
        </w:rPr>
      </w:pPr>
      <w:r w:rsidRPr="00F95094">
        <w:rPr>
          <w:sz w:val="28"/>
          <w:szCs w:val="28"/>
          <w:shd w:val="clear" w:color="auto" w:fill="FFFFFF"/>
        </w:rPr>
        <w:t xml:space="preserve">Реализация модели осуществляется в городе Курске, городе Щигры, Курском, </w:t>
      </w:r>
      <w:proofErr w:type="spellStart"/>
      <w:r w:rsidRPr="00F95094">
        <w:rPr>
          <w:sz w:val="28"/>
          <w:szCs w:val="28"/>
          <w:shd w:val="clear" w:color="auto" w:fill="FFFFFF"/>
        </w:rPr>
        <w:t>Черемисиновском</w:t>
      </w:r>
      <w:proofErr w:type="spellEnd"/>
      <w:r w:rsidRPr="00F95094">
        <w:rPr>
          <w:sz w:val="28"/>
          <w:szCs w:val="28"/>
          <w:shd w:val="clear" w:color="auto" w:fill="FFFFFF"/>
        </w:rPr>
        <w:t xml:space="preserve"> и </w:t>
      </w:r>
      <w:proofErr w:type="spellStart"/>
      <w:r w:rsidRPr="00F95094">
        <w:rPr>
          <w:sz w:val="28"/>
          <w:szCs w:val="28"/>
          <w:shd w:val="clear" w:color="auto" w:fill="FFFFFF"/>
        </w:rPr>
        <w:t>Щигровском</w:t>
      </w:r>
      <w:proofErr w:type="spellEnd"/>
      <w:r w:rsidRPr="00F95094">
        <w:rPr>
          <w:sz w:val="28"/>
          <w:szCs w:val="28"/>
          <w:shd w:val="clear" w:color="auto" w:fill="FFFFFF"/>
        </w:rPr>
        <w:t xml:space="preserve"> районах.  </w:t>
      </w:r>
      <w:r w:rsidRPr="00F95094">
        <w:rPr>
          <w:sz w:val="28"/>
          <w:szCs w:val="28"/>
        </w:rPr>
        <w:t>По итогам 2024 года в систему долговременного ухода включено</w:t>
      </w:r>
      <w:r w:rsidRPr="00E96AF9">
        <w:rPr>
          <w:sz w:val="28"/>
          <w:szCs w:val="28"/>
        </w:rPr>
        <w:t xml:space="preserve"> 822 курянина из числа инвалидов и пожилых граждан.</w:t>
      </w:r>
    </w:p>
    <w:p w:rsidR="00842B93" w:rsidRPr="00E96AF9" w:rsidRDefault="00842B93" w:rsidP="00842B93">
      <w:pPr>
        <w:pStyle w:val="a7"/>
        <w:pBdr>
          <w:bottom w:val="single" w:sz="4" w:space="31" w:color="FFFFFF"/>
        </w:pBdr>
        <w:ind w:left="0" w:firstLine="708"/>
        <w:jc w:val="both"/>
        <w:rPr>
          <w:sz w:val="28"/>
          <w:szCs w:val="28"/>
        </w:rPr>
      </w:pPr>
      <w:r w:rsidRPr="00E96AF9">
        <w:rPr>
          <w:sz w:val="28"/>
          <w:szCs w:val="28"/>
        </w:rPr>
        <w:t>В приоритетном порядке, система долговременного ухода направлена на инвалидов (в том числе ветеранов и инвалидов боевых действий, выполнявших задачи в ходе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а также участников Великой Отечественной войны.</w:t>
      </w:r>
    </w:p>
    <w:p w:rsidR="00842B93" w:rsidRPr="00E96AF9" w:rsidRDefault="00842B93" w:rsidP="00842B93">
      <w:pPr>
        <w:pStyle w:val="a7"/>
        <w:pBdr>
          <w:bottom w:val="single" w:sz="4" w:space="31" w:color="FFFFFF"/>
        </w:pBdr>
        <w:ind w:left="0" w:firstLine="708"/>
        <w:jc w:val="both"/>
        <w:rPr>
          <w:sz w:val="28"/>
          <w:szCs w:val="28"/>
        </w:rPr>
      </w:pPr>
      <w:proofErr w:type="gramStart"/>
      <w:r w:rsidRPr="00E96AF9">
        <w:rPr>
          <w:sz w:val="28"/>
          <w:szCs w:val="28"/>
        </w:rPr>
        <w:t xml:space="preserve">Долговременным уходом охвачены 16 человек, из числа граждан, участвовавших в специальной военной операции. </w:t>
      </w:r>
      <w:proofErr w:type="gramEnd"/>
    </w:p>
    <w:p w:rsidR="00842B93" w:rsidRPr="00E96AF9" w:rsidRDefault="00842B93" w:rsidP="00842B93">
      <w:pPr>
        <w:pStyle w:val="a7"/>
        <w:pBdr>
          <w:bottom w:val="single" w:sz="4" w:space="31" w:color="FFFFFF"/>
        </w:pBdr>
        <w:ind w:left="0" w:firstLine="708"/>
        <w:jc w:val="both"/>
        <w:rPr>
          <w:sz w:val="28"/>
          <w:szCs w:val="28"/>
        </w:rPr>
      </w:pPr>
      <w:r w:rsidRPr="00E96AF9">
        <w:rPr>
          <w:sz w:val="28"/>
          <w:szCs w:val="28"/>
        </w:rPr>
        <w:t xml:space="preserve">Кроме </w:t>
      </w:r>
      <w:proofErr w:type="spellStart"/>
      <w:r w:rsidRPr="00E96AF9">
        <w:rPr>
          <w:sz w:val="28"/>
          <w:szCs w:val="28"/>
        </w:rPr>
        <w:t>уходовых</w:t>
      </w:r>
      <w:proofErr w:type="spellEnd"/>
      <w:r w:rsidRPr="00E96AF9">
        <w:rPr>
          <w:sz w:val="28"/>
          <w:szCs w:val="28"/>
        </w:rPr>
        <w:t xml:space="preserve"> услуг всем гражданам на бесплатной основе во временное пользование предоставляются технические средства реабилитации: многофункциональные кровати, кресла-коляски, ходунки, опорные трости и прочее. Услугами пунктов проката технических средств реабилитации воспользовались 384 человека. </w:t>
      </w:r>
    </w:p>
    <w:p w:rsidR="00842B93" w:rsidRPr="00E96AF9" w:rsidRDefault="00842B93" w:rsidP="00842B93">
      <w:pPr>
        <w:pStyle w:val="a7"/>
        <w:pBdr>
          <w:bottom w:val="single" w:sz="4" w:space="31" w:color="FFFFFF"/>
        </w:pBdr>
        <w:ind w:left="0" w:firstLine="708"/>
        <w:jc w:val="both"/>
        <w:rPr>
          <w:sz w:val="28"/>
          <w:szCs w:val="28"/>
        </w:rPr>
      </w:pPr>
      <w:r w:rsidRPr="00E96AF9">
        <w:rPr>
          <w:sz w:val="28"/>
          <w:szCs w:val="28"/>
        </w:rPr>
        <w:t xml:space="preserve">Обеспечение помощи гражданам, включенным в систему долговременного ухода, осуществляет помощник по уходу. На должность «помощник по уходу» приняты 749  человек (в том числе 511 – родственники). </w:t>
      </w:r>
    </w:p>
    <w:p w:rsidR="00764E71" w:rsidRPr="00E96AF9" w:rsidRDefault="00842B93" w:rsidP="00764E71">
      <w:pPr>
        <w:pStyle w:val="a7"/>
        <w:pBdr>
          <w:bottom w:val="single" w:sz="4" w:space="31" w:color="FFFFFF"/>
        </w:pBdr>
        <w:ind w:left="0" w:firstLine="708"/>
        <w:jc w:val="both"/>
        <w:rPr>
          <w:sz w:val="28"/>
          <w:szCs w:val="28"/>
        </w:rPr>
      </w:pPr>
      <w:r w:rsidRPr="00E96AF9">
        <w:rPr>
          <w:sz w:val="28"/>
          <w:szCs w:val="28"/>
        </w:rPr>
        <w:t>В медицинские организации, а также организации социального обслуживания в рамках регионального проекта «Старшее поколение» доставлены  4,5 тыс. граждан старше 65 лет и инвалидов, проживающих в сельской местности.</w:t>
      </w:r>
    </w:p>
    <w:p w:rsidR="00764E71" w:rsidRPr="00E96AF9" w:rsidRDefault="00842B93" w:rsidP="00764E71">
      <w:pPr>
        <w:pStyle w:val="a7"/>
        <w:pBdr>
          <w:bottom w:val="single" w:sz="4" w:space="31" w:color="FFFFFF"/>
        </w:pBdr>
        <w:ind w:left="0" w:firstLine="708"/>
        <w:jc w:val="both"/>
        <w:rPr>
          <w:sz w:val="28"/>
          <w:szCs w:val="28"/>
        </w:rPr>
      </w:pPr>
      <w:r w:rsidRPr="00E96AF9">
        <w:rPr>
          <w:sz w:val="28"/>
          <w:szCs w:val="28"/>
        </w:rPr>
        <w:t xml:space="preserve">С целью </w:t>
      </w:r>
      <w:proofErr w:type="gramStart"/>
      <w:r w:rsidRPr="00E96AF9">
        <w:rPr>
          <w:sz w:val="28"/>
          <w:szCs w:val="28"/>
        </w:rPr>
        <w:t>создания благоприятных условий проживания граждан старшего возраста</w:t>
      </w:r>
      <w:proofErr w:type="gramEnd"/>
      <w:r w:rsidRPr="00E96AF9">
        <w:rPr>
          <w:sz w:val="28"/>
          <w:szCs w:val="28"/>
        </w:rPr>
        <w:t xml:space="preserve"> в привычной домашней обстановке, а также обеспечения круглосуточного полноценного ухода в Курской области с 2012 года внедрена </w:t>
      </w:r>
      <w:proofErr w:type="spellStart"/>
      <w:r w:rsidRPr="00E96AF9">
        <w:rPr>
          <w:sz w:val="28"/>
          <w:szCs w:val="28"/>
        </w:rPr>
        <w:t>стационарозамещающая</w:t>
      </w:r>
      <w:proofErr w:type="spellEnd"/>
      <w:r w:rsidRPr="00E96AF9">
        <w:rPr>
          <w:sz w:val="28"/>
          <w:szCs w:val="28"/>
        </w:rPr>
        <w:t xml:space="preserve"> технология «Приемная семья». С 2019 года указанная работа проводится также в рамках регионального проекта «Старшее поколение».</w:t>
      </w:r>
    </w:p>
    <w:p w:rsidR="00764E71" w:rsidRPr="00E96AF9" w:rsidRDefault="00842B93" w:rsidP="00764E71">
      <w:pPr>
        <w:pStyle w:val="a7"/>
        <w:pBdr>
          <w:bottom w:val="single" w:sz="4" w:space="31" w:color="FFFFFF"/>
        </w:pBdr>
        <w:ind w:left="0" w:firstLine="708"/>
        <w:jc w:val="both"/>
        <w:rPr>
          <w:sz w:val="28"/>
          <w:szCs w:val="28"/>
        </w:rPr>
      </w:pPr>
      <w:r w:rsidRPr="00E96AF9">
        <w:rPr>
          <w:sz w:val="28"/>
          <w:szCs w:val="28"/>
        </w:rPr>
        <w:t xml:space="preserve">Ежегодно более 100 семей для граждан пожилого возраста и инвалидов функционируют в Курской области. В 2024 году количество действовавших приемных семей для граждан пожилого возраста составило 137 ед., </w:t>
      </w:r>
      <w:proofErr w:type="gramStart"/>
      <w:r w:rsidRPr="00E96AF9">
        <w:rPr>
          <w:sz w:val="28"/>
          <w:szCs w:val="28"/>
        </w:rPr>
        <w:t>при</w:t>
      </w:r>
      <w:proofErr w:type="gramEnd"/>
      <w:r w:rsidRPr="00E96AF9">
        <w:rPr>
          <w:sz w:val="28"/>
          <w:szCs w:val="28"/>
        </w:rPr>
        <w:t xml:space="preserve"> плановом - 132 ед.</w:t>
      </w:r>
    </w:p>
    <w:p w:rsidR="00343AD0" w:rsidRPr="00E96AF9" w:rsidRDefault="00343AD0" w:rsidP="00764E71">
      <w:pPr>
        <w:pStyle w:val="a7"/>
        <w:pBdr>
          <w:bottom w:val="single" w:sz="4" w:space="31" w:color="FFFFFF"/>
        </w:pBdr>
        <w:ind w:left="0" w:firstLine="708"/>
        <w:jc w:val="both"/>
        <w:rPr>
          <w:sz w:val="28"/>
          <w:szCs w:val="28"/>
        </w:rPr>
      </w:pPr>
      <w:r w:rsidRPr="00E96AF9">
        <w:rPr>
          <w:sz w:val="28"/>
          <w:szCs w:val="28"/>
        </w:rPr>
        <w:t>Большое влияние на качество жизни оказывают социальные услуги</w:t>
      </w:r>
    </w:p>
    <w:p w:rsidR="00764E71" w:rsidRPr="00E96AF9" w:rsidRDefault="00445669" w:rsidP="00764E71">
      <w:pPr>
        <w:pStyle w:val="a7"/>
        <w:pBdr>
          <w:bottom w:val="single" w:sz="4" w:space="31" w:color="FFFFFF"/>
        </w:pBdr>
        <w:ind w:left="0" w:firstLine="708"/>
        <w:jc w:val="both"/>
        <w:rPr>
          <w:sz w:val="28"/>
          <w:szCs w:val="28"/>
        </w:rPr>
      </w:pPr>
      <w:r w:rsidRPr="00E96AF9">
        <w:rPr>
          <w:sz w:val="28"/>
          <w:szCs w:val="28"/>
        </w:rPr>
        <w:t xml:space="preserve">Новые возможности для жителей региона открыл проект «Курское долголетие», реализуемый на территории Курской области с 2021 года.  </w:t>
      </w:r>
    </w:p>
    <w:p w:rsidR="00CC4A18" w:rsidRPr="00E96AF9" w:rsidRDefault="00CC4A18" w:rsidP="003D13F0">
      <w:pPr>
        <w:widowControl w:val="0"/>
        <w:pBdr>
          <w:bottom w:val="single" w:sz="4" w:space="31" w:color="FFFFFF"/>
        </w:pBdr>
        <w:spacing w:after="0" w:line="240" w:lineRule="auto"/>
        <w:ind w:firstLine="567"/>
        <w:jc w:val="both"/>
        <w:rPr>
          <w:rFonts w:ascii="Times New Roman" w:hAnsi="Times New Roman"/>
          <w:sz w:val="28"/>
          <w:szCs w:val="28"/>
        </w:rPr>
      </w:pPr>
      <w:r w:rsidRPr="00E96AF9">
        <w:rPr>
          <w:rFonts w:ascii="Times New Roman" w:hAnsi="Times New Roman"/>
          <w:sz w:val="28"/>
          <w:szCs w:val="28"/>
        </w:rPr>
        <w:lastRenderedPageBreak/>
        <w:t xml:space="preserve">Проект является ярким примером взаимодействия всех заинтересованных организаций и их ресурсов в сфере культуры, образования, здравоохранения, физической культуры и спорта, молодежной политики и социального обеспечения. Ежегодно численность </w:t>
      </w:r>
      <w:proofErr w:type="gramStart"/>
      <w:r w:rsidRPr="00E96AF9">
        <w:rPr>
          <w:rFonts w:ascii="Times New Roman" w:hAnsi="Times New Roman"/>
          <w:sz w:val="28"/>
          <w:szCs w:val="28"/>
        </w:rPr>
        <w:t>участников, задействованных в данном проекте возрастает</w:t>
      </w:r>
      <w:proofErr w:type="gramEnd"/>
      <w:r w:rsidRPr="00E96AF9">
        <w:rPr>
          <w:rFonts w:ascii="Times New Roman" w:hAnsi="Times New Roman"/>
          <w:sz w:val="28"/>
          <w:szCs w:val="28"/>
        </w:rPr>
        <w:t xml:space="preserve"> (в 2021 году – 20 тыс. жителей, в 2024 году – 35 тыс. чел.) </w:t>
      </w:r>
    </w:p>
    <w:p w:rsidR="0040140E" w:rsidRPr="00E96AF9" w:rsidRDefault="0040140E" w:rsidP="0040140E">
      <w:pPr>
        <w:widowControl w:val="0"/>
        <w:pBdr>
          <w:bottom w:val="single" w:sz="4" w:space="31" w:color="FFFFFF"/>
        </w:pBdr>
        <w:spacing w:after="0" w:line="240" w:lineRule="auto"/>
        <w:ind w:firstLine="567"/>
        <w:jc w:val="both"/>
        <w:rPr>
          <w:rFonts w:ascii="Times New Roman" w:hAnsi="Times New Roman"/>
          <w:sz w:val="28"/>
          <w:szCs w:val="28"/>
        </w:rPr>
      </w:pPr>
      <w:r w:rsidRPr="00E96AF9">
        <w:rPr>
          <w:rFonts w:ascii="Times New Roman" w:hAnsi="Times New Roman"/>
          <w:i/>
          <w:sz w:val="28"/>
          <w:szCs w:val="28"/>
          <w:u w:val="single"/>
        </w:rPr>
        <w:t>Социальная поддержка граждан пожилого возраста и инвалидов</w:t>
      </w:r>
    </w:p>
    <w:p w:rsidR="003C5EB6" w:rsidRPr="00E96AF9" w:rsidRDefault="00D25D58" w:rsidP="003C5EB6">
      <w:pPr>
        <w:widowControl w:val="0"/>
        <w:pBdr>
          <w:bottom w:val="single" w:sz="4" w:space="31" w:color="FFFFFF"/>
        </w:pBdr>
        <w:spacing w:after="0" w:line="240" w:lineRule="auto"/>
        <w:ind w:firstLine="567"/>
        <w:jc w:val="both"/>
        <w:rPr>
          <w:rFonts w:ascii="Times New Roman" w:hAnsi="Times New Roman"/>
          <w:sz w:val="28"/>
          <w:szCs w:val="28"/>
        </w:rPr>
      </w:pPr>
      <w:r w:rsidRPr="00E96AF9">
        <w:rPr>
          <w:rFonts w:ascii="Times New Roman" w:hAnsi="Times New Roman"/>
          <w:sz w:val="28"/>
          <w:szCs w:val="28"/>
        </w:rPr>
        <w:t>На сегодняшний день в регионе сформирована развитая система государственных и негосударственных социальных служб, предоставляющая широкий спектр востребованных социальных услуг и поддержки различным группам населения, учитывая возрастные особенности и функциональные состояния каждого получателя услуг</w:t>
      </w:r>
      <w:r w:rsidR="002F7EFC" w:rsidRPr="00E96AF9">
        <w:rPr>
          <w:rFonts w:ascii="Times New Roman" w:hAnsi="Times New Roman"/>
          <w:sz w:val="28"/>
          <w:szCs w:val="28"/>
        </w:rPr>
        <w:t>.</w:t>
      </w:r>
    </w:p>
    <w:p w:rsidR="003C5EB6" w:rsidRPr="00E96AF9" w:rsidRDefault="002F7EFC" w:rsidP="003C5EB6">
      <w:pPr>
        <w:widowControl w:val="0"/>
        <w:pBdr>
          <w:bottom w:val="single" w:sz="4" w:space="31" w:color="FFFFFF"/>
        </w:pBdr>
        <w:spacing w:after="0" w:line="240" w:lineRule="auto"/>
        <w:ind w:firstLine="567"/>
        <w:jc w:val="both"/>
        <w:rPr>
          <w:rFonts w:ascii="Times New Roman" w:hAnsi="Times New Roman"/>
          <w:sz w:val="28"/>
          <w:szCs w:val="28"/>
        </w:rPr>
      </w:pPr>
      <w:r w:rsidRPr="00E96AF9">
        <w:rPr>
          <w:rFonts w:ascii="Times New Roman" w:hAnsi="Times New Roman"/>
          <w:sz w:val="28"/>
          <w:szCs w:val="28"/>
        </w:rPr>
        <w:t xml:space="preserve">Систему  социальных учреждений для граждан пожилого возраста и инвалидов  представляют </w:t>
      </w:r>
      <w:r w:rsidR="00D25D58" w:rsidRPr="00E96AF9">
        <w:rPr>
          <w:rFonts w:ascii="Times New Roman" w:hAnsi="Times New Roman"/>
          <w:sz w:val="28"/>
          <w:szCs w:val="28"/>
        </w:rPr>
        <w:t xml:space="preserve">40 государственных и 6 негосударственных поставщиков социальных услуг.  </w:t>
      </w:r>
    </w:p>
    <w:p w:rsidR="003C5EB6" w:rsidRPr="00E96AF9" w:rsidRDefault="005400A1" w:rsidP="003C5EB6">
      <w:pPr>
        <w:widowControl w:val="0"/>
        <w:pBdr>
          <w:bottom w:val="single" w:sz="4" w:space="31" w:color="FFFFFF"/>
        </w:pBdr>
        <w:spacing w:after="0" w:line="240" w:lineRule="auto"/>
        <w:ind w:firstLine="567"/>
        <w:jc w:val="both"/>
        <w:rPr>
          <w:rFonts w:ascii="Times New Roman" w:hAnsi="Times New Roman"/>
          <w:sz w:val="28"/>
          <w:szCs w:val="28"/>
        </w:rPr>
      </w:pPr>
      <w:proofErr w:type="spellStart"/>
      <w:r w:rsidRPr="00E96AF9">
        <w:rPr>
          <w:rFonts w:ascii="Times New Roman" w:hAnsi="Times New Roman"/>
          <w:sz w:val="28"/>
          <w:szCs w:val="28"/>
        </w:rPr>
        <w:t>Разнопрофильные</w:t>
      </w:r>
      <w:proofErr w:type="spellEnd"/>
      <w:r w:rsidRPr="00E96AF9">
        <w:rPr>
          <w:rFonts w:ascii="Times New Roman" w:hAnsi="Times New Roman"/>
          <w:sz w:val="28"/>
          <w:szCs w:val="28"/>
        </w:rPr>
        <w:t xml:space="preserve"> учреждения социального обслуживания, функционирующие в Курской области, обеспечивают весь спектр  востребованных гражданами услуг: от традиционны</w:t>
      </w:r>
      <w:r w:rsidR="001927F4" w:rsidRPr="00E96AF9">
        <w:rPr>
          <w:rFonts w:ascii="Times New Roman" w:hAnsi="Times New Roman"/>
          <w:sz w:val="28"/>
          <w:szCs w:val="28"/>
        </w:rPr>
        <w:t>х надомных и стационарных услуг</w:t>
      </w:r>
      <w:r w:rsidRPr="00E96AF9">
        <w:rPr>
          <w:rFonts w:ascii="Times New Roman" w:hAnsi="Times New Roman"/>
          <w:sz w:val="28"/>
          <w:szCs w:val="28"/>
        </w:rPr>
        <w:t xml:space="preserve"> до новых </w:t>
      </w:r>
      <w:proofErr w:type="spellStart"/>
      <w:r w:rsidRPr="00E96AF9">
        <w:rPr>
          <w:rFonts w:ascii="Times New Roman" w:hAnsi="Times New Roman"/>
          <w:sz w:val="28"/>
          <w:szCs w:val="28"/>
        </w:rPr>
        <w:t>стационарозамещающих</w:t>
      </w:r>
      <w:proofErr w:type="spellEnd"/>
      <w:r w:rsidRPr="00E96AF9">
        <w:rPr>
          <w:rFonts w:ascii="Times New Roman" w:hAnsi="Times New Roman"/>
          <w:sz w:val="28"/>
          <w:szCs w:val="28"/>
        </w:rPr>
        <w:t xml:space="preserve">  технологий.</w:t>
      </w:r>
    </w:p>
    <w:p w:rsidR="003C683A" w:rsidRPr="00E96AF9" w:rsidRDefault="00D25D58" w:rsidP="003C683A">
      <w:pPr>
        <w:widowControl w:val="0"/>
        <w:pBdr>
          <w:bottom w:val="single" w:sz="4" w:space="31" w:color="FFFFFF"/>
        </w:pBdr>
        <w:spacing w:after="0" w:line="240" w:lineRule="auto"/>
        <w:ind w:firstLine="567"/>
        <w:jc w:val="both"/>
        <w:rPr>
          <w:rFonts w:ascii="Times New Roman" w:hAnsi="Times New Roman"/>
          <w:sz w:val="28"/>
          <w:szCs w:val="28"/>
        </w:rPr>
      </w:pPr>
      <w:r w:rsidRPr="00E96AF9">
        <w:rPr>
          <w:rFonts w:ascii="Times New Roman" w:hAnsi="Times New Roman"/>
          <w:sz w:val="28"/>
          <w:szCs w:val="28"/>
        </w:rPr>
        <w:t>Все учреждения социального обслуживания являются непосредственной площадкой реализации регионального проекта «Старшее поколение»</w:t>
      </w:r>
      <w:r w:rsidR="002F7EFC" w:rsidRPr="00E96AF9">
        <w:rPr>
          <w:rFonts w:ascii="Times New Roman" w:hAnsi="Times New Roman"/>
          <w:sz w:val="28"/>
          <w:szCs w:val="28"/>
        </w:rPr>
        <w:t>.</w:t>
      </w:r>
    </w:p>
    <w:p w:rsidR="003C683A" w:rsidRPr="00E96AF9" w:rsidRDefault="002935F7" w:rsidP="003C683A">
      <w:pPr>
        <w:widowControl w:val="0"/>
        <w:pBdr>
          <w:bottom w:val="single" w:sz="4" w:space="31" w:color="FFFFFF"/>
        </w:pBdr>
        <w:spacing w:after="0" w:line="240" w:lineRule="auto"/>
        <w:ind w:firstLine="567"/>
        <w:jc w:val="both"/>
        <w:rPr>
          <w:rFonts w:ascii="Times New Roman" w:hAnsi="Times New Roman"/>
          <w:sz w:val="28"/>
          <w:szCs w:val="28"/>
        </w:rPr>
      </w:pPr>
      <w:proofErr w:type="gramStart"/>
      <w:r w:rsidRPr="00E96AF9">
        <w:rPr>
          <w:rFonts w:ascii="Times New Roman" w:hAnsi="Times New Roman"/>
          <w:sz w:val="28"/>
          <w:szCs w:val="28"/>
        </w:rPr>
        <w:t xml:space="preserve">Социальные услуги предоставлены: в форме социального обслуживания на дому – 18 500 гражданам; в </w:t>
      </w:r>
      <w:proofErr w:type="spellStart"/>
      <w:r w:rsidRPr="00E96AF9">
        <w:rPr>
          <w:rFonts w:ascii="Times New Roman" w:hAnsi="Times New Roman"/>
          <w:sz w:val="28"/>
          <w:szCs w:val="28"/>
        </w:rPr>
        <w:t>полустационарной</w:t>
      </w:r>
      <w:proofErr w:type="spellEnd"/>
      <w:r w:rsidRPr="00E96AF9">
        <w:rPr>
          <w:rFonts w:ascii="Times New Roman" w:hAnsi="Times New Roman"/>
          <w:sz w:val="28"/>
          <w:szCs w:val="28"/>
        </w:rPr>
        <w:t xml:space="preserve"> форме социального обслуживания - 637 гражданам; в стационарной форме социального обслуживания – 2 160 гражданам (в т.ч. негосударственными организациями: в надомной форме - 10 гражданам, в </w:t>
      </w:r>
      <w:proofErr w:type="spellStart"/>
      <w:r w:rsidRPr="00E96AF9">
        <w:rPr>
          <w:rFonts w:ascii="Times New Roman" w:hAnsi="Times New Roman"/>
          <w:sz w:val="28"/>
          <w:szCs w:val="28"/>
        </w:rPr>
        <w:t>полустационарной</w:t>
      </w:r>
      <w:proofErr w:type="spellEnd"/>
      <w:r w:rsidRPr="00E96AF9">
        <w:rPr>
          <w:rFonts w:ascii="Times New Roman" w:hAnsi="Times New Roman"/>
          <w:sz w:val="28"/>
          <w:szCs w:val="28"/>
        </w:rPr>
        <w:t xml:space="preserve"> форме - 108 гражданам, в стационарной форме - 179 гражданам).</w:t>
      </w:r>
      <w:proofErr w:type="gramEnd"/>
    </w:p>
    <w:p w:rsidR="003C683A" w:rsidRPr="00E96AF9" w:rsidRDefault="002935F7" w:rsidP="003C683A">
      <w:pPr>
        <w:widowControl w:val="0"/>
        <w:pBdr>
          <w:bottom w:val="single" w:sz="4" w:space="31" w:color="FFFFFF"/>
        </w:pBdr>
        <w:spacing w:after="0" w:line="240" w:lineRule="auto"/>
        <w:ind w:firstLine="567"/>
        <w:jc w:val="both"/>
        <w:rPr>
          <w:rFonts w:ascii="Times New Roman" w:hAnsi="Times New Roman"/>
          <w:sz w:val="28"/>
          <w:szCs w:val="28"/>
        </w:rPr>
      </w:pPr>
      <w:r w:rsidRPr="00E96AF9">
        <w:rPr>
          <w:rFonts w:ascii="Times New Roman" w:hAnsi="Times New Roman"/>
          <w:sz w:val="28"/>
          <w:szCs w:val="28"/>
        </w:rPr>
        <w:t xml:space="preserve">Более 42 тысяч граждан пожилого возраста и инвалидов охвачены различными </w:t>
      </w:r>
      <w:proofErr w:type="spellStart"/>
      <w:r w:rsidRPr="00E96AF9">
        <w:rPr>
          <w:rFonts w:ascii="Times New Roman" w:hAnsi="Times New Roman"/>
          <w:sz w:val="28"/>
          <w:szCs w:val="28"/>
        </w:rPr>
        <w:t>стационарозамещающими</w:t>
      </w:r>
      <w:proofErr w:type="spellEnd"/>
      <w:r w:rsidRPr="00E96AF9">
        <w:rPr>
          <w:rFonts w:ascii="Times New Roman" w:hAnsi="Times New Roman"/>
          <w:sz w:val="28"/>
          <w:szCs w:val="28"/>
        </w:rPr>
        <w:t xml:space="preserve"> формами предоставления услуг, такими как: «услуги сиделки», «</w:t>
      </w:r>
      <w:proofErr w:type="spellStart"/>
      <w:r w:rsidRPr="00E96AF9">
        <w:rPr>
          <w:rFonts w:ascii="Times New Roman" w:hAnsi="Times New Roman"/>
          <w:sz w:val="28"/>
          <w:szCs w:val="28"/>
        </w:rPr>
        <w:t>микрореабилитационный</w:t>
      </w:r>
      <w:proofErr w:type="spellEnd"/>
      <w:r w:rsidRPr="00E96AF9">
        <w:rPr>
          <w:rFonts w:ascii="Times New Roman" w:hAnsi="Times New Roman"/>
          <w:sz w:val="28"/>
          <w:szCs w:val="28"/>
        </w:rPr>
        <w:t xml:space="preserve"> центр», «стационар на дому», «передышка», «дневная занятость», «сопровождаемое проживание», «школа ухода», «приемная семья», социальные технологии – «мобильные бригады», «социальное такси», «пункты проката», «активное долголетие». </w:t>
      </w:r>
    </w:p>
    <w:p w:rsidR="003C5EB6" w:rsidRPr="00E96AF9" w:rsidRDefault="00D25D58" w:rsidP="003C683A">
      <w:pPr>
        <w:widowControl w:val="0"/>
        <w:pBdr>
          <w:bottom w:val="single" w:sz="4" w:space="31" w:color="FFFFFF"/>
        </w:pBdr>
        <w:spacing w:after="0" w:line="240" w:lineRule="auto"/>
        <w:ind w:firstLine="567"/>
        <w:jc w:val="both"/>
        <w:rPr>
          <w:rFonts w:ascii="Times New Roman" w:hAnsi="Times New Roman"/>
          <w:sz w:val="28"/>
          <w:szCs w:val="28"/>
        </w:rPr>
      </w:pPr>
      <w:proofErr w:type="spellStart"/>
      <w:r w:rsidRPr="00E96AF9">
        <w:rPr>
          <w:rFonts w:ascii="Times New Roman" w:hAnsi="Times New Roman"/>
          <w:sz w:val="28"/>
          <w:szCs w:val="28"/>
        </w:rPr>
        <w:t>Стационарозамещающие</w:t>
      </w:r>
      <w:proofErr w:type="spellEnd"/>
      <w:r w:rsidRPr="00E96AF9">
        <w:rPr>
          <w:rFonts w:ascii="Times New Roman" w:hAnsi="Times New Roman"/>
          <w:sz w:val="28"/>
          <w:szCs w:val="28"/>
        </w:rPr>
        <w:t xml:space="preserve"> технологии направлены на максимально возможное продление пребывания граждан в домашней </w:t>
      </w:r>
      <w:proofErr w:type="gramStart"/>
      <w:r w:rsidRPr="00E96AF9">
        <w:rPr>
          <w:rFonts w:ascii="Times New Roman" w:hAnsi="Times New Roman"/>
          <w:sz w:val="28"/>
          <w:szCs w:val="28"/>
        </w:rPr>
        <w:t>привычной среде</w:t>
      </w:r>
      <w:proofErr w:type="gramEnd"/>
      <w:r w:rsidRPr="00E96AF9">
        <w:rPr>
          <w:rFonts w:ascii="Times New Roman" w:hAnsi="Times New Roman"/>
          <w:sz w:val="28"/>
          <w:szCs w:val="28"/>
        </w:rPr>
        <w:t xml:space="preserve"> проживания и поддержание их социального, психологического и физического статуса.</w:t>
      </w:r>
    </w:p>
    <w:p w:rsidR="00A77BC5" w:rsidRPr="00E96AF9" w:rsidRDefault="0017409A" w:rsidP="00A77BC5">
      <w:pPr>
        <w:widowControl w:val="0"/>
        <w:pBdr>
          <w:bottom w:val="single" w:sz="4" w:space="31" w:color="FFFFFF"/>
        </w:pBdr>
        <w:spacing w:after="0" w:line="240" w:lineRule="auto"/>
        <w:ind w:firstLine="567"/>
        <w:jc w:val="both"/>
        <w:rPr>
          <w:rFonts w:ascii="Times New Roman" w:hAnsi="Times New Roman"/>
          <w:sz w:val="28"/>
          <w:szCs w:val="28"/>
        </w:rPr>
      </w:pPr>
      <w:r w:rsidRPr="00E96AF9">
        <w:rPr>
          <w:rFonts w:ascii="Times New Roman" w:hAnsi="Times New Roman"/>
          <w:sz w:val="28"/>
          <w:szCs w:val="28"/>
        </w:rPr>
        <w:t>Значение федерального показателя «Доля лиц из числа граждан старше трудоспособного возраста и инвалидов, получивших социальные услуги в организациях социального обслуживания Курской области, от общего числа граждан старше трудоспособного возраста  и инвалидов» по итогам 202</w:t>
      </w:r>
      <w:r w:rsidR="008A143C" w:rsidRPr="00E96AF9">
        <w:rPr>
          <w:rFonts w:ascii="Times New Roman" w:hAnsi="Times New Roman"/>
          <w:sz w:val="28"/>
          <w:szCs w:val="28"/>
        </w:rPr>
        <w:t>4</w:t>
      </w:r>
      <w:r w:rsidRPr="00E96AF9">
        <w:rPr>
          <w:rFonts w:ascii="Times New Roman" w:hAnsi="Times New Roman"/>
          <w:sz w:val="28"/>
          <w:szCs w:val="28"/>
        </w:rPr>
        <w:t xml:space="preserve"> года  составило 2</w:t>
      </w:r>
      <w:r w:rsidR="008A143C" w:rsidRPr="00E96AF9">
        <w:rPr>
          <w:rFonts w:ascii="Times New Roman" w:hAnsi="Times New Roman"/>
          <w:sz w:val="28"/>
          <w:szCs w:val="28"/>
        </w:rPr>
        <w:t>0,</w:t>
      </w:r>
      <w:r w:rsidRPr="00E96AF9">
        <w:rPr>
          <w:rFonts w:ascii="Times New Roman" w:hAnsi="Times New Roman"/>
          <w:sz w:val="28"/>
          <w:szCs w:val="28"/>
        </w:rPr>
        <w:t xml:space="preserve">1 %, при </w:t>
      </w:r>
      <w:proofErr w:type="gramStart"/>
      <w:r w:rsidRPr="00E96AF9">
        <w:rPr>
          <w:rFonts w:ascii="Times New Roman" w:hAnsi="Times New Roman"/>
          <w:sz w:val="28"/>
          <w:szCs w:val="28"/>
        </w:rPr>
        <w:t>плановом</w:t>
      </w:r>
      <w:proofErr w:type="gramEnd"/>
      <w:r w:rsidRPr="00E96AF9">
        <w:rPr>
          <w:rFonts w:ascii="Times New Roman" w:hAnsi="Times New Roman"/>
          <w:sz w:val="28"/>
          <w:szCs w:val="28"/>
        </w:rPr>
        <w:t xml:space="preserve"> - 14,</w:t>
      </w:r>
      <w:r w:rsidR="008A143C" w:rsidRPr="00E96AF9">
        <w:rPr>
          <w:rFonts w:ascii="Times New Roman" w:hAnsi="Times New Roman"/>
          <w:sz w:val="28"/>
          <w:szCs w:val="28"/>
        </w:rPr>
        <w:t>4</w:t>
      </w:r>
      <w:r w:rsidR="00A77BC5" w:rsidRPr="00E96AF9">
        <w:rPr>
          <w:rFonts w:ascii="Times New Roman" w:hAnsi="Times New Roman"/>
          <w:sz w:val="28"/>
          <w:szCs w:val="28"/>
        </w:rPr>
        <w:t xml:space="preserve"> %.</w:t>
      </w:r>
    </w:p>
    <w:p w:rsidR="003C5EB6" w:rsidRPr="00E96AF9" w:rsidRDefault="00D25D58" w:rsidP="003C5EB6">
      <w:pPr>
        <w:widowControl w:val="0"/>
        <w:pBdr>
          <w:bottom w:val="single" w:sz="4" w:space="31" w:color="FFFFFF"/>
        </w:pBdr>
        <w:spacing w:after="0" w:line="240" w:lineRule="auto"/>
        <w:ind w:firstLine="567"/>
        <w:jc w:val="both"/>
        <w:rPr>
          <w:rFonts w:ascii="Times New Roman" w:hAnsi="Times New Roman"/>
          <w:sz w:val="28"/>
          <w:szCs w:val="28"/>
        </w:rPr>
      </w:pPr>
      <w:r w:rsidRPr="00E96AF9">
        <w:rPr>
          <w:rFonts w:ascii="Times New Roman" w:hAnsi="Times New Roman"/>
          <w:sz w:val="28"/>
          <w:szCs w:val="28"/>
        </w:rPr>
        <w:t>Активно участвуя в федеральных п</w:t>
      </w:r>
      <w:r w:rsidR="00DA3930" w:rsidRPr="00E96AF9">
        <w:rPr>
          <w:rFonts w:ascii="Times New Roman" w:hAnsi="Times New Roman"/>
          <w:sz w:val="28"/>
          <w:szCs w:val="28"/>
        </w:rPr>
        <w:t xml:space="preserve">роектах, регион </w:t>
      </w:r>
      <w:r w:rsidRPr="00E96AF9">
        <w:rPr>
          <w:rFonts w:ascii="Times New Roman" w:hAnsi="Times New Roman"/>
          <w:sz w:val="28"/>
          <w:szCs w:val="28"/>
        </w:rPr>
        <w:t>занимает ответ</w:t>
      </w:r>
      <w:r w:rsidR="00380587" w:rsidRPr="00E96AF9">
        <w:rPr>
          <w:rFonts w:ascii="Times New Roman" w:hAnsi="Times New Roman"/>
          <w:sz w:val="28"/>
          <w:szCs w:val="28"/>
        </w:rPr>
        <w:t xml:space="preserve">ственную  позицию в исполнении </w:t>
      </w:r>
      <w:r w:rsidRPr="00E96AF9">
        <w:rPr>
          <w:rFonts w:ascii="Times New Roman" w:hAnsi="Times New Roman"/>
          <w:sz w:val="28"/>
          <w:szCs w:val="28"/>
        </w:rPr>
        <w:t>социальных обязательств из регионального бюджета.</w:t>
      </w:r>
    </w:p>
    <w:p w:rsidR="00380587" w:rsidRPr="00E96AF9" w:rsidRDefault="00380587" w:rsidP="00380587">
      <w:pPr>
        <w:pStyle w:val="a7"/>
        <w:pBdr>
          <w:bottom w:val="single" w:sz="4" w:space="31" w:color="FFFFFF"/>
        </w:pBdr>
        <w:ind w:left="0" w:firstLine="708"/>
        <w:jc w:val="both"/>
        <w:rPr>
          <w:sz w:val="28"/>
          <w:szCs w:val="28"/>
        </w:rPr>
      </w:pPr>
      <w:proofErr w:type="gramStart"/>
      <w:r w:rsidRPr="00E96AF9">
        <w:rPr>
          <w:sz w:val="28"/>
          <w:szCs w:val="28"/>
        </w:rPr>
        <w:lastRenderedPageBreak/>
        <w:t>В связи с введением в августе 2024 года на территории Курской области режима ЧС и КТО, в целях обеспечения безопасности получателей социальных услуг, 1 423 человека, проживающие в 16 стационарных учреждениях Курской области, в том числе детских, переселены: 660 – в организации, подведомственные Министерству, 763 – в другие регионы Российской Федерации (Московская, Тульская, Воронежская, Тверская, Липецкая, Владимирская, Рязанская, Нижегородская, Оренбургская, Саратовская, Калужская</w:t>
      </w:r>
      <w:proofErr w:type="gramEnd"/>
      <w:r w:rsidRPr="00E96AF9">
        <w:rPr>
          <w:sz w:val="28"/>
          <w:szCs w:val="28"/>
        </w:rPr>
        <w:t xml:space="preserve">, </w:t>
      </w:r>
      <w:proofErr w:type="gramStart"/>
      <w:r w:rsidRPr="00E96AF9">
        <w:rPr>
          <w:sz w:val="28"/>
          <w:szCs w:val="28"/>
        </w:rPr>
        <w:t>Тамбовская области, Республика Татарстан).</w:t>
      </w:r>
      <w:proofErr w:type="gramEnd"/>
    </w:p>
    <w:p w:rsidR="00380587" w:rsidRPr="00E96AF9" w:rsidRDefault="00380587" w:rsidP="00380587">
      <w:pPr>
        <w:pStyle w:val="a7"/>
        <w:pBdr>
          <w:bottom w:val="single" w:sz="4" w:space="31" w:color="FFFFFF"/>
        </w:pBdr>
        <w:ind w:left="0" w:firstLine="708"/>
        <w:jc w:val="both"/>
        <w:rPr>
          <w:sz w:val="28"/>
          <w:szCs w:val="28"/>
        </w:rPr>
      </w:pPr>
      <w:r w:rsidRPr="00E96AF9">
        <w:rPr>
          <w:sz w:val="28"/>
          <w:szCs w:val="28"/>
        </w:rPr>
        <w:t xml:space="preserve">В пяти пунктах временного размещения граждан приграничных районов Курской области, курируемых Министерством, в 2024 году размещались </w:t>
      </w:r>
      <w:r w:rsidRPr="00E96AF9">
        <w:rPr>
          <w:sz w:val="28"/>
          <w:szCs w:val="28"/>
          <w:shd w:val="clear" w:color="auto" w:fill="FFFFFF"/>
        </w:rPr>
        <w:t>530 человек.</w:t>
      </w:r>
      <w:r w:rsidRPr="00E96AF9">
        <w:rPr>
          <w:sz w:val="28"/>
          <w:szCs w:val="28"/>
        </w:rPr>
        <w:t xml:space="preserve"> Все проживающие обеспечены сезонной одеждой и обувью, предметами первой необходимости. </w:t>
      </w:r>
    </w:p>
    <w:p w:rsidR="00380587" w:rsidRPr="00E96AF9" w:rsidRDefault="00380587" w:rsidP="004A1832">
      <w:pPr>
        <w:pStyle w:val="a7"/>
        <w:pBdr>
          <w:bottom w:val="single" w:sz="4" w:space="31" w:color="FFFFFF"/>
        </w:pBdr>
        <w:ind w:left="0" w:firstLine="708"/>
        <w:jc w:val="both"/>
        <w:rPr>
          <w:sz w:val="28"/>
          <w:szCs w:val="28"/>
        </w:rPr>
      </w:pPr>
      <w:r w:rsidRPr="00E96AF9">
        <w:rPr>
          <w:sz w:val="28"/>
          <w:szCs w:val="28"/>
        </w:rPr>
        <w:t xml:space="preserve">Сотрудники организаций социального обслуживания эвакуированных приграничных территорий </w:t>
      </w:r>
      <w:proofErr w:type="gramStart"/>
      <w:r w:rsidRPr="00E96AF9">
        <w:rPr>
          <w:sz w:val="28"/>
          <w:szCs w:val="28"/>
        </w:rPr>
        <w:t>осуществляют работу в пунктах временного размещения и продолжают</w:t>
      </w:r>
      <w:proofErr w:type="gramEnd"/>
      <w:r w:rsidRPr="00E96AF9">
        <w:rPr>
          <w:sz w:val="28"/>
          <w:szCs w:val="28"/>
        </w:rPr>
        <w:t xml:space="preserve"> исполнять  привычные для них обязанности по уходу за людьми, нуждающимися в посторонней помощи.</w:t>
      </w:r>
    </w:p>
    <w:p w:rsidR="003C5EB6" w:rsidRPr="00E96AF9" w:rsidRDefault="008E7D7E" w:rsidP="003C5EB6">
      <w:pPr>
        <w:widowControl w:val="0"/>
        <w:pBdr>
          <w:bottom w:val="single" w:sz="4" w:space="31" w:color="FFFFFF"/>
        </w:pBdr>
        <w:spacing w:after="0" w:line="240" w:lineRule="auto"/>
        <w:ind w:firstLine="567"/>
        <w:jc w:val="both"/>
        <w:rPr>
          <w:rFonts w:ascii="Times New Roman" w:hAnsi="Times New Roman"/>
          <w:sz w:val="28"/>
          <w:szCs w:val="28"/>
        </w:rPr>
      </w:pPr>
      <w:r w:rsidRPr="00E96AF9">
        <w:rPr>
          <w:rFonts w:ascii="Times New Roman" w:hAnsi="Times New Roman"/>
          <w:sz w:val="28"/>
          <w:szCs w:val="28"/>
        </w:rPr>
        <w:t>Внимание к инвалидам</w:t>
      </w:r>
      <w:r w:rsidR="007F16B3" w:rsidRPr="00E96AF9">
        <w:rPr>
          <w:rFonts w:ascii="Times New Roman" w:hAnsi="Times New Roman"/>
          <w:sz w:val="28"/>
          <w:szCs w:val="28"/>
        </w:rPr>
        <w:t xml:space="preserve">, гражданам с </w:t>
      </w:r>
      <w:r w:rsidR="00F30EEB" w:rsidRPr="00E96AF9">
        <w:rPr>
          <w:rFonts w:ascii="Times New Roman" w:hAnsi="Times New Roman"/>
          <w:sz w:val="28"/>
          <w:szCs w:val="28"/>
        </w:rPr>
        <w:t>ограниченными возможностями здоровья</w:t>
      </w:r>
      <w:r w:rsidR="007F16B3" w:rsidRPr="00E96AF9">
        <w:rPr>
          <w:rFonts w:ascii="Times New Roman" w:hAnsi="Times New Roman"/>
          <w:sz w:val="28"/>
          <w:szCs w:val="28"/>
        </w:rPr>
        <w:t xml:space="preserve"> </w:t>
      </w:r>
      <w:r w:rsidR="005A3859" w:rsidRPr="00E96AF9">
        <w:rPr>
          <w:rFonts w:ascii="Times New Roman" w:hAnsi="Times New Roman"/>
          <w:sz w:val="28"/>
          <w:szCs w:val="28"/>
        </w:rPr>
        <w:t xml:space="preserve">и ветеранам </w:t>
      </w:r>
      <w:r w:rsidRPr="00E96AF9">
        <w:rPr>
          <w:rFonts w:ascii="Times New Roman" w:hAnsi="Times New Roman"/>
          <w:sz w:val="28"/>
          <w:szCs w:val="28"/>
        </w:rPr>
        <w:t>остается одним из важнейших направлений в социальной политике</w:t>
      </w:r>
      <w:r w:rsidR="0090510C" w:rsidRPr="00E96AF9">
        <w:rPr>
          <w:rFonts w:ascii="Times New Roman" w:hAnsi="Times New Roman"/>
          <w:sz w:val="28"/>
          <w:szCs w:val="28"/>
        </w:rPr>
        <w:t>.</w:t>
      </w:r>
      <w:r w:rsidRPr="00E96AF9">
        <w:rPr>
          <w:rFonts w:ascii="Times New Roman" w:hAnsi="Times New Roman"/>
          <w:sz w:val="28"/>
          <w:szCs w:val="28"/>
        </w:rPr>
        <w:t xml:space="preserve"> </w:t>
      </w:r>
    </w:p>
    <w:p w:rsidR="003C5EB6" w:rsidRPr="00E96AF9" w:rsidRDefault="00964AA6" w:rsidP="003C5EB6">
      <w:pPr>
        <w:widowControl w:val="0"/>
        <w:pBdr>
          <w:bottom w:val="single" w:sz="4" w:space="31" w:color="FFFFFF"/>
        </w:pBdr>
        <w:spacing w:after="0" w:line="240" w:lineRule="auto"/>
        <w:ind w:firstLine="567"/>
        <w:jc w:val="both"/>
        <w:rPr>
          <w:rFonts w:ascii="Times New Roman" w:hAnsi="Times New Roman"/>
          <w:sz w:val="28"/>
          <w:szCs w:val="28"/>
        </w:rPr>
      </w:pPr>
      <w:r w:rsidRPr="00E96AF9">
        <w:rPr>
          <w:rFonts w:ascii="Times New Roman" w:hAnsi="Times New Roman"/>
          <w:sz w:val="28"/>
          <w:szCs w:val="28"/>
        </w:rPr>
        <w:t>В 202</w:t>
      </w:r>
      <w:r w:rsidR="003F2EAB" w:rsidRPr="00E96AF9">
        <w:rPr>
          <w:rFonts w:ascii="Times New Roman" w:hAnsi="Times New Roman"/>
          <w:sz w:val="28"/>
          <w:szCs w:val="28"/>
        </w:rPr>
        <w:t>4</w:t>
      </w:r>
      <w:r w:rsidRPr="00E96AF9">
        <w:rPr>
          <w:rFonts w:ascii="Times New Roman" w:hAnsi="Times New Roman"/>
          <w:sz w:val="28"/>
          <w:szCs w:val="28"/>
        </w:rPr>
        <w:t xml:space="preserve"> году продолжилась реализация государственной программы Курской области «Обеспечение доступности приоритетных объектов и услуг в приоритетных сферах жизнедеятельности инвалидов и других </w:t>
      </w:r>
      <w:proofErr w:type="spellStart"/>
      <w:r w:rsidRPr="00E96AF9">
        <w:rPr>
          <w:rFonts w:ascii="Times New Roman" w:hAnsi="Times New Roman"/>
          <w:sz w:val="28"/>
          <w:szCs w:val="28"/>
        </w:rPr>
        <w:t>маломобильных</w:t>
      </w:r>
      <w:proofErr w:type="spellEnd"/>
      <w:r w:rsidRPr="00E96AF9">
        <w:rPr>
          <w:rFonts w:ascii="Times New Roman" w:hAnsi="Times New Roman"/>
          <w:sz w:val="28"/>
          <w:szCs w:val="28"/>
        </w:rPr>
        <w:t xml:space="preserve"> групп населения в Курской области»</w:t>
      </w:r>
      <w:r w:rsidR="009D03F5" w:rsidRPr="00E96AF9">
        <w:rPr>
          <w:rFonts w:ascii="Times New Roman" w:hAnsi="Times New Roman"/>
          <w:sz w:val="28"/>
          <w:szCs w:val="28"/>
        </w:rPr>
        <w:t xml:space="preserve">. </w:t>
      </w:r>
      <w:r w:rsidRPr="00E96AF9">
        <w:rPr>
          <w:rFonts w:ascii="Times New Roman" w:hAnsi="Times New Roman"/>
          <w:sz w:val="28"/>
          <w:szCs w:val="28"/>
        </w:rPr>
        <w:t xml:space="preserve"> </w:t>
      </w:r>
    </w:p>
    <w:p w:rsidR="00110658" w:rsidRPr="00E96AF9" w:rsidRDefault="00110658" w:rsidP="00110658">
      <w:pPr>
        <w:pStyle w:val="a7"/>
        <w:pBdr>
          <w:bottom w:val="single" w:sz="4" w:space="31" w:color="FFFFFF"/>
        </w:pBdr>
        <w:ind w:left="0" w:firstLine="708"/>
        <w:jc w:val="both"/>
        <w:rPr>
          <w:sz w:val="28"/>
          <w:szCs w:val="28"/>
        </w:rPr>
      </w:pPr>
      <w:r w:rsidRPr="00E96AF9">
        <w:rPr>
          <w:sz w:val="28"/>
          <w:szCs w:val="28"/>
        </w:rPr>
        <w:t xml:space="preserve">Денежные средства в объеме 6 820 тыс. руб., предусмотренные программой в 2024 году, </w:t>
      </w:r>
      <w:proofErr w:type="gramStart"/>
      <w:r w:rsidRPr="00E96AF9">
        <w:rPr>
          <w:sz w:val="28"/>
          <w:szCs w:val="28"/>
        </w:rPr>
        <w:t>освоены полностью и направлены</w:t>
      </w:r>
      <w:proofErr w:type="gramEnd"/>
      <w:r w:rsidRPr="00E96AF9">
        <w:rPr>
          <w:sz w:val="28"/>
          <w:szCs w:val="28"/>
        </w:rPr>
        <w:t xml:space="preserve"> на следующие мероприятия: </w:t>
      </w:r>
    </w:p>
    <w:p w:rsidR="00110658" w:rsidRPr="00E96AF9" w:rsidRDefault="00110658" w:rsidP="00110658">
      <w:pPr>
        <w:pStyle w:val="a7"/>
        <w:pBdr>
          <w:bottom w:val="single" w:sz="4" w:space="31" w:color="FFFFFF"/>
        </w:pBdr>
        <w:ind w:left="0" w:firstLine="708"/>
        <w:jc w:val="both"/>
        <w:rPr>
          <w:sz w:val="28"/>
          <w:szCs w:val="28"/>
        </w:rPr>
      </w:pPr>
      <w:r w:rsidRPr="00E96AF9">
        <w:rPr>
          <w:sz w:val="28"/>
          <w:szCs w:val="28"/>
        </w:rPr>
        <w:t xml:space="preserve"> - обеспечение государственной поддержки областным (региональным) организациям (отделениям) общероссийских общественных организаций инвалидов: Курская областная организация Общероссийской общественной организации «Всероссийское общество инвалидов» (ВОИ), Курская областная общественная организация Общероссийской общественной организации инвалидов «Всероссийское ордена Трудового Красного Знамени общество слепых», Курское региональное отделение Общероссийской общественной организации инвалидов «Всероссийское общество глухих»</w:t>
      </w:r>
      <w:r w:rsidRPr="00E96AF9">
        <w:rPr>
          <w:bCs/>
          <w:sz w:val="28"/>
          <w:szCs w:val="28"/>
        </w:rPr>
        <w:t>,</w:t>
      </w:r>
      <w:r w:rsidRPr="00E96AF9">
        <w:rPr>
          <w:sz w:val="28"/>
          <w:szCs w:val="28"/>
        </w:rPr>
        <w:t xml:space="preserve"> Курская региональная организация Общероссийской общественной организации инвалидов войны в Афганистане, (всего) - 2 270,00 тыс. руб.;</w:t>
      </w:r>
    </w:p>
    <w:p w:rsidR="00110658" w:rsidRPr="00E96AF9" w:rsidRDefault="00110658" w:rsidP="00110658">
      <w:pPr>
        <w:pStyle w:val="a7"/>
        <w:pBdr>
          <w:bottom w:val="single" w:sz="4" w:space="31" w:color="FFFFFF"/>
        </w:pBdr>
        <w:ind w:left="0" w:firstLine="708"/>
        <w:jc w:val="both"/>
        <w:rPr>
          <w:sz w:val="28"/>
          <w:szCs w:val="28"/>
        </w:rPr>
      </w:pPr>
      <w:r w:rsidRPr="00E96AF9">
        <w:rPr>
          <w:sz w:val="28"/>
          <w:szCs w:val="28"/>
        </w:rPr>
        <w:t>- обеспечение инвалидов и детей-инвалидов средствами реабилитации в соответствии с рекомендациями индивидуальных программ реабилитации техническими средствами реабилитации, не входящими в федеральный перечень реабилитационных мероприятий, технических средств реабилитации и услуг (всего) 4 460,03 тыс. руб.;</w:t>
      </w:r>
    </w:p>
    <w:p w:rsidR="00290E81" w:rsidRPr="00E96AF9" w:rsidRDefault="00110658" w:rsidP="002D50DF">
      <w:pPr>
        <w:pStyle w:val="a7"/>
        <w:pBdr>
          <w:bottom w:val="single" w:sz="4" w:space="31" w:color="FFFFFF"/>
        </w:pBdr>
        <w:ind w:left="0" w:firstLine="708"/>
        <w:jc w:val="both"/>
        <w:rPr>
          <w:sz w:val="28"/>
          <w:szCs w:val="28"/>
        </w:rPr>
      </w:pPr>
      <w:proofErr w:type="gramStart"/>
      <w:r w:rsidRPr="00E96AF9">
        <w:rPr>
          <w:sz w:val="28"/>
          <w:szCs w:val="28"/>
        </w:rPr>
        <w:t>- организация субтитрования  общественно значимы</w:t>
      </w:r>
      <w:r w:rsidR="00B148F8" w:rsidRPr="00E96AF9">
        <w:rPr>
          <w:sz w:val="28"/>
          <w:szCs w:val="28"/>
        </w:rPr>
        <w:t>х информационных телепрограмм (</w:t>
      </w:r>
      <w:r w:rsidRPr="00E96AF9">
        <w:rPr>
          <w:sz w:val="28"/>
          <w:szCs w:val="28"/>
        </w:rPr>
        <w:t>в т.ч. приобретение оборудования (всего) 90,00 тыс. руб.</w:t>
      </w:r>
      <w:proofErr w:type="gramEnd"/>
    </w:p>
    <w:p w:rsidR="000A6849" w:rsidRPr="00E96AF9" w:rsidRDefault="00CC33D1" w:rsidP="00110658">
      <w:pPr>
        <w:pStyle w:val="a7"/>
        <w:pBdr>
          <w:bottom w:val="single" w:sz="4" w:space="31" w:color="FFFFFF"/>
        </w:pBdr>
        <w:ind w:left="0" w:firstLine="708"/>
        <w:jc w:val="both"/>
        <w:rPr>
          <w:sz w:val="28"/>
          <w:szCs w:val="28"/>
        </w:rPr>
      </w:pPr>
      <w:r w:rsidRPr="00E96AF9">
        <w:rPr>
          <w:sz w:val="28"/>
          <w:szCs w:val="28"/>
        </w:rPr>
        <w:t>Ж</w:t>
      </w:r>
      <w:r w:rsidR="00110658" w:rsidRPr="00E96AF9">
        <w:rPr>
          <w:sz w:val="28"/>
          <w:szCs w:val="28"/>
        </w:rPr>
        <w:t>ител</w:t>
      </w:r>
      <w:r w:rsidRPr="00E96AF9">
        <w:rPr>
          <w:sz w:val="28"/>
          <w:szCs w:val="28"/>
        </w:rPr>
        <w:t>и</w:t>
      </w:r>
      <w:r w:rsidR="00110658" w:rsidRPr="00E96AF9">
        <w:rPr>
          <w:sz w:val="28"/>
          <w:szCs w:val="28"/>
        </w:rPr>
        <w:t xml:space="preserve"> региона с ограниченными возможностями здоровья </w:t>
      </w:r>
      <w:r w:rsidRPr="00E96AF9">
        <w:rPr>
          <w:sz w:val="28"/>
          <w:szCs w:val="28"/>
        </w:rPr>
        <w:t xml:space="preserve">обеспечиваются </w:t>
      </w:r>
      <w:r w:rsidR="00110658" w:rsidRPr="00E96AF9">
        <w:rPr>
          <w:sz w:val="28"/>
          <w:szCs w:val="28"/>
        </w:rPr>
        <w:t xml:space="preserve">средствами реабилитации, не входящими в федеральный </w:t>
      </w:r>
      <w:r w:rsidR="00110658" w:rsidRPr="00E96AF9">
        <w:rPr>
          <w:sz w:val="28"/>
          <w:szCs w:val="28"/>
        </w:rPr>
        <w:lastRenderedPageBreak/>
        <w:t xml:space="preserve">перечень. В 2024 году за счет средств областного бюджета предоставлено </w:t>
      </w:r>
      <w:r w:rsidR="008E53F9" w:rsidRPr="00E96AF9">
        <w:rPr>
          <w:sz w:val="28"/>
          <w:szCs w:val="28"/>
        </w:rPr>
        <w:t>1 134 единицы технических средств реабилитации на общую сумму 13 310 748 руб.</w:t>
      </w:r>
      <w:r w:rsidR="000A6849" w:rsidRPr="00E96AF9">
        <w:rPr>
          <w:sz w:val="28"/>
          <w:szCs w:val="28"/>
        </w:rPr>
        <w:t xml:space="preserve"> </w:t>
      </w:r>
    </w:p>
    <w:p w:rsidR="00B9740C" w:rsidRPr="00E96AF9" w:rsidRDefault="009F2267" w:rsidP="00110658">
      <w:pPr>
        <w:pStyle w:val="a7"/>
        <w:pBdr>
          <w:bottom w:val="single" w:sz="4" w:space="31" w:color="FFFFFF"/>
        </w:pBdr>
        <w:ind w:left="0" w:firstLine="708"/>
        <w:jc w:val="both"/>
        <w:rPr>
          <w:sz w:val="28"/>
          <w:szCs w:val="28"/>
        </w:rPr>
      </w:pPr>
      <w:r w:rsidRPr="00E96AF9">
        <w:rPr>
          <w:sz w:val="28"/>
          <w:szCs w:val="28"/>
        </w:rPr>
        <w:t xml:space="preserve">За счет средств областного бюджета предоставлено 1 577 единиц протезно-ортопедических изделий гражданам, не являющимся инвалидами, но по медицинским </w:t>
      </w:r>
      <w:proofErr w:type="gramStart"/>
      <w:r w:rsidRPr="00E96AF9">
        <w:rPr>
          <w:sz w:val="28"/>
          <w:szCs w:val="28"/>
        </w:rPr>
        <w:t>показаниям</w:t>
      </w:r>
      <w:proofErr w:type="gramEnd"/>
      <w:r w:rsidR="00B9740C" w:rsidRPr="00E96AF9">
        <w:rPr>
          <w:sz w:val="28"/>
          <w:szCs w:val="28"/>
        </w:rPr>
        <w:t xml:space="preserve"> </w:t>
      </w:r>
      <w:r w:rsidRPr="00E96AF9">
        <w:rPr>
          <w:sz w:val="28"/>
          <w:szCs w:val="28"/>
        </w:rPr>
        <w:t xml:space="preserve">нуждающимся в обеспечении </w:t>
      </w:r>
      <w:r w:rsidR="00B9740C" w:rsidRPr="00E96AF9">
        <w:rPr>
          <w:sz w:val="28"/>
          <w:szCs w:val="28"/>
        </w:rPr>
        <w:t>таковыми.</w:t>
      </w:r>
    </w:p>
    <w:p w:rsidR="00110658" w:rsidRPr="00E96AF9" w:rsidRDefault="00110658" w:rsidP="00110658">
      <w:pPr>
        <w:pStyle w:val="a7"/>
        <w:pBdr>
          <w:bottom w:val="single" w:sz="4" w:space="31" w:color="FFFFFF"/>
        </w:pBdr>
        <w:ind w:left="0" w:firstLine="708"/>
        <w:jc w:val="both"/>
        <w:rPr>
          <w:rStyle w:val="FontStyle11"/>
          <w:sz w:val="28"/>
          <w:szCs w:val="28"/>
        </w:rPr>
      </w:pPr>
      <w:r w:rsidRPr="00E96AF9">
        <w:rPr>
          <w:sz w:val="28"/>
          <w:szCs w:val="28"/>
        </w:rPr>
        <w:t>Продолжается работа по присвоению званий «Ветеран труда» и «Ветеран труда Курской области». По итогам 2024 года звание «Ветеран труда» получили 1017 человек; звание «Ветеран труда Курской области» - 3424 человека. Правом получить удостоверение «Дети войны» воспользовались 139 граждан. Всего в соответствии с Законом Курской области «О детях войны в Курской области» статус детей войны присвоен 29 037 гражданам.</w:t>
      </w:r>
    </w:p>
    <w:p w:rsidR="00110658" w:rsidRPr="00E96AF9" w:rsidRDefault="00110658" w:rsidP="00110658">
      <w:pPr>
        <w:pStyle w:val="a7"/>
        <w:pBdr>
          <w:bottom w:val="single" w:sz="4" w:space="31" w:color="FFFFFF"/>
        </w:pBdr>
        <w:ind w:left="0" w:firstLine="708"/>
        <w:jc w:val="both"/>
        <w:rPr>
          <w:sz w:val="28"/>
          <w:szCs w:val="28"/>
        </w:rPr>
      </w:pPr>
      <w:r w:rsidRPr="00E96AF9">
        <w:rPr>
          <w:sz w:val="28"/>
          <w:szCs w:val="28"/>
        </w:rPr>
        <w:t>В специализированных отделах (магазинах) «Ветеран» получают льготные продовольственные товары 216 человек, ежемесячную денежную компенсацию -  2 214 граждан,  имеющих право на получение социальной поддержки по обеспечению продовольственными товарами.</w:t>
      </w:r>
    </w:p>
    <w:p w:rsidR="00110658" w:rsidRPr="00E96AF9" w:rsidRDefault="00110658" w:rsidP="00110658">
      <w:pPr>
        <w:pStyle w:val="a7"/>
        <w:pBdr>
          <w:bottom w:val="single" w:sz="4" w:space="31" w:color="FFFFFF"/>
        </w:pBdr>
        <w:ind w:left="0" w:firstLine="708"/>
        <w:jc w:val="both"/>
        <w:rPr>
          <w:sz w:val="28"/>
          <w:szCs w:val="28"/>
        </w:rPr>
      </w:pPr>
      <w:r w:rsidRPr="00E96AF9">
        <w:rPr>
          <w:sz w:val="28"/>
          <w:szCs w:val="28"/>
        </w:rPr>
        <w:t xml:space="preserve">Ежегодно в муниципальных образованиях проводится мониторинг материально-бытовых условий проживания участников Великой Отечественной войны с целью выявления нуждаемости и оказания всесторонней помощи, в том числе проведения ремонтных работ жилых помещений. Помощь получили 30 ветеранов на сумму </w:t>
      </w:r>
      <w:r w:rsidRPr="00E96AF9">
        <w:rPr>
          <w:sz w:val="28"/>
          <w:szCs w:val="28"/>
          <w:lang w:bidi="ru-RU"/>
        </w:rPr>
        <w:t>4 171 334 руб.</w:t>
      </w:r>
      <w:r w:rsidRPr="00E96AF9">
        <w:rPr>
          <w:sz w:val="28"/>
          <w:szCs w:val="28"/>
        </w:rPr>
        <w:t xml:space="preserve"> (из них 8  ветеранов на сумму 3 841 634</w:t>
      </w:r>
      <w:r w:rsidRPr="00E96AF9">
        <w:rPr>
          <w:sz w:val="28"/>
          <w:szCs w:val="28"/>
          <w:shd w:val="clear" w:color="auto" w:fill="FFFFFF"/>
        </w:rPr>
        <w:t xml:space="preserve"> руб.</w:t>
      </w:r>
      <w:r w:rsidRPr="00E96AF9">
        <w:rPr>
          <w:sz w:val="28"/>
          <w:szCs w:val="28"/>
        </w:rPr>
        <w:t xml:space="preserve"> в г. Курске).</w:t>
      </w:r>
    </w:p>
    <w:p w:rsidR="00110658" w:rsidRPr="00E96AF9" w:rsidRDefault="00110658" w:rsidP="00110658">
      <w:pPr>
        <w:pStyle w:val="a7"/>
        <w:pBdr>
          <w:bottom w:val="single" w:sz="4" w:space="31" w:color="FFFFFF"/>
        </w:pBdr>
        <w:ind w:left="0" w:firstLine="708"/>
        <w:jc w:val="both"/>
        <w:rPr>
          <w:sz w:val="28"/>
          <w:szCs w:val="28"/>
        </w:rPr>
      </w:pPr>
      <w:r w:rsidRPr="00E96AF9">
        <w:rPr>
          <w:rStyle w:val="FontStyle11"/>
          <w:sz w:val="28"/>
          <w:szCs w:val="28"/>
        </w:rPr>
        <w:t xml:space="preserve">В соответствии с </w:t>
      </w:r>
      <w:r w:rsidRPr="00E96AF9">
        <w:rPr>
          <w:sz w:val="28"/>
          <w:szCs w:val="28"/>
        </w:rPr>
        <w:t>Законом Курской области от 10.11.2022 № 100-ЗКО «О мерах социальной поддержки граждан, проживающих в муниципальных образованиях Курской области, полностью или частично расположенных на приграничной территории в пределах Государственной границы Российской Федерации с Украиной» в  2024 году выдано 87 удостоверений почетного жителя приграничья.</w:t>
      </w:r>
    </w:p>
    <w:p w:rsidR="00110658" w:rsidRPr="00E96AF9" w:rsidRDefault="00110658" w:rsidP="00110658">
      <w:pPr>
        <w:pStyle w:val="a7"/>
        <w:pBdr>
          <w:bottom w:val="single" w:sz="4" w:space="31" w:color="FFFFFF"/>
        </w:pBdr>
        <w:ind w:left="0" w:firstLine="708"/>
        <w:jc w:val="both"/>
        <w:rPr>
          <w:sz w:val="28"/>
          <w:szCs w:val="28"/>
        </w:rPr>
      </w:pPr>
      <w:r w:rsidRPr="00E96AF9">
        <w:rPr>
          <w:sz w:val="28"/>
          <w:szCs w:val="28"/>
        </w:rPr>
        <w:t>Реабилитацию в ОКУ «Курский медико-социальный реабилитационный центр имени Преподобного Феодосия Печерского», являющимся ключевым учреждением в системе оказания реабилитационной помощи инвалидам, прошли 1148 человек, в т.ч. участники СВО - 12 человек, члены семьи участников СВО - 47 человек, дети участников СВО - 32 человека, дети из приграничных районов – 38 человек.</w:t>
      </w:r>
    </w:p>
    <w:p w:rsidR="00110658" w:rsidRPr="00E96AF9" w:rsidRDefault="00110658" w:rsidP="00110658">
      <w:pPr>
        <w:pStyle w:val="a7"/>
        <w:pBdr>
          <w:bottom w:val="single" w:sz="4" w:space="31" w:color="FFFFFF"/>
        </w:pBdr>
        <w:ind w:left="0" w:firstLine="708"/>
        <w:jc w:val="both"/>
        <w:rPr>
          <w:sz w:val="28"/>
          <w:szCs w:val="28"/>
        </w:rPr>
      </w:pPr>
      <w:proofErr w:type="gramStart"/>
      <w:r w:rsidRPr="00E96AF9">
        <w:rPr>
          <w:sz w:val="28"/>
          <w:szCs w:val="28"/>
        </w:rPr>
        <w:t>В рамках реализации государственной программы «Доступная среда» с Минтрудом России заключено Соглашение о выделении субсидии на реконструкцию ОКУ «Курский медико-социальный реабилитационный центр имени Преподобного Феодосия Печерского» на плановый период 2025-2027 годов.</w:t>
      </w:r>
      <w:proofErr w:type="gramEnd"/>
      <w:r w:rsidRPr="00E96AF9">
        <w:rPr>
          <w:sz w:val="28"/>
          <w:szCs w:val="28"/>
        </w:rPr>
        <w:t xml:space="preserve"> Сметная стоимость объекта капитального строительства составляет почти 2 млрд. руб.  Согласно соглашению на 2025 год предусмотрено 179 млн. руб., в том числе 154 млн. средств федерального бюджета. </w:t>
      </w:r>
    </w:p>
    <w:p w:rsidR="00B148F8" w:rsidRPr="00E96AF9" w:rsidRDefault="00110658" w:rsidP="0091670A">
      <w:pPr>
        <w:pStyle w:val="a7"/>
        <w:pBdr>
          <w:bottom w:val="single" w:sz="4" w:space="31" w:color="FFFFFF"/>
        </w:pBdr>
        <w:ind w:left="0" w:firstLine="708"/>
        <w:jc w:val="both"/>
        <w:rPr>
          <w:sz w:val="28"/>
          <w:szCs w:val="28"/>
        </w:rPr>
      </w:pPr>
      <w:proofErr w:type="gramStart"/>
      <w:r w:rsidRPr="00E96AF9">
        <w:rPr>
          <w:sz w:val="28"/>
          <w:szCs w:val="28"/>
        </w:rPr>
        <w:t xml:space="preserve">Социальную реабилитацию в  межрегиональной общественной организации содействия лицам, попавшим в трудную жизненную ситуацию «Мельница»,  оказывающей социальные услуги лицам, освободившимся из мест лишения свободы, без определенного места жительства, потребляющим наркотические средства и психотропные вещества в немедицинских целях, </w:t>
      </w:r>
      <w:r w:rsidRPr="00E96AF9">
        <w:rPr>
          <w:sz w:val="28"/>
          <w:szCs w:val="28"/>
        </w:rPr>
        <w:lastRenderedPageBreak/>
        <w:t>получили 93  человека из которых: 76  - лица без определенного места жительства, 17 - освободившиеся из мест лишения свободы.</w:t>
      </w:r>
      <w:proofErr w:type="gramEnd"/>
    </w:p>
    <w:p w:rsidR="00F50D97" w:rsidRPr="00E96AF9" w:rsidRDefault="0091670A" w:rsidP="00F50D97">
      <w:pPr>
        <w:widowControl w:val="0"/>
        <w:pBdr>
          <w:bottom w:val="single" w:sz="4" w:space="31" w:color="FFFFFF"/>
        </w:pBdr>
        <w:spacing w:after="0" w:line="240" w:lineRule="auto"/>
        <w:ind w:firstLine="567"/>
        <w:jc w:val="both"/>
        <w:rPr>
          <w:rFonts w:ascii="Times New Roman" w:hAnsi="Times New Roman"/>
          <w:sz w:val="28"/>
          <w:szCs w:val="28"/>
        </w:rPr>
      </w:pPr>
      <w:r w:rsidRPr="00E96AF9">
        <w:rPr>
          <w:rFonts w:ascii="Times New Roman" w:hAnsi="Times New Roman"/>
          <w:sz w:val="28"/>
          <w:szCs w:val="28"/>
        </w:rPr>
        <w:t>В 2024 году продолжилась в</w:t>
      </w:r>
      <w:r w:rsidR="00F50D97" w:rsidRPr="00E96AF9">
        <w:rPr>
          <w:rFonts w:ascii="Times New Roman" w:hAnsi="Times New Roman"/>
          <w:sz w:val="28"/>
          <w:szCs w:val="28"/>
        </w:rPr>
        <w:t>сесторонняя поддержка участников специальной военной операции  и членов их семей</w:t>
      </w:r>
      <w:r w:rsidR="003343FA" w:rsidRPr="00E96AF9">
        <w:rPr>
          <w:rFonts w:ascii="Times New Roman" w:hAnsi="Times New Roman"/>
          <w:sz w:val="28"/>
          <w:szCs w:val="28"/>
        </w:rPr>
        <w:t xml:space="preserve">, которая </w:t>
      </w:r>
      <w:r w:rsidR="00F50D97" w:rsidRPr="00E96AF9">
        <w:rPr>
          <w:rFonts w:ascii="Times New Roman" w:hAnsi="Times New Roman"/>
          <w:sz w:val="28"/>
          <w:szCs w:val="28"/>
        </w:rPr>
        <w:t xml:space="preserve">стала одним из основных приоритетов региональной политики. Кадровые военные, призывники по частичной мобилизации и добровольцы, участвующие в специальной военной операции (СВО), а также члены их семей имеют право на пакет льгот и пособий. </w:t>
      </w:r>
    </w:p>
    <w:p w:rsidR="00810A66" w:rsidRPr="00E96AF9" w:rsidRDefault="00F50D97" w:rsidP="00F50D97">
      <w:pPr>
        <w:widowControl w:val="0"/>
        <w:pBdr>
          <w:bottom w:val="single" w:sz="4" w:space="31" w:color="FFFFFF"/>
        </w:pBdr>
        <w:spacing w:after="0" w:line="240" w:lineRule="auto"/>
        <w:ind w:firstLine="567"/>
        <w:jc w:val="both"/>
        <w:rPr>
          <w:rFonts w:ascii="Times New Roman" w:hAnsi="Times New Roman"/>
          <w:sz w:val="28"/>
          <w:szCs w:val="28"/>
        </w:rPr>
      </w:pPr>
      <w:r w:rsidRPr="00E96AF9">
        <w:rPr>
          <w:rFonts w:ascii="Times New Roman" w:hAnsi="Times New Roman"/>
          <w:sz w:val="28"/>
          <w:szCs w:val="28"/>
        </w:rPr>
        <w:t>С началом спецоперации социальные службы совместно с  муниципальными комиссиями по  поддержке  семей участников СВО ведут  социальные паспорта на участников СВО и членов их семей</w:t>
      </w:r>
      <w:r w:rsidR="003343FA" w:rsidRPr="00E96AF9">
        <w:rPr>
          <w:rFonts w:ascii="Times New Roman" w:hAnsi="Times New Roman"/>
          <w:sz w:val="28"/>
          <w:szCs w:val="28"/>
        </w:rPr>
        <w:t xml:space="preserve">, оказывают </w:t>
      </w:r>
      <w:r w:rsidR="00810A66" w:rsidRPr="00E96AF9">
        <w:rPr>
          <w:rFonts w:ascii="Times New Roman" w:hAnsi="Times New Roman"/>
          <w:sz w:val="28"/>
          <w:szCs w:val="28"/>
        </w:rPr>
        <w:t>всестороннюю поддержку.</w:t>
      </w:r>
    </w:p>
    <w:p w:rsidR="00810A66" w:rsidRPr="00E96AF9" w:rsidRDefault="00810A66" w:rsidP="00F50D97">
      <w:pPr>
        <w:widowControl w:val="0"/>
        <w:pBdr>
          <w:bottom w:val="single" w:sz="4" w:space="31" w:color="FFFFFF"/>
        </w:pBdr>
        <w:spacing w:after="0" w:line="240" w:lineRule="auto"/>
        <w:ind w:firstLine="567"/>
        <w:jc w:val="both"/>
        <w:rPr>
          <w:rFonts w:ascii="Times New Roman" w:hAnsi="Times New Roman"/>
          <w:sz w:val="28"/>
          <w:szCs w:val="28"/>
        </w:rPr>
      </w:pPr>
    </w:p>
    <w:p w:rsidR="001552F3" w:rsidRPr="00E96AF9" w:rsidRDefault="001552F3" w:rsidP="00045CFA">
      <w:pPr>
        <w:pStyle w:val="a3"/>
        <w:spacing w:before="0" w:beforeAutospacing="0" w:after="0" w:afterAutospacing="0"/>
        <w:jc w:val="both"/>
        <w:rPr>
          <w:sz w:val="28"/>
          <w:szCs w:val="28"/>
        </w:rPr>
      </w:pPr>
    </w:p>
    <w:p w:rsidR="001552F3" w:rsidRPr="00E96AF9" w:rsidRDefault="001552F3" w:rsidP="00045CFA">
      <w:pPr>
        <w:pStyle w:val="a3"/>
        <w:spacing w:before="0" w:beforeAutospacing="0" w:after="0" w:afterAutospacing="0"/>
        <w:jc w:val="both"/>
        <w:rPr>
          <w:sz w:val="28"/>
          <w:szCs w:val="28"/>
        </w:rPr>
      </w:pPr>
    </w:p>
    <w:p w:rsidR="001552F3" w:rsidRPr="00E96AF9" w:rsidRDefault="001552F3" w:rsidP="00045CFA">
      <w:pPr>
        <w:pStyle w:val="a3"/>
        <w:spacing w:before="0" w:beforeAutospacing="0" w:after="0" w:afterAutospacing="0"/>
        <w:jc w:val="both"/>
        <w:rPr>
          <w:sz w:val="28"/>
          <w:szCs w:val="28"/>
        </w:rPr>
      </w:pPr>
    </w:p>
    <w:p w:rsidR="001552F3" w:rsidRPr="00E96AF9" w:rsidRDefault="001552F3" w:rsidP="00045CFA">
      <w:pPr>
        <w:pStyle w:val="a3"/>
        <w:spacing w:before="0" w:beforeAutospacing="0" w:after="0" w:afterAutospacing="0"/>
        <w:jc w:val="both"/>
        <w:rPr>
          <w:sz w:val="28"/>
          <w:szCs w:val="28"/>
        </w:rPr>
      </w:pPr>
    </w:p>
    <w:p w:rsidR="001552F3" w:rsidRPr="00E96AF9" w:rsidRDefault="001552F3" w:rsidP="00045CFA">
      <w:pPr>
        <w:pStyle w:val="a3"/>
        <w:spacing w:before="0" w:beforeAutospacing="0" w:after="0" w:afterAutospacing="0"/>
        <w:jc w:val="both"/>
        <w:rPr>
          <w:sz w:val="28"/>
          <w:szCs w:val="28"/>
        </w:rPr>
      </w:pPr>
    </w:p>
    <w:p w:rsidR="001552F3" w:rsidRPr="00E96AF9" w:rsidRDefault="001552F3" w:rsidP="00045CFA">
      <w:pPr>
        <w:pStyle w:val="a3"/>
        <w:spacing w:before="0" w:beforeAutospacing="0" w:after="0" w:afterAutospacing="0"/>
        <w:jc w:val="both"/>
        <w:rPr>
          <w:sz w:val="28"/>
          <w:szCs w:val="28"/>
        </w:rPr>
      </w:pPr>
    </w:p>
    <w:p w:rsidR="001552F3" w:rsidRPr="00E96AF9" w:rsidRDefault="001552F3" w:rsidP="00045CFA">
      <w:pPr>
        <w:pStyle w:val="a3"/>
        <w:spacing w:before="0" w:beforeAutospacing="0" w:after="0" w:afterAutospacing="0"/>
        <w:jc w:val="both"/>
        <w:rPr>
          <w:sz w:val="28"/>
          <w:szCs w:val="28"/>
        </w:rPr>
      </w:pPr>
    </w:p>
    <w:p w:rsidR="001552F3" w:rsidRPr="00E96AF9" w:rsidRDefault="001552F3" w:rsidP="00045CFA">
      <w:pPr>
        <w:pStyle w:val="a3"/>
        <w:spacing w:before="0" w:beforeAutospacing="0" w:after="0" w:afterAutospacing="0"/>
        <w:jc w:val="both"/>
        <w:rPr>
          <w:sz w:val="28"/>
          <w:szCs w:val="28"/>
        </w:rPr>
      </w:pPr>
    </w:p>
    <w:p w:rsidR="00764E71" w:rsidRPr="00E96AF9" w:rsidRDefault="00764E71" w:rsidP="00045CFA">
      <w:pPr>
        <w:pStyle w:val="a3"/>
        <w:spacing w:before="0" w:beforeAutospacing="0" w:after="0" w:afterAutospacing="0"/>
        <w:jc w:val="both"/>
        <w:rPr>
          <w:sz w:val="28"/>
          <w:szCs w:val="28"/>
        </w:rPr>
      </w:pPr>
    </w:p>
    <w:p w:rsidR="00764E71" w:rsidRPr="00E96AF9" w:rsidRDefault="00764E71" w:rsidP="00045CFA">
      <w:pPr>
        <w:pStyle w:val="a3"/>
        <w:spacing w:before="0" w:beforeAutospacing="0" w:after="0" w:afterAutospacing="0"/>
        <w:jc w:val="both"/>
        <w:rPr>
          <w:sz w:val="28"/>
          <w:szCs w:val="28"/>
        </w:rPr>
      </w:pPr>
    </w:p>
    <w:p w:rsidR="00764E71" w:rsidRPr="00E96AF9" w:rsidRDefault="00764E71" w:rsidP="00045CFA">
      <w:pPr>
        <w:pStyle w:val="a3"/>
        <w:spacing w:before="0" w:beforeAutospacing="0" w:after="0" w:afterAutospacing="0"/>
        <w:jc w:val="both"/>
        <w:rPr>
          <w:sz w:val="28"/>
          <w:szCs w:val="28"/>
        </w:rPr>
      </w:pPr>
    </w:p>
    <w:p w:rsidR="00B937F7" w:rsidRPr="00E96AF9" w:rsidRDefault="00B937F7" w:rsidP="00045CFA">
      <w:pPr>
        <w:pStyle w:val="a3"/>
        <w:spacing w:before="0" w:beforeAutospacing="0" w:after="0" w:afterAutospacing="0"/>
        <w:jc w:val="both"/>
        <w:rPr>
          <w:sz w:val="28"/>
          <w:szCs w:val="28"/>
        </w:rPr>
      </w:pPr>
    </w:p>
    <w:sectPr w:rsidR="00B937F7" w:rsidRPr="00E96AF9" w:rsidSect="002E7108">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j-ea">
    <w:charset w:val="00"/>
    <w:family w:val="auto"/>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661EA1"/>
    <w:rsid w:val="00001104"/>
    <w:rsid w:val="00006AEF"/>
    <w:rsid w:val="00012BDB"/>
    <w:rsid w:val="0001333C"/>
    <w:rsid w:val="00023E42"/>
    <w:rsid w:val="0002516D"/>
    <w:rsid w:val="00033F18"/>
    <w:rsid w:val="00034832"/>
    <w:rsid w:val="0003574C"/>
    <w:rsid w:val="00035CEB"/>
    <w:rsid w:val="00035DBB"/>
    <w:rsid w:val="00041526"/>
    <w:rsid w:val="000419DC"/>
    <w:rsid w:val="00041EB8"/>
    <w:rsid w:val="000450F9"/>
    <w:rsid w:val="00045CFA"/>
    <w:rsid w:val="000465FF"/>
    <w:rsid w:val="00047763"/>
    <w:rsid w:val="00051986"/>
    <w:rsid w:val="0006002C"/>
    <w:rsid w:val="00062377"/>
    <w:rsid w:val="00063608"/>
    <w:rsid w:val="00071378"/>
    <w:rsid w:val="000718F0"/>
    <w:rsid w:val="000726B1"/>
    <w:rsid w:val="0007586D"/>
    <w:rsid w:val="00080537"/>
    <w:rsid w:val="00090021"/>
    <w:rsid w:val="00090FE6"/>
    <w:rsid w:val="000918F4"/>
    <w:rsid w:val="000A0567"/>
    <w:rsid w:val="000A309D"/>
    <w:rsid w:val="000A3994"/>
    <w:rsid w:val="000A6849"/>
    <w:rsid w:val="000A7A16"/>
    <w:rsid w:val="000B082B"/>
    <w:rsid w:val="000B194E"/>
    <w:rsid w:val="000B2393"/>
    <w:rsid w:val="000B3C4C"/>
    <w:rsid w:val="000B468C"/>
    <w:rsid w:val="000B670D"/>
    <w:rsid w:val="000B77D5"/>
    <w:rsid w:val="000C15BD"/>
    <w:rsid w:val="000C3BD6"/>
    <w:rsid w:val="000C5630"/>
    <w:rsid w:val="000D1DB4"/>
    <w:rsid w:val="000D2032"/>
    <w:rsid w:val="000D296E"/>
    <w:rsid w:val="000D35EC"/>
    <w:rsid w:val="000D3906"/>
    <w:rsid w:val="000D594C"/>
    <w:rsid w:val="000D6702"/>
    <w:rsid w:val="000D6CFB"/>
    <w:rsid w:val="000E1218"/>
    <w:rsid w:val="000E598A"/>
    <w:rsid w:val="000E7E51"/>
    <w:rsid w:val="000F1CCA"/>
    <w:rsid w:val="000F2FF7"/>
    <w:rsid w:val="000F3D41"/>
    <w:rsid w:val="000F4BDE"/>
    <w:rsid w:val="000F4F1F"/>
    <w:rsid w:val="000F5E40"/>
    <w:rsid w:val="000F69CC"/>
    <w:rsid w:val="000F7AF8"/>
    <w:rsid w:val="00100FDD"/>
    <w:rsid w:val="00101FE0"/>
    <w:rsid w:val="001070A6"/>
    <w:rsid w:val="00107469"/>
    <w:rsid w:val="001102F1"/>
    <w:rsid w:val="00110658"/>
    <w:rsid w:val="0011131C"/>
    <w:rsid w:val="001122A7"/>
    <w:rsid w:val="001147E0"/>
    <w:rsid w:val="00121EB6"/>
    <w:rsid w:val="00122523"/>
    <w:rsid w:val="0012651E"/>
    <w:rsid w:val="00132A5C"/>
    <w:rsid w:val="00135B1F"/>
    <w:rsid w:val="0013671B"/>
    <w:rsid w:val="00136F1E"/>
    <w:rsid w:val="00142D64"/>
    <w:rsid w:val="00144942"/>
    <w:rsid w:val="0014694C"/>
    <w:rsid w:val="00147840"/>
    <w:rsid w:val="001478A6"/>
    <w:rsid w:val="001505CA"/>
    <w:rsid w:val="001520D9"/>
    <w:rsid w:val="001552F3"/>
    <w:rsid w:val="00165B6A"/>
    <w:rsid w:val="00166950"/>
    <w:rsid w:val="001727DD"/>
    <w:rsid w:val="00172AFB"/>
    <w:rsid w:val="00172D75"/>
    <w:rsid w:val="00173227"/>
    <w:rsid w:val="0017409A"/>
    <w:rsid w:val="00174105"/>
    <w:rsid w:val="00181314"/>
    <w:rsid w:val="001830EA"/>
    <w:rsid w:val="00183A6E"/>
    <w:rsid w:val="00184744"/>
    <w:rsid w:val="00184EA0"/>
    <w:rsid w:val="00186219"/>
    <w:rsid w:val="00187CC5"/>
    <w:rsid w:val="0019033C"/>
    <w:rsid w:val="001927F4"/>
    <w:rsid w:val="00192B19"/>
    <w:rsid w:val="00195A37"/>
    <w:rsid w:val="001A01A4"/>
    <w:rsid w:val="001A01EF"/>
    <w:rsid w:val="001A3B97"/>
    <w:rsid w:val="001A7DBD"/>
    <w:rsid w:val="001B12C8"/>
    <w:rsid w:val="001B1853"/>
    <w:rsid w:val="001B2F3B"/>
    <w:rsid w:val="001B3D31"/>
    <w:rsid w:val="001B429F"/>
    <w:rsid w:val="001B552D"/>
    <w:rsid w:val="001C1321"/>
    <w:rsid w:val="001C1D15"/>
    <w:rsid w:val="001C5B21"/>
    <w:rsid w:val="001C7409"/>
    <w:rsid w:val="001D07F7"/>
    <w:rsid w:val="001E7544"/>
    <w:rsid w:val="001F21F5"/>
    <w:rsid w:val="001F2698"/>
    <w:rsid w:val="001F72EE"/>
    <w:rsid w:val="002035C2"/>
    <w:rsid w:val="00205ABB"/>
    <w:rsid w:val="00206053"/>
    <w:rsid w:val="002067DA"/>
    <w:rsid w:val="00207E08"/>
    <w:rsid w:val="0021079E"/>
    <w:rsid w:val="00217605"/>
    <w:rsid w:val="00222FCE"/>
    <w:rsid w:val="002239EF"/>
    <w:rsid w:val="002255A2"/>
    <w:rsid w:val="00225859"/>
    <w:rsid w:val="00231AE4"/>
    <w:rsid w:val="00231E80"/>
    <w:rsid w:val="00234A7A"/>
    <w:rsid w:val="002376D8"/>
    <w:rsid w:val="00237F43"/>
    <w:rsid w:val="002410FA"/>
    <w:rsid w:val="002425EC"/>
    <w:rsid w:val="00243BDA"/>
    <w:rsid w:val="0024558B"/>
    <w:rsid w:val="00251BF8"/>
    <w:rsid w:val="0025288B"/>
    <w:rsid w:val="0026045D"/>
    <w:rsid w:val="00262B34"/>
    <w:rsid w:val="0027441C"/>
    <w:rsid w:val="0027448C"/>
    <w:rsid w:val="00274B5A"/>
    <w:rsid w:val="00275A03"/>
    <w:rsid w:val="00277593"/>
    <w:rsid w:val="00282A92"/>
    <w:rsid w:val="00286426"/>
    <w:rsid w:val="00290E81"/>
    <w:rsid w:val="0029357C"/>
    <w:rsid w:val="002935F7"/>
    <w:rsid w:val="002A0810"/>
    <w:rsid w:val="002A0C9E"/>
    <w:rsid w:val="002A654C"/>
    <w:rsid w:val="002A69DF"/>
    <w:rsid w:val="002A727B"/>
    <w:rsid w:val="002A7783"/>
    <w:rsid w:val="002B2727"/>
    <w:rsid w:val="002C159D"/>
    <w:rsid w:val="002D0B81"/>
    <w:rsid w:val="002D1885"/>
    <w:rsid w:val="002D441A"/>
    <w:rsid w:val="002D50DF"/>
    <w:rsid w:val="002D64DF"/>
    <w:rsid w:val="002D65E0"/>
    <w:rsid w:val="002E3C24"/>
    <w:rsid w:val="002E43E1"/>
    <w:rsid w:val="002E7108"/>
    <w:rsid w:val="002F0292"/>
    <w:rsid w:val="002F05BF"/>
    <w:rsid w:val="002F6ADB"/>
    <w:rsid w:val="002F7E24"/>
    <w:rsid w:val="002F7EFC"/>
    <w:rsid w:val="0030163C"/>
    <w:rsid w:val="003102A8"/>
    <w:rsid w:val="0031053E"/>
    <w:rsid w:val="0032038D"/>
    <w:rsid w:val="00324F42"/>
    <w:rsid w:val="00326D30"/>
    <w:rsid w:val="0033411B"/>
    <w:rsid w:val="003343FA"/>
    <w:rsid w:val="00341567"/>
    <w:rsid w:val="00342C05"/>
    <w:rsid w:val="00343AD0"/>
    <w:rsid w:val="00343B7B"/>
    <w:rsid w:val="00344D25"/>
    <w:rsid w:val="0034544F"/>
    <w:rsid w:val="0035164F"/>
    <w:rsid w:val="00356563"/>
    <w:rsid w:val="00356F98"/>
    <w:rsid w:val="00361723"/>
    <w:rsid w:val="0036335E"/>
    <w:rsid w:val="003639DF"/>
    <w:rsid w:val="00363C5D"/>
    <w:rsid w:val="00363EE4"/>
    <w:rsid w:val="003646A4"/>
    <w:rsid w:val="00366E86"/>
    <w:rsid w:val="00367894"/>
    <w:rsid w:val="00367CDB"/>
    <w:rsid w:val="00370BEF"/>
    <w:rsid w:val="003718DF"/>
    <w:rsid w:val="00380587"/>
    <w:rsid w:val="00380B8A"/>
    <w:rsid w:val="00382877"/>
    <w:rsid w:val="00386552"/>
    <w:rsid w:val="00386C2A"/>
    <w:rsid w:val="003878BB"/>
    <w:rsid w:val="003917AD"/>
    <w:rsid w:val="00394712"/>
    <w:rsid w:val="00394822"/>
    <w:rsid w:val="00395491"/>
    <w:rsid w:val="003A49B4"/>
    <w:rsid w:val="003A6B34"/>
    <w:rsid w:val="003A6F0A"/>
    <w:rsid w:val="003A7E0D"/>
    <w:rsid w:val="003B14C9"/>
    <w:rsid w:val="003B2D83"/>
    <w:rsid w:val="003B3412"/>
    <w:rsid w:val="003B4A05"/>
    <w:rsid w:val="003B6179"/>
    <w:rsid w:val="003C5EB6"/>
    <w:rsid w:val="003C5F83"/>
    <w:rsid w:val="003C683A"/>
    <w:rsid w:val="003D13F0"/>
    <w:rsid w:val="003D4B02"/>
    <w:rsid w:val="003D7162"/>
    <w:rsid w:val="003E272F"/>
    <w:rsid w:val="003E3CBC"/>
    <w:rsid w:val="003E3D83"/>
    <w:rsid w:val="003E579A"/>
    <w:rsid w:val="003E61EF"/>
    <w:rsid w:val="003E6B60"/>
    <w:rsid w:val="003E7847"/>
    <w:rsid w:val="003F2B16"/>
    <w:rsid w:val="003F2EAB"/>
    <w:rsid w:val="003F4ADB"/>
    <w:rsid w:val="003F51D9"/>
    <w:rsid w:val="003F52F3"/>
    <w:rsid w:val="003F5624"/>
    <w:rsid w:val="003F6B1A"/>
    <w:rsid w:val="003F6D79"/>
    <w:rsid w:val="003F74F1"/>
    <w:rsid w:val="00400525"/>
    <w:rsid w:val="00400AE5"/>
    <w:rsid w:val="0040140E"/>
    <w:rsid w:val="00401FC1"/>
    <w:rsid w:val="004059D5"/>
    <w:rsid w:val="00410E21"/>
    <w:rsid w:val="00412698"/>
    <w:rsid w:val="00413EE0"/>
    <w:rsid w:val="00414B2A"/>
    <w:rsid w:val="00424AC5"/>
    <w:rsid w:val="004270FC"/>
    <w:rsid w:val="004300AE"/>
    <w:rsid w:val="00436D43"/>
    <w:rsid w:val="004422CB"/>
    <w:rsid w:val="00443421"/>
    <w:rsid w:val="0044478D"/>
    <w:rsid w:val="00445669"/>
    <w:rsid w:val="004520E1"/>
    <w:rsid w:val="00453B62"/>
    <w:rsid w:val="004544B7"/>
    <w:rsid w:val="004577F9"/>
    <w:rsid w:val="004722FB"/>
    <w:rsid w:val="0047393A"/>
    <w:rsid w:val="00477315"/>
    <w:rsid w:val="0047745E"/>
    <w:rsid w:val="00477E70"/>
    <w:rsid w:val="00482E74"/>
    <w:rsid w:val="00486501"/>
    <w:rsid w:val="00491012"/>
    <w:rsid w:val="00496FC0"/>
    <w:rsid w:val="00497825"/>
    <w:rsid w:val="004A1832"/>
    <w:rsid w:val="004A3C67"/>
    <w:rsid w:val="004A6FF9"/>
    <w:rsid w:val="004B0EF8"/>
    <w:rsid w:val="004B4C37"/>
    <w:rsid w:val="004B794B"/>
    <w:rsid w:val="004C043C"/>
    <w:rsid w:val="004C18BD"/>
    <w:rsid w:val="004D3241"/>
    <w:rsid w:val="004D56C8"/>
    <w:rsid w:val="004D6684"/>
    <w:rsid w:val="004D6943"/>
    <w:rsid w:val="004D7BB2"/>
    <w:rsid w:val="004E42B5"/>
    <w:rsid w:val="004E78FB"/>
    <w:rsid w:val="004F0C8E"/>
    <w:rsid w:val="004F2519"/>
    <w:rsid w:val="004F364B"/>
    <w:rsid w:val="004F3964"/>
    <w:rsid w:val="004F468D"/>
    <w:rsid w:val="004F6165"/>
    <w:rsid w:val="004F6933"/>
    <w:rsid w:val="00500436"/>
    <w:rsid w:val="005022B5"/>
    <w:rsid w:val="005135AF"/>
    <w:rsid w:val="00520D2F"/>
    <w:rsid w:val="00522506"/>
    <w:rsid w:val="005250F6"/>
    <w:rsid w:val="00531F1C"/>
    <w:rsid w:val="00533FFD"/>
    <w:rsid w:val="00535294"/>
    <w:rsid w:val="00537062"/>
    <w:rsid w:val="005400A1"/>
    <w:rsid w:val="00540556"/>
    <w:rsid w:val="00551ED3"/>
    <w:rsid w:val="00556564"/>
    <w:rsid w:val="00560AB7"/>
    <w:rsid w:val="00564F1A"/>
    <w:rsid w:val="005702DF"/>
    <w:rsid w:val="00571BD4"/>
    <w:rsid w:val="0058077F"/>
    <w:rsid w:val="00580809"/>
    <w:rsid w:val="00580891"/>
    <w:rsid w:val="0058314F"/>
    <w:rsid w:val="005838E2"/>
    <w:rsid w:val="00590CB7"/>
    <w:rsid w:val="005A3859"/>
    <w:rsid w:val="005A4488"/>
    <w:rsid w:val="005A46E6"/>
    <w:rsid w:val="005A4754"/>
    <w:rsid w:val="005A4785"/>
    <w:rsid w:val="005B56DC"/>
    <w:rsid w:val="005B6A48"/>
    <w:rsid w:val="005C038A"/>
    <w:rsid w:val="005C1EB6"/>
    <w:rsid w:val="005C23D2"/>
    <w:rsid w:val="005C5F37"/>
    <w:rsid w:val="005C5F4E"/>
    <w:rsid w:val="005C7CA9"/>
    <w:rsid w:val="005D0543"/>
    <w:rsid w:val="005D0E15"/>
    <w:rsid w:val="005D4B59"/>
    <w:rsid w:val="005E26FF"/>
    <w:rsid w:val="005E46C5"/>
    <w:rsid w:val="005F21D9"/>
    <w:rsid w:val="005F7B5F"/>
    <w:rsid w:val="00603923"/>
    <w:rsid w:val="0060556E"/>
    <w:rsid w:val="00613919"/>
    <w:rsid w:val="00617592"/>
    <w:rsid w:val="00620256"/>
    <w:rsid w:val="00622217"/>
    <w:rsid w:val="00623070"/>
    <w:rsid w:val="0062530B"/>
    <w:rsid w:val="00631DA9"/>
    <w:rsid w:val="0063275C"/>
    <w:rsid w:val="006331F2"/>
    <w:rsid w:val="00636298"/>
    <w:rsid w:val="006362F8"/>
    <w:rsid w:val="00651922"/>
    <w:rsid w:val="00651B94"/>
    <w:rsid w:val="00661EA1"/>
    <w:rsid w:val="00664077"/>
    <w:rsid w:val="006647CC"/>
    <w:rsid w:val="00664C9B"/>
    <w:rsid w:val="00664D1F"/>
    <w:rsid w:val="006700C1"/>
    <w:rsid w:val="00673D7F"/>
    <w:rsid w:val="00675A28"/>
    <w:rsid w:val="00681F07"/>
    <w:rsid w:val="00682581"/>
    <w:rsid w:val="00687C0C"/>
    <w:rsid w:val="0069013E"/>
    <w:rsid w:val="00690991"/>
    <w:rsid w:val="0069610E"/>
    <w:rsid w:val="00697C44"/>
    <w:rsid w:val="006A038B"/>
    <w:rsid w:val="006A0C7A"/>
    <w:rsid w:val="006A2581"/>
    <w:rsid w:val="006A5FC3"/>
    <w:rsid w:val="006B2C26"/>
    <w:rsid w:val="006B329C"/>
    <w:rsid w:val="006B63A9"/>
    <w:rsid w:val="006B67E0"/>
    <w:rsid w:val="006B77B7"/>
    <w:rsid w:val="006C1AAA"/>
    <w:rsid w:val="006C3545"/>
    <w:rsid w:val="006C5EA3"/>
    <w:rsid w:val="006C68AE"/>
    <w:rsid w:val="006D0041"/>
    <w:rsid w:val="006D0C46"/>
    <w:rsid w:val="006D19A3"/>
    <w:rsid w:val="006D6878"/>
    <w:rsid w:val="006D708A"/>
    <w:rsid w:val="006D7706"/>
    <w:rsid w:val="006E32C1"/>
    <w:rsid w:val="006E4AAE"/>
    <w:rsid w:val="006E5D3D"/>
    <w:rsid w:val="006E5E97"/>
    <w:rsid w:val="006F009F"/>
    <w:rsid w:val="006F16C0"/>
    <w:rsid w:val="006F33FE"/>
    <w:rsid w:val="006F7E48"/>
    <w:rsid w:val="00702BF6"/>
    <w:rsid w:val="0070328E"/>
    <w:rsid w:val="00704556"/>
    <w:rsid w:val="00706D14"/>
    <w:rsid w:val="007113DE"/>
    <w:rsid w:val="007118FF"/>
    <w:rsid w:val="0071257B"/>
    <w:rsid w:val="00712595"/>
    <w:rsid w:val="00713F98"/>
    <w:rsid w:val="00716A2C"/>
    <w:rsid w:val="00717831"/>
    <w:rsid w:val="00720C97"/>
    <w:rsid w:val="00726363"/>
    <w:rsid w:val="00727751"/>
    <w:rsid w:val="007325CF"/>
    <w:rsid w:val="00737E53"/>
    <w:rsid w:val="007404C5"/>
    <w:rsid w:val="00740E01"/>
    <w:rsid w:val="007435B9"/>
    <w:rsid w:val="00743CE0"/>
    <w:rsid w:val="00745120"/>
    <w:rsid w:val="00747537"/>
    <w:rsid w:val="00747962"/>
    <w:rsid w:val="00747F24"/>
    <w:rsid w:val="007521E1"/>
    <w:rsid w:val="00752DB2"/>
    <w:rsid w:val="00755E2C"/>
    <w:rsid w:val="00760939"/>
    <w:rsid w:val="007613AC"/>
    <w:rsid w:val="00764E71"/>
    <w:rsid w:val="007668BA"/>
    <w:rsid w:val="0076710D"/>
    <w:rsid w:val="00773398"/>
    <w:rsid w:val="0077516E"/>
    <w:rsid w:val="00782123"/>
    <w:rsid w:val="007824C5"/>
    <w:rsid w:val="007841D8"/>
    <w:rsid w:val="00784C15"/>
    <w:rsid w:val="00791470"/>
    <w:rsid w:val="00791A29"/>
    <w:rsid w:val="00793873"/>
    <w:rsid w:val="00793C76"/>
    <w:rsid w:val="0079523F"/>
    <w:rsid w:val="00795EA2"/>
    <w:rsid w:val="00796F9D"/>
    <w:rsid w:val="007A1EBB"/>
    <w:rsid w:val="007A40DF"/>
    <w:rsid w:val="007A41BC"/>
    <w:rsid w:val="007A54EB"/>
    <w:rsid w:val="007A6D74"/>
    <w:rsid w:val="007B10C2"/>
    <w:rsid w:val="007B2553"/>
    <w:rsid w:val="007B48E5"/>
    <w:rsid w:val="007B51C7"/>
    <w:rsid w:val="007C071D"/>
    <w:rsid w:val="007C12E6"/>
    <w:rsid w:val="007C159E"/>
    <w:rsid w:val="007C5F2A"/>
    <w:rsid w:val="007C7D11"/>
    <w:rsid w:val="007D0642"/>
    <w:rsid w:val="007D68A8"/>
    <w:rsid w:val="007E0730"/>
    <w:rsid w:val="007F16B3"/>
    <w:rsid w:val="007F3321"/>
    <w:rsid w:val="007F365A"/>
    <w:rsid w:val="00800BC1"/>
    <w:rsid w:val="0080295B"/>
    <w:rsid w:val="00805233"/>
    <w:rsid w:val="00805A24"/>
    <w:rsid w:val="00810430"/>
    <w:rsid w:val="00810A66"/>
    <w:rsid w:val="00813A81"/>
    <w:rsid w:val="0081486F"/>
    <w:rsid w:val="00814E40"/>
    <w:rsid w:val="008215E3"/>
    <w:rsid w:val="00823BD0"/>
    <w:rsid w:val="00824FBE"/>
    <w:rsid w:val="008253B8"/>
    <w:rsid w:val="0082654A"/>
    <w:rsid w:val="0083024F"/>
    <w:rsid w:val="00833818"/>
    <w:rsid w:val="00835BE4"/>
    <w:rsid w:val="00835D52"/>
    <w:rsid w:val="00837549"/>
    <w:rsid w:val="008429DB"/>
    <w:rsid w:val="00842B93"/>
    <w:rsid w:val="008445AA"/>
    <w:rsid w:val="00852F8C"/>
    <w:rsid w:val="00853763"/>
    <w:rsid w:val="00854110"/>
    <w:rsid w:val="008544E3"/>
    <w:rsid w:val="00854B23"/>
    <w:rsid w:val="008551E6"/>
    <w:rsid w:val="00856284"/>
    <w:rsid w:val="008575A3"/>
    <w:rsid w:val="008650DE"/>
    <w:rsid w:val="0086710A"/>
    <w:rsid w:val="0087038B"/>
    <w:rsid w:val="00871314"/>
    <w:rsid w:val="00873406"/>
    <w:rsid w:val="00874C4C"/>
    <w:rsid w:val="008769C7"/>
    <w:rsid w:val="00880009"/>
    <w:rsid w:val="00882017"/>
    <w:rsid w:val="00882072"/>
    <w:rsid w:val="00883A82"/>
    <w:rsid w:val="00886868"/>
    <w:rsid w:val="00892C43"/>
    <w:rsid w:val="00893386"/>
    <w:rsid w:val="00894228"/>
    <w:rsid w:val="00896CE2"/>
    <w:rsid w:val="008A0194"/>
    <w:rsid w:val="008A143C"/>
    <w:rsid w:val="008A17F6"/>
    <w:rsid w:val="008A2B8E"/>
    <w:rsid w:val="008A31E0"/>
    <w:rsid w:val="008A33B4"/>
    <w:rsid w:val="008A34C0"/>
    <w:rsid w:val="008A618E"/>
    <w:rsid w:val="008A7EB3"/>
    <w:rsid w:val="008B3C86"/>
    <w:rsid w:val="008B429F"/>
    <w:rsid w:val="008B6ED4"/>
    <w:rsid w:val="008C2A79"/>
    <w:rsid w:val="008C4F78"/>
    <w:rsid w:val="008C6732"/>
    <w:rsid w:val="008D0982"/>
    <w:rsid w:val="008E0021"/>
    <w:rsid w:val="008E3564"/>
    <w:rsid w:val="008E53F9"/>
    <w:rsid w:val="008E5ACF"/>
    <w:rsid w:val="008E6F7A"/>
    <w:rsid w:val="008E705B"/>
    <w:rsid w:val="008E7779"/>
    <w:rsid w:val="008E7D7E"/>
    <w:rsid w:val="008F46DC"/>
    <w:rsid w:val="00902A0C"/>
    <w:rsid w:val="00903689"/>
    <w:rsid w:val="0090510C"/>
    <w:rsid w:val="00910284"/>
    <w:rsid w:val="00912572"/>
    <w:rsid w:val="00913987"/>
    <w:rsid w:val="009139B5"/>
    <w:rsid w:val="00914CFA"/>
    <w:rsid w:val="00914FAE"/>
    <w:rsid w:val="0091670A"/>
    <w:rsid w:val="0092054C"/>
    <w:rsid w:val="00933262"/>
    <w:rsid w:val="009339B0"/>
    <w:rsid w:val="00943197"/>
    <w:rsid w:val="009433CE"/>
    <w:rsid w:val="009435C2"/>
    <w:rsid w:val="00943D62"/>
    <w:rsid w:val="009456BE"/>
    <w:rsid w:val="009470C3"/>
    <w:rsid w:val="00955435"/>
    <w:rsid w:val="00957A2C"/>
    <w:rsid w:val="009603DB"/>
    <w:rsid w:val="00964AA6"/>
    <w:rsid w:val="0096597B"/>
    <w:rsid w:val="00973D52"/>
    <w:rsid w:val="00975CBD"/>
    <w:rsid w:val="009810C5"/>
    <w:rsid w:val="0098174D"/>
    <w:rsid w:val="00981948"/>
    <w:rsid w:val="0098229E"/>
    <w:rsid w:val="0098408B"/>
    <w:rsid w:val="009852ED"/>
    <w:rsid w:val="00990A19"/>
    <w:rsid w:val="00991863"/>
    <w:rsid w:val="0099207D"/>
    <w:rsid w:val="00995044"/>
    <w:rsid w:val="009969B8"/>
    <w:rsid w:val="009969D2"/>
    <w:rsid w:val="009A1786"/>
    <w:rsid w:val="009A1AA0"/>
    <w:rsid w:val="009A4885"/>
    <w:rsid w:val="009A5FDE"/>
    <w:rsid w:val="009A7E2D"/>
    <w:rsid w:val="009B5713"/>
    <w:rsid w:val="009B5E27"/>
    <w:rsid w:val="009B608B"/>
    <w:rsid w:val="009B7F44"/>
    <w:rsid w:val="009C1310"/>
    <w:rsid w:val="009C476A"/>
    <w:rsid w:val="009D03F5"/>
    <w:rsid w:val="009D1024"/>
    <w:rsid w:val="009D48EF"/>
    <w:rsid w:val="009D7571"/>
    <w:rsid w:val="009E05DB"/>
    <w:rsid w:val="009E33E3"/>
    <w:rsid w:val="009E51FD"/>
    <w:rsid w:val="009F17AB"/>
    <w:rsid w:val="009F2267"/>
    <w:rsid w:val="009F3D53"/>
    <w:rsid w:val="009F4C4C"/>
    <w:rsid w:val="00A006C4"/>
    <w:rsid w:val="00A009F4"/>
    <w:rsid w:val="00A024DA"/>
    <w:rsid w:val="00A0269D"/>
    <w:rsid w:val="00A03BF1"/>
    <w:rsid w:val="00A06321"/>
    <w:rsid w:val="00A07CA8"/>
    <w:rsid w:val="00A142D5"/>
    <w:rsid w:val="00A16F94"/>
    <w:rsid w:val="00A21E52"/>
    <w:rsid w:val="00A21F82"/>
    <w:rsid w:val="00A2298D"/>
    <w:rsid w:val="00A2357E"/>
    <w:rsid w:val="00A36F4A"/>
    <w:rsid w:val="00A43265"/>
    <w:rsid w:val="00A44A47"/>
    <w:rsid w:val="00A465F8"/>
    <w:rsid w:val="00A5035A"/>
    <w:rsid w:val="00A554BC"/>
    <w:rsid w:val="00A572E3"/>
    <w:rsid w:val="00A61D96"/>
    <w:rsid w:val="00A62234"/>
    <w:rsid w:val="00A64B34"/>
    <w:rsid w:val="00A71222"/>
    <w:rsid w:val="00A73FA3"/>
    <w:rsid w:val="00A7703C"/>
    <w:rsid w:val="00A77BC5"/>
    <w:rsid w:val="00A815F7"/>
    <w:rsid w:val="00A8187A"/>
    <w:rsid w:val="00A82B73"/>
    <w:rsid w:val="00A84125"/>
    <w:rsid w:val="00A84713"/>
    <w:rsid w:val="00A86907"/>
    <w:rsid w:val="00A93694"/>
    <w:rsid w:val="00A951AB"/>
    <w:rsid w:val="00AA2CB3"/>
    <w:rsid w:val="00AA336C"/>
    <w:rsid w:val="00AB04E4"/>
    <w:rsid w:val="00AB6ABB"/>
    <w:rsid w:val="00AC6860"/>
    <w:rsid w:val="00AD08D2"/>
    <w:rsid w:val="00AD1D42"/>
    <w:rsid w:val="00AD226F"/>
    <w:rsid w:val="00AD2FC5"/>
    <w:rsid w:val="00AD6A2F"/>
    <w:rsid w:val="00AD7340"/>
    <w:rsid w:val="00AE28B4"/>
    <w:rsid w:val="00AE2BF6"/>
    <w:rsid w:val="00AE4E9B"/>
    <w:rsid w:val="00AE60BF"/>
    <w:rsid w:val="00AE7F1F"/>
    <w:rsid w:val="00AF4119"/>
    <w:rsid w:val="00B00D6A"/>
    <w:rsid w:val="00B039DC"/>
    <w:rsid w:val="00B04B4C"/>
    <w:rsid w:val="00B07495"/>
    <w:rsid w:val="00B148F8"/>
    <w:rsid w:val="00B204E9"/>
    <w:rsid w:val="00B24820"/>
    <w:rsid w:val="00B24A71"/>
    <w:rsid w:val="00B2584B"/>
    <w:rsid w:val="00B31335"/>
    <w:rsid w:val="00B3322F"/>
    <w:rsid w:val="00B34119"/>
    <w:rsid w:val="00B3518E"/>
    <w:rsid w:val="00B35EA5"/>
    <w:rsid w:val="00B3604A"/>
    <w:rsid w:val="00B3693A"/>
    <w:rsid w:val="00B40F82"/>
    <w:rsid w:val="00B423F0"/>
    <w:rsid w:val="00B4280F"/>
    <w:rsid w:val="00B445BE"/>
    <w:rsid w:val="00B53448"/>
    <w:rsid w:val="00B60812"/>
    <w:rsid w:val="00B61F93"/>
    <w:rsid w:val="00B74FD6"/>
    <w:rsid w:val="00B75D03"/>
    <w:rsid w:val="00B81394"/>
    <w:rsid w:val="00B83744"/>
    <w:rsid w:val="00B905C3"/>
    <w:rsid w:val="00B91323"/>
    <w:rsid w:val="00B937F7"/>
    <w:rsid w:val="00B96243"/>
    <w:rsid w:val="00B96678"/>
    <w:rsid w:val="00B9740C"/>
    <w:rsid w:val="00B97639"/>
    <w:rsid w:val="00BA020D"/>
    <w:rsid w:val="00BA2A6D"/>
    <w:rsid w:val="00BA4153"/>
    <w:rsid w:val="00BA7773"/>
    <w:rsid w:val="00BA7E88"/>
    <w:rsid w:val="00BB0747"/>
    <w:rsid w:val="00BB163A"/>
    <w:rsid w:val="00BB286C"/>
    <w:rsid w:val="00BB2ACD"/>
    <w:rsid w:val="00BB319F"/>
    <w:rsid w:val="00BB4267"/>
    <w:rsid w:val="00BB506E"/>
    <w:rsid w:val="00BC23DF"/>
    <w:rsid w:val="00BC5635"/>
    <w:rsid w:val="00BC5D1C"/>
    <w:rsid w:val="00BC736D"/>
    <w:rsid w:val="00BD0B47"/>
    <w:rsid w:val="00BD0E53"/>
    <w:rsid w:val="00BD142F"/>
    <w:rsid w:val="00BD6246"/>
    <w:rsid w:val="00BE1EC7"/>
    <w:rsid w:val="00BE3BE7"/>
    <w:rsid w:val="00BE5DA0"/>
    <w:rsid w:val="00BE729C"/>
    <w:rsid w:val="00BF21DC"/>
    <w:rsid w:val="00BF7906"/>
    <w:rsid w:val="00C00AD2"/>
    <w:rsid w:val="00C074ED"/>
    <w:rsid w:val="00C10697"/>
    <w:rsid w:val="00C10F90"/>
    <w:rsid w:val="00C16931"/>
    <w:rsid w:val="00C177F1"/>
    <w:rsid w:val="00C23340"/>
    <w:rsid w:val="00C31EA7"/>
    <w:rsid w:val="00C36293"/>
    <w:rsid w:val="00C4041D"/>
    <w:rsid w:val="00C4373D"/>
    <w:rsid w:val="00C44281"/>
    <w:rsid w:val="00C44766"/>
    <w:rsid w:val="00C51AF9"/>
    <w:rsid w:val="00C52E22"/>
    <w:rsid w:val="00C56B59"/>
    <w:rsid w:val="00C641D2"/>
    <w:rsid w:val="00C65155"/>
    <w:rsid w:val="00C7083B"/>
    <w:rsid w:val="00C76FA1"/>
    <w:rsid w:val="00C80487"/>
    <w:rsid w:val="00C82835"/>
    <w:rsid w:val="00C83262"/>
    <w:rsid w:val="00C83ABA"/>
    <w:rsid w:val="00C83BFB"/>
    <w:rsid w:val="00C947EE"/>
    <w:rsid w:val="00C979F3"/>
    <w:rsid w:val="00CA0856"/>
    <w:rsid w:val="00CA31E2"/>
    <w:rsid w:val="00CB03E4"/>
    <w:rsid w:val="00CB213B"/>
    <w:rsid w:val="00CC33D1"/>
    <w:rsid w:val="00CC3ECF"/>
    <w:rsid w:val="00CC4A18"/>
    <w:rsid w:val="00CD0389"/>
    <w:rsid w:val="00CD0516"/>
    <w:rsid w:val="00CD2464"/>
    <w:rsid w:val="00CD30FC"/>
    <w:rsid w:val="00CD39B1"/>
    <w:rsid w:val="00CD71A2"/>
    <w:rsid w:val="00CD754F"/>
    <w:rsid w:val="00CE016E"/>
    <w:rsid w:val="00CE02AD"/>
    <w:rsid w:val="00CE1F31"/>
    <w:rsid w:val="00CE34B9"/>
    <w:rsid w:val="00CE34D8"/>
    <w:rsid w:val="00CE58CB"/>
    <w:rsid w:val="00CE7B5B"/>
    <w:rsid w:val="00CF22EA"/>
    <w:rsid w:val="00CF2CA6"/>
    <w:rsid w:val="00CF51FF"/>
    <w:rsid w:val="00CF5951"/>
    <w:rsid w:val="00D078A7"/>
    <w:rsid w:val="00D10F06"/>
    <w:rsid w:val="00D12D65"/>
    <w:rsid w:val="00D1340C"/>
    <w:rsid w:val="00D1398C"/>
    <w:rsid w:val="00D14EE8"/>
    <w:rsid w:val="00D23410"/>
    <w:rsid w:val="00D23E37"/>
    <w:rsid w:val="00D2556F"/>
    <w:rsid w:val="00D25D58"/>
    <w:rsid w:val="00D270E1"/>
    <w:rsid w:val="00D32E18"/>
    <w:rsid w:val="00D44153"/>
    <w:rsid w:val="00D469C2"/>
    <w:rsid w:val="00D505A0"/>
    <w:rsid w:val="00D50EEC"/>
    <w:rsid w:val="00D519F7"/>
    <w:rsid w:val="00D51D68"/>
    <w:rsid w:val="00D55572"/>
    <w:rsid w:val="00D60FBC"/>
    <w:rsid w:val="00D64E07"/>
    <w:rsid w:val="00D65421"/>
    <w:rsid w:val="00D65E02"/>
    <w:rsid w:val="00D65E74"/>
    <w:rsid w:val="00D700E9"/>
    <w:rsid w:val="00D7030E"/>
    <w:rsid w:val="00D74A40"/>
    <w:rsid w:val="00D76A92"/>
    <w:rsid w:val="00D803D0"/>
    <w:rsid w:val="00D8321D"/>
    <w:rsid w:val="00D837C9"/>
    <w:rsid w:val="00D83FF4"/>
    <w:rsid w:val="00D8596C"/>
    <w:rsid w:val="00D87BDA"/>
    <w:rsid w:val="00D92F76"/>
    <w:rsid w:val="00D933BD"/>
    <w:rsid w:val="00D971A1"/>
    <w:rsid w:val="00D9796F"/>
    <w:rsid w:val="00DA3930"/>
    <w:rsid w:val="00DA49D8"/>
    <w:rsid w:val="00DA6E84"/>
    <w:rsid w:val="00DB1A0D"/>
    <w:rsid w:val="00DB1FDA"/>
    <w:rsid w:val="00DC01A0"/>
    <w:rsid w:val="00DC2166"/>
    <w:rsid w:val="00DC2818"/>
    <w:rsid w:val="00DC6CB3"/>
    <w:rsid w:val="00DC785F"/>
    <w:rsid w:val="00DD2A04"/>
    <w:rsid w:val="00DD3DAE"/>
    <w:rsid w:val="00DD5420"/>
    <w:rsid w:val="00DE019E"/>
    <w:rsid w:val="00DE26E2"/>
    <w:rsid w:val="00DE310D"/>
    <w:rsid w:val="00DE4024"/>
    <w:rsid w:val="00DE41B1"/>
    <w:rsid w:val="00DE79A9"/>
    <w:rsid w:val="00DF281B"/>
    <w:rsid w:val="00DF3B8F"/>
    <w:rsid w:val="00E04B58"/>
    <w:rsid w:val="00E10776"/>
    <w:rsid w:val="00E1310C"/>
    <w:rsid w:val="00E1365D"/>
    <w:rsid w:val="00E152DB"/>
    <w:rsid w:val="00E15D73"/>
    <w:rsid w:val="00E220A0"/>
    <w:rsid w:val="00E2297A"/>
    <w:rsid w:val="00E257F5"/>
    <w:rsid w:val="00E25A11"/>
    <w:rsid w:val="00E27A6A"/>
    <w:rsid w:val="00E30AF2"/>
    <w:rsid w:val="00E3213D"/>
    <w:rsid w:val="00E347FB"/>
    <w:rsid w:val="00E35C90"/>
    <w:rsid w:val="00E37323"/>
    <w:rsid w:val="00E37E12"/>
    <w:rsid w:val="00E42E57"/>
    <w:rsid w:val="00E45406"/>
    <w:rsid w:val="00E53CBD"/>
    <w:rsid w:val="00E60F46"/>
    <w:rsid w:val="00E6127F"/>
    <w:rsid w:val="00E64BD8"/>
    <w:rsid w:val="00E6680B"/>
    <w:rsid w:val="00E702A5"/>
    <w:rsid w:val="00E71774"/>
    <w:rsid w:val="00E72A5A"/>
    <w:rsid w:val="00E75439"/>
    <w:rsid w:val="00E75E44"/>
    <w:rsid w:val="00E81ABB"/>
    <w:rsid w:val="00E850EE"/>
    <w:rsid w:val="00E85D78"/>
    <w:rsid w:val="00E8640E"/>
    <w:rsid w:val="00E87B71"/>
    <w:rsid w:val="00E90C74"/>
    <w:rsid w:val="00E92832"/>
    <w:rsid w:val="00E94D12"/>
    <w:rsid w:val="00E959DA"/>
    <w:rsid w:val="00E96AF9"/>
    <w:rsid w:val="00EA1102"/>
    <w:rsid w:val="00EA15E8"/>
    <w:rsid w:val="00EA1D2D"/>
    <w:rsid w:val="00EB0EAF"/>
    <w:rsid w:val="00EB3745"/>
    <w:rsid w:val="00EB6E67"/>
    <w:rsid w:val="00EB779D"/>
    <w:rsid w:val="00EC3D5D"/>
    <w:rsid w:val="00EC4300"/>
    <w:rsid w:val="00ED2499"/>
    <w:rsid w:val="00ED30D4"/>
    <w:rsid w:val="00ED3335"/>
    <w:rsid w:val="00ED7E5E"/>
    <w:rsid w:val="00EE0A9C"/>
    <w:rsid w:val="00EE1391"/>
    <w:rsid w:val="00EE174D"/>
    <w:rsid w:val="00EE41D6"/>
    <w:rsid w:val="00EE7A63"/>
    <w:rsid w:val="00EE7D5B"/>
    <w:rsid w:val="00EF3E7D"/>
    <w:rsid w:val="00F0163E"/>
    <w:rsid w:val="00F01FF7"/>
    <w:rsid w:val="00F022F7"/>
    <w:rsid w:val="00F023A3"/>
    <w:rsid w:val="00F04DCC"/>
    <w:rsid w:val="00F06213"/>
    <w:rsid w:val="00F2029C"/>
    <w:rsid w:val="00F2077C"/>
    <w:rsid w:val="00F21AA5"/>
    <w:rsid w:val="00F21B52"/>
    <w:rsid w:val="00F2517B"/>
    <w:rsid w:val="00F30A7B"/>
    <w:rsid w:val="00F30EEB"/>
    <w:rsid w:val="00F319CD"/>
    <w:rsid w:val="00F40A19"/>
    <w:rsid w:val="00F47B0B"/>
    <w:rsid w:val="00F50D97"/>
    <w:rsid w:val="00F52188"/>
    <w:rsid w:val="00F54A79"/>
    <w:rsid w:val="00F55156"/>
    <w:rsid w:val="00F551D6"/>
    <w:rsid w:val="00F56664"/>
    <w:rsid w:val="00F639E8"/>
    <w:rsid w:val="00F66709"/>
    <w:rsid w:val="00F67FA3"/>
    <w:rsid w:val="00F70236"/>
    <w:rsid w:val="00F71150"/>
    <w:rsid w:val="00F7187C"/>
    <w:rsid w:val="00F7473C"/>
    <w:rsid w:val="00F76855"/>
    <w:rsid w:val="00F772FE"/>
    <w:rsid w:val="00F8163F"/>
    <w:rsid w:val="00F836B5"/>
    <w:rsid w:val="00F84954"/>
    <w:rsid w:val="00F936CC"/>
    <w:rsid w:val="00F94A7A"/>
    <w:rsid w:val="00F95094"/>
    <w:rsid w:val="00F95B55"/>
    <w:rsid w:val="00FA3B05"/>
    <w:rsid w:val="00FA3D54"/>
    <w:rsid w:val="00FA4E76"/>
    <w:rsid w:val="00FA53A0"/>
    <w:rsid w:val="00FA5B51"/>
    <w:rsid w:val="00FB1E61"/>
    <w:rsid w:val="00FB38A6"/>
    <w:rsid w:val="00FB4F7B"/>
    <w:rsid w:val="00FB6FAD"/>
    <w:rsid w:val="00FB75ED"/>
    <w:rsid w:val="00FC3034"/>
    <w:rsid w:val="00FC5310"/>
    <w:rsid w:val="00FD3090"/>
    <w:rsid w:val="00FD597B"/>
    <w:rsid w:val="00FD606A"/>
    <w:rsid w:val="00FD6668"/>
    <w:rsid w:val="00FD6EB9"/>
    <w:rsid w:val="00FD7E5E"/>
    <w:rsid w:val="00FE2753"/>
    <w:rsid w:val="00FE6903"/>
    <w:rsid w:val="00FF29E2"/>
    <w:rsid w:val="00FF381C"/>
    <w:rsid w:val="00FF4C76"/>
    <w:rsid w:val="00FF57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EA1"/>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661EA1"/>
    <w:pPr>
      <w:spacing w:before="100" w:beforeAutospacing="1" w:after="100" w:afterAutospacing="1" w:line="240" w:lineRule="auto"/>
    </w:pPr>
    <w:rPr>
      <w:rFonts w:ascii="Times New Roman" w:hAnsi="Times New Roman"/>
      <w:sz w:val="24"/>
      <w:szCs w:val="24"/>
      <w:lang w:eastAsia="ru-RU"/>
    </w:rPr>
  </w:style>
  <w:style w:type="character" w:customStyle="1" w:styleId="FontStyle44">
    <w:name w:val="Font Style44"/>
    <w:basedOn w:val="a0"/>
    <w:rsid w:val="00661EA1"/>
    <w:rPr>
      <w:rFonts w:ascii="Times New Roman" w:hAnsi="Times New Roman" w:cs="Times New Roman" w:hint="default"/>
      <w:sz w:val="26"/>
      <w:szCs w:val="26"/>
    </w:rPr>
  </w:style>
  <w:style w:type="character" w:customStyle="1" w:styleId="fontstyle01">
    <w:name w:val="fontstyle01"/>
    <w:basedOn w:val="a0"/>
    <w:rsid w:val="00661EA1"/>
    <w:rPr>
      <w:rFonts w:ascii="TimesNewRomanPSMT" w:hAnsi="TimesNewRomanPSMT" w:hint="default"/>
      <w:b w:val="0"/>
      <w:bCs w:val="0"/>
      <w:i w:val="0"/>
      <w:iCs w:val="0"/>
      <w:color w:val="000000"/>
      <w:sz w:val="28"/>
      <w:szCs w:val="28"/>
    </w:rPr>
  </w:style>
  <w:style w:type="character" w:styleId="a4">
    <w:name w:val="Hyperlink"/>
    <w:basedOn w:val="a0"/>
    <w:uiPriority w:val="99"/>
    <w:unhideWhenUsed/>
    <w:rsid w:val="0063275C"/>
    <w:rPr>
      <w:color w:val="0000FF"/>
      <w:u w:val="single"/>
    </w:rPr>
  </w:style>
  <w:style w:type="paragraph" w:styleId="a5">
    <w:name w:val="Body Text Indent"/>
    <w:basedOn w:val="a"/>
    <w:link w:val="a6"/>
    <w:rsid w:val="00D25D58"/>
    <w:pPr>
      <w:suppressAutoHyphens/>
      <w:spacing w:after="0" w:line="240" w:lineRule="auto"/>
      <w:ind w:firstLine="900"/>
      <w:jc w:val="both"/>
    </w:pPr>
    <w:rPr>
      <w:rFonts w:ascii="Times New Roman" w:hAnsi="Times New Roman"/>
      <w:sz w:val="28"/>
      <w:szCs w:val="24"/>
      <w:lang w:eastAsia="ar-SA"/>
    </w:rPr>
  </w:style>
  <w:style w:type="character" w:customStyle="1" w:styleId="a6">
    <w:name w:val="Основной текст с отступом Знак"/>
    <w:basedOn w:val="a0"/>
    <w:link w:val="a5"/>
    <w:rsid w:val="00D25D58"/>
    <w:rPr>
      <w:rFonts w:ascii="Times New Roman" w:eastAsia="Times New Roman" w:hAnsi="Times New Roman" w:cs="Times New Roman"/>
      <w:sz w:val="28"/>
      <w:szCs w:val="24"/>
      <w:lang w:eastAsia="ar-SA"/>
    </w:rPr>
  </w:style>
  <w:style w:type="character" w:customStyle="1" w:styleId="FontStyle11">
    <w:name w:val="Font Style11"/>
    <w:basedOn w:val="a0"/>
    <w:rsid w:val="00D25D58"/>
    <w:rPr>
      <w:rFonts w:ascii="Times New Roman" w:hAnsi="Times New Roman" w:cs="Times New Roman"/>
      <w:sz w:val="24"/>
      <w:szCs w:val="24"/>
    </w:rPr>
  </w:style>
  <w:style w:type="paragraph" w:styleId="a7">
    <w:name w:val="List Paragraph"/>
    <w:aliases w:val="ПАРАГРАФ,Выделеный,Текст с номером,Абзац списка для документа,Абзац списка4,Абзац списка основной,- список"/>
    <w:basedOn w:val="a"/>
    <w:link w:val="a8"/>
    <w:uiPriority w:val="34"/>
    <w:qFormat/>
    <w:rsid w:val="00D25D58"/>
    <w:pPr>
      <w:spacing w:after="0" w:line="240" w:lineRule="auto"/>
      <w:ind w:left="720"/>
      <w:contextualSpacing/>
    </w:pPr>
    <w:rPr>
      <w:rFonts w:ascii="Times New Roman" w:hAnsi="Times New Roman"/>
      <w:sz w:val="24"/>
      <w:szCs w:val="24"/>
      <w:lang w:eastAsia="ru-RU"/>
    </w:rPr>
  </w:style>
  <w:style w:type="character" w:customStyle="1" w:styleId="a8">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список Знак"/>
    <w:basedOn w:val="a0"/>
    <w:link w:val="a7"/>
    <w:uiPriority w:val="34"/>
    <w:rsid w:val="00D25D58"/>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D25D5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25D58"/>
    <w:rPr>
      <w:rFonts w:ascii="Tahoma" w:eastAsia="Times New Roman" w:hAnsi="Tahoma" w:cs="Tahoma"/>
      <w:sz w:val="16"/>
      <w:szCs w:val="16"/>
    </w:rPr>
  </w:style>
  <w:style w:type="character" w:customStyle="1" w:styleId="1">
    <w:name w:val="Обычный1"/>
    <w:rsid w:val="00CC3ECF"/>
  </w:style>
  <w:style w:type="table" w:customStyle="1" w:styleId="ListTable4-Accent1">
    <w:name w:val="List Table 4 - Accent 1"/>
    <w:basedOn w:val="a1"/>
    <w:uiPriority w:val="99"/>
    <w:rsid w:val="0017410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paragraph" w:styleId="ab">
    <w:name w:val="Body Text"/>
    <w:basedOn w:val="a"/>
    <w:link w:val="ac"/>
    <w:uiPriority w:val="99"/>
    <w:unhideWhenUsed/>
    <w:rsid w:val="00142D64"/>
    <w:pPr>
      <w:spacing w:after="120"/>
    </w:pPr>
  </w:style>
  <w:style w:type="character" w:customStyle="1" w:styleId="ac">
    <w:name w:val="Основной текст Знак"/>
    <w:basedOn w:val="a0"/>
    <w:link w:val="ab"/>
    <w:uiPriority w:val="99"/>
    <w:rsid w:val="00142D64"/>
    <w:rPr>
      <w:rFonts w:ascii="Calibri" w:eastAsia="Times New Roman" w:hAnsi="Calibri" w:cs="Times New Roman"/>
    </w:rPr>
  </w:style>
  <w:style w:type="paragraph" w:styleId="ad">
    <w:name w:val="No Spacing"/>
    <w:link w:val="ae"/>
    <w:uiPriority w:val="1"/>
    <w:qFormat/>
    <w:rsid w:val="00AD08D2"/>
    <w:pPr>
      <w:spacing w:after="0" w:line="240" w:lineRule="auto"/>
    </w:pPr>
    <w:rPr>
      <w:rFonts w:eastAsiaTheme="minorEastAsia"/>
      <w:lang w:eastAsia="ru-RU"/>
    </w:rPr>
  </w:style>
  <w:style w:type="character" w:customStyle="1" w:styleId="ae">
    <w:name w:val="Без интервала Знак"/>
    <w:link w:val="ad"/>
    <w:uiPriority w:val="1"/>
    <w:locked/>
    <w:rsid w:val="0062530B"/>
    <w:rPr>
      <w:rFonts w:eastAsiaTheme="minorEastAsia"/>
      <w:lang w:eastAsia="ru-RU"/>
    </w:rPr>
  </w:style>
  <w:style w:type="character" w:styleId="af">
    <w:name w:val="Emphasis"/>
    <w:basedOn w:val="a0"/>
    <w:uiPriority w:val="20"/>
    <w:qFormat/>
    <w:rsid w:val="00FA3B05"/>
    <w:rPr>
      <w:i/>
      <w:iCs/>
    </w:rPr>
  </w:style>
</w:styles>
</file>

<file path=word/webSettings.xml><?xml version="1.0" encoding="utf-8"?>
<w:webSettings xmlns:r="http://schemas.openxmlformats.org/officeDocument/2006/relationships" xmlns:w="http://schemas.openxmlformats.org/wordprocessingml/2006/main">
  <w:divs>
    <w:div w:id="923955447">
      <w:bodyDiv w:val="1"/>
      <w:marLeft w:val="0"/>
      <w:marRight w:val="0"/>
      <w:marTop w:val="0"/>
      <w:marBottom w:val="0"/>
      <w:divBdr>
        <w:top w:val="none" w:sz="0" w:space="0" w:color="auto"/>
        <w:left w:val="none" w:sz="0" w:space="0" w:color="auto"/>
        <w:bottom w:val="none" w:sz="0" w:space="0" w:color="auto"/>
        <w:right w:val="none" w:sz="0" w:space="0" w:color="auto"/>
      </w:divBdr>
    </w:div>
    <w:div w:id="958995843">
      <w:bodyDiv w:val="1"/>
      <w:marLeft w:val="0"/>
      <w:marRight w:val="0"/>
      <w:marTop w:val="0"/>
      <w:marBottom w:val="0"/>
      <w:divBdr>
        <w:top w:val="none" w:sz="0" w:space="0" w:color="auto"/>
        <w:left w:val="none" w:sz="0" w:space="0" w:color="auto"/>
        <w:bottom w:val="none" w:sz="0" w:space="0" w:color="auto"/>
        <w:right w:val="none" w:sz="0" w:space="0" w:color="auto"/>
      </w:divBdr>
    </w:div>
    <w:div w:id="1022367378">
      <w:bodyDiv w:val="1"/>
      <w:marLeft w:val="0"/>
      <w:marRight w:val="0"/>
      <w:marTop w:val="0"/>
      <w:marBottom w:val="0"/>
      <w:divBdr>
        <w:top w:val="none" w:sz="0" w:space="0" w:color="auto"/>
        <w:left w:val="none" w:sz="0" w:space="0" w:color="auto"/>
        <w:bottom w:val="none" w:sz="0" w:space="0" w:color="auto"/>
        <w:right w:val="none" w:sz="0" w:space="0" w:color="auto"/>
      </w:divBdr>
    </w:div>
    <w:div w:id="1480421547">
      <w:bodyDiv w:val="1"/>
      <w:marLeft w:val="0"/>
      <w:marRight w:val="0"/>
      <w:marTop w:val="0"/>
      <w:marBottom w:val="0"/>
      <w:divBdr>
        <w:top w:val="none" w:sz="0" w:space="0" w:color="auto"/>
        <w:left w:val="none" w:sz="0" w:space="0" w:color="auto"/>
        <w:bottom w:val="none" w:sz="0" w:space="0" w:color="auto"/>
        <w:right w:val="none" w:sz="0" w:space="0" w:color="auto"/>
      </w:divBdr>
    </w:div>
    <w:div w:id="1607031852">
      <w:bodyDiv w:val="1"/>
      <w:marLeft w:val="0"/>
      <w:marRight w:val="0"/>
      <w:marTop w:val="0"/>
      <w:marBottom w:val="0"/>
      <w:divBdr>
        <w:top w:val="none" w:sz="0" w:space="0" w:color="auto"/>
        <w:left w:val="none" w:sz="0" w:space="0" w:color="auto"/>
        <w:bottom w:val="none" w:sz="0" w:space="0" w:color="auto"/>
        <w:right w:val="none" w:sz="0" w:space="0" w:color="auto"/>
      </w:divBdr>
    </w:div>
    <w:div w:id="204023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EBD0FF-9F7E-4093-B877-4C141C34E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3</TotalTime>
  <Pages>1</Pages>
  <Words>6178</Words>
  <Characters>35217</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ofalova_tv</dc:creator>
  <cp:keywords/>
  <dc:description/>
  <cp:lastModifiedBy>iakovleva_la</cp:lastModifiedBy>
  <cp:revision>4</cp:revision>
  <cp:lastPrinted>2025-08-13T13:39:00Z</cp:lastPrinted>
  <dcterms:created xsi:type="dcterms:W3CDTF">2024-02-27T06:51:00Z</dcterms:created>
  <dcterms:modified xsi:type="dcterms:W3CDTF">2025-08-14T14:43:00Z</dcterms:modified>
</cp:coreProperties>
</file>